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26B29" w:rsidR="00C226FD" w:rsidP="00FE4972" w:rsidRDefault="00C226FD" w14:paraId="291C382C" w14:textId="77777777">
      <w:pPr>
        <w:pStyle w:val="Heading1"/>
        <w:spacing w:before="0" w:after="0"/>
        <w:jc w:val="center"/>
        <w:rPr>
          <w:rFonts w:ascii="Friz" w:hAnsi="Friz"/>
          <w:smallCaps/>
          <w:sz w:val="26"/>
          <w:szCs w:val="26"/>
        </w:rPr>
      </w:pPr>
      <w:r w:rsidRPr="00526B29">
        <w:rPr>
          <w:rFonts w:ascii="Friz" w:hAnsi="Friz"/>
          <w:smallCaps/>
          <w:sz w:val="26"/>
          <w:szCs w:val="26"/>
        </w:rPr>
        <w:t>Chaffey  College</w:t>
      </w:r>
    </w:p>
    <w:p w:rsidRPr="00526B29" w:rsidR="00C226FD" w:rsidP="00FE4972" w:rsidRDefault="00217D2B" w14:paraId="291C382D" w14:textId="3DB778FD">
      <w:pPr>
        <w:pStyle w:val="Heading1"/>
        <w:spacing w:before="0" w:after="0"/>
        <w:jc w:val="center"/>
        <w:rPr>
          <w:rFonts w:ascii="Friz" w:hAnsi="Friz"/>
          <w:b w:val="0"/>
          <w:smallCaps/>
          <w:sz w:val="26"/>
          <w:szCs w:val="26"/>
        </w:rPr>
      </w:pPr>
      <w:r>
        <w:rPr>
          <w:rFonts w:ascii="Friz" w:hAnsi="Friz"/>
          <w:b w:val="0"/>
          <w:smallCaps/>
          <w:sz w:val="26"/>
          <w:szCs w:val="26"/>
        </w:rPr>
        <w:t xml:space="preserve">Public Health </w:t>
      </w:r>
      <w:r w:rsidR="0003437C">
        <w:rPr>
          <w:rFonts w:ascii="Friz" w:hAnsi="Friz"/>
          <w:b w:val="0"/>
          <w:smallCaps/>
          <w:sz w:val="26"/>
          <w:szCs w:val="26"/>
        </w:rPr>
        <w:t>PAC Meeting</w:t>
      </w:r>
    </w:p>
    <w:p w:rsidRPr="00526B29" w:rsidR="00C226FD" w:rsidP="00FE4972" w:rsidRDefault="0020129D" w14:paraId="291C382E" w14:textId="77777777">
      <w:pPr>
        <w:pStyle w:val="Heading1"/>
        <w:spacing w:before="0" w:after="0"/>
        <w:jc w:val="center"/>
        <w:rPr>
          <w:rFonts w:ascii="Friz" w:hAnsi="Friz"/>
          <w:b w:val="0"/>
          <w:smallCaps/>
          <w:sz w:val="26"/>
          <w:szCs w:val="26"/>
        </w:rPr>
      </w:pPr>
      <w:r>
        <w:rPr>
          <w:rFonts w:ascii="Friz" w:hAnsi="Friz"/>
          <w:b w:val="0"/>
          <w:smallCaps/>
          <w:sz w:val="26"/>
          <w:szCs w:val="26"/>
        </w:rPr>
        <w:t>Meeting Minutes</w:t>
      </w:r>
    </w:p>
    <w:p w:rsidRPr="00526B29" w:rsidR="00BC5655" w:rsidP="00BC5655" w:rsidRDefault="00B81297" w14:paraId="291C382F" w14:textId="79CC1327">
      <w:pPr>
        <w:pStyle w:val="Title"/>
        <w:jc w:val="center"/>
        <w:rPr>
          <w:rFonts w:ascii="Friz" w:hAnsi="Friz"/>
          <w:smallCaps/>
          <w:color w:val="0D0D0D" w:themeColor="text1" w:themeTint="F2"/>
          <w:sz w:val="26"/>
          <w:szCs w:val="26"/>
        </w:rPr>
      </w:pPr>
      <w:r>
        <w:rPr>
          <w:rFonts w:ascii="Friz" w:hAnsi="Friz"/>
          <w:smallCaps/>
          <w:color w:val="0D0D0D" w:themeColor="text1" w:themeTint="F2"/>
          <w:sz w:val="26"/>
          <w:szCs w:val="26"/>
        </w:rPr>
        <w:t>August 7</w:t>
      </w:r>
      <w:r w:rsidR="0003437C">
        <w:rPr>
          <w:rFonts w:ascii="Friz" w:hAnsi="Friz"/>
          <w:smallCaps/>
          <w:color w:val="0D0D0D" w:themeColor="text1" w:themeTint="F2"/>
          <w:sz w:val="26"/>
          <w:szCs w:val="26"/>
        </w:rPr>
        <w:t xml:space="preserve">, 2020 </w:t>
      </w:r>
      <w:r w:rsidRPr="00526B29" w:rsidR="00BC5655">
        <w:rPr>
          <w:rFonts w:ascii="Friz" w:hAnsi="Friz"/>
          <w:smallCaps/>
          <w:color w:val="0D0D0D" w:themeColor="text1" w:themeTint="F2"/>
          <w:sz w:val="26"/>
          <w:szCs w:val="26"/>
        </w:rPr>
        <w:t xml:space="preserve">~ </w:t>
      </w:r>
      <w:r w:rsidR="0003437C">
        <w:rPr>
          <w:rFonts w:ascii="Friz" w:hAnsi="Friz"/>
          <w:smallCaps/>
          <w:color w:val="0D0D0D" w:themeColor="text1" w:themeTint="F2"/>
          <w:sz w:val="26"/>
          <w:szCs w:val="26"/>
        </w:rPr>
        <w:t>Zoom</w:t>
      </w:r>
    </w:p>
    <w:p w:rsidR="00943594" w:rsidP="002D3F9F" w:rsidRDefault="00E86CC7" w14:paraId="291C3830" w14:textId="376F8330" w14:noSpellErr="1">
      <w:pPr>
        <w:tabs>
          <w:tab w:val="left" w:pos="1080"/>
          <w:tab w:val="left" w:pos="3060"/>
          <w:tab w:val="left" w:pos="5130"/>
          <w:tab w:val="left" w:pos="7110"/>
        </w:tabs>
        <w:ind w:right="-18"/>
        <w:rPr>
          <w:rFonts w:ascii="Friz" w:hAnsi="Friz"/>
          <w:sz w:val="20"/>
          <w:szCs w:val="20"/>
        </w:rPr>
      </w:pPr>
      <w:commentRangeStart w:id="1330212538"/>
      <w:commentRangeStart w:id="999957599"/>
      <w:r w:rsidRPr="5561831D" w:rsidR="00E86CC7">
        <w:rPr>
          <w:rFonts w:ascii="Friz" w:hAnsi="Friz"/>
          <w:b w:val="1"/>
          <w:bCs w:val="1"/>
          <w:smallCaps w:val="1"/>
          <w:sz w:val="22"/>
          <w:szCs w:val="22"/>
        </w:rPr>
        <w:t>Present</w:t>
      </w:r>
      <w:commentRangeEnd w:id="1330212538"/>
      <w:r>
        <w:rPr>
          <w:rStyle w:val="CommentReference"/>
        </w:rPr>
        <w:commentReference w:id="1330212538"/>
      </w:r>
      <w:commentRangeEnd w:id="999957599"/>
      <w:r>
        <w:rPr>
          <w:rStyle w:val="CommentReference"/>
        </w:rPr>
        <w:commentReference w:id="999957599"/>
      </w:r>
      <w:r w:rsidRPr="00881B1D" w:rsidR="00E86CC7">
        <w:rPr>
          <w:rFonts w:ascii="Friz" w:hAnsi="Friz"/>
          <w:sz w:val="22"/>
          <w:szCs w:val="22"/>
        </w:rPr>
        <w:t>:</w:t>
      </w:r>
      <w:r w:rsidRPr="00142585">
        <w:rPr>
          <w:rFonts w:ascii="Friz" w:hAnsi="Friz"/>
          <w:sz w:val="20"/>
          <w:szCs w:val="20"/>
        </w:rPr>
        <w:tab/>
      </w:r>
      <w:r w:rsidR="00657490">
        <w:rPr>
          <w:rFonts w:ascii="Friz" w:hAnsi="Friz"/>
          <w:sz w:val="20"/>
          <w:szCs w:val="20"/>
        </w:rPr>
        <w:fldChar w:fldCharType="begin">
          <w:ffData>
            <w:name w:val=""/>
            <w:enabled/>
            <w:calcOnExit w:val="0"/>
            <w:checkBox>
              <w:sizeAuto/>
              <w:default w:val="1"/>
            </w:checkBox>
          </w:ffData>
        </w:fldChar>
      </w:r>
      <w:r w:rsidR="00657490">
        <w:rPr>
          <w:rFonts w:ascii="Friz" w:hAnsi="Friz"/>
          <w:sz w:val="20"/>
          <w:szCs w:val="20"/>
        </w:rPr>
        <w:instrText xml:space="preserve"> FORMCHECKBOX </w:instrText>
      </w:r>
      <w:r w:rsidR="00F64D13">
        <w:rPr>
          <w:rFonts w:ascii="Friz" w:hAnsi="Friz"/>
          <w:sz w:val="20"/>
          <w:szCs w:val="20"/>
        </w:rPr>
      </w:r>
      <w:r w:rsidR="00F64D13">
        <w:rPr>
          <w:rFonts w:ascii="Friz" w:hAnsi="Friz"/>
          <w:sz w:val="20"/>
          <w:szCs w:val="20"/>
        </w:rPr>
        <w:fldChar w:fldCharType="separate"/>
      </w:r>
      <w:r w:rsidR="00657490">
        <w:rPr>
          <w:rFonts w:ascii="Friz" w:hAnsi="Friz"/>
          <w:sz w:val="20"/>
          <w:szCs w:val="20"/>
        </w:rPr>
        <w:fldChar w:fldCharType="end"/>
      </w:r>
      <w:r w:rsidR="00557962">
        <w:rPr>
          <w:rFonts w:ascii="Friz" w:hAnsi="Friz"/>
          <w:sz w:val="20"/>
          <w:szCs w:val="20"/>
        </w:rPr>
        <w:t xml:space="preserve"> </w:t>
      </w:r>
      <w:r w:rsidR="005A63B2">
        <w:rPr>
          <w:rFonts w:ascii="Friz" w:hAnsi="Friz"/>
          <w:sz w:val="20"/>
          <w:szCs w:val="20"/>
        </w:rPr>
        <w:t>Angela BurkHerrick</w:t>
      </w:r>
      <w:r w:rsidR="00557962">
        <w:rPr>
          <w:rFonts w:ascii="Friz" w:hAnsi="Friz"/>
          <w:sz w:val="20"/>
          <w:szCs w:val="20"/>
        </w:rPr>
        <w:tab/>
      </w:r>
      <w:r w:rsidR="00545E1B">
        <w:rPr>
          <w:rFonts w:ascii="Friz" w:hAnsi="Friz"/>
          <w:sz w:val="20"/>
          <w:szCs w:val="20"/>
        </w:rPr>
        <w:fldChar w:fldCharType="begin">
          <w:ffData>
            <w:name w:val=""/>
            <w:enabled/>
            <w:calcOnExit w:val="0"/>
            <w:checkBox>
              <w:sizeAuto/>
              <w:default w:val="1"/>
            </w:checkBox>
          </w:ffData>
        </w:fldChar>
      </w:r>
      <w:r w:rsidR="00545E1B">
        <w:rPr>
          <w:rFonts w:ascii="Friz" w:hAnsi="Friz"/>
          <w:sz w:val="20"/>
          <w:szCs w:val="20"/>
        </w:rPr>
        <w:instrText xml:space="preserve"> FORMCHECKBOX </w:instrText>
      </w:r>
      <w:r w:rsidR="00F64D13">
        <w:rPr>
          <w:rFonts w:ascii="Friz" w:hAnsi="Friz"/>
          <w:sz w:val="20"/>
          <w:szCs w:val="20"/>
        </w:rPr>
      </w:r>
      <w:r w:rsidR="00F64D13">
        <w:rPr>
          <w:rFonts w:ascii="Friz" w:hAnsi="Friz"/>
          <w:sz w:val="20"/>
          <w:szCs w:val="20"/>
        </w:rPr>
        <w:fldChar w:fldCharType="separate"/>
      </w:r>
      <w:r w:rsidR="00545E1B">
        <w:rPr>
          <w:rFonts w:ascii="Friz" w:hAnsi="Friz"/>
          <w:sz w:val="20"/>
          <w:szCs w:val="20"/>
        </w:rPr>
        <w:fldChar w:fldCharType="end"/>
      </w:r>
      <w:r w:rsidR="00545E1B">
        <w:rPr>
          <w:rFonts w:ascii="Friz" w:hAnsi="Friz"/>
          <w:sz w:val="20"/>
          <w:szCs w:val="20"/>
        </w:rPr>
        <w:t xml:space="preserve"> </w:t>
      </w:r>
      <w:r w:rsidR="005A63B2">
        <w:rPr>
          <w:rFonts w:ascii="Friz" w:hAnsi="Friz"/>
          <w:sz w:val="20"/>
          <w:szCs w:val="20"/>
        </w:rPr>
        <w:t>Sarah Davila</w:t>
      </w:r>
      <w:r w:rsidR="00557962">
        <w:rPr>
          <w:rFonts w:ascii="Friz" w:hAnsi="Friz"/>
          <w:sz w:val="20"/>
          <w:szCs w:val="20"/>
        </w:rPr>
        <w:tab/>
      </w:r>
      <w:r w:rsidR="002D1C38">
        <w:rPr>
          <w:rFonts w:ascii="Friz" w:hAnsi="Friz"/>
          <w:sz w:val="20"/>
          <w:szCs w:val="20"/>
        </w:rPr>
        <w:fldChar w:fldCharType="begin">
          <w:ffData>
            <w:name w:val=""/>
            <w:enabled/>
            <w:calcOnExit w:val="0"/>
            <w:checkBox>
              <w:sizeAuto/>
              <w:default w:val="1"/>
            </w:checkBox>
          </w:ffData>
        </w:fldChar>
      </w:r>
      <w:r w:rsidR="002D1C38">
        <w:rPr>
          <w:rFonts w:ascii="Friz" w:hAnsi="Friz"/>
          <w:sz w:val="20"/>
          <w:szCs w:val="20"/>
        </w:rPr>
        <w:instrText xml:space="preserve"> FORMCHECKBOX </w:instrText>
      </w:r>
      <w:r w:rsidR="00F64D13">
        <w:rPr>
          <w:rFonts w:ascii="Friz" w:hAnsi="Friz"/>
          <w:sz w:val="20"/>
          <w:szCs w:val="20"/>
        </w:rPr>
      </w:r>
      <w:r w:rsidR="00F64D13">
        <w:rPr>
          <w:rFonts w:ascii="Friz" w:hAnsi="Friz"/>
          <w:sz w:val="20"/>
          <w:szCs w:val="20"/>
        </w:rPr>
        <w:fldChar w:fldCharType="separate"/>
      </w:r>
      <w:r w:rsidR="002D1C38">
        <w:rPr>
          <w:rFonts w:ascii="Friz" w:hAnsi="Friz"/>
          <w:sz w:val="20"/>
          <w:szCs w:val="20"/>
        </w:rPr>
        <w:fldChar w:fldCharType="end"/>
      </w:r>
      <w:r w:rsidRPr="00362D23" w:rsidR="00557962">
        <w:rPr>
          <w:rFonts w:ascii="Friz" w:hAnsi="Friz"/>
          <w:sz w:val="20"/>
          <w:szCs w:val="20"/>
        </w:rPr>
        <w:t xml:space="preserve"> </w:t>
      </w:r>
      <w:r w:rsidR="00312A49">
        <w:rPr>
          <w:rFonts w:ascii="Friz" w:hAnsi="Friz"/>
          <w:sz w:val="20"/>
          <w:szCs w:val="20"/>
        </w:rPr>
        <w:t>Jeffrey Laguna</w:t>
      </w:r>
      <w:r w:rsidR="00557962">
        <w:rPr>
          <w:rFonts w:ascii="Friz" w:hAnsi="Friz"/>
          <w:sz w:val="20"/>
          <w:szCs w:val="20"/>
        </w:rPr>
        <w:tab/>
      </w:r>
      <w:r w:rsidR="00557962">
        <w:rPr>
          <w:rFonts w:ascii="Friz" w:hAnsi="Friz"/>
          <w:sz w:val="20"/>
          <w:szCs w:val="20"/>
        </w:rPr>
        <w:tab/>
      </w:r>
      <w:r w:rsidR="00545E1B">
        <w:rPr>
          <w:rFonts w:ascii="Friz" w:hAnsi="Friz"/>
          <w:sz w:val="20"/>
          <w:szCs w:val="20"/>
        </w:rPr>
        <w:fldChar w:fldCharType="begin">
          <w:ffData>
            <w:name w:val=""/>
            <w:enabled/>
            <w:calcOnExit w:val="0"/>
            <w:checkBox>
              <w:sizeAuto/>
              <w:default w:val="1"/>
            </w:checkBox>
          </w:ffData>
        </w:fldChar>
      </w:r>
      <w:r w:rsidR="00545E1B">
        <w:rPr>
          <w:rFonts w:ascii="Friz" w:hAnsi="Friz"/>
          <w:sz w:val="20"/>
          <w:szCs w:val="20"/>
        </w:rPr>
        <w:instrText xml:space="preserve"> FORMCHECKBOX </w:instrText>
      </w:r>
      <w:r w:rsidR="00F64D13">
        <w:rPr>
          <w:rFonts w:ascii="Friz" w:hAnsi="Friz"/>
          <w:sz w:val="20"/>
          <w:szCs w:val="20"/>
        </w:rPr>
      </w:r>
      <w:r w:rsidR="00F64D13">
        <w:rPr>
          <w:rFonts w:ascii="Friz" w:hAnsi="Friz"/>
          <w:sz w:val="20"/>
          <w:szCs w:val="20"/>
        </w:rPr>
        <w:fldChar w:fldCharType="separate"/>
      </w:r>
      <w:r w:rsidR="00545E1B">
        <w:rPr>
          <w:rFonts w:ascii="Friz" w:hAnsi="Friz"/>
          <w:sz w:val="20"/>
          <w:szCs w:val="20"/>
        </w:rPr>
        <w:fldChar w:fldCharType="end"/>
      </w:r>
      <w:r w:rsidR="00545E1B">
        <w:rPr>
          <w:rFonts w:ascii="Friz" w:hAnsi="Friz"/>
          <w:sz w:val="20"/>
          <w:szCs w:val="20"/>
        </w:rPr>
        <w:t xml:space="preserve"> </w:t>
      </w:r>
      <w:r w:rsidR="00557962">
        <w:rPr>
          <w:rFonts w:ascii="Friz" w:hAnsi="Friz"/>
          <w:sz w:val="20"/>
          <w:szCs w:val="20"/>
        </w:rPr>
        <w:t xml:space="preserve"> </w:t>
      </w:r>
      <w:r w:rsidR="00312A49">
        <w:rPr>
          <w:rFonts w:ascii="Friz" w:hAnsi="Friz"/>
          <w:sz w:val="20"/>
          <w:szCs w:val="20"/>
        </w:rPr>
        <w:t>Erika Lewis-Huntley</w:t>
      </w:r>
      <w:r w:rsidR="0020129D">
        <w:rPr>
          <w:rFonts w:ascii="Friz" w:hAnsi="Friz"/>
          <w:sz w:val="20"/>
          <w:szCs w:val="20"/>
        </w:rPr>
        <w:t xml:space="preserve">      </w:t>
      </w:r>
      <w:r w:rsidR="00557962">
        <w:rPr>
          <w:rFonts w:ascii="Friz" w:hAnsi="Friz"/>
          <w:sz w:val="20"/>
          <w:szCs w:val="20"/>
        </w:rPr>
        <w:tab/>
      </w:r>
      <w:r w:rsidR="002D3F9F">
        <w:rPr>
          <w:rFonts w:ascii="Friz" w:hAnsi="Friz"/>
          <w:sz w:val="20"/>
          <w:szCs w:val="20"/>
        </w:rPr>
        <w:tab/>
      </w:r>
      <w:r w:rsidR="002D3F9F">
        <w:rPr>
          <w:rFonts w:ascii="Friz" w:hAnsi="Friz"/>
          <w:sz w:val="20"/>
          <w:szCs w:val="20"/>
        </w:rPr>
        <w:tab/>
      </w:r>
      <w:r w:rsidR="00545E1B">
        <w:rPr>
          <w:rFonts w:ascii="Friz" w:hAnsi="Friz"/>
          <w:sz w:val="20"/>
          <w:szCs w:val="20"/>
        </w:rPr>
        <w:fldChar w:fldCharType="begin">
          <w:ffData>
            <w:name w:val=""/>
            <w:enabled/>
            <w:calcOnExit w:val="0"/>
            <w:checkBox>
              <w:sizeAuto/>
              <w:default w:val="1"/>
            </w:checkBox>
          </w:ffData>
        </w:fldChar>
      </w:r>
      <w:r w:rsidR="00545E1B">
        <w:rPr>
          <w:rFonts w:ascii="Friz" w:hAnsi="Friz"/>
          <w:sz w:val="20"/>
          <w:szCs w:val="20"/>
        </w:rPr>
        <w:instrText xml:space="preserve"> FORMCHECKBOX </w:instrText>
      </w:r>
      <w:r w:rsidR="00F64D13">
        <w:rPr>
          <w:rFonts w:ascii="Friz" w:hAnsi="Friz"/>
          <w:sz w:val="20"/>
          <w:szCs w:val="20"/>
        </w:rPr>
      </w:r>
      <w:r w:rsidR="00F64D13">
        <w:rPr>
          <w:rFonts w:ascii="Friz" w:hAnsi="Friz"/>
          <w:sz w:val="20"/>
          <w:szCs w:val="20"/>
        </w:rPr>
        <w:fldChar w:fldCharType="separate"/>
      </w:r>
      <w:r w:rsidR="00545E1B">
        <w:rPr>
          <w:rFonts w:ascii="Friz" w:hAnsi="Friz"/>
          <w:sz w:val="20"/>
          <w:szCs w:val="20"/>
        </w:rPr>
        <w:fldChar w:fldCharType="end"/>
      </w:r>
      <w:r w:rsidR="00545E1B">
        <w:rPr>
          <w:rFonts w:ascii="Friz" w:hAnsi="Friz"/>
          <w:sz w:val="20"/>
          <w:szCs w:val="20"/>
        </w:rPr>
        <w:t xml:space="preserve"> </w:t>
      </w:r>
      <w:r w:rsidR="00312A49">
        <w:rPr>
          <w:rFonts w:ascii="Friz" w:hAnsi="Friz"/>
          <w:sz w:val="20"/>
          <w:szCs w:val="20"/>
        </w:rPr>
        <w:t>Sherrie Loewen</w:t>
      </w:r>
      <w:r w:rsidR="00557962">
        <w:rPr>
          <w:rFonts w:ascii="Friz" w:hAnsi="Friz"/>
          <w:sz w:val="20"/>
          <w:szCs w:val="20"/>
        </w:rPr>
        <w:tab/>
      </w:r>
      <w:r w:rsidR="00545E1B">
        <w:rPr>
          <w:rFonts w:ascii="Friz" w:hAnsi="Friz"/>
          <w:sz w:val="20"/>
          <w:szCs w:val="20"/>
        </w:rPr>
        <w:fldChar w:fldCharType="begin">
          <w:ffData>
            <w:name w:val=""/>
            <w:enabled/>
            <w:calcOnExit w:val="0"/>
            <w:checkBox>
              <w:sizeAuto/>
              <w:default w:val="1"/>
            </w:checkBox>
          </w:ffData>
        </w:fldChar>
      </w:r>
      <w:r w:rsidR="00545E1B">
        <w:rPr>
          <w:rFonts w:ascii="Friz" w:hAnsi="Friz"/>
          <w:sz w:val="20"/>
          <w:szCs w:val="20"/>
        </w:rPr>
        <w:instrText xml:space="preserve"> FORMCHECKBOX </w:instrText>
      </w:r>
      <w:r w:rsidR="00F64D13">
        <w:rPr>
          <w:rFonts w:ascii="Friz" w:hAnsi="Friz"/>
          <w:sz w:val="20"/>
          <w:szCs w:val="20"/>
        </w:rPr>
      </w:r>
      <w:r w:rsidR="00F64D13">
        <w:rPr>
          <w:rFonts w:ascii="Friz" w:hAnsi="Friz"/>
          <w:sz w:val="20"/>
          <w:szCs w:val="20"/>
        </w:rPr>
        <w:fldChar w:fldCharType="separate"/>
      </w:r>
      <w:r w:rsidR="00545E1B">
        <w:rPr>
          <w:rFonts w:ascii="Friz" w:hAnsi="Friz"/>
          <w:sz w:val="20"/>
          <w:szCs w:val="20"/>
        </w:rPr>
        <w:fldChar w:fldCharType="end"/>
      </w:r>
      <w:r w:rsidR="00545E1B">
        <w:rPr>
          <w:rFonts w:ascii="Friz" w:hAnsi="Friz"/>
          <w:sz w:val="20"/>
          <w:szCs w:val="20"/>
        </w:rPr>
        <w:t xml:space="preserve"> </w:t>
      </w:r>
      <w:r w:rsidR="00637F7D">
        <w:rPr>
          <w:rFonts w:ascii="Friz" w:hAnsi="Friz"/>
          <w:sz w:val="20"/>
          <w:szCs w:val="20"/>
        </w:rPr>
        <w:t>Luanna Loza Jauregui</w:t>
      </w:r>
      <w:r w:rsidR="00557962">
        <w:rPr>
          <w:rFonts w:ascii="Friz" w:hAnsi="Friz"/>
          <w:sz w:val="20"/>
          <w:szCs w:val="20"/>
        </w:rPr>
        <w:tab/>
      </w:r>
      <w:r w:rsidR="00557962">
        <w:rPr>
          <w:rFonts w:ascii="Friz" w:hAnsi="Friz"/>
          <w:sz w:val="20"/>
          <w:szCs w:val="20"/>
        </w:rPr>
        <w:fldChar w:fldCharType="begin">
          <w:ffData>
            <w:name w:val=""/>
            <w:enabled/>
            <w:calcOnExit w:val="0"/>
            <w:checkBox>
              <w:sizeAuto/>
              <w:default w:val="1"/>
            </w:checkBox>
          </w:ffData>
        </w:fldChar>
      </w:r>
      <w:r w:rsidR="00557962">
        <w:rPr>
          <w:rFonts w:ascii="Friz" w:hAnsi="Friz"/>
          <w:sz w:val="20"/>
          <w:szCs w:val="20"/>
        </w:rPr>
        <w:instrText xml:space="preserve"> FORMCHECKBOX </w:instrText>
      </w:r>
      <w:r w:rsidR="00F64D13">
        <w:rPr>
          <w:rFonts w:ascii="Friz" w:hAnsi="Friz"/>
          <w:sz w:val="20"/>
          <w:szCs w:val="20"/>
        </w:rPr>
      </w:r>
      <w:r w:rsidR="00F64D13">
        <w:rPr>
          <w:rFonts w:ascii="Friz" w:hAnsi="Friz"/>
          <w:sz w:val="20"/>
          <w:szCs w:val="20"/>
        </w:rPr>
        <w:fldChar w:fldCharType="separate"/>
      </w:r>
      <w:r w:rsidR="00557962">
        <w:rPr>
          <w:rFonts w:ascii="Friz" w:hAnsi="Friz"/>
          <w:sz w:val="20"/>
          <w:szCs w:val="20"/>
        </w:rPr>
        <w:fldChar w:fldCharType="end"/>
      </w:r>
      <w:r w:rsidRPr="00362D23" w:rsidR="00557962">
        <w:rPr>
          <w:rFonts w:ascii="Friz" w:hAnsi="Friz"/>
          <w:sz w:val="20"/>
          <w:szCs w:val="20"/>
        </w:rPr>
        <w:t xml:space="preserve"> </w:t>
      </w:r>
      <w:r w:rsidR="00637F7D">
        <w:rPr>
          <w:rFonts w:ascii="Friz" w:hAnsi="Friz"/>
          <w:sz w:val="20"/>
          <w:szCs w:val="20"/>
        </w:rPr>
        <w:t>Dena Mangini</w:t>
      </w:r>
      <w:r w:rsidR="00557962">
        <w:rPr>
          <w:rFonts w:ascii="Friz" w:hAnsi="Friz"/>
          <w:sz w:val="20"/>
          <w:szCs w:val="20"/>
        </w:rPr>
        <w:tab/>
      </w:r>
      <w:r w:rsidR="00557962">
        <w:rPr>
          <w:rFonts w:ascii="Friz" w:hAnsi="Friz"/>
          <w:sz w:val="20"/>
          <w:szCs w:val="20"/>
        </w:rPr>
        <w:tab/>
      </w:r>
      <w:r w:rsidR="002D3F9F">
        <w:rPr>
          <w:rFonts w:ascii="Friz" w:hAnsi="Friz"/>
          <w:sz w:val="20"/>
          <w:szCs w:val="20"/>
        </w:rPr>
        <w:fldChar w:fldCharType="begin">
          <w:ffData>
            <w:name w:val=""/>
            <w:enabled/>
            <w:calcOnExit w:val="0"/>
            <w:checkBox>
              <w:sizeAuto/>
              <w:default w:val="1"/>
            </w:checkBox>
          </w:ffData>
        </w:fldChar>
      </w:r>
      <w:r w:rsidR="002D3F9F">
        <w:rPr>
          <w:rFonts w:ascii="Friz" w:hAnsi="Friz"/>
          <w:sz w:val="20"/>
          <w:szCs w:val="20"/>
        </w:rPr>
        <w:instrText xml:space="preserve"> FORMCHECKBOX </w:instrText>
      </w:r>
      <w:r w:rsidR="00F64D13">
        <w:rPr>
          <w:rFonts w:ascii="Friz" w:hAnsi="Friz"/>
          <w:sz w:val="20"/>
          <w:szCs w:val="20"/>
        </w:rPr>
      </w:r>
      <w:r w:rsidR="00F64D13">
        <w:rPr>
          <w:rFonts w:ascii="Friz" w:hAnsi="Friz"/>
          <w:sz w:val="20"/>
          <w:szCs w:val="20"/>
        </w:rPr>
        <w:fldChar w:fldCharType="separate"/>
      </w:r>
      <w:r w:rsidR="002D3F9F">
        <w:rPr>
          <w:rFonts w:ascii="Friz" w:hAnsi="Friz"/>
          <w:sz w:val="20"/>
          <w:szCs w:val="20"/>
        </w:rPr>
        <w:fldChar w:fldCharType="end"/>
      </w:r>
      <w:r w:rsidR="00557962">
        <w:rPr>
          <w:rFonts w:ascii="Friz" w:hAnsi="Friz"/>
          <w:sz w:val="20"/>
          <w:szCs w:val="20"/>
        </w:rPr>
        <w:t xml:space="preserve"> </w:t>
      </w:r>
      <w:r w:rsidR="00637F7D">
        <w:rPr>
          <w:rFonts w:ascii="Friz" w:hAnsi="Friz"/>
          <w:sz w:val="20"/>
          <w:szCs w:val="20"/>
        </w:rPr>
        <w:t>Celeste Mor</w:t>
      </w:r>
      <w:r w:rsidR="00557962">
        <w:rPr>
          <w:rFonts w:ascii="Friz" w:hAnsi="Friz"/>
          <w:sz w:val="20"/>
          <w:szCs w:val="20"/>
        </w:rPr>
        <w:tab/>
      </w:r>
      <w:r w:rsidR="002B0BA3">
        <w:rPr>
          <w:rFonts w:ascii="Friz" w:hAnsi="Friz"/>
          <w:sz w:val="20"/>
          <w:szCs w:val="20"/>
        </w:rPr>
        <w:tab/>
      </w:r>
      <w:r w:rsidR="00557962">
        <w:rPr>
          <w:rFonts w:ascii="Friz" w:hAnsi="Friz"/>
          <w:sz w:val="20"/>
          <w:szCs w:val="20"/>
        </w:rPr>
        <w:tab/>
      </w:r>
    </w:p>
    <w:p w:rsidR="00657490" w:rsidP="002B0BA3" w:rsidRDefault="008F49C6" w14:paraId="291C3831" w14:textId="57626224">
      <w:pPr>
        <w:tabs>
          <w:tab w:val="left" w:pos="1080"/>
          <w:tab w:val="left" w:pos="3060"/>
          <w:tab w:val="left" w:pos="5130"/>
          <w:tab w:val="left" w:pos="7020"/>
        </w:tabs>
        <w:ind w:right="-18"/>
        <w:rPr>
          <w:rFonts w:ascii="Friz" w:hAnsi="Friz"/>
          <w:sz w:val="20"/>
          <w:szCs w:val="20"/>
        </w:rPr>
      </w:pPr>
      <w:r>
        <w:rPr>
          <w:rFonts w:ascii="Friz" w:hAnsi="Friz"/>
          <w:sz w:val="20"/>
          <w:szCs w:val="20"/>
        </w:rPr>
        <w:tab/>
      </w:r>
      <w:r w:rsidR="00637F7D">
        <w:rPr>
          <w:rFonts w:ascii="Friz" w:hAnsi="Friz"/>
          <w:sz w:val="20"/>
          <w:szCs w:val="20"/>
        </w:rPr>
        <w:fldChar w:fldCharType="begin">
          <w:ffData>
            <w:name w:val=""/>
            <w:enabled/>
            <w:calcOnExit w:val="0"/>
            <w:checkBox>
              <w:sizeAuto/>
              <w:default w:val="1"/>
            </w:checkBox>
          </w:ffData>
        </w:fldChar>
      </w:r>
      <w:r w:rsidR="00637F7D">
        <w:rPr>
          <w:rFonts w:ascii="Friz" w:hAnsi="Friz"/>
          <w:sz w:val="20"/>
          <w:szCs w:val="20"/>
        </w:rPr>
        <w:instrText xml:space="preserve"> FORMCHECKBOX </w:instrText>
      </w:r>
      <w:r w:rsidR="00637F7D">
        <w:rPr>
          <w:rFonts w:ascii="Friz" w:hAnsi="Friz"/>
          <w:sz w:val="20"/>
          <w:szCs w:val="20"/>
        </w:rPr>
      </w:r>
      <w:r w:rsidR="00637F7D">
        <w:rPr>
          <w:rFonts w:ascii="Friz" w:hAnsi="Friz"/>
          <w:sz w:val="20"/>
          <w:szCs w:val="20"/>
        </w:rPr>
        <w:fldChar w:fldCharType="separate"/>
      </w:r>
      <w:r w:rsidR="00637F7D">
        <w:rPr>
          <w:rFonts w:ascii="Friz" w:hAnsi="Friz"/>
          <w:sz w:val="20"/>
          <w:szCs w:val="20"/>
        </w:rPr>
        <w:fldChar w:fldCharType="end"/>
      </w:r>
      <w:r w:rsidR="00637F7D">
        <w:rPr>
          <w:rFonts w:ascii="Friz" w:hAnsi="Friz"/>
          <w:sz w:val="20"/>
          <w:szCs w:val="20"/>
        </w:rPr>
        <w:t xml:space="preserve"> </w:t>
      </w:r>
      <w:r w:rsidR="00637F7D">
        <w:rPr>
          <w:rFonts w:ascii="Friz" w:hAnsi="Friz"/>
          <w:sz w:val="20"/>
          <w:szCs w:val="20"/>
        </w:rPr>
        <w:t>Paula Palme</w:t>
      </w:r>
      <w:r w:rsidR="00637F7D">
        <w:rPr>
          <w:rFonts w:ascii="Friz" w:hAnsi="Friz"/>
          <w:sz w:val="20"/>
          <w:szCs w:val="20"/>
        </w:rPr>
        <w:t>r</w:t>
      </w:r>
      <w:r w:rsidR="00637F7D">
        <w:rPr>
          <w:rFonts w:ascii="Friz" w:hAnsi="Friz"/>
          <w:sz w:val="20"/>
          <w:szCs w:val="20"/>
        </w:rPr>
        <w:tab/>
      </w:r>
      <w:r w:rsidR="00637F7D">
        <w:rPr>
          <w:rFonts w:ascii="Friz" w:hAnsi="Friz"/>
          <w:sz w:val="20"/>
          <w:szCs w:val="20"/>
        </w:rPr>
        <w:fldChar w:fldCharType="begin">
          <w:ffData>
            <w:name w:val=""/>
            <w:enabled/>
            <w:calcOnExit w:val="0"/>
            <w:checkBox>
              <w:sizeAuto/>
              <w:default w:val="1"/>
            </w:checkBox>
          </w:ffData>
        </w:fldChar>
      </w:r>
      <w:r w:rsidR="00637F7D">
        <w:rPr>
          <w:rFonts w:ascii="Friz" w:hAnsi="Friz"/>
          <w:sz w:val="20"/>
          <w:szCs w:val="20"/>
        </w:rPr>
        <w:instrText xml:space="preserve"> FORMCHECKBOX </w:instrText>
      </w:r>
      <w:r w:rsidR="00637F7D">
        <w:rPr>
          <w:rFonts w:ascii="Friz" w:hAnsi="Friz"/>
          <w:sz w:val="20"/>
          <w:szCs w:val="20"/>
        </w:rPr>
      </w:r>
      <w:r w:rsidR="00637F7D">
        <w:rPr>
          <w:rFonts w:ascii="Friz" w:hAnsi="Friz"/>
          <w:sz w:val="20"/>
          <w:szCs w:val="20"/>
        </w:rPr>
        <w:fldChar w:fldCharType="separate"/>
      </w:r>
      <w:r w:rsidR="00637F7D">
        <w:rPr>
          <w:rFonts w:ascii="Friz" w:hAnsi="Friz"/>
          <w:sz w:val="20"/>
          <w:szCs w:val="20"/>
        </w:rPr>
        <w:fldChar w:fldCharType="end"/>
      </w:r>
      <w:r w:rsidR="00637F7D">
        <w:rPr>
          <w:rFonts w:ascii="Friz" w:hAnsi="Friz"/>
          <w:sz w:val="20"/>
          <w:szCs w:val="20"/>
        </w:rPr>
        <w:t xml:space="preserve"> </w:t>
      </w:r>
      <w:r w:rsidR="00637F7D">
        <w:rPr>
          <w:rFonts w:ascii="Friz" w:hAnsi="Friz"/>
          <w:sz w:val="20"/>
          <w:szCs w:val="20"/>
        </w:rPr>
        <w:t>Kay Peek</w:t>
      </w:r>
      <w:r w:rsidR="00637F7D">
        <w:rPr>
          <w:rFonts w:ascii="Friz" w:hAnsi="Friz"/>
          <w:sz w:val="20"/>
          <w:szCs w:val="20"/>
        </w:rPr>
        <w:tab/>
      </w:r>
      <w:r w:rsidR="00637F7D">
        <w:rPr>
          <w:rFonts w:ascii="Friz" w:hAnsi="Friz"/>
          <w:sz w:val="20"/>
          <w:szCs w:val="20"/>
        </w:rPr>
        <w:fldChar w:fldCharType="begin">
          <w:ffData>
            <w:name w:val=""/>
            <w:enabled/>
            <w:calcOnExit w:val="0"/>
            <w:checkBox>
              <w:sizeAuto/>
              <w:default w:val="1"/>
            </w:checkBox>
          </w:ffData>
        </w:fldChar>
      </w:r>
      <w:r w:rsidR="00637F7D">
        <w:rPr>
          <w:rFonts w:ascii="Friz" w:hAnsi="Friz"/>
          <w:sz w:val="20"/>
          <w:szCs w:val="20"/>
        </w:rPr>
        <w:instrText xml:space="preserve"> FORMCHECKBOX </w:instrText>
      </w:r>
      <w:r w:rsidR="00637F7D">
        <w:rPr>
          <w:rFonts w:ascii="Friz" w:hAnsi="Friz"/>
          <w:sz w:val="20"/>
          <w:szCs w:val="20"/>
        </w:rPr>
      </w:r>
      <w:r w:rsidR="00637F7D">
        <w:rPr>
          <w:rFonts w:ascii="Friz" w:hAnsi="Friz"/>
          <w:sz w:val="20"/>
          <w:szCs w:val="20"/>
        </w:rPr>
        <w:fldChar w:fldCharType="separate"/>
      </w:r>
      <w:r w:rsidR="00637F7D">
        <w:rPr>
          <w:rFonts w:ascii="Friz" w:hAnsi="Friz"/>
          <w:sz w:val="20"/>
          <w:szCs w:val="20"/>
        </w:rPr>
        <w:fldChar w:fldCharType="end"/>
      </w:r>
      <w:r w:rsidR="00637F7D">
        <w:rPr>
          <w:rFonts w:ascii="Friz" w:hAnsi="Friz"/>
          <w:sz w:val="20"/>
          <w:szCs w:val="20"/>
        </w:rPr>
        <w:t xml:space="preserve"> </w:t>
      </w:r>
      <w:r w:rsidR="00637F7D">
        <w:rPr>
          <w:rFonts w:ascii="Friz" w:hAnsi="Friz"/>
          <w:sz w:val="20"/>
          <w:szCs w:val="20"/>
        </w:rPr>
        <w:t>Kim Reynolds</w:t>
      </w:r>
      <w:r w:rsidR="00637F7D">
        <w:rPr>
          <w:rFonts w:ascii="Friz" w:hAnsi="Friz"/>
          <w:sz w:val="20"/>
          <w:szCs w:val="20"/>
        </w:rPr>
        <w:tab/>
      </w:r>
      <w:r w:rsidR="00637F7D">
        <w:rPr>
          <w:rFonts w:ascii="Friz" w:hAnsi="Friz"/>
          <w:sz w:val="20"/>
          <w:szCs w:val="20"/>
        </w:rPr>
        <w:tab/>
      </w:r>
      <w:r w:rsidR="00637F7D">
        <w:rPr>
          <w:rFonts w:ascii="Friz" w:hAnsi="Friz"/>
          <w:sz w:val="20"/>
          <w:szCs w:val="20"/>
        </w:rPr>
        <w:fldChar w:fldCharType="begin">
          <w:ffData>
            <w:name w:val=""/>
            <w:enabled/>
            <w:calcOnExit w:val="0"/>
            <w:checkBox>
              <w:sizeAuto/>
              <w:default w:val="1"/>
            </w:checkBox>
          </w:ffData>
        </w:fldChar>
      </w:r>
      <w:r w:rsidR="00637F7D">
        <w:rPr>
          <w:rFonts w:ascii="Friz" w:hAnsi="Friz"/>
          <w:sz w:val="20"/>
          <w:szCs w:val="20"/>
        </w:rPr>
        <w:instrText xml:space="preserve"> FORMCHECKBOX </w:instrText>
      </w:r>
      <w:r w:rsidR="00637F7D">
        <w:rPr>
          <w:rFonts w:ascii="Friz" w:hAnsi="Friz"/>
          <w:sz w:val="20"/>
          <w:szCs w:val="20"/>
        </w:rPr>
      </w:r>
      <w:r w:rsidR="00637F7D">
        <w:rPr>
          <w:rFonts w:ascii="Friz" w:hAnsi="Friz"/>
          <w:sz w:val="20"/>
          <w:szCs w:val="20"/>
        </w:rPr>
        <w:fldChar w:fldCharType="separate"/>
      </w:r>
      <w:r w:rsidR="00637F7D">
        <w:rPr>
          <w:rFonts w:ascii="Friz" w:hAnsi="Friz"/>
          <w:sz w:val="20"/>
          <w:szCs w:val="20"/>
        </w:rPr>
        <w:fldChar w:fldCharType="end"/>
      </w:r>
      <w:r w:rsidR="00637F7D">
        <w:rPr>
          <w:rFonts w:ascii="Friz" w:hAnsi="Friz"/>
          <w:sz w:val="20"/>
          <w:szCs w:val="20"/>
        </w:rPr>
        <w:t xml:space="preserve"> </w:t>
      </w:r>
      <w:r w:rsidR="00637F7D">
        <w:rPr>
          <w:rFonts w:ascii="Friz" w:hAnsi="Friz"/>
          <w:sz w:val="20"/>
          <w:szCs w:val="20"/>
        </w:rPr>
        <w:t>Karen Suarez</w:t>
      </w:r>
      <w:r w:rsidR="00637F7D">
        <w:rPr>
          <w:rFonts w:ascii="Friz" w:hAnsi="Friz"/>
          <w:sz w:val="20"/>
          <w:szCs w:val="20"/>
        </w:rPr>
        <w:tab/>
      </w:r>
      <w:r w:rsidR="00637F7D">
        <w:rPr>
          <w:rFonts w:ascii="Friz" w:hAnsi="Friz"/>
          <w:sz w:val="20"/>
          <w:szCs w:val="20"/>
        </w:rPr>
        <w:tab/>
      </w:r>
      <w:r w:rsidR="00637F7D">
        <w:rPr>
          <w:rFonts w:ascii="Friz" w:hAnsi="Friz"/>
          <w:sz w:val="20"/>
          <w:szCs w:val="20"/>
        </w:rPr>
        <w:tab/>
      </w:r>
      <w:r w:rsidR="00657490">
        <w:rPr>
          <w:rFonts w:ascii="Friz" w:hAnsi="Friz"/>
          <w:sz w:val="20"/>
          <w:szCs w:val="20"/>
        </w:rPr>
        <w:tab/>
      </w:r>
      <w:r w:rsidR="00657490">
        <w:rPr>
          <w:rFonts w:ascii="Friz" w:hAnsi="Friz"/>
          <w:sz w:val="20"/>
          <w:szCs w:val="20"/>
        </w:rPr>
        <w:tab/>
      </w:r>
    </w:p>
    <w:p w:rsidR="00142585" w:rsidP="00F15F79" w:rsidRDefault="00F15F79" w14:paraId="291C3832" w14:textId="77777777">
      <w:pPr>
        <w:tabs>
          <w:tab w:val="left" w:pos="1080"/>
          <w:tab w:val="left" w:pos="2880"/>
          <w:tab w:val="left" w:pos="4680"/>
          <w:tab w:val="left" w:pos="6840"/>
        </w:tabs>
        <w:rPr>
          <w:rFonts w:ascii="Friz" w:hAnsi="Friz"/>
          <w:sz w:val="20"/>
          <w:szCs w:val="20"/>
        </w:rPr>
      </w:pPr>
      <w:r w:rsidRPr="00D2387B">
        <w:rPr>
          <w:rFonts w:ascii="Friz" w:hAnsi="Friz"/>
          <w:b/>
          <w:smallCaps/>
          <w:sz w:val="22"/>
          <w:szCs w:val="22"/>
        </w:rPr>
        <w:t>Recorder</w:t>
      </w:r>
      <w:r w:rsidRPr="00D2387B">
        <w:rPr>
          <w:rFonts w:ascii="Friz" w:hAnsi="Friz"/>
          <w:b/>
          <w:sz w:val="22"/>
          <w:szCs w:val="22"/>
        </w:rPr>
        <w:t>:</w:t>
      </w:r>
      <w:r w:rsidR="0035531A">
        <w:rPr>
          <w:rFonts w:ascii="Friz" w:hAnsi="Friz"/>
          <w:sz w:val="20"/>
          <w:szCs w:val="20"/>
        </w:rPr>
        <w:t xml:space="preserve"> </w:t>
      </w:r>
      <w:r w:rsidR="008649FF">
        <w:rPr>
          <w:rFonts w:ascii="Friz" w:hAnsi="Friz"/>
          <w:sz w:val="20"/>
          <w:szCs w:val="20"/>
        </w:rPr>
        <w:t>Michelle Sims</w:t>
      </w:r>
      <w:r w:rsidRPr="00885A4E" w:rsidR="00BB4DC0">
        <w:rPr>
          <w:rFonts w:ascii="Friz" w:hAnsi="Friz"/>
          <w:sz w:val="20"/>
          <w:szCs w:val="20"/>
        </w:rPr>
        <w:t xml:space="preserve"> </w:t>
      </w:r>
    </w:p>
    <w:p w:rsidR="0096108C" w:rsidP="00F15F79" w:rsidRDefault="0096108C" w14:paraId="291C3833" w14:textId="77777777">
      <w:pPr>
        <w:tabs>
          <w:tab w:val="left" w:pos="1080"/>
          <w:tab w:val="left" w:pos="2880"/>
          <w:tab w:val="left" w:pos="4680"/>
          <w:tab w:val="left" w:pos="6840"/>
        </w:tabs>
        <w:rPr>
          <w:rFonts w:ascii="Friz" w:hAnsi="Friz"/>
          <w:sz w:val="20"/>
          <w:szCs w:val="20"/>
        </w:rPr>
      </w:pPr>
    </w:p>
    <w:p w:rsidR="0096108C" w:rsidP="00F15F79" w:rsidRDefault="0096108C" w14:paraId="291C3834" w14:textId="1AC459D8">
      <w:pPr>
        <w:tabs>
          <w:tab w:val="left" w:pos="1080"/>
          <w:tab w:val="left" w:pos="2880"/>
          <w:tab w:val="left" w:pos="4680"/>
          <w:tab w:val="left" w:pos="6840"/>
        </w:tabs>
        <w:rPr>
          <w:rFonts w:ascii="Friz" w:hAnsi="Friz"/>
          <w:sz w:val="20"/>
          <w:szCs w:val="20"/>
        </w:rPr>
      </w:pPr>
      <w:r w:rsidRPr="0096108C">
        <w:rPr>
          <w:rFonts w:ascii="Friz" w:hAnsi="Friz"/>
          <w:b/>
          <w:smallCaps/>
          <w:sz w:val="22"/>
          <w:szCs w:val="22"/>
        </w:rPr>
        <w:t>Call to Order</w:t>
      </w:r>
      <w:r>
        <w:rPr>
          <w:rFonts w:ascii="Friz" w:hAnsi="Friz"/>
          <w:b/>
          <w:smallCaps/>
          <w:sz w:val="22"/>
          <w:szCs w:val="22"/>
        </w:rPr>
        <w:t>:</w:t>
      </w:r>
      <w:r w:rsidR="009255B2">
        <w:rPr>
          <w:rFonts w:ascii="Friz" w:hAnsi="Friz"/>
          <w:b/>
          <w:smallCaps/>
          <w:sz w:val="22"/>
          <w:szCs w:val="22"/>
        </w:rPr>
        <w:t xml:space="preserve"> </w:t>
      </w:r>
      <w:r w:rsidR="00C307D5">
        <w:rPr>
          <w:rFonts w:ascii="Friz" w:hAnsi="Friz"/>
          <w:sz w:val="20"/>
          <w:szCs w:val="20"/>
        </w:rPr>
        <w:t>1</w:t>
      </w:r>
      <w:r w:rsidR="00217D2B">
        <w:rPr>
          <w:rFonts w:ascii="Friz" w:hAnsi="Friz"/>
          <w:sz w:val="20"/>
          <w:szCs w:val="20"/>
        </w:rPr>
        <w:t>1:00</w:t>
      </w:r>
    </w:p>
    <w:p w:rsidR="009255B2" w:rsidP="00F15F79" w:rsidRDefault="009255B2" w14:paraId="291C3835" w14:textId="77777777">
      <w:pPr>
        <w:tabs>
          <w:tab w:val="left" w:pos="1080"/>
          <w:tab w:val="left" w:pos="2880"/>
          <w:tab w:val="left" w:pos="4680"/>
          <w:tab w:val="left" w:pos="6840"/>
        </w:tabs>
        <w:rPr>
          <w:rFonts w:ascii="Friz" w:hAnsi="Friz"/>
          <w:sz w:val="20"/>
          <w:szCs w:val="20"/>
        </w:rPr>
      </w:pPr>
    </w:p>
    <w:p w:rsidRPr="009255B2" w:rsidR="009255B2" w:rsidP="00F15F79" w:rsidRDefault="009255B2" w14:paraId="291C3836" w14:textId="5F0415D0">
      <w:pPr>
        <w:tabs>
          <w:tab w:val="left" w:pos="1080"/>
          <w:tab w:val="left" w:pos="2880"/>
          <w:tab w:val="left" w:pos="4680"/>
          <w:tab w:val="left" w:pos="6840"/>
        </w:tabs>
        <w:rPr>
          <w:rFonts w:ascii="Friz" w:hAnsi="Friz"/>
          <w:b/>
          <w:smallCaps/>
          <w:sz w:val="22"/>
          <w:szCs w:val="22"/>
        </w:rPr>
      </w:pPr>
      <w:r w:rsidRPr="009255B2">
        <w:rPr>
          <w:rFonts w:ascii="Friz" w:hAnsi="Friz"/>
          <w:b/>
          <w:smallCaps/>
          <w:sz w:val="22"/>
          <w:szCs w:val="22"/>
        </w:rPr>
        <w:t xml:space="preserve">Agenda: </w:t>
      </w:r>
      <w:r>
        <w:rPr>
          <w:rFonts w:ascii="Friz" w:hAnsi="Friz"/>
          <w:b/>
          <w:smallCaps/>
          <w:sz w:val="22"/>
          <w:szCs w:val="22"/>
        </w:rPr>
        <w:tab/>
      </w:r>
      <w:r>
        <w:rPr>
          <w:rFonts w:ascii="Friz" w:hAnsi="Friz"/>
          <w:b/>
          <w:smallCaps/>
          <w:sz w:val="22"/>
          <w:szCs w:val="22"/>
        </w:rPr>
        <w:tab/>
      </w:r>
      <w:r>
        <w:rPr>
          <w:rFonts w:ascii="Friz" w:hAnsi="Friz"/>
          <w:b/>
          <w:smallCaps/>
          <w:sz w:val="22"/>
          <w:szCs w:val="22"/>
        </w:rPr>
        <w:tab/>
      </w:r>
      <w:r>
        <w:rPr>
          <w:rFonts w:ascii="Friz" w:hAnsi="Friz"/>
          <w:b/>
          <w:smallCaps/>
          <w:sz w:val="22"/>
          <w:szCs w:val="22"/>
        </w:rPr>
        <w:tab/>
      </w:r>
      <w:r>
        <w:rPr>
          <w:rFonts w:ascii="Friz" w:hAnsi="Friz"/>
          <w:b/>
          <w:smallCaps/>
          <w:sz w:val="22"/>
          <w:szCs w:val="22"/>
        </w:rPr>
        <w:tab/>
      </w:r>
      <w:r>
        <w:rPr>
          <w:rFonts w:ascii="Friz" w:hAnsi="Friz"/>
          <w:b/>
          <w:smallCaps/>
          <w:sz w:val="22"/>
          <w:szCs w:val="22"/>
        </w:rPr>
        <w:tab/>
      </w:r>
      <w:r>
        <w:rPr>
          <w:rFonts w:ascii="Friz" w:hAnsi="Friz"/>
          <w:b/>
          <w:smallCaps/>
          <w:sz w:val="22"/>
          <w:szCs w:val="22"/>
        </w:rPr>
        <w:t xml:space="preserve">     </w:t>
      </w:r>
      <w:r w:rsidR="001A379B">
        <w:rPr>
          <w:rFonts w:ascii="Friz" w:hAnsi="Friz"/>
          <w:b/>
          <w:smallCaps/>
          <w:sz w:val="22"/>
          <w:szCs w:val="22"/>
        </w:rPr>
        <w:tab/>
      </w:r>
    </w:p>
    <w:p w:rsidRPr="002A7F5C" w:rsidR="007E3285" w:rsidP="00F15F79" w:rsidRDefault="007E3285" w14:paraId="291C3837" w14:textId="77777777">
      <w:pPr>
        <w:tabs>
          <w:tab w:val="left" w:pos="1080"/>
          <w:tab w:val="left" w:pos="2880"/>
          <w:tab w:val="left" w:pos="4680"/>
          <w:tab w:val="left" w:pos="6840"/>
        </w:tabs>
        <w:rPr>
          <w:rFonts w:ascii="Friz" w:hAnsi="Friz"/>
          <w:sz w:val="18"/>
          <w:szCs w:val="18"/>
        </w:rPr>
      </w:pPr>
    </w:p>
    <w:tbl>
      <w:tblPr>
        <w:tblStyle w:val="TableGrid"/>
        <w:tblW w:w="1026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65"/>
      </w:tblGrid>
      <w:tr w:rsidR="00545E1B" w:rsidTr="77DF88BE" w14:paraId="291C3844" w14:textId="77777777">
        <w:tc>
          <w:tcPr>
            <w:tcW w:w="10265" w:type="dxa"/>
            <w:tcMar/>
          </w:tcPr>
          <w:p w:rsidR="00545E1B" w:rsidP="0020129D" w:rsidRDefault="00545E1B" w14:paraId="291C3838" w14:textId="5AA05E71">
            <w:pPr>
              <w:tabs>
                <w:tab w:val="left" w:pos="1080"/>
                <w:tab w:val="left" w:pos="2880"/>
                <w:tab w:val="left" w:pos="4680"/>
                <w:tab w:val="left" w:pos="6840"/>
              </w:tabs>
              <w:rPr>
                <w:rFonts w:ascii="Friz" w:hAnsi="Friz"/>
                <w:b/>
                <w:smallCaps/>
                <w:sz w:val="22"/>
                <w:szCs w:val="22"/>
              </w:rPr>
            </w:pPr>
            <w:r>
              <w:rPr>
                <w:rFonts w:ascii="Friz" w:hAnsi="Friz"/>
                <w:b/>
                <w:smallCaps/>
                <w:sz w:val="20"/>
                <w:szCs w:val="20"/>
                <w:u w:val="single"/>
              </w:rPr>
              <w:t>WELCOME/INTRODUCTIONS:</w:t>
            </w:r>
          </w:p>
          <w:p w:rsidR="00545E1B" w:rsidP="00217D2B" w:rsidRDefault="00884A8D" w14:paraId="38156240" w14:textId="2B0574D3">
            <w:pPr>
              <w:tabs>
                <w:tab w:val="left" w:pos="1080"/>
                <w:tab w:val="left" w:pos="2880"/>
                <w:tab w:val="left" w:pos="4680"/>
                <w:tab w:val="left" w:pos="6840"/>
              </w:tabs>
              <w:rPr>
                <w:rFonts w:ascii="Friz" w:hAnsi="Friz"/>
                <w:sz w:val="20"/>
                <w:szCs w:val="20"/>
              </w:rPr>
            </w:pPr>
            <w:r w:rsidRPr="77DF88BE" w:rsidR="00884A8D">
              <w:rPr>
                <w:rFonts w:ascii="Friz" w:hAnsi="Friz"/>
                <w:sz w:val="20"/>
                <w:szCs w:val="20"/>
              </w:rPr>
              <w:t xml:space="preserve">Sarah </w:t>
            </w:r>
            <w:commentRangeStart w:id="0"/>
            <w:r w:rsidRPr="77DF88BE" w:rsidR="00884A8D">
              <w:rPr>
                <w:rFonts w:ascii="Friz" w:hAnsi="Friz"/>
                <w:sz w:val="20"/>
                <w:szCs w:val="20"/>
              </w:rPr>
              <w:t>Davila</w:t>
            </w:r>
            <w:commentRangeEnd w:id="0"/>
            <w:r>
              <w:rPr>
                <w:rStyle w:val="CommentReference"/>
              </w:rPr>
              <w:commentReference w:id="0"/>
            </w:r>
            <w:r w:rsidRPr="77DF88BE" w:rsidR="00884A8D">
              <w:rPr>
                <w:rFonts w:ascii="Friz" w:hAnsi="Friz"/>
                <w:sz w:val="20"/>
                <w:szCs w:val="20"/>
              </w:rPr>
              <w:t xml:space="preserve">: </w:t>
            </w:r>
            <w:r w:rsidRPr="77DF88BE" w:rsidR="345B20A6">
              <w:rPr>
                <w:rFonts w:ascii="Friz" w:hAnsi="Friz"/>
                <w:sz w:val="20"/>
                <w:szCs w:val="20"/>
              </w:rPr>
              <w:t>Welcome! Thank you to all who could make it. I wanted to start this meeting off with introductions as we have several new members joining us today.</w:t>
            </w:r>
          </w:p>
          <w:p w:rsidR="00545E1B" w:rsidP="00F61571" w:rsidRDefault="00545E1B" w14:paraId="30AB9D48" w14:textId="77777777">
            <w:pPr>
              <w:tabs>
                <w:tab w:val="left" w:pos="1080"/>
                <w:tab w:val="left" w:pos="2880"/>
                <w:tab w:val="left" w:pos="4680"/>
                <w:tab w:val="left" w:pos="6840"/>
              </w:tabs>
              <w:rPr>
                <w:rFonts w:ascii="Friz" w:hAnsi="Friz"/>
                <w:sz w:val="20"/>
                <w:szCs w:val="20"/>
              </w:rPr>
            </w:pPr>
          </w:p>
          <w:p w:rsidR="00545E1B" w:rsidP="00F61571" w:rsidRDefault="00217D2B" w14:paraId="21796435" w14:textId="04DD85DE">
            <w:pPr>
              <w:tabs>
                <w:tab w:val="left" w:pos="1080"/>
                <w:tab w:val="left" w:pos="2880"/>
                <w:tab w:val="left" w:pos="4680"/>
                <w:tab w:val="left" w:pos="6840"/>
              </w:tabs>
              <w:rPr>
                <w:rFonts w:ascii="Friz" w:hAnsi="Friz"/>
                <w:sz w:val="20"/>
                <w:szCs w:val="20"/>
              </w:rPr>
            </w:pPr>
            <w:r>
              <w:rPr>
                <w:rFonts w:ascii="Friz" w:hAnsi="Friz"/>
                <w:sz w:val="20"/>
                <w:szCs w:val="20"/>
              </w:rPr>
              <w:t>Kim Reynolds</w:t>
            </w:r>
            <w:r w:rsidR="00545E1B">
              <w:rPr>
                <w:rFonts w:ascii="Friz" w:hAnsi="Friz"/>
                <w:sz w:val="20"/>
                <w:szCs w:val="20"/>
              </w:rPr>
              <w:t xml:space="preserve">: </w:t>
            </w:r>
            <w:r>
              <w:rPr>
                <w:rFonts w:ascii="Friz" w:hAnsi="Friz"/>
                <w:sz w:val="20"/>
                <w:szCs w:val="20"/>
              </w:rPr>
              <w:t>Professor at Claremont Graduate University in the School of Community in Global Health. Training is in social psychology</w:t>
            </w:r>
            <w:r w:rsidR="00B06543">
              <w:rPr>
                <w:rFonts w:ascii="Friz" w:hAnsi="Friz"/>
                <w:sz w:val="20"/>
                <w:szCs w:val="20"/>
              </w:rPr>
              <w:t xml:space="preserve"> but got interested in applications to health. Entire career has been in either schools</w:t>
            </w:r>
            <w:r w:rsidR="00EC578D">
              <w:rPr>
                <w:rFonts w:ascii="Friz" w:hAnsi="Friz"/>
                <w:sz w:val="20"/>
                <w:szCs w:val="20"/>
              </w:rPr>
              <w:t>’</w:t>
            </w:r>
            <w:r w:rsidR="00B06543">
              <w:rPr>
                <w:rFonts w:ascii="Friz" w:hAnsi="Friz"/>
                <w:sz w:val="20"/>
                <w:szCs w:val="20"/>
              </w:rPr>
              <w:t xml:space="preserve"> of public health or preventative medicine. Interests is in obesity and skin cancer preve</w:t>
            </w:r>
            <w:r w:rsidR="00271A26">
              <w:rPr>
                <w:rFonts w:ascii="Friz" w:hAnsi="Friz"/>
                <w:sz w:val="20"/>
                <w:szCs w:val="20"/>
              </w:rPr>
              <w:t>ntion</w:t>
            </w:r>
            <w:r w:rsidR="00B06543">
              <w:rPr>
                <w:rFonts w:ascii="Friz" w:hAnsi="Friz"/>
                <w:sz w:val="20"/>
                <w:szCs w:val="20"/>
              </w:rPr>
              <w:t xml:space="preserve"> – lots of diets, physical activity, and safety. Core interest within that is both the development of programs to improve health behavior and development of research to explain and predict those behaviors. </w:t>
            </w:r>
            <w:r w:rsidR="00271A26">
              <w:rPr>
                <w:rFonts w:ascii="Friz" w:hAnsi="Friz"/>
                <w:sz w:val="20"/>
                <w:szCs w:val="20"/>
              </w:rPr>
              <w:t>Has taught program planning grant writing and theory courses.  Has had a bit of academic management experience within those programs.</w:t>
            </w:r>
          </w:p>
          <w:p w:rsidR="00545E1B" w:rsidP="00F61571" w:rsidRDefault="00545E1B" w14:paraId="75B4734E" w14:textId="26B86FBF">
            <w:pPr>
              <w:tabs>
                <w:tab w:val="left" w:pos="1080"/>
                <w:tab w:val="left" w:pos="2880"/>
                <w:tab w:val="left" w:pos="4680"/>
                <w:tab w:val="left" w:pos="6840"/>
              </w:tabs>
              <w:rPr>
                <w:rFonts w:ascii="Friz" w:hAnsi="Friz"/>
                <w:sz w:val="20"/>
                <w:szCs w:val="20"/>
              </w:rPr>
            </w:pPr>
          </w:p>
          <w:p w:rsidR="00217D2B" w:rsidP="00F61571" w:rsidRDefault="00217D2B" w14:paraId="50CD6BA4" w14:textId="0DA5CA23">
            <w:pPr>
              <w:tabs>
                <w:tab w:val="left" w:pos="1080"/>
                <w:tab w:val="left" w:pos="2880"/>
                <w:tab w:val="left" w:pos="4680"/>
                <w:tab w:val="left" w:pos="6840"/>
              </w:tabs>
              <w:rPr>
                <w:rFonts w:ascii="Friz" w:hAnsi="Friz"/>
                <w:sz w:val="20"/>
                <w:szCs w:val="20"/>
              </w:rPr>
            </w:pPr>
            <w:r>
              <w:rPr>
                <w:rFonts w:ascii="Friz" w:hAnsi="Friz"/>
                <w:sz w:val="20"/>
                <w:szCs w:val="20"/>
              </w:rPr>
              <w:t xml:space="preserve">Kay Peek: Director of Student Health Services at Chaffey College and a California certified public health nurse. Master’s Degree is in International Health Management and Doctorate is in World Health Organization Issues. </w:t>
            </w:r>
            <w:r w:rsidR="00E855A9">
              <w:rPr>
                <w:rFonts w:ascii="Friz" w:hAnsi="Friz"/>
                <w:sz w:val="20"/>
                <w:szCs w:val="20"/>
              </w:rPr>
              <w:t xml:space="preserve">Has lived and worked in 16 </w:t>
            </w:r>
            <w:r w:rsidR="00EC578D">
              <w:rPr>
                <w:rFonts w:ascii="Friz" w:hAnsi="Friz"/>
                <w:sz w:val="20"/>
                <w:szCs w:val="20"/>
              </w:rPr>
              <w:t>countries</w:t>
            </w:r>
            <w:r w:rsidR="00E855A9">
              <w:rPr>
                <w:rFonts w:ascii="Friz" w:hAnsi="Friz"/>
                <w:sz w:val="20"/>
                <w:szCs w:val="20"/>
              </w:rPr>
              <w:t xml:space="preserve">, and really enjoy the medical world and how timely public health is now is awesome. There is so much opportunity now. For example, contract tracers for the public health department. It is in adversity and it is creating awesome opportunity, especially for our students to see the bigger picture of what public health issues are – not just regionally, but statewide as well as nationwide and globally. It is a severe, serious situation, and all the information that is coming up on a daily basis, but it should open our students’ minds that there </w:t>
            </w:r>
            <w:r w:rsidR="00EC578D">
              <w:rPr>
                <w:rFonts w:ascii="Friz" w:hAnsi="Friz"/>
                <w:sz w:val="20"/>
                <w:szCs w:val="20"/>
              </w:rPr>
              <w:t>are</w:t>
            </w:r>
            <w:r w:rsidR="00E855A9">
              <w:rPr>
                <w:rFonts w:ascii="Friz" w:hAnsi="Friz"/>
                <w:sz w:val="20"/>
                <w:szCs w:val="20"/>
              </w:rPr>
              <w:t xml:space="preserve"> good career opportunities in public health and to do good in the world.</w:t>
            </w:r>
          </w:p>
          <w:p w:rsidR="00217D2B" w:rsidP="00F61571" w:rsidRDefault="00217D2B" w14:paraId="3C141D7C" w14:textId="6ABBE334">
            <w:pPr>
              <w:tabs>
                <w:tab w:val="left" w:pos="1080"/>
                <w:tab w:val="left" w:pos="2880"/>
                <w:tab w:val="left" w:pos="4680"/>
                <w:tab w:val="left" w:pos="6840"/>
              </w:tabs>
              <w:rPr>
                <w:rFonts w:ascii="Friz" w:hAnsi="Friz"/>
                <w:sz w:val="20"/>
                <w:szCs w:val="20"/>
              </w:rPr>
            </w:pPr>
          </w:p>
          <w:p w:rsidR="00217D2B" w:rsidP="00F61571" w:rsidRDefault="00217D2B" w14:paraId="450834D5" w14:textId="18BB3269">
            <w:pPr>
              <w:tabs>
                <w:tab w:val="left" w:pos="1080"/>
                <w:tab w:val="left" w:pos="2880"/>
                <w:tab w:val="left" w:pos="4680"/>
                <w:tab w:val="left" w:pos="6840"/>
              </w:tabs>
              <w:rPr>
                <w:rFonts w:ascii="Friz" w:hAnsi="Friz"/>
                <w:sz w:val="20"/>
                <w:szCs w:val="20"/>
              </w:rPr>
            </w:pPr>
            <w:r>
              <w:rPr>
                <w:rFonts w:ascii="Friz" w:hAnsi="Friz"/>
                <w:sz w:val="20"/>
                <w:szCs w:val="20"/>
              </w:rPr>
              <w:t>Sherrie Loewen: Dean of Health Sciences at Chaffey College</w:t>
            </w:r>
            <w:r w:rsidR="00F305BC">
              <w:rPr>
                <w:rFonts w:ascii="Friz" w:hAnsi="Friz"/>
                <w:sz w:val="20"/>
                <w:szCs w:val="20"/>
              </w:rPr>
              <w:t xml:space="preserve">. Has the honor of having this program in the School of Health Sciences, and took a moment to appreciate Sarah Davila and what she has done for the program, her dedication, and all she does. </w:t>
            </w:r>
          </w:p>
          <w:p w:rsidR="00217D2B" w:rsidP="00F61571" w:rsidRDefault="00217D2B" w14:paraId="0568FF2B" w14:textId="2811BF68">
            <w:pPr>
              <w:tabs>
                <w:tab w:val="left" w:pos="1080"/>
                <w:tab w:val="left" w:pos="2880"/>
                <w:tab w:val="left" w:pos="4680"/>
                <w:tab w:val="left" w:pos="6840"/>
              </w:tabs>
              <w:rPr>
                <w:rFonts w:ascii="Friz" w:hAnsi="Friz"/>
                <w:sz w:val="20"/>
                <w:szCs w:val="20"/>
              </w:rPr>
            </w:pPr>
          </w:p>
          <w:p w:rsidR="00217D2B" w:rsidP="00F61571" w:rsidRDefault="00217D2B" w14:paraId="1B8EA8CB" w14:textId="6F4A0ECF">
            <w:pPr>
              <w:tabs>
                <w:tab w:val="left" w:pos="1080"/>
                <w:tab w:val="left" w:pos="2880"/>
                <w:tab w:val="left" w:pos="4680"/>
                <w:tab w:val="left" w:pos="6840"/>
              </w:tabs>
              <w:rPr>
                <w:rFonts w:ascii="Friz" w:hAnsi="Friz"/>
                <w:sz w:val="20"/>
                <w:szCs w:val="20"/>
              </w:rPr>
            </w:pPr>
            <w:r>
              <w:rPr>
                <w:rFonts w:ascii="Friz" w:hAnsi="Friz"/>
                <w:sz w:val="20"/>
                <w:szCs w:val="20"/>
              </w:rPr>
              <w:t>Jeffrey Laguna: Director of the Gerontology Program at Chaffey College</w:t>
            </w:r>
            <w:r w:rsidR="009356B4">
              <w:rPr>
                <w:rFonts w:ascii="Friz" w:hAnsi="Friz"/>
                <w:sz w:val="20"/>
                <w:szCs w:val="20"/>
              </w:rPr>
              <w:t>. Originally pushed for the Public Health program at Chaffey College and has maintained a background role with the program. When working on his PhD, his dissertation advisor and mentor was a public health researcher in HIV and advanced care planning, which has been the bulk of his research and built his foundation on for what he does. Has been really impressed with Sarah Davila and what she has been able to do. Most people that are in public health are really passionate about public health and what is why they are doing it.</w:t>
            </w:r>
          </w:p>
          <w:p w:rsidR="00217D2B" w:rsidP="00F61571" w:rsidRDefault="00217D2B" w14:paraId="2CC29D02" w14:textId="77777777">
            <w:pPr>
              <w:tabs>
                <w:tab w:val="left" w:pos="1080"/>
                <w:tab w:val="left" w:pos="2880"/>
                <w:tab w:val="left" w:pos="4680"/>
                <w:tab w:val="left" w:pos="6840"/>
              </w:tabs>
              <w:rPr>
                <w:rFonts w:ascii="Friz" w:hAnsi="Friz"/>
                <w:sz w:val="20"/>
                <w:szCs w:val="20"/>
              </w:rPr>
            </w:pPr>
          </w:p>
          <w:p w:rsidR="00217D2B" w:rsidP="00F61571" w:rsidRDefault="00217D2B" w14:paraId="75251F6F" w14:textId="37DC68DC">
            <w:pPr>
              <w:tabs>
                <w:tab w:val="left" w:pos="1080"/>
                <w:tab w:val="left" w:pos="2880"/>
                <w:tab w:val="left" w:pos="4680"/>
                <w:tab w:val="left" w:pos="6840"/>
              </w:tabs>
              <w:rPr>
                <w:rFonts w:ascii="Friz" w:hAnsi="Friz"/>
                <w:sz w:val="20"/>
                <w:szCs w:val="20"/>
              </w:rPr>
            </w:pPr>
            <w:r>
              <w:rPr>
                <w:rFonts w:ascii="Friz" w:hAnsi="Friz"/>
                <w:sz w:val="20"/>
                <w:szCs w:val="20"/>
              </w:rPr>
              <w:t>Angela Burk-Herrick: Professor for the Biology Department a</w:t>
            </w:r>
            <w:r w:rsidR="005E7D66">
              <w:rPr>
                <w:rFonts w:ascii="Friz" w:hAnsi="Friz"/>
                <w:sz w:val="20"/>
                <w:szCs w:val="20"/>
              </w:rPr>
              <w:t>t</w:t>
            </w:r>
            <w:r>
              <w:rPr>
                <w:rFonts w:ascii="Friz" w:hAnsi="Friz"/>
                <w:sz w:val="20"/>
                <w:szCs w:val="20"/>
              </w:rPr>
              <w:t xml:space="preserve"> Chaffey College</w:t>
            </w:r>
            <w:r w:rsidR="005E7D66">
              <w:rPr>
                <w:rFonts w:ascii="Friz" w:hAnsi="Friz"/>
                <w:sz w:val="20"/>
                <w:szCs w:val="20"/>
              </w:rPr>
              <w:t xml:space="preserve"> and is serving in the capacity of the Curriculum Chair. </w:t>
            </w:r>
            <w:r w:rsidR="00A5575C">
              <w:rPr>
                <w:rFonts w:ascii="Friz" w:hAnsi="Friz"/>
                <w:sz w:val="20"/>
                <w:szCs w:val="20"/>
              </w:rPr>
              <w:t>Agreed with all the kudos to Sarah Davila’s work, organization, and her presentation.</w:t>
            </w:r>
          </w:p>
          <w:p w:rsidR="00217D2B" w:rsidP="00F61571" w:rsidRDefault="00217D2B" w14:paraId="5D21A76A" w14:textId="77777777">
            <w:pPr>
              <w:tabs>
                <w:tab w:val="left" w:pos="1080"/>
                <w:tab w:val="left" w:pos="2880"/>
                <w:tab w:val="left" w:pos="4680"/>
                <w:tab w:val="left" w:pos="6840"/>
              </w:tabs>
              <w:rPr>
                <w:rFonts w:ascii="Friz" w:hAnsi="Friz"/>
                <w:sz w:val="20"/>
                <w:szCs w:val="20"/>
              </w:rPr>
            </w:pPr>
          </w:p>
          <w:p w:rsidR="00DD41B6" w:rsidP="00F61571" w:rsidRDefault="00217D2B" w14:paraId="285D9B6E" w14:textId="1132EE3C">
            <w:pPr>
              <w:tabs>
                <w:tab w:val="left" w:pos="1080"/>
                <w:tab w:val="left" w:pos="2880"/>
                <w:tab w:val="left" w:pos="4680"/>
                <w:tab w:val="left" w:pos="6840"/>
              </w:tabs>
              <w:rPr>
                <w:rStyle w:val="normaltextrun"/>
                <w:rFonts w:ascii="Friz" w:hAnsi="Friz"/>
                <w:color w:val="000000"/>
                <w:sz w:val="20"/>
                <w:szCs w:val="20"/>
                <w:shd w:val="clear" w:color="auto" w:fill="FFFFFF"/>
              </w:rPr>
            </w:pPr>
            <w:r>
              <w:rPr>
                <w:rFonts w:ascii="Friz" w:hAnsi="Friz"/>
                <w:sz w:val="20"/>
                <w:szCs w:val="20"/>
              </w:rPr>
              <w:t xml:space="preserve">Celeste Mor: </w:t>
            </w:r>
            <w:r>
              <w:rPr>
                <w:rStyle w:val="normaltextrun"/>
                <w:rFonts w:ascii="Friz" w:hAnsi="Friz"/>
                <w:color w:val="000000"/>
                <w:sz w:val="20"/>
                <w:szCs w:val="20"/>
                <w:shd w:val="clear" w:color="auto" w:fill="FFFFFF"/>
              </w:rPr>
              <w:t>General Counselor at Chaffey College. Works closely with the Health Science programs</w:t>
            </w:r>
            <w:r w:rsidR="00A5575C">
              <w:rPr>
                <w:rStyle w:val="normaltextrun"/>
                <w:rFonts w:ascii="Friz" w:hAnsi="Friz"/>
                <w:color w:val="000000"/>
                <w:sz w:val="20"/>
                <w:szCs w:val="20"/>
                <w:shd w:val="clear" w:color="auto" w:fill="FFFFFF"/>
              </w:rPr>
              <w:t xml:space="preserve"> and has been working with Sarah Davila</w:t>
            </w:r>
            <w:r>
              <w:rPr>
                <w:rStyle w:val="normaltextrun"/>
                <w:rFonts w:ascii="Friz" w:hAnsi="Friz"/>
                <w:color w:val="000000"/>
                <w:sz w:val="20"/>
                <w:szCs w:val="20"/>
                <w:shd w:val="clear" w:color="auto" w:fill="FFFFFF"/>
              </w:rPr>
              <w:t xml:space="preserve">. </w:t>
            </w:r>
            <w:r w:rsidR="00A5575C">
              <w:rPr>
                <w:rStyle w:val="normaltextrun"/>
                <w:rFonts w:ascii="Friz" w:hAnsi="Friz"/>
                <w:color w:val="000000"/>
                <w:sz w:val="20"/>
                <w:szCs w:val="20"/>
                <w:shd w:val="clear" w:color="auto" w:fill="FFFFFF"/>
              </w:rPr>
              <w:t>The students love her class and try to find more classes that she is teaching or looking to the degree. The students are being very responsive and more interested in this subject as they are being introduced to it.</w:t>
            </w:r>
            <w:r w:rsidR="00DD41B6">
              <w:rPr>
                <w:rStyle w:val="normaltextrun"/>
                <w:rFonts w:ascii="Friz" w:hAnsi="Friz"/>
                <w:color w:val="000000"/>
                <w:sz w:val="20"/>
                <w:szCs w:val="20"/>
                <w:shd w:val="clear" w:color="auto" w:fill="FFFFFF"/>
              </w:rPr>
              <w:t xml:space="preserve"> Very grateful that Chaffey College has this program for them.</w:t>
            </w:r>
          </w:p>
          <w:p w:rsidR="00DD41B6" w:rsidP="00F61571" w:rsidRDefault="00DD41B6" w14:paraId="69EA26E5" w14:textId="56E31ABF">
            <w:pPr>
              <w:tabs>
                <w:tab w:val="left" w:pos="1080"/>
                <w:tab w:val="left" w:pos="2880"/>
                <w:tab w:val="left" w:pos="4680"/>
                <w:tab w:val="left" w:pos="6840"/>
              </w:tabs>
              <w:rPr>
                <w:rStyle w:val="normaltextrun"/>
                <w:rFonts w:ascii="Friz" w:hAnsi="Friz"/>
                <w:color w:val="000000"/>
                <w:sz w:val="20"/>
                <w:szCs w:val="20"/>
                <w:shd w:val="clear" w:color="auto" w:fill="FFFFFF"/>
              </w:rPr>
            </w:pPr>
          </w:p>
          <w:p w:rsidRPr="00DD41B6" w:rsidR="00DD41B6" w:rsidP="00F61571" w:rsidRDefault="00DD41B6" w14:paraId="6185FF61" w14:textId="12665467">
            <w:pPr>
              <w:tabs>
                <w:tab w:val="left" w:pos="1080"/>
                <w:tab w:val="left" w:pos="2880"/>
                <w:tab w:val="left" w:pos="4680"/>
                <w:tab w:val="left" w:pos="6840"/>
              </w:tabs>
              <w:rPr>
                <w:rStyle w:val="normaltextrun"/>
                <w:rFonts w:ascii="Friz" w:hAnsi="Friz"/>
                <w:color w:val="000000"/>
                <w:sz w:val="20"/>
                <w:szCs w:val="20"/>
                <w:shd w:val="clear" w:color="auto" w:fill="FFFFFF"/>
              </w:rPr>
            </w:pPr>
            <w:proofErr w:type="spellStart"/>
            <w:r w:rsidR="00DD41B6">
              <w:rPr>
                <w:rStyle w:val="normaltextrun"/>
                <w:rFonts w:ascii="Friz" w:hAnsi="Friz"/>
                <w:color w:val="000000"/>
                <w:sz w:val="20"/>
                <w:szCs w:val="20"/>
                <w:shd w:val="clear" w:color="auto" w:fill="FFFFFF"/>
              </w:rPr>
              <w:t>Lu</w:t>
            </w:r>
            <w:r w:rsidR="4DD6A1BF">
              <w:rPr>
                <w:rStyle w:val="normaltextrun"/>
                <w:rFonts w:ascii="Friz" w:hAnsi="Friz"/>
                <w:color w:val="000000"/>
                <w:sz w:val="20"/>
                <w:szCs w:val="20"/>
                <w:shd w:val="clear" w:color="auto" w:fill="FFFFFF"/>
              </w:rPr>
              <w:t>A</w:t>
            </w:r>
            <w:r w:rsidR="00DD41B6">
              <w:rPr>
                <w:rStyle w:val="normaltextrun"/>
                <w:rFonts w:ascii="Friz" w:hAnsi="Friz"/>
                <w:color w:val="000000"/>
                <w:sz w:val="20"/>
                <w:szCs w:val="20"/>
                <w:shd w:val="clear" w:color="auto" w:fill="FFFFFF"/>
              </w:rPr>
              <w:t>n</w:t>
            </w:r>
            <w:r w:rsidR="002F22C2">
              <w:rPr>
                <w:rStyle w:val="normaltextrun"/>
                <w:rFonts w:ascii="Friz" w:hAnsi="Friz"/>
                <w:color w:val="000000"/>
                <w:sz w:val="20"/>
                <w:szCs w:val="20"/>
                <w:shd w:val="clear" w:color="auto" w:fill="FFFFFF"/>
              </w:rPr>
              <w:t xml:space="preserve">na</w:t>
            </w:r>
            <w:proofErr w:type="spellEnd"/>
            <w:r w:rsidR="002F22C2">
              <w:rPr>
                <w:rStyle w:val="normaltextrun"/>
                <w:rFonts w:ascii="Friz" w:hAnsi="Friz"/>
                <w:color w:val="000000"/>
                <w:sz w:val="20"/>
                <w:szCs w:val="20"/>
                <w:shd w:val="clear" w:color="auto" w:fill="FFFFFF"/>
              </w:rPr>
              <w:t xml:space="preserve"> Loza </w:t>
            </w:r>
            <w:commentRangeStart w:id="1"/>
            <w:commentRangeStart w:id="1442867794"/>
            <w:r w:rsidR="002F22C2">
              <w:rPr>
                <w:rStyle w:val="normaltextrun"/>
                <w:rFonts w:ascii="Friz" w:hAnsi="Friz"/>
                <w:color w:val="000000"/>
                <w:sz w:val="20"/>
                <w:szCs w:val="20"/>
                <w:shd w:val="clear" w:color="auto" w:fill="FFFFFF"/>
              </w:rPr>
              <w:t>Jauregui</w:t>
            </w:r>
            <w:commentRangeEnd w:id="1"/>
            <w:r w:rsidR="002F22C2">
              <w:rPr>
                <w:rStyle w:val="CommentReference"/>
              </w:rPr>
              <w:commentReference w:id="1"/>
            </w:r>
            <w:commentRangeEnd w:id="1442867794"/>
            <w:r>
              <w:rPr>
                <w:rStyle w:val="CommentReference"/>
              </w:rPr>
              <w:commentReference w:id="1442867794"/>
            </w:r>
            <w:r w:rsidR="002F22C2">
              <w:rPr>
                <w:rStyle w:val="normaltextrun"/>
                <w:rFonts w:ascii="Friz" w:hAnsi="Friz"/>
                <w:color w:val="000000"/>
                <w:sz w:val="20"/>
                <w:szCs w:val="20"/>
                <w:shd w:val="clear" w:color="auto" w:fill="FFFFFF"/>
              </w:rPr>
              <w:t>:</w:t>
            </w:r>
            <w:r w:rsidR="143F7E8B">
              <w:rPr>
                <w:rStyle w:val="normaltextrun"/>
                <w:rFonts w:ascii="Friz" w:hAnsi="Friz"/>
                <w:color w:val="000000"/>
                <w:sz w:val="20"/>
                <w:szCs w:val="20"/>
                <w:shd w:val="clear" w:color="auto" w:fill="FFFFFF"/>
              </w:rPr>
              <w:t xml:space="preserve"> </w:t>
            </w:r>
            <w:r w:rsidR="20931D9C">
              <w:rPr>
                <w:rStyle w:val="normaltextrun"/>
                <w:rFonts w:ascii="Friz" w:hAnsi="Friz"/>
                <w:color w:val="000000"/>
                <w:sz w:val="20"/>
                <w:szCs w:val="20"/>
                <w:shd w:val="clear" w:color="auto" w:fill="FFFFFF"/>
              </w:rPr>
              <w:t>Manager of Community Partnerships, Inland Empire Health Plan (IEHP).</w:t>
            </w:r>
          </w:p>
          <w:p w:rsidR="00217D2B" w:rsidP="00F61571" w:rsidRDefault="00217D2B" w14:paraId="71DAB80B" w14:textId="6ED37D5F">
            <w:pPr>
              <w:tabs>
                <w:tab w:val="left" w:pos="1080"/>
                <w:tab w:val="left" w:pos="2880"/>
                <w:tab w:val="left" w:pos="4680"/>
                <w:tab w:val="left" w:pos="6840"/>
              </w:tabs>
              <w:rPr>
                <w:rFonts w:ascii="Friz" w:hAnsi="Friz"/>
                <w:sz w:val="20"/>
                <w:szCs w:val="20"/>
              </w:rPr>
            </w:pPr>
          </w:p>
          <w:p w:rsidR="00217D2B" w:rsidP="00F61571" w:rsidRDefault="00217D2B" w14:paraId="427D9D9F" w14:textId="5F30F74C">
            <w:pPr>
              <w:tabs>
                <w:tab w:val="left" w:pos="1080"/>
                <w:tab w:val="left" w:pos="2880"/>
                <w:tab w:val="left" w:pos="4680"/>
                <w:tab w:val="left" w:pos="6840"/>
              </w:tabs>
              <w:rPr>
                <w:rFonts w:ascii="Friz" w:hAnsi="Friz"/>
                <w:sz w:val="20"/>
                <w:szCs w:val="20"/>
              </w:rPr>
            </w:pPr>
            <w:r>
              <w:rPr>
                <w:rFonts w:ascii="Friz" w:hAnsi="Friz"/>
                <w:sz w:val="20"/>
                <w:szCs w:val="20"/>
              </w:rPr>
              <w:t>Karen Suarez: Senior Vice President of Community Development for Wells Fargo Bank. Covers the Riverside and San Bernardino counties</w:t>
            </w:r>
            <w:r w:rsidR="00DD41B6">
              <w:rPr>
                <w:rFonts w:ascii="Friz" w:hAnsi="Friz"/>
                <w:sz w:val="20"/>
                <w:szCs w:val="20"/>
              </w:rPr>
              <w:t xml:space="preserve">. Has a tremendous amount of passion for housing and having dialogue around social detriments of </w:t>
            </w:r>
            <w:r w:rsidR="00DD41B6">
              <w:rPr>
                <w:rFonts w:ascii="Friz" w:hAnsi="Friz"/>
                <w:sz w:val="20"/>
                <w:szCs w:val="20"/>
              </w:rPr>
              <w:lastRenderedPageBreak/>
              <w:t xml:space="preserve">health and how economic development plays a role within the public health space in those intersections and identifying ways we can work together and helping connect students to two avenues that will support equitable health education and opportunities to access healthy communities and housing. </w:t>
            </w:r>
          </w:p>
          <w:p w:rsidR="00217D2B" w:rsidP="00F61571" w:rsidRDefault="00217D2B" w14:paraId="4D9006C7" w14:textId="2960D437">
            <w:pPr>
              <w:tabs>
                <w:tab w:val="left" w:pos="1080"/>
                <w:tab w:val="left" w:pos="2880"/>
                <w:tab w:val="left" w:pos="4680"/>
                <w:tab w:val="left" w:pos="6840"/>
              </w:tabs>
              <w:rPr>
                <w:rFonts w:ascii="Friz" w:hAnsi="Friz"/>
                <w:sz w:val="20"/>
                <w:szCs w:val="20"/>
              </w:rPr>
            </w:pPr>
          </w:p>
          <w:p w:rsidR="00217D2B" w:rsidP="00F61571" w:rsidRDefault="00217D2B" w14:paraId="02BA1D3F" w14:textId="1A94266E">
            <w:pPr>
              <w:tabs>
                <w:tab w:val="left" w:pos="1080"/>
                <w:tab w:val="left" w:pos="2880"/>
                <w:tab w:val="left" w:pos="4680"/>
                <w:tab w:val="left" w:pos="6840"/>
              </w:tabs>
              <w:rPr>
                <w:rFonts w:ascii="Friz" w:hAnsi="Friz"/>
                <w:sz w:val="20"/>
                <w:szCs w:val="20"/>
              </w:rPr>
            </w:pPr>
            <w:r>
              <w:rPr>
                <w:rFonts w:ascii="Friz" w:hAnsi="Friz"/>
                <w:sz w:val="20"/>
                <w:szCs w:val="20"/>
              </w:rPr>
              <w:t xml:space="preserve">Dena Mangini: </w:t>
            </w:r>
            <w:r w:rsidR="00DD41B6">
              <w:rPr>
                <w:rFonts w:ascii="Friz" w:hAnsi="Friz"/>
                <w:sz w:val="20"/>
                <w:szCs w:val="20"/>
              </w:rPr>
              <w:t>Job Developer at Chaffey College. Supports the program, and when she is out in the field from time to time, she gets employers and opportunities for public health students.</w:t>
            </w:r>
          </w:p>
          <w:p w:rsidR="00217D2B" w:rsidP="00F61571" w:rsidRDefault="00217D2B" w14:paraId="1F61CABB" w14:textId="05AB21DB">
            <w:pPr>
              <w:tabs>
                <w:tab w:val="left" w:pos="1080"/>
                <w:tab w:val="left" w:pos="2880"/>
                <w:tab w:val="left" w:pos="4680"/>
                <w:tab w:val="left" w:pos="6840"/>
              </w:tabs>
              <w:rPr>
                <w:rFonts w:ascii="Friz" w:hAnsi="Friz"/>
                <w:sz w:val="20"/>
                <w:szCs w:val="20"/>
              </w:rPr>
            </w:pPr>
          </w:p>
          <w:p w:rsidR="00217D2B" w:rsidP="00F61571" w:rsidRDefault="00217D2B" w14:paraId="113E91B3" w14:textId="3375EB1B">
            <w:pPr>
              <w:tabs>
                <w:tab w:val="left" w:pos="1080"/>
                <w:tab w:val="left" w:pos="2880"/>
                <w:tab w:val="left" w:pos="4680"/>
                <w:tab w:val="left" w:pos="6840"/>
              </w:tabs>
              <w:rPr>
                <w:rFonts w:ascii="Friz" w:hAnsi="Friz"/>
                <w:sz w:val="20"/>
                <w:szCs w:val="20"/>
              </w:rPr>
            </w:pPr>
            <w:r>
              <w:rPr>
                <w:rFonts w:ascii="Friz" w:hAnsi="Friz"/>
                <w:sz w:val="20"/>
                <w:szCs w:val="20"/>
              </w:rPr>
              <w:t>Erika</w:t>
            </w:r>
            <w:r w:rsidR="002F22C2">
              <w:rPr>
                <w:rFonts w:ascii="Friz" w:hAnsi="Friz"/>
                <w:sz w:val="20"/>
                <w:szCs w:val="20"/>
              </w:rPr>
              <w:t xml:space="preserve"> Lewis-Huntley</w:t>
            </w:r>
            <w:r>
              <w:rPr>
                <w:rFonts w:ascii="Friz" w:hAnsi="Friz"/>
                <w:sz w:val="20"/>
                <w:szCs w:val="20"/>
              </w:rPr>
              <w:t xml:space="preserve">: </w:t>
            </w:r>
            <w:r w:rsidR="00DD41B6">
              <w:rPr>
                <w:rFonts w:ascii="Friz" w:hAnsi="Friz"/>
                <w:sz w:val="20"/>
                <w:szCs w:val="20"/>
              </w:rPr>
              <w:t xml:space="preserve">Works in the City Manager’s office for the city of Rancho Cucamonga. Oversees the city’s </w:t>
            </w:r>
            <w:r w:rsidR="00A07F05">
              <w:rPr>
                <w:rFonts w:ascii="Friz" w:hAnsi="Friz"/>
                <w:sz w:val="20"/>
                <w:szCs w:val="20"/>
              </w:rPr>
              <w:t>Healthy R</w:t>
            </w:r>
            <w:r w:rsidR="00DD41B6">
              <w:rPr>
                <w:rFonts w:ascii="Friz" w:hAnsi="Friz"/>
                <w:sz w:val="20"/>
                <w:szCs w:val="20"/>
              </w:rPr>
              <w:t>C program and trying to empower and engage the community to be part of the local government process to improve quality of life in the community. Focused on social justice, racial equity, and mental health</w:t>
            </w:r>
            <w:r w:rsidR="00A07F05">
              <w:rPr>
                <w:rFonts w:ascii="Friz" w:hAnsi="Friz"/>
                <w:sz w:val="20"/>
                <w:szCs w:val="20"/>
              </w:rPr>
              <w:t>, and trying to bring the community together to create targeted interventions to make the biggest impact in Rancho Cucamonga. Looking forward to hearing about all the great things that are happening at Chaffey College and seeing how the city can partner with all of you.</w:t>
            </w:r>
          </w:p>
          <w:p w:rsidR="00217D2B" w:rsidP="00F61571" w:rsidRDefault="00217D2B" w14:paraId="5A832294" w14:textId="73D25C48">
            <w:pPr>
              <w:tabs>
                <w:tab w:val="left" w:pos="1080"/>
                <w:tab w:val="left" w:pos="2880"/>
                <w:tab w:val="left" w:pos="4680"/>
                <w:tab w:val="left" w:pos="6840"/>
              </w:tabs>
              <w:rPr>
                <w:rFonts w:ascii="Friz" w:hAnsi="Friz"/>
                <w:sz w:val="20"/>
                <w:szCs w:val="20"/>
              </w:rPr>
            </w:pPr>
          </w:p>
          <w:p w:rsidR="00217D2B" w:rsidP="00F61571" w:rsidRDefault="00217D2B" w14:paraId="682B3229" w14:textId="6DE71B80">
            <w:pPr>
              <w:tabs>
                <w:tab w:val="left" w:pos="1080"/>
                <w:tab w:val="left" w:pos="2880"/>
                <w:tab w:val="left" w:pos="4680"/>
                <w:tab w:val="left" w:pos="6840"/>
              </w:tabs>
              <w:rPr>
                <w:rFonts w:ascii="Friz" w:hAnsi="Friz"/>
                <w:sz w:val="20"/>
                <w:szCs w:val="20"/>
              </w:rPr>
            </w:pPr>
            <w:r>
              <w:rPr>
                <w:rFonts w:ascii="Friz" w:hAnsi="Friz"/>
                <w:sz w:val="20"/>
                <w:szCs w:val="20"/>
              </w:rPr>
              <w:t>Paula Palmer: Faculty at Claremont Graduate University.</w:t>
            </w:r>
            <w:r w:rsidR="00A07F05">
              <w:rPr>
                <w:rFonts w:ascii="Friz" w:hAnsi="Friz"/>
                <w:sz w:val="20"/>
                <w:szCs w:val="20"/>
              </w:rPr>
              <w:t xml:space="preserve"> Sarah Davila was a student in one or more of her courses and got to know her very well. Was contacted about the interest of starting a program for community health workers and has wanted to see something like this happen. Has done a lot of work in other countries in developing nations and one of the most important threads in those countries is keeping people in under resourced areas and giving them a voice of their own. Helped them with health issues with wonderful networks of community health workers. Has been working with the Pacific Islander community for about 15 years in Southern California, and there is a group of lay community health workers. There </w:t>
            </w:r>
            <w:r w:rsidR="00884A8D">
              <w:rPr>
                <w:rFonts w:ascii="Friz" w:hAnsi="Friz"/>
                <w:sz w:val="20"/>
                <w:szCs w:val="20"/>
              </w:rPr>
              <w:t>have</w:t>
            </w:r>
            <w:r w:rsidR="00A07F05">
              <w:rPr>
                <w:rFonts w:ascii="Friz" w:hAnsi="Friz"/>
                <w:sz w:val="20"/>
                <w:szCs w:val="20"/>
              </w:rPr>
              <w:t xml:space="preserve"> been discussions of some way being certified and they could actually be put in a category so that they can be respected for the great work that they do. Is excited that Sarah Davila is spearheading this proposal.</w:t>
            </w:r>
          </w:p>
          <w:p w:rsidR="00545E1B" w:rsidP="00DB182C" w:rsidRDefault="00545E1B" w14:paraId="291C383A" w14:textId="77777777">
            <w:pPr>
              <w:tabs>
                <w:tab w:val="left" w:pos="1080"/>
                <w:tab w:val="left" w:pos="2880"/>
                <w:tab w:val="left" w:pos="4680"/>
                <w:tab w:val="left" w:pos="6840"/>
              </w:tabs>
              <w:rPr>
                <w:rFonts w:ascii="Friz" w:hAnsi="Friz"/>
                <w:b/>
                <w:smallCaps/>
                <w:sz w:val="22"/>
                <w:szCs w:val="22"/>
              </w:rPr>
            </w:pPr>
          </w:p>
        </w:tc>
      </w:tr>
      <w:tr w:rsidR="00545E1B" w:rsidTr="77DF88BE" w14:paraId="291C384D" w14:textId="77777777">
        <w:tc>
          <w:tcPr>
            <w:tcW w:w="10265" w:type="dxa"/>
            <w:tcMar/>
          </w:tcPr>
          <w:p w:rsidR="00545E1B" w:rsidP="0020129D" w:rsidRDefault="00853ACF" w14:paraId="291C3845" w14:textId="435E1577">
            <w:pPr>
              <w:tabs>
                <w:tab w:val="left" w:pos="1080"/>
                <w:tab w:val="left" w:pos="2880"/>
                <w:tab w:val="left" w:pos="4680"/>
                <w:tab w:val="left" w:pos="6840"/>
              </w:tabs>
              <w:rPr>
                <w:rFonts w:ascii="Friz" w:hAnsi="Friz"/>
                <w:smallCaps/>
                <w:sz w:val="20"/>
                <w:szCs w:val="20"/>
              </w:rPr>
            </w:pPr>
            <w:r>
              <w:rPr>
                <w:rFonts w:ascii="Friz" w:hAnsi="Friz"/>
                <w:b/>
                <w:smallCaps/>
                <w:sz w:val="20"/>
                <w:szCs w:val="20"/>
                <w:u w:val="single"/>
              </w:rPr>
              <w:lastRenderedPageBreak/>
              <w:t>REVIEW OF PREVIOUS MEETING MINUTES</w:t>
            </w:r>
            <w:r w:rsidR="00545E1B">
              <w:rPr>
                <w:rFonts w:ascii="Friz" w:hAnsi="Friz"/>
                <w:b/>
                <w:smallCaps/>
                <w:sz w:val="20"/>
                <w:szCs w:val="20"/>
                <w:u w:val="single"/>
              </w:rPr>
              <w:t>:</w:t>
            </w:r>
            <w:r w:rsidR="00545E1B">
              <w:rPr>
                <w:rFonts w:ascii="Friz" w:hAnsi="Friz"/>
                <w:smallCaps/>
                <w:sz w:val="20"/>
                <w:szCs w:val="20"/>
              </w:rPr>
              <w:t xml:space="preserve">  </w:t>
            </w:r>
          </w:p>
          <w:p w:rsidR="00730455" w:rsidP="00736F5A" w:rsidRDefault="002F22C2" w14:paraId="6CFD7C73" w14:textId="77777777">
            <w:pPr>
              <w:tabs>
                <w:tab w:val="left" w:pos="1080"/>
                <w:tab w:val="left" w:pos="2880"/>
                <w:tab w:val="left" w:pos="4680"/>
                <w:tab w:val="left" w:pos="6840"/>
              </w:tabs>
              <w:rPr>
                <w:rFonts w:ascii="Friz" w:hAnsi="Friz"/>
                <w:sz w:val="20"/>
                <w:szCs w:val="20"/>
              </w:rPr>
            </w:pPr>
            <w:r>
              <w:rPr>
                <w:rFonts w:ascii="Friz" w:hAnsi="Friz"/>
                <w:sz w:val="20"/>
                <w:szCs w:val="20"/>
              </w:rPr>
              <w:t>Jeff motioned to approve the June 12, 2019 Public Health Advisory meeting minutes, and Kay seconded.</w:t>
            </w:r>
          </w:p>
          <w:p w:rsidR="00730455" w:rsidP="00736F5A" w:rsidRDefault="00730455" w14:paraId="2C40486B" w14:textId="77777777">
            <w:pPr>
              <w:tabs>
                <w:tab w:val="left" w:pos="1080"/>
                <w:tab w:val="left" w:pos="2880"/>
                <w:tab w:val="left" w:pos="4680"/>
                <w:tab w:val="left" w:pos="6840"/>
              </w:tabs>
              <w:rPr>
                <w:rFonts w:ascii="Friz" w:hAnsi="Friz"/>
                <w:sz w:val="20"/>
                <w:szCs w:val="20"/>
              </w:rPr>
            </w:pPr>
          </w:p>
          <w:p w:rsidR="00545E1B" w:rsidP="00736F5A" w:rsidRDefault="002F22C2" w14:paraId="711BE78F" w14:textId="0B647E3A">
            <w:pPr>
              <w:tabs>
                <w:tab w:val="left" w:pos="1080"/>
                <w:tab w:val="left" w:pos="2880"/>
                <w:tab w:val="left" w:pos="4680"/>
                <w:tab w:val="left" w:pos="6840"/>
              </w:tabs>
              <w:rPr>
                <w:rFonts w:ascii="Friz" w:hAnsi="Friz"/>
                <w:sz w:val="20"/>
                <w:szCs w:val="20"/>
              </w:rPr>
            </w:pPr>
            <w:r>
              <w:rPr>
                <w:rFonts w:ascii="Friz" w:hAnsi="Friz"/>
                <w:sz w:val="20"/>
                <w:szCs w:val="20"/>
              </w:rPr>
              <w:t>Sarah provided an overview of the June 12, 2019 meeting.</w:t>
            </w:r>
          </w:p>
          <w:p w:rsidR="00730455" w:rsidP="00736F5A" w:rsidRDefault="00730455" w14:paraId="294B315E" w14:textId="44B1A2C3">
            <w:pPr>
              <w:tabs>
                <w:tab w:val="left" w:pos="1080"/>
                <w:tab w:val="left" w:pos="2880"/>
                <w:tab w:val="left" w:pos="4680"/>
                <w:tab w:val="left" w:pos="6840"/>
              </w:tabs>
              <w:rPr>
                <w:rFonts w:ascii="Friz" w:hAnsi="Friz"/>
                <w:sz w:val="20"/>
                <w:szCs w:val="20"/>
              </w:rPr>
            </w:pPr>
          </w:p>
          <w:p w:rsidR="00730455" w:rsidP="00736F5A" w:rsidRDefault="00730455" w14:paraId="6DBDF4D8" w14:textId="00DA800C">
            <w:pPr>
              <w:tabs>
                <w:tab w:val="left" w:pos="1080"/>
                <w:tab w:val="left" w:pos="2880"/>
                <w:tab w:val="left" w:pos="4680"/>
                <w:tab w:val="left" w:pos="6840"/>
              </w:tabs>
              <w:rPr>
                <w:rFonts w:ascii="Friz" w:hAnsi="Friz"/>
                <w:sz w:val="20"/>
                <w:szCs w:val="20"/>
              </w:rPr>
            </w:pPr>
            <w:r>
              <w:rPr>
                <w:rFonts w:ascii="Friz" w:hAnsi="Friz"/>
                <w:sz w:val="20"/>
                <w:szCs w:val="20"/>
              </w:rPr>
              <w:t xml:space="preserve">Vote count: ?/?/?, </w:t>
            </w:r>
            <w:commentRangeStart w:id="2"/>
            <w:r>
              <w:rPr>
                <w:rFonts w:ascii="Friz" w:hAnsi="Friz"/>
                <w:sz w:val="20"/>
                <w:szCs w:val="20"/>
              </w:rPr>
              <w:t>approved</w:t>
            </w:r>
            <w:commentRangeEnd w:id="2"/>
            <w:r>
              <w:rPr>
                <w:rStyle w:val="CommentReference"/>
              </w:rPr>
              <w:commentReference w:id="2"/>
            </w:r>
          </w:p>
          <w:p w:rsidR="00545E1B" w:rsidP="00736F5A" w:rsidRDefault="00545E1B" w14:paraId="291C3847" w14:textId="77777777">
            <w:pPr>
              <w:tabs>
                <w:tab w:val="left" w:pos="1080"/>
                <w:tab w:val="left" w:pos="2880"/>
                <w:tab w:val="left" w:pos="4680"/>
                <w:tab w:val="left" w:pos="6840"/>
              </w:tabs>
              <w:rPr>
                <w:rFonts w:ascii="Friz" w:hAnsi="Friz"/>
                <w:b/>
                <w:smallCaps/>
                <w:sz w:val="22"/>
                <w:szCs w:val="22"/>
              </w:rPr>
            </w:pPr>
          </w:p>
        </w:tc>
      </w:tr>
      <w:tr w:rsidR="00545E1B" w:rsidTr="77DF88BE" w14:paraId="291C3854" w14:textId="77777777">
        <w:tc>
          <w:tcPr>
            <w:tcW w:w="10265" w:type="dxa"/>
            <w:tcMar/>
          </w:tcPr>
          <w:p w:rsidR="00545E1B" w:rsidP="00F61571" w:rsidRDefault="00853ACF" w14:paraId="291C384E" w14:textId="2C20CBD3">
            <w:pPr>
              <w:tabs>
                <w:tab w:val="left" w:pos="1080"/>
                <w:tab w:val="left" w:pos="2880"/>
                <w:tab w:val="left" w:pos="4680"/>
                <w:tab w:val="left" w:pos="6840"/>
              </w:tabs>
              <w:rPr>
                <w:rFonts w:ascii="Friz" w:hAnsi="Friz"/>
                <w:smallCaps/>
                <w:sz w:val="20"/>
                <w:szCs w:val="20"/>
              </w:rPr>
            </w:pPr>
            <w:r>
              <w:rPr>
                <w:rFonts w:ascii="Friz" w:hAnsi="Friz"/>
                <w:b/>
                <w:smallCaps/>
                <w:sz w:val="20"/>
                <w:szCs w:val="20"/>
                <w:u w:val="single"/>
              </w:rPr>
              <w:t>NOMINATION OF PAC CHAIR</w:t>
            </w:r>
            <w:r w:rsidR="00545E1B">
              <w:rPr>
                <w:rFonts w:ascii="Friz" w:hAnsi="Friz"/>
                <w:b/>
                <w:smallCaps/>
                <w:sz w:val="20"/>
                <w:szCs w:val="20"/>
                <w:u w:val="single"/>
              </w:rPr>
              <w:t>:</w:t>
            </w:r>
            <w:r w:rsidR="00545E1B">
              <w:rPr>
                <w:rFonts w:ascii="Friz" w:hAnsi="Friz"/>
                <w:smallCaps/>
                <w:sz w:val="20"/>
                <w:szCs w:val="20"/>
              </w:rPr>
              <w:t xml:space="preserve">  </w:t>
            </w:r>
          </w:p>
          <w:p w:rsidR="008C6EB0" w:rsidP="0020129D" w:rsidRDefault="005143B4" w14:paraId="706C4983" w14:textId="28CBA3D7">
            <w:pPr>
              <w:tabs>
                <w:tab w:val="left" w:pos="1080"/>
                <w:tab w:val="left" w:pos="2880"/>
                <w:tab w:val="left" w:pos="4680"/>
                <w:tab w:val="left" w:pos="6840"/>
              </w:tabs>
              <w:rPr>
                <w:rFonts w:ascii="Friz" w:hAnsi="Friz"/>
                <w:sz w:val="20"/>
                <w:szCs w:val="20"/>
              </w:rPr>
            </w:pPr>
            <w:r>
              <w:rPr>
                <w:rFonts w:ascii="Friz" w:hAnsi="Friz"/>
                <w:sz w:val="20"/>
                <w:szCs w:val="20"/>
              </w:rPr>
              <w:t>Sarah nominated Luan</w:t>
            </w:r>
            <w:r w:rsidR="00EC578D">
              <w:rPr>
                <w:rFonts w:ascii="Friz" w:hAnsi="Friz"/>
                <w:sz w:val="20"/>
                <w:szCs w:val="20"/>
              </w:rPr>
              <w:t>n</w:t>
            </w:r>
            <w:bookmarkStart w:name="_GoBack" w:id="3"/>
            <w:bookmarkEnd w:id="3"/>
            <w:r>
              <w:rPr>
                <w:rFonts w:ascii="Friz" w:hAnsi="Friz"/>
                <w:sz w:val="20"/>
                <w:szCs w:val="20"/>
              </w:rPr>
              <w:t xml:space="preserve">a to chair the </w:t>
            </w:r>
            <w:r w:rsidR="008C6EB0">
              <w:rPr>
                <w:rFonts w:ascii="Friz" w:hAnsi="Friz"/>
                <w:sz w:val="20"/>
                <w:szCs w:val="20"/>
              </w:rPr>
              <w:t>committee. She explained that she has done a lot of community work, and works in the Inland Empire Health Plan and their community outreach centers. Would be a fantastic fit to help chair this committee.</w:t>
            </w:r>
          </w:p>
          <w:p w:rsidR="008C6EB0" w:rsidP="0020129D" w:rsidRDefault="008C6EB0" w14:paraId="79A86494" w14:textId="77777777">
            <w:pPr>
              <w:tabs>
                <w:tab w:val="left" w:pos="1080"/>
                <w:tab w:val="left" w:pos="2880"/>
                <w:tab w:val="left" w:pos="4680"/>
                <w:tab w:val="left" w:pos="6840"/>
              </w:tabs>
              <w:rPr>
                <w:rFonts w:ascii="Friz" w:hAnsi="Friz"/>
                <w:sz w:val="20"/>
                <w:szCs w:val="20"/>
              </w:rPr>
            </w:pPr>
          </w:p>
          <w:p w:rsidR="008C6EB0" w:rsidP="0020129D" w:rsidRDefault="008C6EB0" w14:paraId="1A63C837" w14:textId="0EA69C6C">
            <w:pPr>
              <w:tabs>
                <w:tab w:val="left" w:pos="1080"/>
                <w:tab w:val="left" w:pos="2880"/>
                <w:tab w:val="left" w:pos="4680"/>
                <w:tab w:val="left" w:pos="6840"/>
              </w:tabs>
              <w:rPr>
                <w:rFonts w:ascii="Friz" w:hAnsi="Friz"/>
                <w:sz w:val="20"/>
                <w:szCs w:val="20"/>
              </w:rPr>
            </w:pPr>
            <w:r>
              <w:rPr>
                <w:rFonts w:ascii="Friz" w:hAnsi="Friz"/>
                <w:sz w:val="20"/>
                <w:szCs w:val="20"/>
              </w:rPr>
              <w:t xml:space="preserve">Sarah motioned to vote </w:t>
            </w:r>
            <w:r w:rsidR="00EC578D">
              <w:rPr>
                <w:rFonts w:ascii="Friz" w:hAnsi="Friz"/>
                <w:sz w:val="20"/>
                <w:szCs w:val="20"/>
              </w:rPr>
              <w:t>Luanna</w:t>
            </w:r>
            <w:r>
              <w:rPr>
                <w:rFonts w:ascii="Friz" w:hAnsi="Friz"/>
                <w:sz w:val="20"/>
                <w:szCs w:val="20"/>
              </w:rPr>
              <w:t xml:space="preserve"> Loz Jauregai as Chair, and seconded by Angela.</w:t>
            </w:r>
          </w:p>
          <w:p w:rsidR="008C6EB0" w:rsidP="0020129D" w:rsidRDefault="008C6EB0" w14:paraId="2D009B51" w14:textId="77777777">
            <w:pPr>
              <w:tabs>
                <w:tab w:val="left" w:pos="1080"/>
                <w:tab w:val="left" w:pos="2880"/>
                <w:tab w:val="left" w:pos="4680"/>
                <w:tab w:val="left" w:pos="6840"/>
              </w:tabs>
              <w:rPr>
                <w:rFonts w:ascii="Friz" w:hAnsi="Friz"/>
                <w:sz w:val="20"/>
                <w:szCs w:val="20"/>
              </w:rPr>
            </w:pPr>
          </w:p>
          <w:p w:rsidR="00545E1B" w:rsidP="0020129D" w:rsidRDefault="00730455" w14:paraId="753A95A5" w14:textId="05813507">
            <w:pPr>
              <w:tabs>
                <w:tab w:val="left" w:pos="1080"/>
                <w:tab w:val="left" w:pos="2880"/>
                <w:tab w:val="left" w:pos="4680"/>
                <w:tab w:val="left" w:pos="6840"/>
              </w:tabs>
              <w:rPr>
                <w:rFonts w:ascii="Friz" w:hAnsi="Friz"/>
                <w:sz w:val="20"/>
                <w:szCs w:val="20"/>
              </w:rPr>
            </w:pPr>
            <w:r>
              <w:rPr>
                <w:rFonts w:ascii="Friz" w:hAnsi="Friz"/>
                <w:sz w:val="20"/>
                <w:szCs w:val="20"/>
              </w:rPr>
              <w:t xml:space="preserve">Vote count: ?/?/?, </w:t>
            </w:r>
            <w:commentRangeStart w:id="4"/>
            <w:r>
              <w:rPr>
                <w:rFonts w:ascii="Friz" w:hAnsi="Friz"/>
                <w:sz w:val="20"/>
                <w:szCs w:val="20"/>
              </w:rPr>
              <w:t>approved</w:t>
            </w:r>
            <w:commentRangeEnd w:id="4"/>
            <w:r>
              <w:rPr>
                <w:rStyle w:val="CommentReference"/>
              </w:rPr>
              <w:commentReference w:id="4"/>
            </w:r>
            <w:r w:rsidR="008C6EB0">
              <w:rPr>
                <w:rFonts w:ascii="Friz" w:hAnsi="Friz"/>
                <w:sz w:val="20"/>
                <w:szCs w:val="20"/>
              </w:rPr>
              <w:t xml:space="preserve"> </w:t>
            </w:r>
          </w:p>
          <w:p w:rsidR="00545E1B" w:rsidP="00853ACF" w:rsidRDefault="00545E1B" w14:paraId="291C3850" w14:textId="19B2AE2F">
            <w:pPr>
              <w:tabs>
                <w:tab w:val="left" w:pos="1080"/>
                <w:tab w:val="left" w:pos="2880"/>
                <w:tab w:val="left" w:pos="4680"/>
                <w:tab w:val="left" w:pos="6840"/>
              </w:tabs>
              <w:rPr>
                <w:rFonts w:ascii="Friz" w:hAnsi="Friz"/>
                <w:b/>
                <w:smallCaps/>
                <w:sz w:val="22"/>
                <w:szCs w:val="22"/>
              </w:rPr>
            </w:pPr>
          </w:p>
        </w:tc>
      </w:tr>
      <w:tr w:rsidR="00545E1B" w:rsidTr="77DF88BE" w14:paraId="291C385B" w14:textId="77777777">
        <w:tc>
          <w:tcPr>
            <w:tcW w:w="10265" w:type="dxa"/>
            <w:tcMar/>
          </w:tcPr>
          <w:p w:rsidR="00B81297" w:rsidP="00B81297" w:rsidRDefault="00B81297" w14:paraId="353548F0" w14:textId="3CDF7071">
            <w:pPr>
              <w:tabs>
                <w:tab w:val="left" w:pos="1080"/>
                <w:tab w:val="left" w:pos="2880"/>
                <w:tab w:val="left" w:pos="4680"/>
                <w:tab w:val="left" w:pos="6840"/>
              </w:tabs>
              <w:rPr>
                <w:rFonts w:ascii="Friz" w:hAnsi="Friz"/>
                <w:smallCaps/>
                <w:sz w:val="20"/>
                <w:szCs w:val="20"/>
              </w:rPr>
            </w:pPr>
            <w:r>
              <w:rPr>
                <w:rFonts w:ascii="Friz" w:hAnsi="Friz"/>
                <w:b/>
                <w:smallCaps/>
                <w:sz w:val="20"/>
                <w:szCs w:val="20"/>
                <w:u w:val="single"/>
              </w:rPr>
              <w:t>BACKGROUND INFORMATION ON CHW PUBLIC HEALTH CERTIFICATE:</w:t>
            </w:r>
            <w:r>
              <w:rPr>
                <w:rFonts w:ascii="Friz" w:hAnsi="Friz"/>
                <w:smallCaps/>
                <w:sz w:val="20"/>
                <w:szCs w:val="20"/>
              </w:rPr>
              <w:t xml:space="preserve">  </w:t>
            </w:r>
          </w:p>
          <w:p w:rsidR="00545E1B" w:rsidP="00714CEB" w:rsidRDefault="00860A3D" w14:paraId="36EF5EC2" w14:textId="75397938">
            <w:pPr>
              <w:tabs>
                <w:tab w:val="left" w:pos="1080"/>
                <w:tab w:val="left" w:pos="2880"/>
                <w:tab w:val="left" w:pos="4680"/>
                <w:tab w:val="left" w:pos="6840"/>
              </w:tabs>
              <w:rPr>
                <w:rFonts w:ascii="Friz" w:hAnsi="Friz"/>
                <w:sz w:val="20"/>
                <w:szCs w:val="20"/>
              </w:rPr>
            </w:pPr>
            <w:r w:rsidRPr="77DF88BE" w:rsidR="00860A3D">
              <w:rPr>
                <w:rFonts w:ascii="Friz" w:hAnsi="Friz"/>
                <w:sz w:val="20"/>
                <w:szCs w:val="20"/>
              </w:rPr>
              <w:t>Sarah provided an overview of community health workers. Also known as</w:t>
            </w:r>
            <w:r w:rsidRPr="77DF88BE" w:rsidR="512F735C">
              <w:rPr>
                <w:rFonts w:ascii="Friz" w:hAnsi="Friz"/>
                <w:sz w:val="20"/>
                <w:szCs w:val="20"/>
              </w:rPr>
              <w:t xml:space="preserve"> CHW’s or Promotores</w:t>
            </w:r>
            <w:r w:rsidRPr="77DF88BE" w:rsidR="00860A3D">
              <w:rPr>
                <w:rFonts w:ascii="Friz" w:hAnsi="Friz"/>
                <w:sz w:val="20"/>
                <w:szCs w:val="20"/>
              </w:rPr>
              <w:t>, they are frontline health workers who are trusted members of their community. They build relationships and serve as liaisons between health and social services. They can help facilitate access with services with their community and with health organizations. They demonstrate cultural humility, and they work by building individual and community capacity by increasing health knowledge and self-sufficiency through a large amount of different activities, such as outreach, community education, informal counseling, social support, and advocacy. This broad definition comes from the American Public Health Association.</w:t>
            </w:r>
          </w:p>
          <w:p w:rsidR="006D5C66" w:rsidP="00714CEB" w:rsidRDefault="006D5C66" w14:paraId="549915A0" w14:textId="0FDF775D">
            <w:pPr>
              <w:tabs>
                <w:tab w:val="left" w:pos="1080"/>
                <w:tab w:val="left" w:pos="2880"/>
                <w:tab w:val="left" w:pos="4680"/>
                <w:tab w:val="left" w:pos="6840"/>
              </w:tabs>
              <w:rPr>
                <w:rFonts w:ascii="Friz" w:hAnsi="Friz"/>
                <w:sz w:val="20"/>
                <w:szCs w:val="20"/>
              </w:rPr>
            </w:pPr>
          </w:p>
          <w:p w:rsidR="006D5C66" w:rsidP="00714CEB" w:rsidRDefault="006D5C66" w14:paraId="0AF2F544" w14:textId="3F5FF753">
            <w:pPr>
              <w:tabs>
                <w:tab w:val="left" w:pos="1080"/>
                <w:tab w:val="left" w:pos="2880"/>
                <w:tab w:val="left" w:pos="4680"/>
                <w:tab w:val="left" w:pos="6840"/>
              </w:tabs>
              <w:rPr>
                <w:rFonts w:ascii="Friz" w:hAnsi="Friz"/>
                <w:sz w:val="20"/>
                <w:szCs w:val="20"/>
              </w:rPr>
            </w:pPr>
            <w:r>
              <w:rPr>
                <w:rFonts w:ascii="Friz" w:hAnsi="Friz"/>
                <w:sz w:val="20"/>
                <w:szCs w:val="20"/>
              </w:rPr>
              <w:t>Sarah asked the committee about their experience</w:t>
            </w:r>
            <w:r w:rsidR="00D63B1C">
              <w:rPr>
                <w:rFonts w:ascii="Friz" w:hAnsi="Friz"/>
                <w:sz w:val="20"/>
                <w:szCs w:val="20"/>
              </w:rPr>
              <w:t xml:space="preserve"> or their organizations’ experience with working with community health workers.</w:t>
            </w:r>
          </w:p>
          <w:p w:rsidR="00D63B1C" w:rsidP="00714CEB" w:rsidRDefault="00D63B1C" w14:paraId="5FA007FD" w14:textId="195F50C6">
            <w:pPr>
              <w:tabs>
                <w:tab w:val="left" w:pos="1080"/>
                <w:tab w:val="left" w:pos="2880"/>
                <w:tab w:val="left" w:pos="4680"/>
                <w:tab w:val="left" w:pos="6840"/>
              </w:tabs>
              <w:rPr>
                <w:rFonts w:ascii="Friz" w:hAnsi="Friz"/>
                <w:sz w:val="20"/>
                <w:szCs w:val="20"/>
              </w:rPr>
            </w:pPr>
          </w:p>
          <w:p w:rsidR="00D63B1C" w:rsidP="00714CEB" w:rsidRDefault="00D63B1C" w14:paraId="78AA89ED" w14:textId="107849FC">
            <w:pPr>
              <w:tabs>
                <w:tab w:val="left" w:pos="1080"/>
                <w:tab w:val="left" w:pos="2880"/>
                <w:tab w:val="left" w:pos="4680"/>
                <w:tab w:val="left" w:pos="6840"/>
              </w:tabs>
              <w:rPr>
                <w:rFonts w:ascii="Friz" w:hAnsi="Friz"/>
                <w:sz w:val="20"/>
                <w:szCs w:val="20"/>
              </w:rPr>
            </w:pPr>
            <w:r w:rsidRPr="77DF88BE" w:rsidR="00D63B1C">
              <w:rPr>
                <w:rFonts w:ascii="Friz" w:hAnsi="Friz"/>
                <w:sz w:val="20"/>
                <w:szCs w:val="20"/>
              </w:rPr>
              <w:t>Karen noted they work with El Sol Neighborhood Educational Center in San Bernardino, and they are predominately helping bring financial literacy and financial health concepts to the community. Through the foundation, they have been able to support some funding to ensure that a staff member has the adequate materials and give them the liberty to utilize the curriculum and make it their own. It is relevant to the communities that they are serving. They love the</w:t>
            </w:r>
            <w:r w:rsidRPr="77DF88BE" w:rsidR="3B2FF31B">
              <w:rPr>
                <w:rFonts w:ascii="Friz" w:hAnsi="Friz"/>
                <w:sz w:val="20"/>
                <w:szCs w:val="20"/>
              </w:rPr>
              <w:t xml:space="preserve"> CHW </w:t>
            </w:r>
            <w:r w:rsidRPr="77DF88BE" w:rsidR="00D63B1C">
              <w:rPr>
                <w:rFonts w:ascii="Friz" w:hAnsi="Friz"/>
                <w:sz w:val="20"/>
                <w:szCs w:val="20"/>
              </w:rPr>
              <w:t xml:space="preserve">model, as they heavily rely and lean on them to educate us on how we should be delivering on our </w:t>
            </w:r>
            <w:proofErr w:type="gramStart"/>
            <w:r w:rsidRPr="77DF88BE" w:rsidR="00D63B1C">
              <w:rPr>
                <w:rFonts w:ascii="Friz" w:hAnsi="Friz"/>
                <w:sz w:val="20"/>
                <w:szCs w:val="20"/>
              </w:rPr>
              <w:t>content</w:t>
            </w:r>
            <w:proofErr w:type="gramEnd"/>
            <w:r w:rsidRPr="77DF88BE" w:rsidR="00D63B1C">
              <w:rPr>
                <w:rFonts w:ascii="Friz" w:hAnsi="Friz"/>
                <w:sz w:val="20"/>
                <w:szCs w:val="20"/>
              </w:rPr>
              <w:t xml:space="preserve"> so it is well received by the audience and understood. It also helps to inform us on ways that we can pivot or change or add more interactive activities within our curriculum. That way it resonates with the residents, mostly focused on financial health again. Can pick a topic and expand on it.</w:t>
            </w:r>
          </w:p>
          <w:p w:rsidR="00D63B1C" w:rsidP="00714CEB" w:rsidRDefault="00D63B1C" w14:paraId="445C16D5" w14:textId="1BE4BD3A">
            <w:pPr>
              <w:tabs>
                <w:tab w:val="left" w:pos="1080"/>
                <w:tab w:val="left" w:pos="2880"/>
                <w:tab w:val="left" w:pos="4680"/>
                <w:tab w:val="left" w:pos="6840"/>
              </w:tabs>
              <w:rPr>
                <w:rFonts w:ascii="Friz" w:hAnsi="Friz"/>
                <w:sz w:val="20"/>
                <w:szCs w:val="20"/>
              </w:rPr>
            </w:pPr>
          </w:p>
          <w:p w:rsidR="00D63B1C" w:rsidP="00714CEB" w:rsidRDefault="00D63B1C" w14:paraId="313C175D" w14:textId="4B8C4BFF">
            <w:pPr>
              <w:tabs>
                <w:tab w:val="left" w:pos="1080"/>
                <w:tab w:val="left" w:pos="2880"/>
                <w:tab w:val="left" w:pos="4680"/>
                <w:tab w:val="left" w:pos="6840"/>
              </w:tabs>
              <w:rPr>
                <w:rFonts w:ascii="Friz" w:hAnsi="Friz"/>
                <w:sz w:val="20"/>
                <w:szCs w:val="20"/>
              </w:rPr>
            </w:pPr>
            <w:r w:rsidRPr="77DF88BE" w:rsidR="00D63B1C">
              <w:rPr>
                <w:rFonts w:ascii="Friz" w:hAnsi="Friz"/>
                <w:sz w:val="20"/>
                <w:szCs w:val="20"/>
              </w:rPr>
              <w:t xml:space="preserve">Sarah added that it is important because when they talk about specific communities that are larger or smaller, or a specific community such as a church or school, these </w:t>
            </w:r>
            <w:commentRangeStart w:id="7"/>
            <w:r w:rsidRPr="77DF88BE" w:rsidR="789FF100">
              <w:rPr>
                <w:rFonts w:ascii="Friz" w:hAnsi="Friz"/>
                <w:sz w:val="20"/>
                <w:szCs w:val="20"/>
              </w:rPr>
              <w:t>CHW’s</w:t>
            </w:r>
            <w:commentRangeEnd w:id="7"/>
            <w:r>
              <w:rPr>
                <w:rStyle w:val="CommentReference"/>
              </w:rPr>
              <w:commentReference w:id="7"/>
            </w:r>
            <w:r w:rsidRPr="77DF88BE" w:rsidR="00D63B1C">
              <w:rPr>
                <w:rFonts w:ascii="Friz" w:hAnsi="Friz"/>
                <w:sz w:val="20"/>
                <w:szCs w:val="20"/>
              </w:rPr>
              <w:t xml:space="preserve"> or community health workers are really the people that know these communities best. It really helps other organizations understand how to deliver that information in a way that would be best received.</w:t>
            </w:r>
          </w:p>
          <w:p w:rsidR="00D63B1C" w:rsidP="00714CEB" w:rsidRDefault="00D63B1C" w14:paraId="5DBA74CD" w14:textId="551FBD5B">
            <w:pPr>
              <w:tabs>
                <w:tab w:val="left" w:pos="1080"/>
                <w:tab w:val="left" w:pos="2880"/>
                <w:tab w:val="left" w:pos="4680"/>
                <w:tab w:val="left" w:pos="6840"/>
              </w:tabs>
              <w:rPr>
                <w:rFonts w:ascii="Friz" w:hAnsi="Friz"/>
                <w:sz w:val="20"/>
                <w:szCs w:val="20"/>
              </w:rPr>
            </w:pPr>
          </w:p>
          <w:p w:rsidR="00D63B1C" w:rsidP="00714CEB" w:rsidRDefault="00067B7C" w14:paraId="3DB02094" w14:textId="1D70776F">
            <w:pPr>
              <w:tabs>
                <w:tab w:val="left" w:pos="1080"/>
                <w:tab w:val="left" w:pos="2880"/>
                <w:tab w:val="left" w:pos="4680"/>
                <w:tab w:val="left" w:pos="6840"/>
              </w:tabs>
              <w:rPr>
                <w:rFonts w:ascii="Friz" w:hAnsi="Friz"/>
                <w:sz w:val="20"/>
                <w:szCs w:val="20"/>
              </w:rPr>
            </w:pPr>
            <w:r>
              <w:rPr>
                <w:rFonts w:ascii="Friz" w:hAnsi="Friz"/>
                <w:sz w:val="20"/>
                <w:szCs w:val="20"/>
              </w:rPr>
              <w:t xml:space="preserve">Paula shared </w:t>
            </w:r>
            <w:r w:rsidR="00A27D20">
              <w:rPr>
                <w:rFonts w:ascii="Friz" w:hAnsi="Friz"/>
                <w:sz w:val="20"/>
                <w:szCs w:val="20"/>
              </w:rPr>
              <w:t xml:space="preserve">that in Southern California, they work with people in the community and there is a very high rate of certain types of cancers in the Pacific Islander community and low rates of screening. Even when women are screened for breast cancer, and a lot of times they will not get the screening because they are afraid and they do not know hot work within our medical system. Having what she refers to community health workers, women who are not necessarily trained in health at all, but work in the churches or work in the Pacific Islander led communities and organizations, become part of these campaigns at these communities together for increasing mammogram screening. What often happens is if a woman finally decides that she will go and get a mammogram, and if there is a real problem detected and the woman needs treatment, what these community health workers have done is be vital on getting treatment. They have actually taken on the navigator’s role where they will walk </w:t>
            </w:r>
            <w:r w:rsidR="00907614">
              <w:rPr>
                <w:rFonts w:ascii="Friz" w:hAnsi="Friz"/>
                <w:sz w:val="20"/>
                <w:szCs w:val="20"/>
              </w:rPr>
              <w:t>these women</w:t>
            </w:r>
            <w:r w:rsidR="00A27D20">
              <w:rPr>
                <w:rFonts w:ascii="Friz" w:hAnsi="Friz"/>
                <w:sz w:val="20"/>
                <w:szCs w:val="20"/>
              </w:rPr>
              <w:t xml:space="preserve">, whether it is to the health appointments, care appointments, and actually working with them to make sure that if they need chemotherapy or radiation therapy, that they help these women, many of whom do not speak English very well. They will be that liaison and work with the families to make sure that the women get all the way through treatment. They even have women coming in from American Samoa because there are no mammogram machines. If a breast lump is detected, they will have some of these community health workers wait and meet them at the airport. They will care for their families while the woman is going through treatment, and it is an expanded role. Her work has been mostly cancer, </w:t>
            </w:r>
            <w:r w:rsidR="000E0288">
              <w:rPr>
                <w:rFonts w:ascii="Friz" w:hAnsi="Friz"/>
                <w:sz w:val="20"/>
                <w:szCs w:val="20"/>
              </w:rPr>
              <w:t>but these men and women have also become part of the research team.</w:t>
            </w:r>
            <w:r w:rsidR="00C944E4">
              <w:rPr>
                <w:rFonts w:ascii="Friz" w:hAnsi="Friz"/>
                <w:sz w:val="20"/>
                <w:szCs w:val="20"/>
              </w:rPr>
              <w:t xml:space="preserve"> They are written in and being trained up more on cancer and more on how to collect up several types of data that they can use within their churches and community. It has been broad in terms of what they have been able to do and what they want to do. Sometimes what we want to do is they want to go back to school, and helping them go to community colleges and </w:t>
            </w:r>
            <w:r w:rsidR="00907614">
              <w:rPr>
                <w:rFonts w:ascii="Friz" w:hAnsi="Friz"/>
                <w:sz w:val="20"/>
                <w:szCs w:val="20"/>
              </w:rPr>
              <w:t>four-year</w:t>
            </w:r>
            <w:r w:rsidR="00C944E4">
              <w:rPr>
                <w:rFonts w:ascii="Friz" w:hAnsi="Friz"/>
                <w:sz w:val="20"/>
                <w:szCs w:val="20"/>
              </w:rPr>
              <w:t xml:space="preserve"> degrees so that they can move up in a sense and get an education. They can even write small mini grants to do more for their community. There is a whole range of what community health workers can do depending upon what the needs are.</w:t>
            </w:r>
          </w:p>
          <w:p w:rsidR="00AC2C77" w:rsidP="00714CEB" w:rsidRDefault="00AC2C77" w14:paraId="7EA2A1F4" w14:textId="402C1C87">
            <w:pPr>
              <w:tabs>
                <w:tab w:val="left" w:pos="1080"/>
                <w:tab w:val="left" w:pos="2880"/>
                <w:tab w:val="left" w:pos="4680"/>
                <w:tab w:val="left" w:pos="6840"/>
              </w:tabs>
              <w:rPr>
                <w:rFonts w:ascii="Friz" w:hAnsi="Friz"/>
                <w:sz w:val="20"/>
                <w:szCs w:val="20"/>
              </w:rPr>
            </w:pPr>
          </w:p>
          <w:p w:rsidR="00AC2C77" w:rsidP="00714CEB" w:rsidRDefault="00AC2C77" w14:paraId="774F4FDD" w14:textId="1D1567D4">
            <w:pPr>
              <w:tabs>
                <w:tab w:val="left" w:pos="1080"/>
                <w:tab w:val="left" w:pos="2880"/>
                <w:tab w:val="left" w:pos="4680"/>
                <w:tab w:val="left" w:pos="6840"/>
              </w:tabs>
              <w:rPr>
                <w:rFonts w:ascii="Friz" w:hAnsi="Friz"/>
                <w:sz w:val="20"/>
                <w:szCs w:val="20"/>
              </w:rPr>
            </w:pPr>
            <w:r>
              <w:rPr>
                <w:rFonts w:ascii="Friz" w:hAnsi="Friz"/>
                <w:sz w:val="20"/>
                <w:szCs w:val="20"/>
              </w:rPr>
              <w:t>Sarah added that the biggest thing is building those trusting relationships within whatever that community is that we find makes such a huge difference because certain communities are very reluctant to receive health care and health services because of perceptions about the medical community. That is why it is so important that community health workers are reflective of their community and there is a very diverse group, depending on what you are trying to serve or who you are serving.</w:t>
            </w:r>
          </w:p>
          <w:p w:rsidR="00AC2C77" w:rsidP="00714CEB" w:rsidRDefault="00AC2C77" w14:paraId="593CE37D" w14:textId="0FF02A73">
            <w:pPr>
              <w:tabs>
                <w:tab w:val="left" w:pos="1080"/>
                <w:tab w:val="left" w:pos="2880"/>
                <w:tab w:val="left" w:pos="4680"/>
                <w:tab w:val="left" w:pos="6840"/>
              </w:tabs>
              <w:rPr>
                <w:rFonts w:ascii="Friz" w:hAnsi="Friz"/>
                <w:sz w:val="20"/>
                <w:szCs w:val="20"/>
              </w:rPr>
            </w:pPr>
          </w:p>
          <w:p w:rsidR="00AC2C77" w:rsidP="00714CEB" w:rsidRDefault="00AC2C77" w14:paraId="0B9930CF" w14:textId="612F0F48">
            <w:pPr>
              <w:tabs>
                <w:tab w:val="left" w:pos="1080"/>
                <w:tab w:val="left" w:pos="2880"/>
                <w:tab w:val="left" w:pos="4680"/>
                <w:tab w:val="left" w:pos="6840"/>
              </w:tabs>
              <w:rPr>
                <w:rFonts w:ascii="Friz" w:hAnsi="Friz"/>
                <w:sz w:val="20"/>
                <w:szCs w:val="20"/>
              </w:rPr>
            </w:pPr>
            <w:r>
              <w:rPr>
                <w:rFonts w:ascii="Friz" w:hAnsi="Friz"/>
                <w:sz w:val="20"/>
                <w:szCs w:val="20"/>
              </w:rPr>
              <w:t xml:space="preserve">Sarah expanded that the training for community health workers specifically focuses on the development of things like non-clinical skills. You do not need to be clinically trained, and do not have to have any medical or formal training. The training is really supposed to be there for teaching the community health workers on how do we engage with the community, and a lot of specific level training. If it is on breast cancer screening, those are going to have to be done at each organization level, but having some </w:t>
            </w:r>
            <w:r w:rsidR="00FB410E">
              <w:rPr>
                <w:rFonts w:ascii="Friz" w:hAnsi="Friz"/>
                <w:sz w:val="20"/>
                <w:szCs w:val="20"/>
              </w:rPr>
              <w:t>higher-level</w:t>
            </w:r>
            <w:r>
              <w:rPr>
                <w:rFonts w:ascii="Friz" w:hAnsi="Friz"/>
                <w:sz w:val="20"/>
                <w:szCs w:val="20"/>
              </w:rPr>
              <w:t xml:space="preserve"> skills and competencies. Some states have certifications on a state level, and California does not. The core competencies came from a working group in California that is trying to at the state level, develop a state certification for community health workers. They pulled qualities and competencies from different community health programs from within California and other states, and compiled </w:t>
            </w:r>
            <w:r w:rsidR="0001727E">
              <w:rPr>
                <w:rFonts w:ascii="Friz" w:hAnsi="Friz"/>
                <w:sz w:val="20"/>
                <w:szCs w:val="20"/>
              </w:rPr>
              <w:t>them. The core competencies also come from the American Public Health Association.</w:t>
            </w:r>
          </w:p>
          <w:p w:rsidR="0001727E" w:rsidP="00714CEB" w:rsidRDefault="0001727E" w14:paraId="522247F4" w14:textId="082F33AF">
            <w:pPr>
              <w:tabs>
                <w:tab w:val="left" w:pos="1080"/>
                <w:tab w:val="left" w:pos="2880"/>
                <w:tab w:val="left" w:pos="4680"/>
                <w:tab w:val="left" w:pos="6840"/>
              </w:tabs>
              <w:rPr>
                <w:rFonts w:ascii="Friz" w:hAnsi="Friz"/>
                <w:sz w:val="20"/>
                <w:szCs w:val="20"/>
              </w:rPr>
            </w:pPr>
          </w:p>
          <w:p w:rsidR="0001727E" w:rsidP="00714CEB" w:rsidRDefault="0001727E" w14:paraId="15DE8476" w14:textId="0FF85628">
            <w:pPr>
              <w:tabs>
                <w:tab w:val="left" w:pos="1080"/>
                <w:tab w:val="left" w:pos="2880"/>
                <w:tab w:val="left" w:pos="4680"/>
                <w:tab w:val="left" w:pos="6840"/>
              </w:tabs>
              <w:rPr>
                <w:rFonts w:ascii="Friz" w:hAnsi="Friz"/>
                <w:sz w:val="20"/>
                <w:szCs w:val="20"/>
              </w:rPr>
            </w:pPr>
            <w:r>
              <w:rPr>
                <w:rFonts w:ascii="Friz" w:hAnsi="Friz"/>
                <w:sz w:val="20"/>
                <w:szCs w:val="20"/>
              </w:rPr>
              <w:t>The core competencies are:</w:t>
            </w:r>
          </w:p>
          <w:p w:rsidRPr="00200D1C" w:rsidR="0001727E" w:rsidP="00200D1C" w:rsidRDefault="00200D1C" w14:paraId="450DE7D7" w14:textId="49547B87">
            <w:pPr>
              <w:pStyle w:val="ListParagraph"/>
              <w:numPr>
                <w:ilvl w:val="0"/>
                <w:numId w:val="20"/>
              </w:numPr>
              <w:tabs>
                <w:tab w:val="left" w:pos="1080"/>
                <w:tab w:val="left" w:pos="2880"/>
                <w:tab w:val="left" w:pos="4680"/>
                <w:tab w:val="left" w:pos="6840"/>
              </w:tabs>
              <w:rPr>
                <w:rFonts w:ascii="Friz" w:hAnsi="Friz"/>
                <w:sz w:val="20"/>
                <w:szCs w:val="20"/>
              </w:rPr>
            </w:pPr>
            <w:r w:rsidRPr="00200D1C">
              <w:rPr>
                <w:rFonts w:ascii="Friz" w:hAnsi="Friz"/>
                <w:sz w:val="20"/>
                <w:szCs w:val="20"/>
              </w:rPr>
              <w:t>Personal</w:t>
            </w:r>
            <w:r w:rsidR="004A4967">
              <w:rPr>
                <w:rFonts w:ascii="Friz" w:hAnsi="Friz"/>
                <w:sz w:val="20"/>
                <w:szCs w:val="20"/>
              </w:rPr>
              <w:t>/Learned</w:t>
            </w:r>
            <w:r w:rsidRPr="00200D1C">
              <w:rPr>
                <w:rFonts w:ascii="Friz" w:hAnsi="Friz"/>
                <w:sz w:val="20"/>
                <w:szCs w:val="20"/>
              </w:rPr>
              <w:t xml:space="preserve"> Qualities</w:t>
            </w:r>
          </w:p>
          <w:p w:rsidR="00200D1C" w:rsidP="00200D1C" w:rsidRDefault="00200D1C" w14:paraId="07587BFC" w14:textId="2A0DEF7A">
            <w:pPr>
              <w:pStyle w:val="ListParagraph"/>
              <w:numPr>
                <w:ilvl w:val="1"/>
                <w:numId w:val="20"/>
              </w:numPr>
              <w:tabs>
                <w:tab w:val="left" w:pos="1080"/>
                <w:tab w:val="left" w:pos="2880"/>
                <w:tab w:val="left" w:pos="4680"/>
                <w:tab w:val="left" w:pos="6840"/>
              </w:tabs>
              <w:rPr>
                <w:rFonts w:ascii="Friz" w:hAnsi="Friz"/>
                <w:sz w:val="20"/>
                <w:szCs w:val="20"/>
              </w:rPr>
            </w:pPr>
            <w:r>
              <w:rPr>
                <w:rFonts w:ascii="Friz" w:hAnsi="Friz"/>
                <w:sz w:val="20"/>
                <w:szCs w:val="20"/>
              </w:rPr>
              <w:t>Cultural connection and relationship to the community</w:t>
            </w:r>
          </w:p>
          <w:p w:rsidR="00200D1C" w:rsidP="00200D1C" w:rsidRDefault="00200D1C" w14:paraId="73A8DBAE" w14:textId="06F505F4">
            <w:pPr>
              <w:pStyle w:val="ListParagraph"/>
              <w:numPr>
                <w:ilvl w:val="1"/>
                <w:numId w:val="20"/>
              </w:numPr>
              <w:tabs>
                <w:tab w:val="left" w:pos="1080"/>
                <w:tab w:val="left" w:pos="2880"/>
                <w:tab w:val="left" w:pos="4680"/>
                <w:tab w:val="left" w:pos="6840"/>
              </w:tabs>
              <w:rPr>
                <w:rFonts w:ascii="Friz" w:hAnsi="Friz"/>
                <w:sz w:val="20"/>
                <w:szCs w:val="20"/>
              </w:rPr>
            </w:pPr>
            <w:r>
              <w:rPr>
                <w:rFonts w:ascii="Friz" w:hAnsi="Friz"/>
                <w:sz w:val="20"/>
                <w:szCs w:val="20"/>
              </w:rPr>
              <w:t>Empathy and compassion</w:t>
            </w:r>
          </w:p>
          <w:p w:rsidR="00200D1C" w:rsidP="00200D1C" w:rsidRDefault="00200D1C" w14:paraId="00F203AA" w14:textId="6C356B15">
            <w:pPr>
              <w:pStyle w:val="ListParagraph"/>
              <w:numPr>
                <w:ilvl w:val="1"/>
                <w:numId w:val="20"/>
              </w:numPr>
              <w:tabs>
                <w:tab w:val="left" w:pos="1080"/>
                <w:tab w:val="left" w:pos="2880"/>
                <w:tab w:val="left" w:pos="4680"/>
                <w:tab w:val="left" w:pos="6840"/>
              </w:tabs>
              <w:rPr>
                <w:rFonts w:ascii="Friz" w:hAnsi="Friz"/>
                <w:sz w:val="20"/>
                <w:szCs w:val="20"/>
              </w:rPr>
            </w:pPr>
            <w:r>
              <w:rPr>
                <w:rFonts w:ascii="Friz" w:hAnsi="Friz"/>
                <w:sz w:val="20"/>
                <w:szCs w:val="20"/>
              </w:rPr>
              <w:t>Interpersonal relationship building</w:t>
            </w:r>
          </w:p>
          <w:p w:rsidR="00200D1C" w:rsidP="00200D1C" w:rsidRDefault="00200D1C" w14:paraId="5859E549" w14:textId="74E2D86A">
            <w:pPr>
              <w:pStyle w:val="ListParagraph"/>
              <w:numPr>
                <w:ilvl w:val="1"/>
                <w:numId w:val="20"/>
              </w:numPr>
              <w:tabs>
                <w:tab w:val="left" w:pos="1080"/>
                <w:tab w:val="left" w:pos="2880"/>
                <w:tab w:val="left" w:pos="4680"/>
                <w:tab w:val="left" w:pos="6840"/>
              </w:tabs>
              <w:rPr>
                <w:rFonts w:ascii="Friz" w:hAnsi="Friz"/>
                <w:sz w:val="20"/>
                <w:szCs w:val="20"/>
              </w:rPr>
            </w:pPr>
            <w:r>
              <w:rPr>
                <w:rFonts w:ascii="Friz" w:hAnsi="Friz"/>
                <w:sz w:val="20"/>
                <w:szCs w:val="20"/>
              </w:rPr>
              <w:t>Motivational leadership</w:t>
            </w:r>
          </w:p>
          <w:p w:rsidR="00200D1C" w:rsidP="00200D1C" w:rsidRDefault="00200D1C" w14:paraId="3D954056" w14:textId="3349042A">
            <w:pPr>
              <w:pStyle w:val="ListParagraph"/>
              <w:numPr>
                <w:ilvl w:val="1"/>
                <w:numId w:val="20"/>
              </w:numPr>
              <w:tabs>
                <w:tab w:val="left" w:pos="1080"/>
                <w:tab w:val="left" w:pos="2880"/>
                <w:tab w:val="left" w:pos="4680"/>
                <w:tab w:val="left" w:pos="6840"/>
              </w:tabs>
              <w:rPr>
                <w:rFonts w:ascii="Friz" w:hAnsi="Friz"/>
                <w:sz w:val="20"/>
                <w:szCs w:val="20"/>
              </w:rPr>
            </w:pPr>
            <w:r>
              <w:rPr>
                <w:rFonts w:ascii="Friz" w:hAnsi="Friz"/>
                <w:sz w:val="20"/>
                <w:szCs w:val="20"/>
              </w:rPr>
              <w:t>Flexible and problem-solving ability</w:t>
            </w:r>
          </w:p>
          <w:p w:rsidRPr="00200D1C" w:rsidR="00200D1C" w:rsidP="00200D1C" w:rsidRDefault="00200D1C" w14:paraId="5E821383" w14:textId="77777777">
            <w:pPr>
              <w:pStyle w:val="ListParagraph"/>
              <w:numPr>
                <w:ilvl w:val="1"/>
                <w:numId w:val="20"/>
              </w:numPr>
              <w:tabs>
                <w:tab w:val="left" w:pos="1080"/>
                <w:tab w:val="left" w:pos="2880"/>
                <w:tab w:val="left" w:pos="4680"/>
                <w:tab w:val="left" w:pos="6840"/>
              </w:tabs>
              <w:rPr>
                <w:rFonts w:ascii="Friz" w:hAnsi="Friz"/>
                <w:sz w:val="20"/>
                <w:szCs w:val="20"/>
              </w:rPr>
            </w:pPr>
          </w:p>
          <w:p w:rsidR="00200D1C" w:rsidP="00200D1C" w:rsidRDefault="00200D1C" w14:paraId="2FAFD577" w14:textId="777C105F">
            <w:pPr>
              <w:pStyle w:val="ListParagraph"/>
              <w:numPr>
                <w:ilvl w:val="0"/>
                <w:numId w:val="20"/>
              </w:numPr>
              <w:tabs>
                <w:tab w:val="left" w:pos="1080"/>
                <w:tab w:val="left" w:pos="2880"/>
                <w:tab w:val="left" w:pos="4680"/>
                <w:tab w:val="left" w:pos="6840"/>
              </w:tabs>
              <w:rPr>
                <w:rFonts w:ascii="Friz" w:hAnsi="Friz"/>
                <w:sz w:val="20"/>
                <w:szCs w:val="20"/>
              </w:rPr>
            </w:pPr>
            <w:r w:rsidRPr="00200D1C">
              <w:rPr>
                <w:rFonts w:ascii="Friz" w:hAnsi="Friz"/>
                <w:sz w:val="20"/>
                <w:szCs w:val="20"/>
              </w:rPr>
              <w:t>Skills</w:t>
            </w:r>
          </w:p>
          <w:p w:rsidR="00200D1C" w:rsidP="00200D1C" w:rsidRDefault="00200D1C" w14:paraId="6D8CFE40" w14:textId="2B93FFCB">
            <w:pPr>
              <w:pStyle w:val="ListParagraph"/>
              <w:numPr>
                <w:ilvl w:val="1"/>
                <w:numId w:val="20"/>
              </w:numPr>
              <w:tabs>
                <w:tab w:val="left" w:pos="1080"/>
                <w:tab w:val="left" w:pos="2880"/>
                <w:tab w:val="left" w:pos="4680"/>
                <w:tab w:val="left" w:pos="6840"/>
              </w:tabs>
              <w:rPr>
                <w:rFonts w:ascii="Friz" w:hAnsi="Friz"/>
                <w:sz w:val="20"/>
                <w:szCs w:val="20"/>
              </w:rPr>
            </w:pPr>
            <w:r>
              <w:rPr>
                <w:rFonts w:ascii="Friz" w:hAnsi="Friz"/>
                <w:sz w:val="20"/>
                <w:szCs w:val="20"/>
              </w:rPr>
              <w:t>Listening and communication</w:t>
            </w:r>
          </w:p>
          <w:p w:rsidR="00200D1C" w:rsidP="00200D1C" w:rsidRDefault="00200D1C" w14:paraId="1770791D" w14:textId="309E6CC1">
            <w:pPr>
              <w:pStyle w:val="ListParagraph"/>
              <w:numPr>
                <w:ilvl w:val="1"/>
                <w:numId w:val="20"/>
              </w:numPr>
              <w:tabs>
                <w:tab w:val="left" w:pos="1080"/>
                <w:tab w:val="left" w:pos="2880"/>
                <w:tab w:val="left" w:pos="4680"/>
                <w:tab w:val="left" w:pos="6840"/>
              </w:tabs>
              <w:rPr>
                <w:rFonts w:ascii="Friz" w:hAnsi="Friz"/>
                <w:sz w:val="20"/>
                <w:szCs w:val="20"/>
              </w:rPr>
            </w:pPr>
            <w:r>
              <w:rPr>
                <w:rFonts w:ascii="Friz" w:hAnsi="Friz"/>
                <w:sz w:val="20"/>
                <w:szCs w:val="20"/>
              </w:rPr>
              <w:t>Service coordination</w:t>
            </w:r>
          </w:p>
          <w:p w:rsidR="00200D1C" w:rsidP="00200D1C" w:rsidRDefault="00200D1C" w14:paraId="48BEEF72" w14:textId="0F413FDC">
            <w:pPr>
              <w:pStyle w:val="ListParagraph"/>
              <w:numPr>
                <w:ilvl w:val="1"/>
                <w:numId w:val="20"/>
              </w:numPr>
              <w:tabs>
                <w:tab w:val="left" w:pos="1080"/>
                <w:tab w:val="left" w:pos="2880"/>
                <w:tab w:val="left" w:pos="4680"/>
                <w:tab w:val="left" w:pos="6840"/>
              </w:tabs>
              <w:rPr>
                <w:rFonts w:ascii="Friz" w:hAnsi="Friz"/>
                <w:sz w:val="20"/>
                <w:szCs w:val="20"/>
              </w:rPr>
            </w:pPr>
            <w:r>
              <w:rPr>
                <w:rFonts w:ascii="Friz" w:hAnsi="Friz"/>
                <w:sz w:val="20"/>
                <w:szCs w:val="20"/>
              </w:rPr>
              <w:t>Health promotion</w:t>
            </w:r>
          </w:p>
          <w:p w:rsidR="00200D1C" w:rsidP="00200D1C" w:rsidRDefault="00200D1C" w14:paraId="553B8209" w14:textId="74FD1121">
            <w:pPr>
              <w:pStyle w:val="ListParagraph"/>
              <w:numPr>
                <w:ilvl w:val="1"/>
                <w:numId w:val="20"/>
              </w:numPr>
              <w:tabs>
                <w:tab w:val="left" w:pos="1080"/>
                <w:tab w:val="left" w:pos="2880"/>
                <w:tab w:val="left" w:pos="4680"/>
                <w:tab w:val="left" w:pos="6840"/>
              </w:tabs>
              <w:rPr>
                <w:rFonts w:ascii="Friz" w:hAnsi="Friz"/>
                <w:sz w:val="20"/>
                <w:szCs w:val="20"/>
              </w:rPr>
            </w:pPr>
            <w:r>
              <w:rPr>
                <w:rFonts w:ascii="Friz" w:hAnsi="Friz"/>
                <w:sz w:val="20"/>
                <w:szCs w:val="20"/>
              </w:rPr>
              <w:t>Training/ability to teach</w:t>
            </w:r>
          </w:p>
          <w:p w:rsidR="00200D1C" w:rsidP="00200D1C" w:rsidRDefault="00200D1C" w14:paraId="2B870890" w14:textId="198A55FA">
            <w:pPr>
              <w:pStyle w:val="ListParagraph"/>
              <w:numPr>
                <w:ilvl w:val="1"/>
                <w:numId w:val="20"/>
              </w:numPr>
              <w:tabs>
                <w:tab w:val="left" w:pos="1080"/>
                <w:tab w:val="left" w:pos="2880"/>
                <w:tab w:val="left" w:pos="4680"/>
                <w:tab w:val="left" w:pos="6840"/>
              </w:tabs>
              <w:rPr>
                <w:rFonts w:ascii="Friz" w:hAnsi="Friz"/>
                <w:sz w:val="20"/>
                <w:szCs w:val="20"/>
              </w:rPr>
            </w:pPr>
            <w:r>
              <w:rPr>
                <w:rFonts w:ascii="Friz" w:hAnsi="Friz"/>
                <w:sz w:val="20"/>
                <w:szCs w:val="20"/>
              </w:rPr>
              <w:t>Advocacy</w:t>
            </w:r>
          </w:p>
          <w:p w:rsidR="00200D1C" w:rsidP="00200D1C" w:rsidRDefault="00200D1C" w14:paraId="6B11254B" w14:textId="552885E6">
            <w:pPr>
              <w:pStyle w:val="ListParagraph"/>
              <w:numPr>
                <w:ilvl w:val="1"/>
                <w:numId w:val="20"/>
              </w:numPr>
              <w:tabs>
                <w:tab w:val="left" w:pos="1080"/>
                <w:tab w:val="left" w:pos="2880"/>
                <w:tab w:val="left" w:pos="4680"/>
                <w:tab w:val="left" w:pos="6840"/>
              </w:tabs>
              <w:rPr>
                <w:rFonts w:ascii="Friz" w:hAnsi="Friz"/>
                <w:sz w:val="20"/>
                <w:szCs w:val="20"/>
              </w:rPr>
            </w:pPr>
            <w:r>
              <w:rPr>
                <w:rFonts w:ascii="Friz" w:hAnsi="Friz"/>
                <w:sz w:val="20"/>
                <w:szCs w:val="20"/>
              </w:rPr>
              <w:t>Research skills</w:t>
            </w:r>
          </w:p>
          <w:p w:rsidR="00200D1C" w:rsidP="00200D1C" w:rsidRDefault="00200D1C" w14:paraId="0EA5B953" w14:textId="4C7016A0">
            <w:pPr>
              <w:pStyle w:val="ListParagraph"/>
              <w:numPr>
                <w:ilvl w:val="1"/>
                <w:numId w:val="20"/>
              </w:numPr>
              <w:tabs>
                <w:tab w:val="left" w:pos="1080"/>
                <w:tab w:val="left" w:pos="2880"/>
                <w:tab w:val="left" w:pos="4680"/>
                <w:tab w:val="left" w:pos="6840"/>
              </w:tabs>
              <w:rPr>
                <w:rFonts w:ascii="Friz" w:hAnsi="Friz"/>
                <w:sz w:val="20"/>
                <w:szCs w:val="20"/>
              </w:rPr>
            </w:pPr>
            <w:r>
              <w:rPr>
                <w:rFonts w:ascii="Friz" w:hAnsi="Friz"/>
                <w:sz w:val="20"/>
                <w:szCs w:val="20"/>
              </w:rPr>
              <w:lastRenderedPageBreak/>
              <w:t>Facilitation</w:t>
            </w:r>
          </w:p>
          <w:p w:rsidR="00200D1C" w:rsidP="00200D1C" w:rsidRDefault="00200D1C" w14:paraId="0320D291" w14:textId="002606E2">
            <w:pPr>
              <w:pStyle w:val="ListParagraph"/>
              <w:numPr>
                <w:ilvl w:val="1"/>
                <w:numId w:val="20"/>
              </w:numPr>
              <w:tabs>
                <w:tab w:val="left" w:pos="1080"/>
                <w:tab w:val="left" w:pos="2880"/>
                <w:tab w:val="left" w:pos="4680"/>
                <w:tab w:val="left" w:pos="6840"/>
              </w:tabs>
              <w:rPr>
                <w:rFonts w:ascii="Friz" w:hAnsi="Friz"/>
                <w:sz w:val="20"/>
                <w:szCs w:val="20"/>
              </w:rPr>
            </w:pPr>
            <w:r>
              <w:rPr>
                <w:rFonts w:ascii="Friz" w:hAnsi="Friz"/>
                <w:sz w:val="20"/>
                <w:szCs w:val="20"/>
              </w:rPr>
              <w:t>Health coaching</w:t>
            </w:r>
          </w:p>
          <w:p w:rsidR="00200D1C" w:rsidP="00200D1C" w:rsidRDefault="00200D1C" w14:paraId="4DE2AC2C" w14:textId="208ABA22">
            <w:pPr>
              <w:pStyle w:val="ListParagraph"/>
              <w:numPr>
                <w:ilvl w:val="1"/>
                <w:numId w:val="20"/>
              </w:numPr>
              <w:tabs>
                <w:tab w:val="left" w:pos="1080"/>
                <w:tab w:val="left" w:pos="2880"/>
                <w:tab w:val="left" w:pos="4680"/>
                <w:tab w:val="left" w:pos="6840"/>
              </w:tabs>
              <w:rPr>
                <w:rFonts w:ascii="Friz" w:hAnsi="Friz"/>
                <w:sz w:val="20"/>
                <w:szCs w:val="20"/>
              </w:rPr>
            </w:pPr>
            <w:r>
              <w:rPr>
                <w:rFonts w:ascii="Friz" w:hAnsi="Friz"/>
                <w:sz w:val="20"/>
                <w:szCs w:val="20"/>
              </w:rPr>
              <w:t>Knowledge base</w:t>
            </w:r>
          </w:p>
          <w:p w:rsidR="00200D1C" w:rsidP="00200D1C" w:rsidRDefault="00200D1C" w14:paraId="05137F06" w14:textId="12FFF660">
            <w:pPr>
              <w:tabs>
                <w:tab w:val="left" w:pos="1080"/>
                <w:tab w:val="left" w:pos="2880"/>
                <w:tab w:val="left" w:pos="4680"/>
                <w:tab w:val="left" w:pos="6840"/>
              </w:tabs>
              <w:rPr>
                <w:rFonts w:ascii="Friz" w:hAnsi="Friz"/>
                <w:sz w:val="20"/>
                <w:szCs w:val="20"/>
              </w:rPr>
            </w:pPr>
          </w:p>
          <w:p w:rsidR="00200D1C" w:rsidP="00200D1C" w:rsidRDefault="004A4967" w14:paraId="009B88BC" w14:textId="506B4E02">
            <w:pPr>
              <w:tabs>
                <w:tab w:val="left" w:pos="1080"/>
                <w:tab w:val="left" w:pos="2880"/>
                <w:tab w:val="left" w:pos="4680"/>
                <w:tab w:val="left" w:pos="6840"/>
              </w:tabs>
              <w:rPr>
                <w:rFonts w:ascii="Friz" w:hAnsi="Friz"/>
                <w:sz w:val="20"/>
                <w:szCs w:val="20"/>
              </w:rPr>
            </w:pPr>
            <w:r>
              <w:rPr>
                <w:rFonts w:ascii="Friz" w:hAnsi="Friz"/>
                <w:sz w:val="20"/>
                <w:szCs w:val="20"/>
              </w:rPr>
              <w:t>Sarah asked the committee if these competencies align with what is needed in the workforce.</w:t>
            </w:r>
          </w:p>
          <w:p w:rsidR="004A4967" w:rsidP="00200D1C" w:rsidRDefault="004A4967" w14:paraId="3F9C70A7" w14:textId="6F9A8CE8">
            <w:pPr>
              <w:tabs>
                <w:tab w:val="left" w:pos="1080"/>
                <w:tab w:val="left" w:pos="2880"/>
                <w:tab w:val="left" w:pos="4680"/>
                <w:tab w:val="left" w:pos="6840"/>
              </w:tabs>
              <w:rPr>
                <w:rFonts w:ascii="Friz" w:hAnsi="Friz"/>
                <w:sz w:val="20"/>
                <w:szCs w:val="20"/>
              </w:rPr>
            </w:pPr>
          </w:p>
          <w:p w:rsidR="004A4967" w:rsidP="00200D1C" w:rsidRDefault="004A4967" w14:paraId="171CA31C" w14:textId="3C56FE69">
            <w:pPr>
              <w:tabs>
                <w:tab w:val="left" w:pos="1080"/>
                <w:tab w:val="left" w:pos="2880"/>
                <w:tab w:val="left" w:pos="4680"/>
                <w:tab w:val="left" w:pos="6840"/>
              </w:tabs>
              <w:rPr>
                <w:rFonts w:ascii="Friz" w:hAnsi="Friz"/>
                <w:sz w:val="20"/>
                <w:szCs w:val="20"/>
              </w:rPr>
            </w:pPr>
            <w:r>
              <w:rPr>
                <w:rFonts w:ascii="Friz" w:hAnsi="Friz"/>
                <w:sz w:val="20"/>
                <w:szCs w:val="20"/>
              </w:rPr>
              <w:t>Kim</w:t>
            </w:r>
            <w:r w:rsidR="00F60E8E">
              <w:rPr>
                <w:rFonts w:ascii="Friz" w:hAnsi="Friz"/>
                <w:sz w:val="20"/>
                <w:szCs w:val="20"/>
              </w:rPr>
              <w:t xml:space="preserve"> added that </w:t>
            </w:r>
            <w:r w:rsidR="006973B9">
              <w:rPr>
                <w:rFonts w:ascii="Friz" w:hAnsi="Friz"/>
                <w:sz w:val="20"/>
                <w:szCs w:val="20"/>
              </w:rPr>
              <w:t>empathy, communication skills, and the ability to develop relationships are essential, and interventions that have been developed and delivered, the groups that they have worked with want to do them and continue to deliver them, and really getting empowered and passionate about doing a good job with the program. It is the quality of the relationships that develops between the person who is facilitating and delivering the intervention, and in this case</w:t>
            </w:r>
            <w:r w:rsidR="006B787B">
              <w:rPr>
                <w:rFonts w:ascii="Friz" w:hAnsi="Friz"/>
                <w:sz w:val="20"/>
                <w:szCs w:val="20"/>
              </w:rPr>
              <w:t>,</w:t>
            </w:r>
            <w:r w:rsidR="006973B9">
              <w:rPr>
                <w:rFonts w:ascii="Friz" w:hAnsi="Friz"/>
                <w:sz w:val="20"/>
                <w:szCs w:val="20"/>
              </w:rPr>
              <w:t xml:space="preserve"> it would be the community health worker and the people in the community they are working with. With research skills, the emphasis here would be on things related to program, such as the formative evaluation skills you need, to develop interviewing skills, and running focus groups. It is worth emphasizing that research related to development of program or adaptation of an existing program is really critical. Research related to tracking of delivery of program is always good, so you can see how things are going and if they are going off track. You can identify that early and deal with it. With outcome evaluation, there is uncertainty of what need there is for that and would want to recruit outside assistance with it.</w:t>
            </w:r>
            <w:r w:rsidR="008C27F4">
              <w:rPr>
                <w:rFonts w:ascii="Friz" w:hAnsi="Friz"/>
                <w:sz w:val="20"/>
                <w:szCs w:val="20"/>
              </w:rPr>
              <w:t xml:space="preserve"> Another essential competency is resolving problems </w:t>
            </w:r>
            <w:r w:rsidR="00906517">
              <w:rPr>
                <w:rFonts w:ascii="Friz" w:hAnsi="Friz"/>
                <w:sz w:val="20"/>
                <w:szCs w:val="20"/>
              </w:rPr>
              <w:t xml:space="preserve">with barriers as they occur. Being flexible and having a </w:t>
            </w:r>
            <w:r w:rsidR="006B787B">
              <w:rPr>
                <w:rFonts w:ascii="Friz" w:hAnsi="Friz"/>
                <w:sz w:val="20"/>
                <w:szCs w:val="20"/>
              </w:rPr>
              <w:t>problem-solving</w:t>
            </w:r>
            <w:r w:rsidR="00906517">
              <w:rPr>
                <w:rFonts w:ascii="Friz" w:hAnsi="Friz"/>
                <w:sz w:val="20"/>
                <w:szCs w:val="20"/>
              </w:rPr>
              <w:t xml:space="preserve"> ability is incredibly important because you never know what kinds of issues are going to pop up any kind of community intervention work.</w:t>
            </w:r>
          </w:p>
          <w:p w:rsidR="00E710F6" w:rsidP="00200D1C" w:rsidRDefault="00E710F6" w14:paraId="6822BB18" w14:textId="17708860">
            <w:pPr>
              <w:tabs>
                <w:tab w:val="left" w:pos="1080"/>
                <w:tab w:val="left" w:pos="2880"/>
                <w:tab w:val="left" w:pos="4680"/>
                <w:tab w:val="left" w:pos="6840"/>
              </w:tabs>
              <w:rPr>
                <w:rFonts w:ascii="Friz" w:hAnsi="Friz"/>
                <w:sz w:val="20"/>
                <w:szCs w:val="20"/>
              </w:rPr>
            </w:pPr>
          </w:p>
          <w:p w:rsidR="00E710F6" w:rsidP="00200D1C" w:rsidRDefault="00E710F6" w14:paraId="532C79A1" w14:textId="3537041D">
            <w:pPr>
              <w:tabs>
                <w:tab w:val="left" w:pos="1080"/>
                <w:tab w:val="left" w:pos="2880"/>
                <w:tab w:val="left" w:pos="4680"/>
                <w:tab w:val="left" w:pos="6840"/>
              </w:tabs>
              <w:rPr>
                <w:rFonts w:ascii="Friz" w:hAnsi="Friz"/>
                <w:sz w:val="20"/>
                <w:szCs w:val="20"/>
              </w:rPr>
            </w:pPr>
            <w:r>
              <w:rPr>
                <w:rFonts w:ascii="Friz" w:hAnsi="Friz"/>
                <w:sz w:val="20"/>
                <w:szCs w:val="20"/>
              </w:rPr>
              <w:t xml:space="preserve">Sarah noted that this will be addressed within the courses they currently have and in the </w:t>
            </w:r>
            <w:r w:rsidR="00FD5735">
              <w:rPr>
                <w:rFonts w:ascii="Friz" w:hAnsi="Friz"/>
                <w:sz w:val="20"/>
                <w:szCs w:val="20"/>
              </w:rPr>
              <w:t>courses</w:t>
            </w:r>
            <w:r>
              <w:rPr>
                <w:rFonts w:ascii="Friz" w:hAnsi="Friz"/>
                <w:sz w:val="20"/>
                <w:szCs w:val="20"/>
              </w:rPr>
              <w:t xml:space="preserve"> they were proposing if students were to move forward with the certification.</w:t>
            </w:r>
            <w:r w:rsidR="00906517">
              <w:rPr>
                <w:rFonts w:ascii="Friz" w:hAnsi="Friz"/>
                <w:sz w:val="20"/>
                <w:szCs w:val="20"/>
              </w:rPr>
              <w:t xml:space="preserve"> Learning how to be flexible and learning how to pivot when necessary is important. These competencies are listed as personal qualities, but they are not static and these are competencies that can be developed and grown, given the opportunity to. That is what they are looking to do within these courses.</w:t>
            </w:r>
          </w:p>
          <w:p w:rsidR="00E710F6" w:rsidP="00200D1C" w:rsidRDefault="00E710F6" w14:paraId="61E6712C" w14:textId="60907D40">
            <w:pPr>
              <w:tabs>
                <w:tab w:val="left" w:pos="1080"/>
                <w:tab w:val="left" w:pos="2880"/>
                <w:tab w:val="left" w:pos="4680"/>
                <w:tab w:val="left" w:pos="6840"/>
              </w:tabs>
              <w:rPr>
                <w:rFonts w:ascii="Friz" w:hAnsi="Friz"/>
                <w:sz w:val="20"/>
                <w:szCs w:val="20"/>
              </w:rPr>
            </w:pPr>
          </w:p>
          <w:p w:rsidR="00E710F6" w:rsidP="00200D1C" w:rsidRDefault="006B787B" w14:paraId="2221D90B" w14:textId="778D0D9F">
            <w:pPr>
              <w:tabs>
                <w:tab w:val="left" w:pos="1080"/>
                <w:tab w:val="left" w:pos="2880"/>
                <w:tab w:val="left" w:pos="4680"/>
                <w:tab w:val="left" w:pos="6840"/>
              </w:tabs>
              <w:rPr>
                <w:rFonts w:ascii="Friz" w:hAnsi="Friz"/>
                <w:sz w:val="20"/>
                <w:szCs w:val="20"/>
              </w:rPr>
            </w:pPr>
            <w:r>
              <w:rPr>
                <w:rFonts w:ascii="Friz" w:hAnsi="Friz"/>
                <w:sz w:val="20"/>
                <w:szCs w:val="20"/>
              </w:rPr>
              <w:t>Paula shared that it is important for the students to understand the ethics around research. Not sure if there will be a requirement to go through certification, but if they are going to collect data of any kind. It might be worked into here. What we owe to communities is basic wring skills because there will be a lot of small grants. As they work with organizations, they will see issues in their community and be awarded grants for. Community health workers have been asked to provide technical assistance to the community.</w:t>
            </w:r>
          </w:p>
          <w:p w:rsidR="006B787B" w:rsidP="00200D1C" w:rsidRDefault="006B787B" w14:paraId="6907E946" w14:textId="6F8D1F1C">
            <w:pPr>
              <w:tabs>
                <w:tab w:val="left" w:pos="1080"/>
                <w:tab w:val="left" w:pos="2880"/>
                <w:tab w:val="left" w:pos="4680"/>
                <w:tab w:val="left" w:pos="6840"/>
              </w:tabs>
              <w:rPr>
                <w:rFonts w:ascii="Friz" w:hAnsi="Friz"/>
                <w:sz w:val="20"/>
                <w:szCs w:val="20"/>
              </w:rPr>
            </w:pPr>
          </w:p>
          <w:p w:rsidR="006B787B" w:rsidP="00200D1C" w:rsidRDefault="006B787B" w14:paraId="13EF589B" w14:textId="79A60735">
            <w:pPr>
              <w:tabs>
                <w:tab w:val="left" w:pos="1080"/>
                <w:tab w:val="left" w:pos="2880"/>
                <w:tab w:val="left" w:pos="4680"/>
                <w:tab w:val="left" w:pos="6840"/>
              </w:tabs>
              <w:rPr>
                <w:rFonts w:ascii="Friz" w:hAnsi="Friz"/>
                <w:sz w:val="20"/>
                <w:szCs w:val="20"/>
              </w:rPr>
            </w:pPr>
            <w:r>
              <w:rPr>
                <w:rFonts w:ascii="Friz" w:hAnsi="Friz"/>
                <w:sz w:val="20"/>
                <w:szCs w:val="20"/>
              </w:rPr>
              <w:t>Sarah agreed that it is important that the community health workers not only work in an appointment setting, but have them feel empowered to do within their community and have the skills necessary.</w:t>
            </w:r>
          </w:p>
          <w:p w:rsidR="006B787B" w:rsidP="00200D1C" w:rsidRDefault="006B787B" w14:paraId="716F87B1" w14:textId="5EB592DA">
            <w:pPr>
              <w:tabs>
                <w:tab w:val="left" w:pos="1080"/>
                <w:tab w:val="left" w:pos="2880"/>
                <w:tab w:val="left" w:pos="4680"/>
                <w:tab w:val="left" w:pos="6840"/>
              </w:tabs>
              <w:rPr>
                <w:rFonts w:ascii="Friz" w:hAnsi="Friz"/>
                <w:sz w:val="20"/>
                <w:szCs w:val="20"/>
              </w:rPr>
            </w:pPr>
          </w:p>
          <w:p w:rsidR="006B787B" w:rsidP="00200D1C" w:rsidRDefault="006B787B" w14:paraId="76CF9147" w14:textId="1FBF5E2A">
            <w:pPr>
              <w:tabs>
                <w:tab w:val="left" w:pos="1080"/>
                <w:tab w:val="left" w:pos="2880"/>
                <w:tab w:val="left" w:pos="4680"/>
                <w:tab w:val="left" w:pos="6840"/>
              </w:tabs>
              <w:rPr>
                <w:rFonts w:ascii="Friz" w:hAnsi="Friz"/>
                <w:sz w:val="20"/>
                <w:szCs w:val="20"/>
              </w:rPr>
            </w:pPr>
            <w:r>
              <w:rPr>
                <w:rFonts w:ascii="Friz" w:hAnsi="Friz"/>
                <w:sz w:val="20"/>
                <w:szCs w:val="20"/>
              </w:rPr>
              <w:t>Kim notated that the students will have to acquire skills going forward after their training, and is not sure if that is something that can be weaved as part of the program’s continuing education, or compiling a list of resources. When there are graduates, they can be provided this list of sources where they can go get some of this additional training as the need arises.</w:t>
            </w:r>
          </w:p>
          <w:p w:rsidR="006B787B" w:rsidP="00200D1C" w:rsidRDefault="006B787B" w14:paraId="0B8C311A" w14:textId="1C445CA2">
            <w:pPr>
              <w:tabs>
                <w:tab w:val="left" w:pos="1080"/>
                <w:tab w:val="left" w:pos="2880"/>
                <w:tab w:val="left" w:pos="4680"/>
                <w:tab w:val="left" w:pos="6840"/>
              </w:tabs>
              <w:rPr>
                <w:rFonts w:ascii="Friz" w:hAnsi="Friz"/>
                <w:sz w:val="20"/>
                <w:szCs w:val="20"/>
              </w:rPr>
            </w:pPr>
          </w:p>
          <w:p w:rsidR="006B787B" w:rsidP="00200D1C" w:rsidRDefault="0062066E" w14:paraId="05A27072" w14:textId="23E95D8D">
            <w:pPr>
              <w:tabs>
                <w:tab w:val="left" w:pos="1080"/>
                <w:tab w:val="left" w:pos="2880"/>
                <w:tab w:val="left" w:pos="4680"/>
                <w:tab w:val="left" w:pos="6840"/>
              </w:tabs>
              <w:rPr>
                <w:rFonts w:ascii="Friz" w:hAnsi="Friz"/>
                <w:sz w:val="20"/>
                <w:szCs w:val="20"/>
              </w:rPr>
            </w:pPr>
            <w:r>
              <w:rPr>
                <w:rFonts w:ascii="Friz" w:hAnsi="Friz"/>
                <w:sz w:val="20"/>
                <w:szCs w:val="20"/>
              </w:rPr>
              <w:t>Jeff asked how much of the community health worker programs and positions are funded by soft mon</w:t>
            </w:r>
            <w:r w:rsidR="00FD5735">
              <w:rPr>
                <w:rFonts w:ascii="Friz" w:hAnsi="Friz"/>
                <w:sz w:val="20"/>
                <w:szCs w:val="20"/>
              </w:rPr>
              <w:t>ey, as a lot of small programs pop up and are funded when there is grant accountability.</w:t>
            </w:r>
          </w:p>
          <w:p w:rsidR="00FD5735" w:rsidP="00200D1C" w:rsidRDefault="00FD5735" w14:paraId="4AB6BC32" w14:textId="5F5E9910">
            <w:pPr>
              <w:tabs>
                <w:tab w:val="left" w:pos="1080"/>
                <w:tab w:val="left" w:pos="2880"/>
                <w:tab w:val="left" w:pos="4680"/>
                <w:tab w:val="left" w:pos="6840"/>
              </w:tabs>
              <w:rPr>
                <w:rFonts w:ascii="Friz" w:hAnsi="Friz"/>
                <w:sz w:val="20"/>
                <w:szCs w:val="20"/>
              </w:rPr>
            </w:pPr>
          </w:p>
          <w:p w:rsidR="00FD5735" w:rsidP="00200D1C" w:rsidRDefault="00FD5735" w14:paraId="4B22DEEB" w14:textId="2B102263">
            <w:pPr>
              <w:tabs>
                <w:tab w:val="left" w:pos="1080"/>
                <w:tab w:val="left" w:pos="2880"/>
                <w:tab w:val="left" w:pos="4680"/>
                <w:tab w:val="left" w:pos="6840"/>
              </w:tabs>
              <w:rPr>
                <w:rFonts w:ascii="Friz" w:hAnsi="Friz"/>
                <w:sz w:val="20"/>
                <w:szCs w:val="20"/>
              </w:rPr>
            </w:pPr>
            <w:r>
              <w:rPr>
                <w:rFonts w:ascii="Friz" w:hAnsi="Friz"/>
                <w:sz w:val="20"/>
                <w:szCs w:val="20"/>
              </w:rPr>
              <w:t>Sarah shared that the majority of community health worker programs are from community-based organizations, and has seen community health worker positions open up through health insurance companies. Through payers, who are now trying to utilize the community health worker model to keep their base healthy</w:t>
            </w:r>
            <w:r w:rsidR="00C81D4A">
              <w:rPr>
                <w:rFonts w:ascii="Friz" w:hAnsi="Friz"/>
                <w:sz w:val="20"/>
                <w:szCs w:val="20"/>
              </w:rPr>
              <w:t xml:space="preserve"> and do not have to spend as much on care. It has been seen on the payroll side, but it is mostly community organizations that it is soft money.</w:t>
            </w:r>
          </w:p>
          <w:p w:rsidR="00C81D4A" w:rsidP="00200D1C" w:rsidRDefault="00C81D4A" w14:paraId="58693AC4" w14:textId="580049FE">
            <w:pPr>
              <w:tabs>
                <w:tab w:val="left" w:pos="1080"/>
                <w:tab w:val="left" w:pos="2880"/>
                <w:tab w:val="left" w:pos="4680"/>
                <w:tab w:val="left" w:pos="6840"/>
              </w:tabs>
              <w:rPr>
                <w:rFonts w:ascii="Friz" w:hAnsi="Friz"/>
                <w:sz w:val="20"/>
                <w:szCs w:val="20"/>
              </w:rPr>
            </w:pPr>
          </w:p>
          <w:p w:rsidR="00692564" w:rsidP="00200D1C" w:rsidRDefault="00692564" w14:paraId="1CEB84DC" w14:textId="27748FF3">
            <w:pPr>
              <w:tabs>
                <w:tab w:val="left" w:pos="1080"/>
                <w:tab w:val="left" w:pos="2880"/>
                <w:tab w:val="left" w:pos="4680"/>
                <w:tab w:val="left" w:pos="6840"/>
              </w:tabs>
              <w:rPr>
                <w:rFonts w:ascii="Friz" w:hAnsi="Friz"/>
                <w:sz w:val="20"/>
                <w:szCs w:val="20"/>
              </w:rPr>
            </w:pPr>
            <w:r>
              <w:rPr>
                <w:rFonts w:ascii="Friz" w:hAnsi="Friz"/>
                <w:sz w:val="20"/>
                <w:szCs w:val="20"/>
              </w:rPr>
              <w:t>Jeff used an example with Kaiser Permanente, and how their investment model is trying to keep the population healthy, and betting that it is going to cost less later on.</w:t>
            </w:r>
          </w:p>
          <w:p w:rsidR="003604B2" w:rsidP="00200D1C" w:rsidRDefault="003604B2" w14:paraId="3DC31EEA" w14:textId="0185D559">
            <w:pPr>
              <w:tabs>
                <w:tab w:val="left" w:pos="1080"/>
                <w:tab w:val="left" w:pos="2880"/>
                <w:tab w:val="left" w:pos="4680"/>
                <w:tab w:val="left" w:pos="6840"/>
              </w:tabs>
              <w:rPr>
                <w:rFonts w:ascii="Friz" w:hAnsi="Friz"/>
                <w:sz w:val="20"/>
                <w:szCs w:val="20"/>
              </w:rPr>
            </w:pPr>
          </w:p>
          <w:p w:rsidR="003604B2" w:rsidP="00200D1C" w:rsidRDefault="003604B2" w14:paraId="06565EC0" w14:textId="538B4CA3">
            <w:pPr>
              <w:tabs>
                <w:tab w:val="left" w:pos="1080"/>
                <w:tab w:val="left" w:pos="2880"/>
                <w:tab w:val="left" w:pos="4680"/>
                <w:tab w:val="left" w:pos="6840"/>
              </w:tabs>
              <w:rPr>
                <w:rFonts w:ascii="Friz" w:hAnsi="Friz"/>
                <w:sz w:val="20"/>
                <w:szCs w:val="20"/>
              </w:rPr>
            </w:pPr>
            <w:r>
              <w:rPr>
                <w:rFonts w:ascii="Friz" w:hAnsi="Friz"/>
                <w:sz w:val="20"/>
                <w:szCs w:val="20"/>
              </w:rPr>
              <w:t>Sarah shared that the top three employers for community health workers in the Inland Empire were through payers: Inland Empire Health Plan, Universal Health Services, Inc. and Telecare Corporation. The labor data presented was from 2019, pre-COVID 19 and pre-social justice awakening and movement. Looking at the average annual openings for the region, they anticipate about 62 annual job openings, give or take with everything happening.</w:t>
            </w:r>
          </w:p>
          <w:p w:rsidR="003604B2" w:rsidP="00200D1C" w:rsidRDefault="003604B2" w14:paraId="2207DB43" w14:textId="22736F36">
            <w:pPr>
              <w:tabs>
                <w:tab w:val="left" w:pos="1080"/>
                <w:tab w:val="left" w:pos="2880"/>
                <w:tab w:val="left" w:pos="4680"/>
                <w:tab w:val="left" w:pos="6840"/>
              </w:tabs>
              <w:rPr>
                <w:rFonts w:ascii="Friz" w:hAnsi="Friz"/>
                <w:sz w:val="20"/>
                <w:szCs w:val="20"/>
              </w:rPr>
            </w:pPr>
          </w:p>
          <w:p w:rsidR="003604B2" w:rsidP="00200D1C" w:rsidRDefault="003604B2" w14:paraId="417E243D" w14:textId="144E3FCF">
            <w:pPr>
              <w:tabs>
                <w:tab w:val="left" w:pos="1080"/>
                <w:tab w:val="left" w:pos="2880"/>
                <w:tab w:val="left" w:pos="4680"/>
                <w:tab w:val="left" w:pos="6840"/>
              </w:tabs>
              <w:rPr>
                <w:rFonts w:ascii="Friz" w:hAnsi="Friz"/>
                <w:sz w:val="20"/>
                <w:szCs w:val="20"/>
              </w:rPr>
            </w:pPr>
            <w:r>
              <w:rPr>
                <w:rFonts w:ascii="Friz" w:hAnsi="Friz"/>
                <w:sz w:val="20"/>
                <w:szCs w:val="20"/>
              </w:rPr>
              <w:t>Sarah commented that San Bernardino county was the first county in California to declare racism as a public health emergency, and are starting to request funding in order to help some of these social justice issues.</w:t>
            </w:r>
          </w:p>
          <w:p w:rsidR="003604B2" w:rsidP="00200D1C" w:rsidRDefault="003604B2" w14:paraId="4C5B94B5" w14:textId="7064BBF1">
            <w:pPr>
              <w:tabs>
                <w:tab w:val="left" w:pos="1080"/>
                <w:tab w:val="left" w:pos="2880"/>
                <w:tab w:val="left" w:pos="4680"/>
                <w:tab w:val="left" w:pos="6840"/>
              </w:tabs>
              <w:rPr>
                <w:rFonts w:ascii="Friz" w:hAnsi="Friz"/>
                <w:sz w:val="20"/>
                <w:szCs w:val="20"/>
              </w:rPr>
            </w:pPr>
          </w:p>
          <w:p w:rsidR="003604B2" w:rsidP="00200D1C" w:rsidRDefault="003604B2" w14:paraId="638B04BC" w14:textId="12BB4D70">
            <w:pPr>
              <w:tabs>
                <w:tab w:val="left" w:pos="1080"/>
                <w:tab w:val="left" w:pos="2880"/>
                <w:tab w:val="left" w:pos="4680"/>
                <w:tab w:val="left" w:pos="6840"/>
              </w:tabs>
              <w:rPr>
                <w:rFonts w:ascii="Friz" w:hAnsi="Friz"/>
                <w:sz w:val="20"/>
                <w:szCs w:val="20"/>
              </w:rPr>
            </w:pPr>
            <w:r>
              <w:rPr>
                <w:rFonts w:ascii="Friz" w:hAnsi="Friz"/>
                <w:sz w:val="20"/>
                <w:szCs w:val="20"/>
              </w:rPr>
              <w:t>Karen added that Riverside County also approved recognizing racism as a public health crisis.</w:t>
            </w:r>
          </w:p>
          <w:p w:rsidR="003604B2" w:rsidP="00200D1C" w:rsidRDefault="003604B2" w14:paraId="36967491" w14:textId="45029EF7">
            <w:pPr>
              <w:tabs>
                <w:tab w:val="left" w:pos="1080"/>
                <w:tab w:val="left" w:pos="2880"/>
                <w:tab w:val="left" w:pos="4680"/>
                <w:tab w:val="left" w:pos="6840"/>
              </w:tabs>
              <w:rPr>
                <w:rFonts w:ascii="Friz" w:hAnsi="Friz"/>
                <w:sz w:val="20"/>
                <w:szCs w:val="20"/>
              </w:rPr>
            </w:pPr>
          </w:p>
          <w:p w:rsidRPr="00200D1C" w:rsidR="003604B2" w:rsidP="00200D1C" w:rsidRDefault="003604B2" w14:paraId="10993DBA" w14:textId="08C0F63B">
            <w:pPr>
              <w:tabs>
                <w:tab w:val="left" w:pos="1080"/>
                <w:tab w:val="left" w:pos="2880"/>
                <w:tab w:val="left" w:pos="4680"/>
                <w:tab w:val="left" w:pos="6840"/>
              </w:tabs>
              <w:rPr>
                <w:rFonts w:ascii="Friz" w:hAnsi="Friz"/>
                <w:sz w:val="20"/>
                <w:szCs w:val="20"/>
              </w:rPr>
            </w:pPr>
            <w:r>
              <w:rPr>
                <w:rFonts w:ascii="Friz" w:hAnsi="Friz"/>
                <w:sz w:val="20"/>
                <w:szCs w:val="20"/>
              </w:rPr>
              <w:t>Sarah was relieved to hear that communities are finally starting to recognize these issues as public health issues, and get additional funding to start addressing these issues.</w:t>
            </w:r>
          </w:p>
          <w:p w:rsidR="00200D1C" w:rsidP="00714CEB" w:rsidRDefault="00200D1C" w14:paraId="5F5C686F" w14:textId="77777777">
            <w:pPr>
              <w:tabs>
                <w:tab w:val="left" w:pos="1080"/>
                <w:tab w:val="left" w:pos="2880"/>
                <w:tab w:val="left" w:pos="4680"/>
                <w:tab w:val="left" w:pos="6840"/>
              </w:tabs>
              <w:rPr>
                <w:rFonts w:ascii="Friz" w:hAnsi="Friz"/>
                <w:sz w:val="20"/>
                <w:szCs w:val="20"/>
              </w:rPr>
            </w:pPr>
          </w:p>
          <w:p w:rsidR="00545E1B" w:rsidP="00B81297" w:rsidRDefault="0051468E" w14:paraId="2DAB8932" w14:textId="77777777">
            <w:pPr>
              <w:tabs>
                <w:tab w:val="left" w:pos="1080"/>
                <w:tab w:val="left" w:pos="2880"/>
                <w:tab w:val="left" w:pos="4680"/>
                <w:tab w:val="left" w:pos="6840"/>
              </w:tabs>
              <w:rPr>
                <w:rFonts w:ascii="Friz" w:hAnsi="Friz"/>
                <w:sz w:val="20"/>
                <w:szCs w:val="20"/>
              </w:rPr>
            </w:pPr>
            <w:r>
              <w:rPr>
                <w:rFonts w:ascii="Friz" w:hAnsi="Friz"/>
                <w:sz w:val="20"/>
                <w:szCs w:val="20"/>
              </w:rPr>
              <w:t>Karen notated that she has seen what some of her other colleagues are working on across the country, and she has seen an increase in partnerships with health systems, especially around community health workers. She believes they are moving towards this community, economic development approach, which is very inclusive of residents for a number of reasons. New technologies, such as clean tech, is being interwoven and integrated into the development of affordable housing, and they cannot do that integration or that work or bring these new technologies into a community without first educating and helping the community understand</w:t>
            </w:r>
            <w:r w:rsidR="00B96A6F">
              <w:rPr>
                <w:rFonts w:ascii="Friz" w:hAnsi="Friz"/>
                <w:sz w:val="20"/>
                <w:szCs w:val="20"/>
              </w:rPr>
              <w:t>,</w:t>
            </w:r>
            <w:r>
              <w:rPr>
                <w:rFonts w:ascii="Friz" w:hAnsi="Friz"/>
                <w:sz w:val="20"/>
                <w:szCs w:val="20"/>
              </w:rPr>
              <w:t xml:space="preserve"> and be early adopters of it. </w:t>
            </w:r>
            <w:r w:rsidR="00B96A6F">
              <w:rPr>
                <w:rFonts w:ascii="Friz" w:hAnsi="Friz"/>
                <w:sz w:val="20"/>
                <w:szCs w:val="20"/>
              </w:rPr>
              <w:t>It is likely to be an increasing and growing trend, not just in the Inland Empire and in California, but across the country. There are colleagues in Florida that have active partnerships working with community health workers again because they are a financial institution that is really focused on financial health, but it does not build a foundation right for other types of health areas that we can easily support. It is an area where the demand for people with these skills sets will help build that bridge for an inclusive, economic development strategy.</w:t>
            </w:r>
          </w:p>
          <w:p w:rsidR="00B96A6F" w:rsidP="00B81297" w:rsidRDefault="00B96A6F" w14:paraId="2CE46615" w14:textId="77777777">
            <w:pPr>
              <w:tabs>
                <w:tab w:val="left" w:pos="1080"/>
                <w:tab w:val="left" w:pos="2880"/>
                <w:tab w:val="left" w:pos="4680"/>
                <w:tab w:val="left" w:pos="6840"/>
              </w:tabs>
              <w:rPr>
                <w:rFonts w:ascii="Friz" w:hAnsi="Friz"/>
                <w:sz w:val="20"/>
                <w:szCs w:val="20"/>
              </w:rPr>
            </w:pPr>
          </w:p>
          <w:p w:rsidR="00B96A6F" w:rsidP="00B81297" w:rsidRDefault="003C7214" w14:paraId="43B05CB6" w14:textId="53C29D0D">
            <w:pPr>
              <w:tabs>
                <w:tab w:val="left" w:pos="1080"/>
                <w:tab w:val="left" w:pos="2880"/>
                <w:tab w:val="left" w:pos="4680"/>
                <w:tab w:val="left" w:pos="6840"/>
              </w:tabs>
              <w:rPr>
                <w:rFonts w:ascii="Friz" w:hAnsi="Friz"/>
                <w:sz w:val="20"/>
                <w:szCs w:val="20"/>
              </w:rPr>
            </w:pPr>
            <w:r>
              <w:rPr>
                <w:rFonts w:ascii="Friz" w:hAnsi="Friz"/>
                <w:sz w:val="20"/>
                <w:szCs w:val="20"/>
              </w:rPr>
              <w:t>Sarah added that it is hard to not have any type of health or wellness if basic needs are not being met. Economic development is huge and is definitely a part of community and public health. In terms of the median wage and the average annual earnings for community health workers in the Inland Empire, it is above minimum wage. In California, the state ranked number two in the number of community health workers employed across the United States, but ranked number once in terms of the hourly and yearly salary for community health workers when compared to other states in the United States. These numbers will be shifting and changing a little bit now that the pandemic has happened, and there is a recognition that we need more entry level workers to do some of these jobs like contact tracing. A lot of what we are seeing is there is fear with contact tracing because of a lot of conspiracy theories and other things floating around on social media regarding the pandemic. When we have community health workers who are trusted and are within the community, in engaging roles such as contract tracing, there is an expectation that we would see better outcomes associated with that.</w:t>
            </w:r>
          </w:p>
          <w:p w:rsidR="00A96F23" w:rsidP="00B81297" w:rsidRDefault="00A96F23" w14:paraId="6C0FEB4A" w14:textId="39C2617B">
            <w:pPr>
              <w:tabs>
                <w:tab w:val="left" w:pos="1080"/>
                <w:tab w:val="left" w:pos="2880"/>
                <w:tab w:val="left" w:pos="4680"/>
                <w:tab w:val="left" w:pos="6840"/>
              </w:tabs>
              <w:rPr>
                <w:rFonts w:ascii="Friz" w:hAnsi="Friz"/>
                <w:sz w:val="20"/>
                <w:szCs w:val="20"/>
              </w:rPr>
            </w:pPr>
          </w:p>
          <w:p w:rsidR="00A96F23" w:rsidP="00B81297" w:rsidRDefault="00A96F23" w14:paraId="71227F3A" w14:textId="0EE2A292">
            <w:pPr>
              <w:tabs>
                <w:tab w:val="left" w:pos="1080"/>
                <w:tab w:val="left" w:pos="2880"/>
                <w:tab w:val="left" w:pos="4680"/>
                <w:tab w:val="left" w:pos="6840"/>
              </w:tabs>
              <w:rPr>
                <w:rFonts w:ascii="Friz" w:hAnsi="Friz"/>
                <w:sz w:val="20"/>
                <w:szCs w:val="20"/>
              </w:rPr>
            </w:pPr>
            <w:r>
              <w:rPr>
                <w:rFonts w:ascii="Friz" w:hAnsi="Friz"/>
                <w:sz w:val="20"/>
                <w:szCs w:val="20"/>
              </w:rPr>
              <w:t>Kim inquired who is applying for the positions, and if community health workers are having to compete with other people from other areas of training within health and public health. For example, students who are getting an undergraduate degree in public health as an entry level position, and if any of them are applying for community health worker positions that are being advertised. With the recent downturn in employment due to COVID-19, when things start open up, will there be more people competing for those positions because they have lost their previous employment. Most people are not aware of the job title CHW, and some may not be qualified. When asked about implications, I wonder if that is an issue that could occur – the actual supply of people to compete for the positions might go up.</w:t>
            </w:r>
          </w:p>
          <w:p w:rsidR="00A96F23" w:rsidP="00B81297" w:rsidRDefault="00A96F23" w14:paraId="27838632" w14:textId="7BBFE6C1">
            <w:pPr>
              <w:tabs>
                <w:tab w:val="left" w:pos="1080"/>
                <w:tab w:val="left" w:pos="2880"/>
                <w:tab w:val="left" w:pos="4680"/>
                <w:tab w:val="left" w:pos="6840"/>
              </w:tabs>
              <w:rPr>
                <w:rFonts w:ascii="Friz" w:hAnsi="Friz"/>
                <w:sz w:val="20"/>
                <w:szCs w:val="20"/>
              </w:rPr>
            </w:pPr>
          </w:p>
          <w:p w:rsidR="00A96F23" w:rsidP="00B81297" w:rsidRDefault="00BB5F58" w14:paraId="0C047BF8" w14:textId="4696B0BF">
            <w:pPr>
              <w:tabs>
                <w:tab w:val="left" w:pos="1080"/>
                <w:tab w:val="left" w:pos="2880"/>
                <w:tab w:val="left" w:pos="4680"/>
                <w:tab w:val="left" w:pos="6840"/>
              </w:tabs>
              <w:rPr>
                <w:rFonts w:ascii="Friz" w:hAnsi="Friz"/>
                <w:sz w:val="20"/>
                <w:szCs w:val="20"/>
              </w:rPr>
            </w:pPr>
            <w:r>
              <w:rPr>
                <w:rFonts w:ascii="Friz" w:hAnsi="Friz"/>
                <w:sz w:val="20"/>
                <w:szCs w:val="20"/>
              </w:rPr>
              <w:t xml:space="preserve">Sarah commented that most of the community health worker positions do not require any certification, and what is usually required is a high school GED or diploma and about a year’s worth of community experience. What they are really looking for with the community health workers is if you are actively involved in your community. After speaking with the Director of the community health worker program at City College of San Francisco, which is the longest community health worker program in California, they are the reason that these community health worker job postings do not have a community </w:t>
            </w:r>
            <w:r w:rsidR="00A373D4">
              <w:rPr>
                <w:rFonts w:ascii="Friz" w:hAnsi="Friz"/>
                <w:sz w:val="20"/>
                <w:szCs w:val="20"/>
              </w:rPr>
              <w:t xml:space="preserve">health </w:t>
            </w:r>
            <w:r>
              <w:rPr>
                <w:rFonts w:ascii="Friz" w:hAnsi="Friz"/>
                <w:sz w:val="20"/>
                <w:szCs w:val="20"/>
              </w:rPr>
              <w:t>worker certificate as a requirement because there are not a lot of programs that offer this.</w:t>
            </w:r>
            <w:r w:rsidR="00A373D4">
              <w:rPr>
                <w:rFonts w:ascii="Friz" w:hAnsi="Friz"/>
                <w:sz w:val="20"/>
                <w:szCs w:val="20"/>
              </w:rPr>
              <w:t xml:space="preserve"> One of the things that we will look out for in the program is building in that internship and making sure the students have that </w:t>
            </w:r>
            <w:r w:rsidR="00417A35">
              <w:rPr>
                <w:rFonts w:ascii="Friz" w:hAnsi="Friz"/>
                <w:sz w:val="20"/>
                <w:szCs w:val="20"/>
              </w:rPr>
              <w:t>community-based</w:t>
            </w:r>
            <w:r w:rsidR="00A373D4">
              <w:rPr>
                <w:rFonts w:ascii="Friz" w:hAnsi="Friz"/>
                <w:sz w:val="20"/>
                <w:szCs w:val="20"/>
              </w:rPr>
              <w:t xml:space="preserve"> experience before they go out and apply for these positions. With the certification, along with the experience within the community during their internship hours, it would give them an advantage.</w:t>
            </w:r>
          </w:p>
          <w:p w:rsidR="00152C79" w:rsidP="00B81297" w:rsidRDefault="00152C79" w14:paraId="1E077C8F" w14:textId="20424661">
            <w:pPr>
              <w:tabs>
                <w:tab w:val="left" w:pos="1080"/>
                <w:tab w:val="left" w:pos="2880"/>
                <w:tab w:val="left" w:pos="4680"/>
                <w:tab w:val="left" w:pos="6840"/>
              </w:tabs>
              <w:rPr>
                <w:rFonts w:ascii="Friz" w:hAnsi="Friz"/>
                <w:sz w:val="20"/>
                <w:szCs w:val="20"/>
              </w:rPr>
            </w:pPr>
          </w:p>
          <w:p w:rsidR="00152C79" w:rsidP="00B81297" w:rsidRDefault="00152C79" w14:paraId="2992B535" w14:textId="51830E01">
            <w:pPr>
              <w:tabs>
                <w:tab w:val="left" w:pos="1080"/>
                <w:tab w:val="left" w:pos="2880"/>
                <w:tab w:val="left" w:pos="4680"/>
                <w:tab w:val="left" w:pos="6840"/>
              </w:tabs>
              <w:rPr>
                <w:rFonts w:ascii="Friz" w:hAnsi="Friz"/>
                <w:sz w:val="20"/>
                <w:szCs w:val="20"/>
              </w:rPr>
            </w:pPr>
            <w:r>
              <w:rPr>
                <w:rFonts w:ascii="Friz" w:hAnsi="Friz"/>
                <w:sz w:val="20"/>
                <w:szCs w:val="20"/>
              </w:rPr>
              <w:t>Jeff shared that in Gerontology, there is a formal caregiving issue where some states have passed legislation, saying that if someone is going to be an informal caregiver, they are going to get paid for caregiving. They need to have some baseline kind of training or certification, and some states have not passed any at all. Some are enforcing, and Arizona is a great example of that. California has passed legislation saying this is important but there are no details of what type of training is needed or anything like that. We are starting to move in that direction but it is still very vague. In Gerontology, I am trying to design a caregiving program just based on best practices and what I think it should be based on in that certificate or what would be required. Are there any states or areas where there is formalized training to be a community health worker, and official certification with it.</w:t>
            </w:r>
          </w:p>
          <w:p w:rsidR="00152C79" w:rsidP="00B81297" w:rsidRDefault="00152C79" w14:paraId="2BBD1D8C" w14:textId="11234DE4">
            <w:pPr>
              <w:tabs>
                <w:tab w:val="left" w:pos="1080"/>
                <w:tab w:val="left" w:pos="2880"/>
                <w:tab w:val="left" w:pos="4680"/>
                <w:tab w:val="left" w:pos="6840"/>
              </w:tabs>
              <w:rPr>
                <w:rFonts w:ascii="Friz" w:hAnsi="Friz"/>
                <w:sz w:val="20"/>
                <w:szCs w:val="20"/>
              </w:rPr>
            </w:pPr>
          </w:p>
          <w:p w:rsidR="00152C79" w:rsidP="00B81297" w:rsidRDefault="00152C79" w14:paraId="126FE8FD" w14:textId="3B105951">
            <w:pPr>
              <w:tabs>
                <w:tab w:val="left" w:pos="1080"/>
                <w:tab w:val="left" w:pos="2880"/>
                <w:tab w:val="left" w:pos="4680"/>
                <w:tab w:val="left" w:pos="6840"/>
              </w:tabs>
              <w:rPr>
                <w:rFonts w:ascii="Friz" w:hAnsi="Friz"/>
                <w:sz w:val="20"/>
                <w:szCs w:val="20"/>
              </w:rPr>
            </w:pPr>
            <w:r>
              <w:rPr>
                <w:rFonts w:ascii="Friz" w:hAnsi="Friz"/>
                <w:sz w:val="20"/>
                <w:szCs w:val="20"/>
              </w:rPr>
              <w:t>Sarah confirmed Texas has a formal certification</w:t>
            </w:r>
            <w:r w:rsidR="00865FB5">
              <w:rPr>
                <w:rFonts w:ascii="Friz" w:hAnsi="Friz"/>
                <w:sz w:val="20"/>
                <w:szCs w:val="20"/>
              </w:rPr>
              <w:t xml:space="preserve">, as well as six or seven other stats. California is moving in that direction, and there has been a couple of barriers. One is a little bit of a pushback from unions from certified nursing assistants, as </w:t>
            </w:r>
            <w:r w:rsidR="00865FB5">
              <w:rPr>
                <w:rFonts w:ascii="Friz" w:hAnsi="Friz"/>
                <w:sz w:val="20"/>
                <w:szCs w:val="20"/>
              </w:rPr>
              <w:lastRenderedPageBreak/>
              <w:t xml:space="preserve">there is a concern that community health workers may end up taking some of the responsibilities and possibly jobs that certified nursing assistants do. There really is not an overlap, as these are typical non-clinical positions for community health workers. There is a little bit of back and forth in terms of getting that to an agreement with the unions, and the other component is the training. There are concerns that if there are too many training requirements and credentialing requirements, then it takes away from the whole point of being a community health worker. There would be barriers of having to take all these courses in order to get certifications to work within your local community. There is a nationwide initiative </w:t>
            </w:r>
            <w:r w:rsidR="00B60A19">
              <w:rPr>
                <w:rFonts w:ascii="Friz" w:hAnsi="Friz"/>
                <w:sz w:val="20"/>
                <w:szCs w:val="20"/>
              </w:rPr>
              <w:t>that was funded by the United States Department of Education that really recommended community health workers, if there was going to be training, that it would be done at the community college level. If we make it a state certification, are we making it a barrier for people to now having to get state certified when we just want to be able to pull these people from their communities and give them basic training. Another point is if they are certified, we can demand higher wages. The certification is where they feel they have that basic training and feel empowered, and that an actual formal job title that comes with a formal certification. It elevates that position for them. If people are working at the state level to try and get this passed, the program will want to be in line if it does move to a certification at the state level.</w:t>
            </w:r>
            <w:r w:rsidR="00865FB5">
              <w:rPr>
                <w:rFonts w:ascii="Friz" w:hAnsi="Friz"/>
                <w:sz w:val="20"/>
                <w:szCs w:val="20"/>
              </w:rPr>
              <w:t xml:space="preserve"> </w:t>
            </w:r>
          </w:p>
          <w:p w:rsidRPr="00720B37" w:rsidR="00B96A6F" w:rsidP="00B81297" w:rsidRDefault="00B96A6F" w14:paraId="291C3857" w14:textId="512CEDEC">
            <w:pPr>
              <w:tabs>
                <w:tab w:val="left" w:pos="1080"/>
                <w:tab w:val="left" w:pos="2880"/>
                <w:tab w:val="left" w:pos="4680"/>
                <w:tab w:val="left" w:pos="6840"/>
              </w:tabs>
              <w:rPr>
                <w:rFonts w:ascii="Friz" w:hAnsi="Friz"/>
                <w:sz w:val="20"/>
                <w:szCs w:val="20"/>
              </w:rPr>
            </w:pPr>
          </w:p>
        </w:tc>
      </w:tr>
      <w:tr w:rsidR="00545E1B" w:rsidTr="77DF88BE" w14:paraId="291C3861" w14:textId="77777777">
        <w:tc>
          <w:tcPr>
            <w:tcW w:w="10265" w:type="dxa"/>
            <w:tcMar/>
          </w:tcPr>
          <w:p w:rsidR="00545E1B" w:rsidP="0020129D" w:rsidRDefault="00B81297" w14:paraId="291C385C" w14:textId="0CBE7EDA">
            <w:pPr>
              <w:tabs>
                <w:tab w:val="left" w:pos="1080"/>
                <w:tab w:val="left" w:pos="2880"/>
                <w:tab w:val="left" w:pos="4680"/>
                <w:tab w:val="left" w:pos="6840"/>
              </w:tabs>
              <w:rPr>
                <w:rFonts w:ascii="Friz" w:hAnsi="Friz"/>
                <w:b/>
                <w:smallCaps/>
                <w:sz w:val="20"/>
                <w:szCs w:val="20"/>
                <w:u w:val="single"/>
              </w:rPr>
            </w:pPr>
            <w:r>
              <w:rPr>
                <w:rFonts w:ascii="Friz" w:hAnsi="Friz"/>
                <w:b/>
                <w:smallCaps/>
                <w:sz w:val="20"/>
                <w:szCs w:val="20"/>
                <w:u w:val="single"/>
              </w:rPr>
              <w:lastRenderedPageBreak/>
              <w:t>CHW CERTIFICATE OVERVIEW</w:t>
            </w:r>
            <w:r w:rsidR="00545E1B">
              <w:rPr>
                <w:rFonts w:ascii="Friz" w:hAnsi="Friz"/>
                <w:b/>
                <w:smallCaps/>
                <w:sz w:val="20"/>
                <w:szCs w:val="20"/>
                <w:u w:val="single"/>
              </w:rPr>
              <w:t>:</w:t>
            </w:r>
          </w:p>
          <w:p w:rsidR="0029762F" w:rsidP="0020129D" w:rsidRDefault="00B60A19" w14:paraId="15DFCEDF" w14:textId="00C6364E">
            <w:pPr>
              <w:tabs>
                <w:tab w:val="left" w:pos="1080"/>
                <w:tab w:val="left" w:pos="2880"/>
                <w:tab w:val="left" w:pos="4680"/>
                <w:tab w:val="left" w:pos="6840"/>
              </w:tabs>
              <w:rPr>
                <w:rFonts w:ascii="Friz" w:hAnsi="Friz"/>
                <w:sz w:val="20"/>
                <w:szCs w:val="20"/>
              </w:rPr>
            </w:pPr>
            <w:r>
              <w:rPr>
                <w:rFonts w:ascii="Friz" w:hAnsi="Friz"/>
                <w:sz w:val="20"/>
                <w:szCs w:val="20"/>
              </w:rPr>
              <w:t xml:space="preserve">Sarah </w:t>
            </w:r>
            <w:r w:rsidR="0029762F">
              <w:rPr>
                <w:rFonts w:ascii="Friz" w:hAnsi="Friz"/>
                <w:sz w:val="20"/>
                <w:szCs w:val="20"/>
              </w:rPr>
              <w:t>provided an overview of the original proposal of the Community Health Worker Certification Required Courses:</w:t>
            </w:r>
          </w:p>
          <w:p w:rsidR="0029762F" w:rsidP="0020129D" w:rsidRDefault="0029762F" w14:paraId="6D0F11FC" w14:textId="070163D7">
            <w:pPr>
              <w:tabs>
                <w:tab w:val="left" w:pos="1080"/>
                <w:tab w:val="left" w:pos="2880"/>
                <w:tab w:val="left" w:pos="4680"/>
                <w:tab w:val="left" w:pos="6840"/>
              </w:tabs>
              <w:rPr>
                <w:rFonts w:ascii="Friz" w:hAnsi="Friz"/>
                <w:sz w:val="20"/>
                <w:szCs w:val="20"/>
              </w:rPr>
            </w:pPr>
          </w:p>
          <w:tbl>
            <w:tblPr>
              <w:tblW w:w="8865"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32"/>
              <w:gridCol w:w="4433"/>
            </w:tblGrid>
            <w:tr w:rsidR="0029762F" w:rsidTr="77617224" w14:paraId="631CA1EA" w14:textId="77777777">
              <w:trPr>
                <w:jc w:val="center"/>
              </w:trPr>
              <w:tc>
                <w:tcPr>
                  <w:tcW w:w="8865" w:type="dxa"/>
                  <w:gridSpan w:val="2"/>
                  <w:tcBorders>
                    <w:top w:val="single" w:color="auto" w:sz="6" w:space="0"/>
                    <w:left w:val="single" w:color="auto" w:sz="6" w:space="0"/>
                    <w:bottom w:val="single" w:color="auto" w:sz="4" w:space="0"/>
                    <w:right w:val="single" w:color="auto" w:sz="6" w:space="0"/>
                  </w:tcBorders>
                  <w:shd w:val="clear" w:color="auto" w:fill="auto"/>
                  <w:tcMar/>
                  <w:hideMark/>
                </w:tcPr>
                <w:p w:rsidR="0029762F" w:rsidP="004D1DC2" w:rsidRDefault="0029762F" w14:paraId="576F47A6" w14:textId="0A19574D">
                  <w:pPr>
                    <w:pStyle w:val="paragraph"/>
                    <w:spacing w:before="0" w:beforeAutospacing="0" w:after="0" w:afterAutospacing="0"/>
                    <w:jc w:val="center"/>
                    <w:textAlignment w:val="baseline"/>
                    <w:rPr>
                      <w:rFonts w:ascii="Segoe UI" w:hAnsi="Segoe UI" w:cs="Segoe UI"/>
                      <w:sz w:val="18"/>
                      <w:szCs w:val="18"/>
                    </w:rPr>
                  </w:pPr>
                  <w:r>
                    <w:rPr>
                      <w:rStyle w:val="normaltextrun"/>
                      <w:rFonts w:ascii="Friz" w:hAnsi="Friz"/>
                      <w:b/>
                      <w:bCs/>
                      <w:sz w:val="20"/>
                      <w:szCs w:val="20"/>
                    </w:rPr>
                    <w:t>COMMUNITY HEALTH WORKER CERTIFICATION REQUIRED COURSES</w:t>
                  </w:r>
                </w:p>
              </w:tc>
            </w:tr>
            <w:tr w:rsidR="0029762F" w:rsidTr="77617224" w14:paraId="4DA750CE"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Mar/>
                </w:tcPr>
                <w:p w:rsidRPr="0029762F" w:rsidR="0029762F" w:rsidP="004D1DC2" w:rsidRDefault="0029762F" w14:paraId="24C9E557" w14:textId="6C8F3671">
                  <w:pPr>
                    <w:pStyle w:val="paragraph"/>
                    <w:spacing w:before="0" w:beforeAutospacing="0" w:after="0" w:afterAutospacing="0"/>
                    <w:jc w:val="center"/>
                    <w:textAlignment w:val="baseline"/>
                    <w:rPr>
                      <w:rFonts w:ascii="Segoe UI" w:hAnsi="Segoe UI" w:cs="Segoe UI"/>
                      <w:b/>
                      <w:sz w:val="18"/>
                      <w:szCs w:val="18"/>
                    </w:rPr>
                  </w:pPr>
                  <w:r w:rsidRPr="0029762F">
                    <w:rPr>
                      <w:rFonts w:ascii="Segoe UI" w:hAnsi="Segoe UI" w:cs="Segoe UI"/>
                      <w:b/>
                      <w:sz w:val="18"/>
                      <w:szCs w:val="18"/>
                    </w:rPr>
                    <w:t>NAME</w:t>
                  </w:r>
                </w:p>
              </w:tc>
              <w:tc>
                <w:tcPr>
                  <w:tcW w:w="4433" w:type="dxa"/>
                  <w:tcBorders>
                    <w:top w:val="single" w:color="auto" w:sz="4" w:space="0"/>
                    <w:left w:val="single" w:color="auto" w:sz="4" w:space="0"/>
                    <w:bottom w:val="single" w:color="auto" w:sz="4" w:space="0"/>
                    <w:right w:val="single" w:color="auto" w:sz="4" w:space="0"/>
                  </w:tcBorders>
                  <w:shd w:val="clear" w:color="auto" w:fill="auto"/>
                  <w:tcMar/>
                </w:tcPr>
                <w:p w:rsidRPr="0029762F" w:rsidR="0029762F" w:rsidP="004D1DC2" w:rsidRDefault="0029762F" w14:paraId="4D26340A" w14:textId="0F964C13">
                  <w:pPr>
                    <w:pStyle w:val="paragraph"/>
                    <w:spacing w:before="0" w:beforeAutospacing="0" w:after="0" w:afterAutospacing="0"/>
                    <w:jc w:val="center"/>
                    <w:textAlignment w:val="baseline"/>
                    <w:rPr>
                      <w:rFonts w:ascii="Segoe UI" w:hAnsi="Segoe UI" w:cs="Segoe UI"/>
                      <w:b/>
                      <w:sz w:val="18"/>
                      <w:szCs w:val="18"/>
                    </w:rPr>
                  </w:pPr>
                  <w:r w:rsidRPr="0029762F">
                    <w:rPr>
                      <w:rFonts w:ascii="Segoe UI" w:hAnsi="Segoe UI" w:cs="Segoe UI"/>
                      <w:b/>
                      <w:sz w:val="18"/>
                      <w:szCs w:val="18"/>
                    </w:rPr>
                    <w:t>UNITS</w:t>
                  </w:r>
                </w:p>
              </w:tc>
            </w:tr>
            <w:tr w:rsidR="0029762F" w:rsidTr="77617224" w14:paraId="1CA5D660"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Mar/>
                </w:tcPr>
                <w:p w:rsidRPr="0029762F" w:rsidR="0029762F" w:rsidP="004D1DC2" w:rsidRDefault="0029762F" w14:paraId="140404A1" w14:textId="066EEFF2">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PH-20: Introduction to Public Health</w:t>
                  </w:r>
                </w:p>
              </w:tc>
              <w:tc>
                <w:tcPr>
                  <w:tcW w:w="4433" w:type="dxa"/>
                  <w:tcBorders>
                    <w:top w:val="single" w:color="auto" w:sz="4" w:space="0"/>
                    <w:left w:val="single" w:color="auto" w:sz="4" w:space="0"/>
                    <w:bottom w:val="single" w:color="auto" w:sz="4" w:space="0"/>
                    <w:right w:val="single" w:color="auto" w:sz="4" w:space="0"/>
                  </w:tcBorders>
                  <w:shd w:val="clear" w:color="auto" w:fill="auto"/>
                  <w:tcMar/>
                </w:tcPr>
                <w:p w:rsidRPr="0029762F" w:rsidR="0029762F" w:rsidP="004D1DC2" w:rsidRDefault="0029762F" w14:paraId="79326050" w14:textId="68F7C837">
                  <w:pPr>
                    <w:pStyle w:val="paragraph"/>
                    <w:spacing w:before="0" w:beforeAutospacing="0" w:after="0" w:afterAutospacing="0"/>
                    <w:jc w:val="center"/>
                    <w:textAlignment w:val="baseline"/>
                    <w:rPr>
                      <w:rFonts w:ascii="Segoe UI" w:hAnsi="Segoe UI" w:cs="Segoe UI"/>
                      <w:sz w:val="18"/>
                      <w:szCs w:val="18"/>
                    </w:rPr>
                  </w:pPr>
                  <w:r w:rsidRPr="0029762F">
                    <w:rPr>
                      <w:rFonts w:ascii="Segoe UI" w:hAnsi="Segoe UI" w:cs="Segoe UI"/>
                      <w:sz w:val="18"/>
                      <w:szCs w:val="18"/>
                    </w:rPr>
                    <w:t>3</w:t>
                  </w:r>
                </w:p>
              </w:tc>
            </w:tr>
            <w:tr w:rsidR="0029762F" w:rsidTr="77617224" w14:paraId="6D121895"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Mar/>
                </w:tcPr>
                <w:p w:rsidR="0029762F" w:rsidP="004D1DC2" w:rsidRDefault="0029762F" w14:paraId="0BC33979" w14:textId="1557B11F">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Community Health Worker Principles I</w:t>
                  </w:r>
                </w:p>
              </w:tc>
              <w:tc>
                <w:tcPr>
                  <w:tcW w:w="4433" w:type="dxa"/>
                  <w:tcBorders>
                    <w:top w:val="single" w:color="auto" w:sz="4" w:space="0"/>
                    <w:left w:val="single" w:color="auto" w:sz="4" w:space="0"/>
                    <w:bottom w:val="single" w:color="auto" w:sz="4" w:space="0"/>
                    <w:right w:val="single" w:color="auto" w:sz="4" w:space="0"/>
                  </w:tcBorders>
                  <w:shd w:val="clear" w:color="auto" w:fill="auto"/>
                  <w:tcMar/>
                </w:tcPr>
                <w:p w:rsidRPr="0029762F" w:rsidR="0029762F" w:rsidP="004D1DC2" w:rsidRDefault="0029762F" w14:paraId="5B8088EF" w14:textId="60329FF7">
                  <w:pPr>
                    <w:pStyle w:val="paragraph"/>
                    <w:spacing w:before="0" w:beforeAutospacing="0" w:after="0" w:afterAutospacing="0"/>
                    <w:jc w:val="center"/>
                    <w:textAlignment w:val="baseline"/>
                    <w:rPr>
                      <w:rFonts w:ascii="Segoe UI" w:hAnsi="Segoe UI" w:cs="Segoe UI"/>
                      <w:sz w:val="18"/>
                      <w:szCs w:val="18"/>
                    </w:rPr>
                  </w:pPr>
                  <w:r w:rsidRPr="0029762F">
                    <w:rPr>
                      <w:rFonts w:ascii="Segoe UI" w:hAnsi="Segoe UI" w:cs="Segoe UI"/>
                      <w:sz w:val="18"/>
                      <w:szCs w:val="18"/>
                    </w:rPr>
                    <w:t>3</w:t>
                  </w:r>
                </w:p>
              </w:tc>
            </w:tr>
            <w:tr w:rsidR="0029762F" w:rsidTr="77617224" w14:paraId="74CA08CF"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Mar/>
                </w:tcPr>
                <w:p w:rsidR="0029762F" w:rsidP="004D1DC2" w:rsidRDefault="0029762F" w14:paraId="6A45EB36" w14:textId="6B54AA05">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Community Health Worker Principles II</w:t>
                  </w:r>
                </w:p>
              </w:tc>
              <w:tc>
                <w:tcPr>
                  <w:tcW w:w="4433" w:type="dxa"/>
                  <w:tcBorders>
                    <w:top w:val="single" w:color="auto" w:sz="4" w:space="0"/>
                    <w:left w:val="single" w:color="auto" w:sz="4" w:space="0"/>
                    <w:bottom w:val="single" w:color="auto" w:sz="4" w:space="0"/>
                    <w:right w:val="single" w:color="auto" w:sz="4" w:space="0"/>
                  </w:tcBorders>
                  <w:shd w:val="clear" w:color="auto" w:fill="auto"/>
                  <w:tcMar/>
                </w:tcPr>
                <w:p w:rsidR="0029762F" w:rsidP="004D1DC2" w:rsidRDefault="0029762F" w14:paraId="175D63CA" w14:textId="2A0B5F2E">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3</w:t>
                  </w:r>
                </w:p>
              </w:tc>
            </w:tr>
            <w:tr w:rsidR="0029762F" w:rsidTr="77617224" w14:paraId="6D6726E0"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Mar/>
                </w:tcPr>
                <w:p w:rsidR="0029762F" w:rsidP="77617224" w:rsidRDefault="0029762F" w14:paraId="6B08D331" w14:textId="5C7CDA5D">
                  <w:pPr>
                    <w:pStyle w:val="paragraph"/>
                    <w:spacing w:before="0" w:beforeAutospacing="off" w:after="0" w:afterAutospacing="off"/>
                    <w:jc w:val="center"/>
                    <w:textAlignment w:val="baseline"/>
                    <w:rPr>
                      <w:rFonts w:ascii="Segoe UI" w:hAnsi="Segoe UI" w:cs="Segoe UI"/>
                      <w:sz w:val="18"/>
                      <w:szCs w:val="18"/>
                    </w:rPr>
                  </w:pPr>
                  <w:r w:rsidRPr="77617224" w:rsidR="3A5D4B3F">
                    <w:rPr>
                      <w:rFonts w:ascii="Segoe UI" w:hAnsi="Segoe UI" w:cs="Segoe UI"/>
                      <w:sz w:val="18"/>
                      <w:szCs w:val="18"/>
                    </w:rPr>
                    <w:t>PH-10: Personal Health and Wellness</w:t>
                  </w:r>
                </w:p>
              </w:tc>
              <w:tc>
                <w:tcPr>
                  <w:tcW w:w="4433" w:type="dxa"/>
                  <w:tcBorders>
                    <w:top w:val="single" w:color="auto" w:sz="4" w:space="0"/>
                    <w:left w:val="single" w:color="auto" w:sz="4" w:space="0"/>
                    <w:bottom w:val="single" w:color="auto" w:sz="4" w:space="0"/>
                    <w:right w:val="single" w:color="auto" w:sz="4" w:space="0"/>
                  </w:tcBorders>
                  <w:shd w:val="clear" w:color="auto" w:fill="auto"/>
                  <w:tcMar/>
                </w:tcPr>
                <w:p w:rsidR="0029762F" w:rsidP="004D1DC2" w:rsidRDefault="0029762F" w14:paraId="4C9AE59A" w14:textId="3ABC79B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3</w:t>
                  </w:r>
                </w:p>
              </w:tc>
            </w:tr>
            <w:tr w:rsidR="0029762F" w:rsidTr="77617224" w14:paraId="322E67BB"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Mar/>
                </w:tcPr>
                <w:p w:rsidR="0029762F" w:rsidP="004D1DC2" w:rsidRDefault="0029762F" w14:paraId="02245AE8" w14:textId="3C1E95C1">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Infectious Diseases</w:t>
                  </w:r>
                </w:p>
              </w:tc>
              <w:tc>
                <w:tcPr>
                  <w:tcW w:w="4433" w:type="dxa"/>
                  <w:tcBorders>
                    <w:top w:val="single" w:color="auto" w:sz="4" w:space="0"/>
                    <w:left w:val="single" w:color="auto" w:sz="4" w:space="0"/>
                    <w:bottom w:val="single" w:color="auto" w:sz="4" w:space="0"/>
                    <w:right w:val="single" w:color="auto" w:sz="4" w:space="0"/>
                  </w:tcBorders>
                  <w:shd w:val="clear" w:color="auto" w:fill="auto"/>
                  <w:tcMar/>
                </w:tcPr>
                <w:p w:rsidR="0029762F" w:rsidP="004D1DC2" w:rsidRDefault="0029762F" w14:paraId="47C02A95" w14:textId="7C63DDE2">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3</w:t>
                  </w:r>
                </w:p>
              </w:tc>
            </w:tr>
            <w:tr w:rsidR="0029762F" w:rsidTr="77617224" w14:paraId="1C42A56C"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Mar/>
                </w:tcPr>
                <w:p w:rsidR="0029762F" w:rsidP="004D1DC2" w:rsidRDefault="0029762F" w14:paraId="0C9C55B5" w14:textId="5AD0D94E">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Internship</w:t>
                  </w:r>
                </w:p>
              </w:tc>
              <w:tc>
                <w:tcPr>
                  <w:tcW w:w="4433" w:type="dxa"/>
                  <w:tcBorders>
                    <w:top w:val="single" w:color="auto" w:sz="4" w:space="0"/>
                    <w:left w:val="single" w:color="auto" w:sz="4" w:space="0"/>
                    <w:bottom w:val="single" w:color="auto" w:sz="4" w:space="0"/>
                    <w:right w:val="single" w:color="auto" w:sz="4" w:space="0"/>
                  </w:tcBorders>
                  <w:shd w:val="clear" w:color="auto" w:fill="auto"/>
                  <w:tcMar/>
                </w:tcPr>
                <w:p w:rsidR="0029762F" w:rsidP="004D1DC2" w:rsidRDefault="0029762F" w14:paraId="6490A624" w14:textId="192D70F0">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3</w:t>
                  </w:r>
                </w:p>
              </w:tc>
            </w:tr>
          </w:tbl>
          <w:p w:rsidR="0029762F" w:rsidP="0020129D" w:rsidRDefault="0029762F" w14:paraId="736F78C5" w14:textId="77777777">
            <w:pPr>
              <w:tabs>
                <w:tab w:val="left" w:pos="1080"/>
                <w:tab w:val="left" w:pos="2880"/>
                <w:tab w:val="left" w:pos="4680"/>
                <w:tab w:val="left" w:pos="6840"/>
              </w:tabs>
              <w:rPr>
                <w:rFonts w:ascii="Friz" w:hAnsi="Friz"/>
                <w:sz w:val="20"/>
                <w:szCs w:val="20"/>
              </w:rPr>
            </w:pPr>
          </w:p>
          <w:p w:rsidR="00545E1B" w:rsidP="0020129D" w:rsidRDefault="0029762F" w14:paraId="3D9182AE" w14:textId="72A9D638">
            <w:pPr>
              <w:tabs>
                <w:tab w:val="left" w:pos="1080"/>
                <w:tab w:val="left" w:pos="2880"/>
                <w:tab w:val="left" w:pos="4680"/>
                <w:tab w:val="left" w:pos="6840"/>
              </w:tabs>
              <w:rPr>
                <w:rFonts w:ascii="Friz" w:hAnsi="Friz"/>
                <w:sz w:val="20"/>
                <w:szCs w:val="20"/>
              </w:rPr>
            </w:pPr>
            <w:r>
              <w:rPr>
                <w:rFonts w:ascii="Friz" w:hAnsi="Friz"/>
                <w:sz w:val="20"/>
                <w:szCs w:val="20"/>
              </w:rPr>
              <w:t xml:space="preserve">She </w:t>
            </w:r>
            <w:r w:rsidR="00B60A19">
              <w:rPr>
                <w:rFonts w:ascii="Friz" w:hAnsi="Friz"/>
                <w:sz w:val="20"/>
                <w:szCs w:val="20"/>
              </w:rPr>
              <w:t>met with curriculum and had discussions regarding the courses that would be required for the certification. Chaffey College currently offers PH-20: Introduction to Public Health, and there is a second course which is PH-10: Personal Health and Wellness. Looking at both of these courses, there is an overlap in terms of what we look at with chronic and infectious diseases in both courses.</w:t>
            </w:r>
          </w:p>
          <w:p w:rsidR="0029762F" w:rsidP="0020129D" w:rsidRDefault="0029762F" w14:paraId="788C150E" w14:textId="3110BDE3">
            <w:pPr>
              <w:tabs>
                <w:tab w:val="left" w:pos="1080"/>
                <w:tab w:val="left" w:pos="2880"/>
                <w:tab w:val="left" w:pos="4680"/>
                <w:tab w:val="left" w:pos="6840"/>
              </w:tabs>
              <w:rPr>
                <w:rFonts w:ascii="Friz" w:hAnsi="Friz"/>
                <w:sz w:val="20"/>
                <w:szCs w:val="20"/>
              </w:rPr>
            </w:pPr>
          </w:p>
          <w:p w:rsidR="0029762F" w:rsidP="0020129D" w:rsidRDefault="0029762F" w14:paraId="6A51746B" w14:textId="2006D145">
            <w:pPr>
              <w:tabs>
                <w:tab w:val="left" w:pos="1080"/>
                <w:tab w:val="left" w:pos="2880"/>
                <w:tab w:val="left" w:pos="4680"/>
                <w:tab w:val="left" w:pos="6840"/>
              </w:tabs>
              <w:rPr>
                <w:rFonts w:ascii="Friz" w:hAnsi="Friz"/>
                <w:sz w:val="20"/>
                <w:szCs w:val="20"/>
              </w:rPr>
            </w:pPr>
            <w:r>
              <w:rPr>
                <w:rFonts w:ascii="Friz" w:hAnsi="Friz"/>
                <w:sz w:val="20"/>
                <w:szCs w:val="20"/>
              </w:rPr>
              <w:t xml:space="preserve">The other option is adding in PH-10: Personal Health and Wellness, which would cover these topics. PH-20 and PH-10 are required if the student would like to move on and receive an Associates Degree for transfer. </w:t>
            </w:r>
            <w:r w:rsidR="00BD5563">
              <w:rPr>
                <w:rFonts w:ascii="Friz" w:hAnsi="Friz"/>
                <w:sz w:val="20"/>
                <w:szCs w:val="20"/>
              </w:rPr>
              <w:t xml:space="preserve">If students decided they wanted to pursue their education further, then they would already have these two core courses completed. </w:t>
            </w:r>
            <w:r>
              <w:rPr>
                <w:rFonts w:ascii="Friz" w:hAnsi="Friz"/>
                <w:sz w:val="20"/>
                <w:szCs w:val="20"/>
              </w:rPr>
              <w:t>The new proposal would be:</w:t>
            </w:r>
          </w:p>
          <w:p w:rsidR="0029762F" w:rsidP="0020129D" w:rsidRDefault="0029762F" w14:paraId="4AA7CB72" w14:textId="2234C2DC">
            <w:pPr>
              <w:tabs>
                <w:tab w:val="left" w:pos="1080"/>
                <w:tab w:val="left" w:pos="2880"/>
                <w:tab w:val="left" w:pos="4680"/>
                <w:tab w:val="left" w:pos="6840"/>
              </w:tabs>
              <w:rPr>
                <w:rFonts w:ascii="Friz" w:hAnsi="Friz"/>
                <w:sz w:val="20"/>
                <w:szCs w:val="20"/>
              </w:rPr>
            </w:pPr>
          </w:p>
          <w:tbl>
            <w:tblPr>
              <w:tblW w:w="8865"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32"/>
              <w:gridCol w:w="4433"/>
            </w:tblGrid>
            <w:tr w:rsidR="0029762F" w:rsidTr="77DF88BE" w14:paraId="6855AAB2" w14:textId="77777777">
              <w:trPr>
                <w:jc w:val="center"/>
              </w:trPr>
              <w:tc>
                <w:tcPr>
                  <w:tcW w:w="8865" w:type="dxa"/>
                  <w:gridSpan w:val="2"/>
                  <w:tcBorders>
                    <w:top w:val="single" w:color="auto" w:sz="6" w:space="0"/>
                    <w:left w:val="single" w:color="auto" w:sz="6" w:space="0"/>
                    <w:bottom w:val="single" w:color="auto" w:sz="4" w:space="0"/>
                    <w:right w:val="single" w:color="auto" w:sz="6" w:space="0"/>
                  </w:tcBorders>
                  <w:shd w:val="clear" w:color="auto" w:fill="auto"/>
                  <w:tcMar/>
                  <w:hideMark/>
                </w:tcPr>
                <w:p w:rsidR="0029762F" w:rsidP="0029762F" w:rsidRDefault="0029762F" w14:paraId="32EDD01D" w14:textId="32D5D033">
                  <w:pPr>
                    <w:pStyle w:val="paragraph"/>
                    <w:spacing w:before="0" w:beforeAutospacing="0" w:after="0" w:afterAutospacing="0"/>
                    <w:jc w:val="center"/>
                    <w:textAlignment w:val="baseline"/>
                    <w:rPr>
                      <w:rFonts w:ascii="Segoe UI" w:hAnsi="Segoe UI" w:cs="Segoe UI"/>
                      <w:sz w:val="18"/>
                      <w:szCs w:val="18"/>
                    </w:rPr>
                  </w:pPr>
                  <w:r>
                    <w:rPr>
                      <w:rStyle w:val="normaltextrun"/>
                      <w:rFonts w:ascii="Friz" w:hAnsi="Friz"/>
                      <w:b/>
                      <w:bCs/>
                      <w:sz w:val="20"/>
                      <w:szCs w:val="20"/>
                    </w:rPr>
                    <w:t>COMMUNITY HEALTH WORKER CERTIFICATION</w:t>
                  </w:r>
                </w:p>
              </w:tc>
            </w:tr>
            <w:tr w:rsidRPr="0029762F" w:rsidR="0029762F" w:rsidTr="77DF88BE" w14:paraId="02A20768"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Mar/>
                </w:tcPr>
                <w:p w:rsidRPr="0029762F" w:rsidR="0029762F" w:rsidP="0029762F" w:rsidRDefault="0029762F" w14:paraId="3982576A" w14:textId="456B50D2">
                  <w:pPr>
                    <w:pStyle w:val="paragraph"/>
                    <w:spacing w:before="0" w:beforeAutospacing="0" w:after="0" w:afterAutospacing="0"/>
                    <w:jc w:val="center"/>
                    <w:textAlignment w:val="baseline"/>
                    <w:rPr>
                      <w:rFonts w:ascii="Segoe UI" w:hAnsi="Segoe UI" w:cs="Segoe UI"/>
                      <w:b/>
                      <w:sz w:val="18"/>
                      <w:szCs w:val="18"/>
                    </w:rPr>
                  </w:pPr>
                  <w:r>
                    <w:rPr>
                      <w:rFonts w:ascii="Segoe UI" w:hAnsi="Segoe UI" w:cs="Segoe UI"/>
                      <w:b/>
                      <w:sz w:val="18"/>
                      <w:szCs w:val="18"/>
                    </w:rPr>
                    <w:t>REQUIRED COURSES</w:t>
                  </w:r>
                </w:p>
              </w:tc>
              <w:tc>
                <w:tcPr>
                  <w:tcW w:w="4433" w:type="dxa"/>
                  <w:tcBorders>
                    <w:top w:val="single" w:color="auto" w:sz="4" w:space="0"/>
                    <w:left w:val="single" w:color="auto" w:sz="4" w:space="0"/>
                    <w:bottom w:val="single" w:color="auto" w:sz="4" w:space="0"/>
                    <w:right w:val="single" w:color="auto" w:sz="4" w:space="0"/>
                  </w:tcBorders>
                  <w:shd w:val="clear" w:color="auto" w:fill="auto"/>
                  <w:tcMar/>
                </w:tcPr>
                <w:p w:rsidRPr="0029762F" w:rsidR="0029762F" w:rsidP="0029762F" w:rsidRDefault="0029762F" w14:paraId="586054CC" w14:textId="77777777">
                  <w:pPr>
                    <w:pStyle w:val="paragraph"/>
                    <w:spacing w:before="0" w:beforeAutospacing="0" w:after="0" w:afterAutospacing="0"/>
                    <w:jc w:val="center"/>
                    <w:textAlignment w:val="baseline"/>
                    <w:rPr>
                      <w:rFonts w:ascii="Segoe UI" w:hAnsi="Segoe UI" w:cs="Segoe UI"/>
                      <w:b/>
                      <w:sz w:val="18"/>
                      <w:szCs w:val="18"/>
                    </w:rPr>
                  </w:pPr>
                  <w:r w:rsidRPr="0029762F">
                    <w:rPr>
                      <w:rFonts w:ascii="Segoe UI" w:hAnsi="Segoe UI" w:cs="Segoe UI"/>
                      <w:b/>
                      <w:sz w:val="18"/>
                      <w:szCs w:val="18"/>
                    </w:rPr>
                    <w:t>UNITS</w:t>
                  </w:r>
                </w:p>
              </w:tc>
            </w:tr>
            <w:tr w:rsidRPr="0029762F" w:rsidR="0029762F" w:rsidTr="77DF88BE" w14:paraId="1863E9D1" w14:textId="77777777">
              <w:trPr>
                <w:trHeight w:val="845"/>
                <w:jc w:val="center"/>
              </w:trPr>
              <w:tc>
                <w:tcPr>
                  <w:tcW w:w="8865" w:type="dxa"/>
                  <w:gridSpan w:val="2"/>
                  <w:tcBorders>
                    <w:top w:val="single" w:color="auto" w:sz="4" w:space="0"/>
                    <w:left w:val="single" w:color="auto" w:sz="4" w:space="0"/>
                    <w:bottom w:val="single" w:color="auto" w:sz="4" w:space="0"/>
                    <w:right w:val="single" w:color="auto" w:sz="4" w:space="0"/>
                  </w:tcBorders>
                  <w:shd w:val="clear" w:color="auto" w:fill="auto"/>
                  <w:tcMar/>
                </w:tcPr>
                <w:p w:rsidRPr="0029762F" w:rsidR="0029762F" w:rsidP="0029762F" w:rsidRDefault="0029762F" w14:paraId="2B2517D4" w14:textId="6AD21DEB">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SEMESTER 1 FAST-TRACK I</w:t>
                  </w:r>
                </w:p>
                <w:p w:rsidRPr="0029762F" w:rsidR="0029762F" w:rsidP="0029762F" w:rsidRDefault="0029762F" w14:paraId="00848B30" w14:textId="69352B65">
                  <w:pPr>
                    <w:pStyle w:val="paragraph"/>
                    <w:spacing w:before="0" w:beforeAutospacing="0" w:after="0" w:afterAutospacing="0"/>
                    <w:ind w:left="720"/>
                    <w:textAlignment w:val="baseline"/>
                    <w:rPr>
                      <w:rFonts w:ascii="Segoe UI" w:hAnsi="Segoe UI" w:cs="Segoe UI"/>
                      <w:sz w:val="18"/>
                      <w:szCs w:val="18"/>
                    </w:rPr>
                  </w:pPr>
                  <w:r>
                    <w:rPr>
                      <w:rFonts w:ascii="Segoe UI" w:hAnsi="Segoe UI" w:cs="Segoe UI"/>
                      <w:sz w:val="18"/>
                      <w:szCs w:val="18"/>
                    </w:rPr>
                    <w:t>PH-20: Introduction to Public Health</w:t>
                  </w:r>
                  <w:r w:rsidR="00907ABE">
                    <w:rPr>
                      <w:rFonts w:ascii="Segoe UI" w:hAnsi="Segoe UI" w:cs="Segoe UI"/>
                      <w:sz w:val="18"/>
                      <w:szCs w:val="18"/>
                    </w:rPr>
                    <w:t xml:space="preserve">                                                              3</w:t>
                  </w:r>
                </w:p>
                <w:p w:rsidRPr="0029762F" w:rsidR="0029762F" w:rsidP="0029762F" w:rsidRDefault="0029762F" w14:paraId="0E84D173" w14:textId="00FA0159">
                  <w:pPr>
                    <w:pStyle w:val="paragraph"/>
                    <w:spacing w:before="0" w:beforeAutospacing="0" w:after="0" w:afterAutospacing="0"/>
                    <w:ind w:left="720"/>
                    <w:textAlignment w:val="baseline"/>
                    <w:rPr>
                      <w:rFonts w:ascii="Segoe UI" w:hAnsi="Segoe UI" w:cs="Segoe UI"/>
                      <w:sz w:val="18"/>
                      <w:szCs w:val="18"/>
                    </w:rPr>
                  </w:pPr>
                  <w:r>
                    <w:rPr>
                      <w:rFonts w:ascii="Segoe UI" w:hAnsi="Segoe UI" w:cs="Segoe UI"/>
                      <w:sz w:val="18"/>
                      <w:szCs w:val="18"/>
                    </w:rPr>
                    <w:t>Community Health Worker Principles I</w:t>
                  </w:r>
                  <w:r w:rsidR="00907ABE">
                    <w:rPr>
                      <w:rFonts w:ascii="Segoe UI" w:hAnsi="Segoe UI" w:cs="Segoe UI"/>
                      <w:sz w:val="18"/>
                      <w:szCs w:val="18"/>
                    </w:rPr>
                    <w:t xml:space="preserve">                                                           3</w:t>
                  </w:r>
                </w:p>
              </w:tc>
            </w:tr>
            <w:tr w:rsidRPr="0029762F" w:rsidR="0029762F" w:rsidTr="77DF88BE" w14:paraId="2AF8F204" w14:textId="77777777">
              <w:trPr>
                <w:trHeight w:val="827"/>
                <w:jc w:val="center"/>
              </w:trPr>
              <w:tc>
                <w:tcPr>
                  <w:tcW w:w="8865" w:type="dxa"/>
                  <w:gridSpan w:val="2"/>
                  <w:tcBorders>
                    <w:top w:val="single" w:color="auto" w:sz="4" w:space="0"/>
                    <w:left w:val="single" w:color="auto" w:sz="4" w:space="0"/>
                    <w:bottom w:val="single" w:color="auto" w:sz="4" w:space="0"/>
                    <w:right w:val="single" w:color="auto" w:sz="4" w:space="0"/>
                  </w:tcBorders>
                  <w:shd w:val="clear" w:color="auto" w:fill="auto"/>
                  <w:tcMar/>
                </w:tcPr>
                <w:p w:rsidR="0029762F" w:rsidP="0029762F" w:rsidRDefault="0029762F" w14:paraId="717D1FD2" w14:textId="1CDAB5AD">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SEMESTER 1 FAST-TRACK II</w:t>
                  </w:r>
                </w:p>
                <w:p w:rsidR="0029762F" w:rsidP="0029762F" w:rsidRDefault="0029762F" w14:paraId="4A90B519" w14:textId="6DFB3E5B">
                  <w:pPr>
                    <w:pStyle w:val="paragraph"/>
                    <w:spacing w:before="0" w:beforeAutospacing="0" w:after="0" w:afterAutospacing="0"/>
                    <w:ind w:left="720"/>
                    <w:textAlignment w:val="baseline"/>
                    <w:rPr>
                      <w:rFonts w:ascii="Segoe UI" w:hAnsi="Segoe UI" w:cs="Segoe UI"/>
                      <w:sz w:val="18"/>
                      <w:szCs w:val="18"/>
                    </w:rPr>
                  </w:pPr>
                  <w:r>
                    <w:rPr>
                      <w:rFonts w:ascii="Segoe UI" w:hAnsi="Segoe UI" w:cs="Segoe UI"/>
                      <w:sz w:val="18"/>
                      <w:szCs w:val="18"/>
                    </w:rPr>
                    <w:t>PH-10: Personal Health &amp; Wellness</w:t>
                  </w:r>
                  <w:r w:rsidR="00907ABE">
                    <w:rPr>
                      <w:rFonts w:ascii="Segoe UI" w:hAnsi="Segoe UI" w:cs="Segoe UI"/>
                      <w:sz w:val="18"/>
                      <w:szCs w:val="18"/>
                    </w:rPr>
                    <w:t xml:space="preserve">                                                                3</w:t>
                  </w:r>
                </w:p>
                <w:p w:rsidR="0029762F" w:rsidP="0029762F" w:rsidRDefault="0029762F" w14:paraId="2500CE59" w14:textId="098E010A">
                  <w:pPr>
                    <w:pStyle w:val="paragraph"/>
                    <w:spacing w:before="0" w:beforeAutospacing="0" w:after="0" w:afterAutospacing="0"/>
                    <w:ind w:left="720"/>
                    <w:textAlignment w:val="baseline"/>
                    <w:rPr>
                      <w:rFonts w:ascii="Segoe UI" w:hAnsi="Segoe UI" w:cs="Segoe UI"/>
                      <w:sz w:val="18"/>
                      <w:szCs w:val="18"/>
                    </w:rPr>
                  </w:pPr>
                  <w:r>
                    <w:rPr>
                      <w:rFonts w:ascii="Segoe UI" w:hAnsi="Segoe UI" w:cs="Segoe UI"/>
                      <w:sz w:val="18"/>
                      <w:szCs w:val="18"/>
                    </w:rPr>
                    <w:t>Community Health Worker Principles II</w:t>
                  </w:r>
                  <w:r w:rsidR="00907ABE">
                    <w:rPr>
                      <w:rFonts w:ascii="Segoe UI" w:hAnsi="Segoe UI" w:cs="Segoe UI"/>
                      <w:sz w:val="18"/>
                      <w:szCs w:val="18"/>
                    </w:rPr>
                    <w:t xml:space="preserve">                                                          3</w:t>
                  </w:r>
                </w:p>
              </w:tc>
            </w:tr>
            <w:tr w:rsidRPr="0029762F" w:rsidR="0029762F" w:rsidTr="77DF88BE" w14:paraId="5569EDB1" w14:textId="77777777">
              <w:trPr>
                <w:trHeight w:val="638"/>
                <w:jc w:val="center"/>
              </w:trPr>
              <w:tc>
                <w:tcPr>
                  <w:tcW w:w="8865" w:type="dxa"/>
                  <w:gridSpan w:val="2"/>
                  <w:tcBorders>
                    <w:top w:val="single" w:color="auto" w:sz="4" w:space="0"/>
                    <w:left w:val="single" w:color="auto" w:sz="4" w:space="0"/>
                    <w:right w:val="single" w:color="auto" w:sz="4" w:space="0"/>
                  </w:tcBorders>
                  <w:shd w:val="clear" w:color="auto" w:fill="auto"/>
                  <w:tcMar/>
                </w:tcPr>
                <w:p w:rsidR="0029762F" w:rsidP="0029762F" w:rsidRDefault="0029762F" w14:paraId="379083CE" w14:textId="77777777">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SEMESTER 2</w:t>
                  </w:r>
                </w:p>
                <w:p w:rsidR="0029762F" w:rsidP="77DF88BE" w:rsidRDefault="0029762F" w14:paraId="60EF3FA8" w14:textId="1F64B67F">
                  <w:pPr>
                    <w:pStyle w:val="paragraph"/>
                    <w:spacing w:before="0" w:beforeAutospacing="off" w:after="0" w:afterAutospacing="off"/>
                    <w:ind w:left="720"/>
                    <w:textAlignment w:val="baseline"/>
                    <w:rPr>
                      <w:rFonts w:ascii="Segoe UI" w:hAnsi="Segoe UI" w:cs="Segoe UI"/>
                      <w:sz w:val="18"/>
                      <w:szCs w:val="18"/>
                    </w:rPr>
                  </w:pPr>
                  <w:r w:rsidRPr="77DF88BE" w:rsidR="0029762F">
                    <w:rPr>
                      <w:rFonts w:ascii="Segoe UI" w:hAnsi="Segoe UI" w:cs="Segoe UI"/>
                      <w:sz w:val="18"/>
                      <w:szCs w:val="18"/>
                    </w:rPr>
                    <w:t>Internship</w:t>
                  </w:r>
                  <w:r w:rsidRPr="77DF88BE" w:rsidR="5C913C64">
                    <w:rPr>
                      <w:rFonts w:ascii="Segoe UI" w:hAnsi="Segoe UI" w:cs="Segoe UI"/>
                      <w:sz w:val="18"/>
                      <w:szCs w:val="18"/>
                    </w:rPr>
                    <w:t xml:space="preserve">                                                                                                        </w:t>
                  </w:r>
                  <w:r w:rsidRPr="77DF88BE" w:rsidR="00451C4A">
                    <w:rPr>
                      <w:rFonts w:ascii="Segoe UI" w:hAnsi="Segoe UI" w:cs="Segoe UI"/>
                      <w:sz w:val="18"/>
                      <w:szCs w:val="18"/>
                    </w:rPr>
                    <w:t>4</w:t>
                  </w:r>
                  <w:commentRangeStart w:id="8"/>
                  <w:commentRangeEnd w:id="8"/>
                  <w:r>
                    <w:rPr>
                      <w:rStyle w:val="CommentReference"/>
                    </w:rPr>
                    <w:commentReference w:id="8"/>
                  </w:r>
                  <w:commentRangeStart w:id="1600893580"/>
                  <w:commentRangeEnd w:id="1600893580"/>
                  <w:r>
                    <w:rPr>
                      <w:rStyle w:val="CommentReference"/>
                    </w:rPr>
                    <w:commentReference w:id="1600893580"/>
                  </w:r>
                </w:p>
              </w:tc>
            </w:tr>
            <w:tr w:rsidRPr="0029762F" w:rsidR="000279A6" w:rsidTr="77DF88BE" w14:paraId="3EBE0713"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Mar/>
                </w:tcPr>
                <w:p w:rsidRPr="0029762F" w:rsidR="000279A6" w:rsidP="000279A6" w:rsidRDefault="000279A6" w14:paraId="7C937477" w14:textId="31337F1A">
                  <w:pPr>
                    <w:pStyle w:val="paragraph"/>
                    <w:spacing w:before="0" w:beforeAutospacing="0" w:after="0" w:afterAutospacing="0"/>
                    <w:jc w:val="center"/>
                    <w:textAlignment w:val="baseline"/>
                    <w:rPr>
                      <w:rFonts w:ascii="Segoe UI" w:hAnsi="Segoe UI" w:cs="Segoe UI"/>
                      <w:b/>
                      <w:sz w:val="18"/>
                      <w:szCs w:val="18"/>
                    </w:rPr>
                  </w:pPr>
                  <w:r>
                    <w:rPr>
                      <w:rFonts w:ascii="Segoe UI" w:hAnsi="Segoe UI" w:cs="Segoe UI"/>
                      <w:b/>
                      <w:sz w:val="18"/>
                      <w:szCs w:val="18"/>
                    </w:rPr>
                    <w:t>TOTAL UNITS</w:t>
                  </w:r>
                </w:p>
              </w:tc>
              <w:tc>
                <w:tcPr>
                  <w:tcW w:w="4433" w:type="dxa"/>
                  <w:tcBorders>
                    <w:top w:val="single" w:color="auto" w:sz="4" w:space="0"/>
                    <w:left w:val="single" w:color="auto" w:sz="4" w:space="0"/>
                    <w:bottom w:val="single" w:color="auto" w:sz="4" w:space="0"/>
                    <w:right w:val="single" w:color="auto" w:sz="4" w:space="0"/>
                  </w:tcBorders>
                  <w:shd w:val="clear" w:color="auto" w:fill="auto"/>
                  <w:tcMar/>
                </w:tcPr>
                <w:p w:rsidRPr="0029762F" w:rsidR="000279A6" w:rsidP="77617224" w:rsidRDefault="000279A6" w14:paraId="3FE7E80D" w14:textId="5122131E">
                  <w:pPr>
                    <w:pStyle w:val="paragraph"/>
                    <w:spacing w:before="0" w:beforeAutospacing="off" w:after="0" w:afterAutospacing="off"/>
                    <w:jc w:val="center"/>
                    <w:textAlignment w:val="baseline"/>
                    <w:rPr>
                      <w:rFonts w:ascii="Segoe UI" w:hAnsi="Segoe UI" w:cs="Segoe UI"/>
                      <w:b w:val="1"/>
                      <w:bCs w:val="1"/>
                      <w:sz w:val="18"/>
                      <w:szCs w:val="18"/>
                    </w:rPr>
                  </w:pPr>
                  <w:commentRangeStart w:id="9"/>
                  <w:commentRangeStart w:id="1931549227"/>
                  <w:r w:rsidRPr="77DF88BE" w:rsidR="000279A6">
                    <w:rPr>
                      <w:rFonts w:ascii="Segoe UI" w:hAnsi="Segoe UI" w:cs="Segoe UI"/>
                      <w:b w:val="1"/>
                      <w:bCs w:val="1"/>
                      <w:sz w:val="18"/>
                      <w:szCs w:val="18"/>
                    </w:rPr>
                    <w:t>1</w:t>
                  </w:r>
                  <w:r w:rsidRPr="77DF88BE" w:rsidR="55E4FA29">
                    <w:rPr>
                      <w:rFonts w:ascii="Segoe UI" w:hAnsi="Segoe UI" w:cs="Segoe UI"/>
                      <w:b w:val="1"/>
                      <w:bCs w:val="1"/>
                      <w:sz w:val="18"/>
                      <w:szCs w:val="18"/>
                    </w:rPr>
                    <w:t>6</w:t>
                  </w:r>
                  <w:commentRangeEnd w:id="9"/>
                  <w:r>
                    <w:rPr>
                      <w:rStyle w:val="CommentReference"/>
                    </w:rPr>
                    <w:commentReference w:id="9"/>
                  </w:r>
                  <w:commentRangeEnd w:id="1931549227"/>
                  <w:r>
                    <w:rPr>
                      <w:rStyle w:val="CommentReference"/>
                    </w:rPr>
                    <w:commentReference w:id="1931549227"/>
                  </w:r>
                </w:p>
              </w:tc>
            </w:tr>
          </w:tbl>
          <w:p w:rsidR="0029762F" w:rsidP="0020129D" w:rsidRDefault="0029762F" w14:paraId="5D2441B8" w14:textId="7C83D075">
            <w:pPr>
              <w:tabs>
                <w:tab w:val="left" w:pos="1080"/>
                <w:tab w:val="left" w:pos="2880"/>
                <w:tab w:val="left" w:pos="4680"/>
                <w:tab w:val="left" w:pos="6840"/>
              </w:tabs>
              <w:rPr>
                <w:rFonts w:ascii="Friz" w:hAnsi="Friz"/>
                <w:sz w:val="20"/>
                <w:szCs w:val="20"/>
              </w:rPr>
            </w:pPr>
          </w:p>
          <w:p w:rsidR="00907ABE" w:rsidP="0020129D" w:rsidRDefault="00F8054C" w14:paraId="67E1102A" w14:textId="342FE276">
            <w:pPr>
              <w:tabs>
                <w:tab w:val="left" w:pos="1080"/>
                <w:tab w:val="left" w:pos="2880"/>
                <w:tab w:val="left" w:pos="4680"/>
                <w:tab w:val="left" w:pos="6840"/>
              </w:tabs>
              <w:rPr>
                <w:rFonts w:ascii="Friz" w:hAnsi="Friz"/>
                <w:sz w:val="20"/>
                <w:szCs w:val="20"/>
              </w:rPr>
            </w:pPr>
            <w:r>
              <w:rPr>
                <w:rFonts w:ascii="Friz" w:hAnsi="Friz"/>
                <w:sz w:val="20"/>
                <w:szCs w:val="20"/>
              </w:rPr>
              <w:t xml:space="preserve">Community Health Worker Principles I and II were based largely off of the community health worker principles and these two courses are offered at City College of San Francisco. They have honed in on a lot of these principles that addressed those core competencies for the community health workers and ideally would be set up in Fast Track. PH-10 and PH-20 are currently offered as Fast Track courses for the Public Health program. </w:t>
            </w:r>
            <w:r w:rsidR="000279A6">
              <w:rPr>
                <w:rFonts w:ascii="Friz" w:hAnsi="Friz"/>
                <w:sz w:val="20"/>
                <w:szCs w:val="20"/>
              </w:rPr>
              <w:t xml:space="preserve">The students would be able to complete Fast Track I during the first 8 weeks of the semester, and complete Fast Track II for the last 8 weeks of the semester. Within one semester they would complete all the required coursework for the certificate program, and in their second semester would include their internship. They can spend that second semester working on their internship hours. </w:t>
            </w:r>
            <w:r w:rsidR="00AD1583">
              <w:rPr>
                <w:rFonts w:ascii="Friz" w:hAnsi="Friz"/>
                <w:sz w:val="20"/>
                <w:szCs w:val="20"/>
              </w:rPr>
              <w:t xml:space="preserve">The certificate program will be 15 units total. In Community Health Worker Principles I, the students will develop their resume and start applying </w:t>
            </w:r>
            <w:r w:rsidR="00AD1583">
              <w:rPr>
                <w:rFonts w:ascii="Friz" w:hAnsi="Friz"/>
                <w:sz w:val="20"/>
                <w:szCs w:val="20"/>
              </w:rPr>
              <w:lastRenderedPageBreak/>
              <w:t>for their internship site. That is really important because during those last 8 weeks of the semester, we can track students through that process and making sure they are getting all of their health information and other requirements into the system.</w:t>
            </w:r>
          </w:p>
          <w:p w:rsidR="00AD1583" w:rsidP="0020129D" w:rsidRDefault="00AD1583" w14:paraId="2C0FAABA" w14:textId="70155D96">
            <w:pPr>
              <w:tabs>
                <w:tab w:val="left" w:pos="1080"/>
                <w:tab w:val="left" w:pos="2880"/>
                <w:tab w:val="left" w:pos="4680"/>
                <w:tab w:val="left" w:pos="6840"/>
              </w:tabs>
              <w:rPr>
                <w:rFonts w:ascii="Friz" w:hAnsi="Friz"/>
                <w:sz w:val="20"/>
                <w:szCs w:val="20"/>
              </w:rPr>
            </w:pPr>
          </w:p>
          <w:p w:rsidR="00AD1583" w:rsidP="0020129D" w:rsidRDefault="00AD1583" w14:paraId="7EB43049" w14:textId="4ACA17F0">
            <w:pPr>
              <w:tabs>
                <w:tab w:val="left" w:pos="1080"/>
                <w:tab w:val="left" w:pos="2880"/>
                <w:tab w:val="left" w:pos="4680"/>
                <w:tab w:val="left" w:pos="6840"/>
              </w:tabs>
              <w:rPr>
                <w:rFonts w:ascii="Friz" w:hAnsi="Friz"/>
                <w:sz w:val="20"/>
                <w:szCs w:val="20"/>
              </w:rPr>
            </w:pPr>
            <w:r>
              <w:rPr>
                <w:rFonts w:ascii="Friz" w:hAnsi="Friz"/>
                <w:sz w:val="20"/>
                <w:szCs w:val="20"/>
              </w:rPr>
              <w:t xml:space="preserve">Kim agreed with dropping the chronic disease </w:t>
            </w:r>
            <w:r w:rsidR="00CE0F97">
              <w:rPr>
                <w:rFonts w:ascii="Friz" w:hAnsi="Friz"/>
                <w:sz w:val="20"/>
                <w:szCs w:val="20"/>
              </w:rPr>
              <w:t>management and infectious diseases courses and is in favor of the PH-10 course. He noticed in the environmental health section, there was no mention regarding built environments and on diet and physical activity. That is a big issue in the area of obesity prevention. Also adding in some resource materials, adding evaluated program planning course because that would be a fantastic tool for a community health worker.</w:t>
            </w:r>
          </w:p>
          <w:p w:rsidR="00CE0F97" w:rsidP="0020129D" w:rsidRDefault="00CE0F97" w14:paraId="46052835" w14:textId="4EE440CF">
            <w:pPr>
              <w:tabs>
                <w:tab w:val="left" w:pos="1080"/>
                <w:tab w:val="left" w:pos="2880"/>
                <w:tab w:val="left" w:pos="4680"/>
                <w:tab w:val="left" w:pos="6840"/>
              </w:tabs>
              <w:rPr>
                <w:rFonts w:ascii="Friz" w:hAnsi="Friz"/>
                <w:sz w:val="20"/>
                <w:szCs w:val="20"/>
              </w:rPr>
            </w:pPr>
          </w:p>
          <w:p w:rsidR="00CE0F97" w:rsidP="0020129D" w:rsidRDefault="00CE0F97" w14:paraId="259730F3" w14:textId="7D4B8F2F">
            <w:pPr>
              <w:tabs>
                <w:tab w:val="left" w:pos="1080"/>
                <w:tab w:val="left" w:pos="2880"/>
                <w:tab w:val="left" w:pos="4680"/>
                <w:tab w:val="left" w:pos="6840"/>
              </w:tabs>
              <w:rPr>
                <w:rFonts w:ascii="Friz" w:hAnsi="Friz"/>
                <w:sz w:val="20"/>
                <w:szCs w:val="20"/>
              </w:rPr>
            </w:pPr>
            <w:r>
              <w:rPr>
                <w:rFonts w:ascii="Friz" w:hAnsi="Friz"/>
                <w:sz w:val="20"/>
                <w:szCs w:val="20"/>
              </w:rPr>
              <w:t>Sarah noted that in PH-20, they do not touch on the built environment. Under the environmental section, they talk about it when they address social determinants of health and community organizations and advocacy. She agreed with adding it in and in terms of being able to pull programs and evaluate them. That is something within community health worker principles that it is touched on to a certain extent, but will take it into consideration as they start refining it down the road. PH-20 and PH-10 are established and approved to be CSU and UC approved courses; however, CHW 1 and 2, those community health worker principles are in flux right now. They are working through what that will look like and getting those approved.</w:t>
            </w:r>
          </w:p>
          <w:p w:rsidR="00CE0F97" w:rsidP="0020129D" w:rsidRDefault="00CE0F97" w14:paraId="56C0EA0B" w14:textId="41DF9E75">
            <w:pPr>
              <w:tabs>
                <w:tab w:val="left" w:pos="1080"/>
                <w:tab w:val="left" w:pos="2880"/>
                <w:tab w:val="left" w:pos="4680"/>
                <w:tab w:val="left" w:pos="6840"/>
              </w:tabs>
              <w:rPr>
                <w:rFonts w:ascii="Friz" w:hAnsi="Friz"/>
                <w:sz w:val="20"/>
                <w:szCs w:val="20"/>
              </w:rPr>
            </w:pPr>
          </w:p>
          <w:p w:rsidR="00CE0F97" w:rsidP="0020129D" w:rsidRDefault="00CE0F97" w14:paraId="3ACECF03" w14:textId="3C2C4D8F">
            <w:pPr>
              <w:tabs>
                <w:tab w:val="left" w:pos="1080"/>
                <w:tab w:val="left" w:pos="2880"/>
                <w:tab w:val="left" w:pos="4680"/>
                <w:tab w:val="left" w:pos="6840"/>
              </w:tabs>
              <w:rPr>
                <w:rFonts w:ascii="Friz" w:hAnsi="Friz"/>
                <w:sz w:val="20"/>
                <w:szCs w:val="20"/>
              </w:rPr>
            </w:pPr>
            <w:r>
              <w:rPr>
                <w:rFonts w:ascii="Friz" w:hAnsi="Friz"/>
                <w:sz w:val="20"/>
                <w:szCs w:val="20"/>
              </w:rPr>
              <w:t>Angela asked if people do not need a degree to be employed, if this is something where they might anticipate people who are already working in the field might come and get this type of certificate or credential. She is wondering if they should vote on instead of an internship, but a co-op. Having the flexibility of an internship or a co op like a work experience</w:t>
            </w:r>
            <w:r w:rsidR="004236BA">
              <w:rPr>
                <w:rFonts w:ascii="Friz" w:hAnsi="Friz"/>
                <w:sz w:val="20"/>
                <w:szCs w:val="20"/>
              </w:rPr>
              <w:t>. If they vote on that flexibility today, it would give them the option to explore what they have available and if someone is already working, even in a paid position, that would maybe satisfy that requirement.</w:t>
            </w:r>
          </w:p>
          <w:p w:rsidR="004236BA" w:rsidP="0020129D" w:rsidRDefault="004236BA" w14:paraId="0AA84BF5" w14:textId="7576A3C8">
            <w:pPr>
              <w:tabs>
                <w:tab w:val="left" w:pos="1080"/>
                <w:tab w:val="left" w:pos="2880"/>
                <w:tab w:val="left" w:pos="4680"/>
                <w:tab w:val="left" w:pos="6840"/>
              </w:tabs>
              <w:rPr>
                <w:rFonts w:ascii="Friz" w:hAnsi="Friz"/>
                <w:sz w:val="20"/>
                <w:szCs w:val="20"/>
              </w:rPr>
            </w:pPr>
          </w:p>
          <w:p w:rsidR="004236BA" w:rsidP="0020129D" w:rsidRDefault="007E6B37" w14:paraId="63762F2F" w14:textId="786CF712">
            <w:pPr>
              <w:tabs>
                <w:tab w:val="left" w:pos="1080"/>
                <w:tab w:val="left" w:pos="2880"/>
                <w:tab w:val="left" w:pos="4680"/>
                <w:tab w:val="left" w:pos="6840"/>
              </w:tabs>
              <w:rPr>
                <w:rFonts w:ascii="Friz" w:hAnsi="Friz"/>
                <w:sz w:val="20"/>
                <w:szCs w:val="20"/>
              </w:rPr>
            </w:pPr>
            <w:r>
              <w:rPr>
                <w:rFonts w:ascii="Friz" w:hAnsi="Friz"/>
                <w:sz w:val="20"/>
                <w:szCs w:val="20"/>
              </w:rPr>
              <w:t>Sarah shared that with her discussion with the Director at City College of San Francisco, a lot of certified nursing assistants were currently working and wanted to go back and get this certification to add to their experience. They were able to go back to their employer and get a pay increase. They had a great partnership up there with some people that were already employed in healthcare settings and community-based settings that were coming back for the certification. She will definitely keep that in mind.</w:t>
            </w:r>
          </w:p>
          <w:p w:rsidR="004236BA" w:rsidP="0020129D" w:rsidRDefault="004236BA" w14:paraId="1DF860E1" w14:textId="5CA96630">
            <w:pPr>
              <w:tabs>
                <w:tab w:val="left" w:pos="1080"/>
                <w:tab w:val="left" w:pos="2880"/>
                <w:tab w:val="left" w:pos="4680"/>
                <w:tab w:val="left" w:pos="6840"/>
              </w:tabs>
              <w:rPr>
                <w:rFonts w:ascii="Friz" w:hAnsi="Friz"/>
                <w:sz w:val="20"/>
                <w:szCs w:val="20"/>
              </w:rPr>
            </w:pPr>
          </w:p>
          <w:p w:rsidR="004236BA" w:rsidP="0020129D" w:rsidRDefault="002B6F05" w14:paraId="69C22018" w14:textId="693546EE">
            <w:pPr>
              <w:tabs>
                <w:tab w:val="left" w:pos="1080"/>
                <w:tab w:val="left" w:pos="2880"/>
                <w:tab w:val="left" w:pos="4680"/>
                <w:tab w:val="left" w:pos="6840"/>
              </w:tabs>
              <w:rPr>
                <w:rFonts w:ascii="Friz" w:hAnsi="Friz"/>
                <w:sz w:val="20"/>
                <w:szCs w:val="20"/>
              </w:rPr>
            </w:pPr>
            <w:r>
              <w:rPr>
                <w:rFonts w:ascii="Friz" w:hAnsi="Friz"/>
                <w:sz w:val="20"/>
                <w:szCs w:val="20"/>
              </w:rPr>
              <w:t>Jeff questioned the number of hours of work, because it is currently set at 240 hours minimum of fieldwork. He is wondering if it is overkill, or if there needs to be more hours in this case. He also reinforced Angela’s idea of being able to give them the opportunity to earn credit if they have a job and they are already doing that type of work, and could be very beneficial.</w:t>
            </w:r>
          </w:p>
          <w:p w:rsidR="002B6F05" w:rsidP="0020129D" w:rsidRDefault="002B6F05" w14:paraId="3BEF05C8" w14:textId="5BBDA405">
            <w:pPr>
              <w:tabs>
                <w:tab w:val="left" w:pos="1080"/>
                <w:tab w:val="left" w:pos="2880"/>
                <w:tab w:val="left" w:pos="4680"/>
                <w:tab w:val="left" w:pos="6840"/>
              </w:tabs>
              <w:rPr>
                <w:rFonts w:ascii="Friz" w:hAnsi="Friz"/>
                <w:sz w:val="20"/>
                <w:szCs w:val="20"/>
              </w:rPr>
            </w:pPr>
          </w:p>
          <w:p w:rsidR="002B6F05" w:rsidP="0020129D" w:rsidRDefault="002B6F05" w14:paraId="154A2FE8" w14:textId="78A237CA">
            <w:pPr>
              <w:tabs>
                <w:tab w:val="left" w:pos="1080"/>
                <w:tab w:val="left" w:pos="2880"/>
                <w:tab w:val="left" w:pos="4680"/>
                <w:tab w:val="left" w:pos="6840"/>
              </w:tabs>
              <w:rPr>
                <w:rFonts w:ascii="Friz" w:hAnsi="Friz"/>
                <w:sz w:val="20"/>
                <w:szCs w:val="20"/>
              </w:rPr>
            </w:pPr>
            <w:r>
              <w:rPr>
                <w:rFonts w:ascii="Friz" w:hAnsi="Friz"/>
                <w:sz w:val="20"/>
                <w:szCs w:val="20"/>
              </w:rPr>
              <w:t>Kay added that certified nursing assistants are always looking for more opportunities to get trained and add to their resume. I think that is a really good thing, and it would not be a conflict – it would be an addition. She thinks it would be very beneficial.</w:t>
            </w:r>
          </w:p>
          <w:p w:rsidR="002B6F05" w:rsidP="0020129D" w:rsidRDefault="002B6F05" w14:paraId="024345AF" w14:textId="69D50EFB">
            <w:pPr>
              <w:tabs>
                <w:tab w:val="left" w:pos="1080"/>
                <w:tab w:val="left" w:pos="2880"/>
                <w:tab w:val="left" w:pos="4680"/>
                <w:tab w:val="left" w:pos="6840"/>
              </w:tabs>
              <w:rPr>
                <w:rFonts w:ascii="Friz" w:hAnsi="Friz"/>
                <w:sz w:val="20"/>
                <w:szCs w:val="20"/>
              </w:rPr>
            </w:pPr>
          </w:p>
          <w:p w:rsidR="002B6F05" w:rsidP="0020129D" w:rsidRDefault="002B6F05" w14:paraId="2DACAD2C" w14:textId="1F46153E">
            <w:pPr>
              <w:tabs>
                <w:tab w:val="left" w:pos="1080"/>
                <w:tab w:val="left" w:pos="2880"/>
                <w:tab w:val="left" w:pos="4680"/>
                <w:tab w:val="left" w:pos="6840"/>
              </w:tabs>
              <w:rPr>
                <w:rFonts w:ascii="Friz" w:hAnsi="Friz"/>
                <w:sz w:val="20"/>
                <w:szCs w:val="20"/>
              </w:rPr>
            </w:pPr>
            <w:r>
              <w:rPr>
                <w:rFonts w:ascii="Friz" w:hAnsi="Friz"/>
                <w:sz w:val="20"/>
                <w:szCs w:val="20"/>
              </w:rPr>
              <w:t>Jedd noted that certified nursing assistants would have to be doing community health worker type of work in their internships to have those hours count, and if they are already doing that.</w:t>
            </w:r>
          </w:p>
          <w:p w:rsidR="00CE0F97" w:rsidP="0020129D" w:rsidRDefault="00CE0F97" w14:paraId="119C0390" w14:textId="29416C47">
            <w:pPr>
              <w:tabs>
                <w:tab w:val="left" w:pos="1080"/>
                <w:tab w:val="left" w:pos="2880"/>
                <w:tab w:val="left" w:pos="4680"/>
                <w:tab w:val="left" w:pos="6840"/>
              </w:tabs>
              <w:rPr>
                <w:rFonts w:ascii="Friz" w:hAnsi="Friz"/>
                <w:sz w:val="20"/>
                <w:szCs w:val="20"/>
              </w:rPr>
            </w:pPr>
          </w:p>
          <w:p w:rsidR="00CE0F97" w:rsidP="0020129D" w:rsidRDefault="00222540" w14:paraId="4DE3A5C7" w14:textId="41861F0A">
            <w:pPr>
              <w:tabs>
                <w:tab w:val="left" w:pos="1080"/>
                <w:tab w:val="left" w:pos="2880"/>
                <w:tab w:val="left" w:pos="4680"/>
                <w:tab w:val="left" w:pos="6840"/>
              </w:tabs>
              <w:rPr>
                <w:rFonts w:ascii="Friz" w:hAnsi="Friz"/>
                <w:sz w:val="20"/>
                <w:szCs w:val="20"/>
              </w:rPr>
            </w:pPr>
            <w:r>
              <w:rPr>
                <w:rFonts w:ascii="Friz" w:hAnsi="Friz"/>
                <w:sz w:val="20"/>
                <w:szCs w:val="20"/>
              </w:rPr>
              <w:t>Sarah commented that a lot of the job postings are asking for a year’s worth of employment or engagement with the community, and asking the students to do an internship for a year is a lot. She wanted to give students the most amount of experience within the community that they can get that and be ahead when they are applying.</w:t>
            </w:r>
            <w:r w:rsidR="00451C4A">
              <w:rPr>
                <w:rFonts w:ascii="Friz" w:hAnsi="Friz"/>
                <w:sz w:val="20"/>
                <w:szCs w:val="20"/>
              </w:rPr>
              <w:t xml:space="preserve"> With our students, the more hours they have to do, the better it is in terms of their opportunity against a pool of applicants.</w:t>
            </w:r>
          </w:p>
          <w:p w:rsidR="00451C4A" w:rsidP="0020129D" w:rsidRDefault="00451C4A" w14:paraId="516191C2" w14:textId="27219220">
            <w:pPr>
              <w:tabs>
                <w:tab w:val="left" w:pos="1080"/>
                <w:tab w:val="left" w:pos="2880"/>
                <w:tab w:val="left" w:pos="4680"/>
                <w:tab w:val="left" w:pos="6840"/>
              </w:tabs>
              <w:rPr>
                <w:rFonts w:ascii="Friz" w:hAnsi="Friz"/>
                <w:sz w:val="20"/>
                <w:szCs w:val="20"/>
              </w:rPr>
            </w:pPr>
          </w:p>
          <w:p w:rsidR="00451C4A" w:rsidP="0020129D" w:rsidRDefault="00451C4A" w14:paraId="4DEF9683" w14:textId="5878602C">
            <w:pPr>
              <w:tabs>
                <w:tab w:val="left" w:pos="1080"/>
                <w:tab w:val="left" w:pos="2880"/>
                <w:tab w:val="left" w:pos="4680"/>
                <w:tab w:val="left" w:pos="6840"/>
              </w:tabs>
              <w:rPr>
                <w:rFonts w:ascii="Friz" w:hAnsi="Friz"/>
                <w:sz w:val="20"/>
                <w:szCs w:val="20"/>
              </w:rPr>
            </w:pPr>
            <w:r>
              <w:rPr>
                <w:rFonts w:ascii="Friz" w:hAnsi="Friz"/>
                <w:sz w:val="20"/>
                <w:szCs w:val="20"/>
              </w:rPr>
              <w:t>Jeff recommended to reach out to employers hiring and seeing how much experience community health workers have, as it would be great to identify if there is a sweet spot for the number of hours needed.</w:t>
            </w:r>
          </w:p>
          <w:p w:rsidR="00451C4A" w:rsidP="0020129D" w:rsidRDefault="00451C4A" w14:paraId="1D0E6D66" w14:textId="4D87ADBB">
            <w:pPr>
              <w:tabs>
                <w:tab w:val="left" w:pos="1080"/>
                <w:tab w:val="left" w:pos="2880"/>
                <w:tab w:val="left" w:pos="4680"/>
                <w:tab w:val="left" w:pos="6840"/>
              </w:tabs>
              <w:rPr>
                <w:rFonts w:ascii="Friz" w:hAnsi="Friz"/>
                <w:sz w:val="20"/>
                <w:szCs w:val="20"/>
              </w:rPr>
            </w:pPr>
          </w:p>
          <w:p w:rsidR="00451C4A" w:rsidP="0020129D" w:rsidRDefault="00451C4A" w14:paraId="6920CA4E" w14:textId="08FF26D9">
            <w:pPr>
              <w:tabs>
                <w:tab w:val="left" w:pos="1080"/>
                <w:tab w:val="left" w:pos="2880"/>
                <w:tab w:val="left" w:pos="4680"/>
                <w:tab w:val="left" w:pos="6840"/>
              </w:tabs>
              <w:rPr>
                <w:rFonts w:ascii="Friz" w:hAnsi="Friz"/>
                <w:sz w:val="20"/>
                <w:szCs w:val="20"/>
              </w:rPr>
            </w:pPr>
            <w:r>
              <w:rPr>
                <w:rFonts w:ascii="Friz" w:hAnsi="Friz"/>
                <w:sz w:val="20"/>
                <w:szCs w:val="20"/>
              </w:rPr>
              <w:t>Paula asked if City College of San Francisco’s program has an established number and if other programs have a number.</w:t>
            </w:r>
          </w:p>
          <w:p w:rsidR="00451C4A" w:rsidP="0020129D" w:rsidRDefault="00451C4A" w14:paraId="3F820EAA" w14:textId="7B7957F3">
            <w:pPr>
              <w:tabs>
                <w:tab w:val="left" w:pos="1080"/>
                <w:tab w:val="left" w:pos="2880"/>
                <w:tab w:val="left" w:pos="4680"/>
                <w:tab w:val="left" w:pos="6840"/>
              </w:tabs>
              <w:rPr>
                <w:rFonts w:ascii="Friz" w:hAnsi="Friz"/>
                <w:sz w:val="20"/>
                <w:szCs w:val="20"/>
              </w:rPr>
            </w:pPr>
          </w:p>
          <w:p w:rsidR="00451C4A" w:rsidP="0020129D" w:rsidRDefault="00451C4A" w14:paraId="792FF2AB" w14:textId="5DE26D87">
            <w:pPr>
              <w:tabs>
                <w:tab w:val="left" w:pos="1080"/>
                <w:tab w:val="left" w:pos="2880"/>
                <w:tab w:val="left" w:pos="4680"/>
                <w:tab w:val="left" w:pos="6840"/>
              </w:tabs>
              <w:rPr>
                <w:rFonts w:ascii="Friz" w:hAnsi="Friz"/>
                <w:sz w:val="20"/>
                <w:szCs w:val="20"/>
              </w:rPr>
            </w:pPr>
            <w:r>
              <w:rPr>
                <w:rFonts w:ascii="Friz" w:hAnsi="Friz"/>
                <w:sz w:val="20"/>
                <w:szCs w:val="20"/>
              </w:rPr>
              <w:t>Sarah noted that City College of San Francisco is 4 units. If at all, the California community colleges are about the same in the terms of internship hours and units. It would be 240 hours, and as Angela had mentioned, they do have that co op opportunity. They are already working and getting paid, as long as they are doing community health related work, they could receive the same credit for those hours.</w:t>
            </w:r>
          </w:p>
          <w:p w:rsidR="00451C4A" w:rsidP="0020129D" w:rsidRDefault="00451C4A" w14:paraId="5290BD77" w14:textId="15C16DE0">
            <w:pPr>
              <w:tabs>
                <w:tab w:val="left" w:pos="1080"/>
                <w:tab w:val="left" w:pos="2880"/>
                <w:tab w:val="left" w:pos="4680"/>
                <w:tab w:val="left" w:pos="6840"/>
              </w:tabs>
              <w:rPr>
                <w:rFonts w:ascii="Friz" w:hAnsi="Friz"/>
                <w:sz w:val="20"/>
                <w:szCs w:val="20"/>
              </w:rPr>
            </w:pPr>
          </w:p>
          <w:p w:rsidR="00451C4A" w:rsidP="0020129D" w:rsidRDefault="00B748F4" w14:paraId="38A0F694" w14:textId="42C11F1D">
            <w:pPr>
              <w:tabs>
                <w:tab w:val="left" w:pos="1080"/>
                <w:tab w:val="left" w:pos="2880"/>
                <w:tab w:val="left" w:pos="4680"/>
                <w:tab w:val="left" w:pos="6840"/>
              </w:tabs>
              <w:rPr>
                <w:rFonts w:ascii="Friz" w:hAnsi="Friz"/>
                <w:sz w:val="20"/>
                <w:szCs w:val="20"/>
              </w:rPr>
            </w:pPr>
            <w:r>
              <w:rPr>
                <w:rFonts w:ascii="Friz" w:hAnsi="Friz"/>
                <w:sz w:val="20"/>
                <w:szCs w:val="20"/>
              </w:rPr>
              <w:t xml:space="preserve">Paula asked if there are any accrediting bodies or a national group that makes recommendations. You can have an internship, but it is what the community heath workers are doing within those internships that are certain competencies </w:t>
            </w:r>
            <w:r>
              <w:rPr>
                <w:rFonts w:ascii="Friz" w:hAnsi="Friz"/>
                <w:sz w:val="20"/>
                <w:szCs w:val="20"/>
              </w:rPr>
              <w:lastRenderedPageBreak/>
              <w:t>they have to hit. It would be important if somebody is already working, but how can they make sure their internship is meeting all competencies and reflects the majority of the skills they are learning and they actually have to practice in particular areas.</w:t>
            </w:r>
          </w:p>
          <w:p w:rsidR="00B748F4" w:rsidP="0020129D" w:rsidRDefault="00B748F4" w14:paraId="05D3736E" w14:textId="1BFFF8E9">
            <w:pPr>
              <w:tabs>
                <w:tab w:val="left" w:pos="1080"/>
                <w:tab w:val="left" w:pos="2880"/>
                <w:tab w:val="left" w:pos="4680"/>
                <w:tab w:val="left" w:pos="6840"/>
              </w:tabs>
              <w:rPr>
                <w:rFonts w:ascii="Friz" w:hAnsi="Friz"/>
                <w:sz w:val="20"/>
                <w:szCs w:val="20"/>
              </w:rPr>
            </w:pPr>
          </w:p>
          <w:p w:rsidR="00B748F4" w:rsidP="0020129D" w:rsidRDefault="00B748F4" w14:paraId="45FCD417" w14:textId="3F785D49">
            <w:pPr>
              <w:tabs>
                <w:tab w:val="left" w:pos="1080"/>
                <w:tab w:val="left" w:pos="2880"/>
                <w:tab w:val="left" w:pos="4680"/>
                <w:tab w:val="left" w:pos="6840"/>
              </w:tabs>
              <w:rPr>
                <w:rFonts w:ascii="Friz" w:hAnsi="Friz"/>
                <w:sz w:val="20"/>
                <w:szCs w:val="20"/>
              </w:rPr>
            </w:pPr>
            <w:r>
              <w:rPr>
                <w:rFonts w:ascii="Friz" w:hAnsi="Friz"/>
                <w:sz w:val="20"/>
                <w:szCs w:val="20"/>
              </w:rPr>
              <w:t>Sarah will re-connect with City College of San Francisco on what they are doing. In terms of national standards, it is very broken up and depends on the state</w:t>
            </w:r>
            <w:r w:rsidR="004D1DC2">
              <w:rPr>
                <w:rFonts w:ascii="Friz" w:hAnsi="Friz"/>
                <w:sz w:val="20"/>
                <w:szCs w:val="20"/>
              </w:rPr>
              <w:t xml:space="preserve">. Some states have different certifications and there is not a national level other than the American Public Health Association as a designation for community health workers. The core competencies listed came from that California working group that is trying to get a state certification. </w:t>
            </w:r>
            <w:r w:rsidR="0060025A">
              <w:rPr>
                <w:rFonts w:ascii="Friz" w:hAnsi="Friz"/>
                <w:sz w:val="20"/>
                <w:szCs w:val="20"/>
              </w:rPr>
              <w:t xml:space="preserve">It could be an agreement that we can build in with the internship sites. </w:t>
            </w:r>
            <w:r w:rsidR="004D1DC2">
              <w:rPr>
                <w:rFonts w:ascii="Friz" w:hAnsi="Friz"/>
                <w:sz w:val="20"/>
                <w:szCs w:val="20"/>
              </w:rPr>
              <w:t>The community health worker competencies and the courses that meet them are reflected below:</w:t>
            </w:r>
          </w:p>
          <w:p w:rsidR="004D1DC2" w:rsidP="0020129D" w:rsidRDefault="004D1DC2" w14:paraId="68F72B48" w14:textId="6D445CB1">
            <w:pPr>
              <w:tabs>
                <w:tab w:val="left" w:pos="1080"/>
                <w:tab w:val="left" w:pos="2880"/>
                <w:tab w:val="left" w:pos="4680"/>
                <w:tab w:val="left" w:pos="6840"/>
              </w:tabs>
              <w:rPr>
                <w:rFonts w:ascii="Friz" w:hAnsi="Friz"/>
                <w:sz w:val="20"/>
                <w:szCs w:val="20"/>
              </w:rPr>
            </w:pPr>
          </w:p>
          <w:tbl>
            <w:tblPr>
              <w:tblW w:w="8865"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32"/>
              <w:gridCol w:w="4433"/>
            </w:tblGrid>
            <w:tr w:rsidR="004D1DC2" w:rsidTr="004D1DC2" w14:paraId="64491813" w14:textId="77777777">
              <w:trPr>
                <w:jc w:val="center"/>
              </w:trPr>
              <w:tc>
                <w:tcPr>
                  <w:tcW w:w="8865" w:type="dxa"/>
                  <w:gridSpan w:val="2"/>
                  <w:tcBorders>
                    <w:top w:val="single" w:color="auto" w:sz="6" w:space="0"/>
                    <w:left w:val="single" w:color="auto" w:sz="6" w:space="0"/>
                    <w:bottom w:val="single" w:color="auto" w:sz="4" w:space="0"/>
                    <w:right w:val="single" w:color="auto" w:sz="6" w:space="0"/>
                  </w:tcBorders>
                  <w:shd w:val="clear" w:color="auto" w:fill="auto"/>
                  <w:hideMark/>
                </w:tcPr>
                <w:p w:rsidR="004D1DC2" w:rsidP="004D1DC2" w:rsidRDefault="004D1DC2" w14:paraId="3D7C4AA9" w14:textId="0F69FC4F">
                  <w:pPr>
                    <w:pStyle w:val="paragraph"/>
                    <w:spacing w:before="0" w:beforeAutospacing="0" w:after="0" w:afterAutospacing="0"/>
                    <w:jc w:val="center"/>
                    <w:textAlignment w:val="baseline"/>
                    <w:rPr>
                      <w:rFonts w:ascii="Segoe UI" w:hAnsi="Segoe UI" w:cs="Segoe UI"/>
                      <w:sz w:val="18"/>
                      <w:szCs w:val="18"/>
                    </w:rPr>
                  </w:pPr>
                  <w:r>
                    <w:rPr>
                      <w:rStyle w:val="normaltextrun"/>
                      <w:rFonts w:ascii="Friz" w:hAnsi="Friz"/>
                      <w:b/>
                      <w:bCs/>
                      <w:sz w:val="20"/>
                      <w:szCs w:val="20"/>
                    </w:rPr>
                    <w:t>COMMUNITY HEALTH WORKER CORE COMPETENCIES</w:t>
                  </w:r>
                </w:p>
              </w:tc>
            </w:tr>
            <w:tr w:rsidRPr="0029762F" w:rsidR="004D1DC2" w:rsidTr="004D1DC2" w14:paraId="43225FB3" w14:textId="77777777">
              <w:trPr>
                <w:trHeight w:val="80"/>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Pr>
                <w:p w:rsidRPr="0029762F" w:rsidR="004D1DC2" w:rsidP="004D1DC2" w:rsidRDefault="004D1DC2" w14:paraId="632D7335" w14:textId="7E16AE61">
                  <w:pPr>
                    <w:pStyle w:val="paragraph"/>
                    <w:spacing w:before="0" w:beforeAutospacing="0" w:after="0" w:afterAutospacing="0"/>
                    <w:jc w:val="center"/>
                    <w:textAlignment w:val="baseline"/>
                    <w:rPr>
                      <w:rFonts w:ascii="Segoe UI" w:hAnsi="Segoe UI" w:cs="Segoe UI"/>
                      <w:b/>
                      <w:sz w:val="18"/>
                      <w:szCs w:val="18"/>
                    </w:rPr>
                  </w:pPr>
                  <w:r>
                    <w:rPr>
                      <w:rFonts w:ascii="Segoe UI" w:hAnsi="Segoe UI" w:cs="Segoe UI"/>
                      <w:b/>
                      <w:sz w:val="18"/>
                      <w:szCs w:val="18"/>
                    </w:rPr>
                    <w:t>QUALITIES</w:t>
                  </w:r>
                </w:p>
              </w:tc>
              <w:tc>
                <w:tcPr>
                  <w:tcW w:w="4433" w:type="dxa"/>
                  <w:tcBorders>
                    <w:top w:val="single" w:color="auto" w:sz="4" w:space="0"/>
                    <w:left w:val="single" w:color="auto" w:sz="4" w:space="0"/>
                    <w:bottom w:val="single" w:color="auto" w:sz="4" w:space="0"/>
                    <w:right w:val="single" w:color="auto" w:sz="4" w:space="0"/>
                  </w:tcBorders>
                  <w:shd w:val="clear" w:color="auto" w:fill="auto"/>
                </w:tcPr>
                <w:p w:rsidRPr="0029762F" w:rsidR="004D1DC2" w:rsidP="004D1DC2" w:rsidRDefault="004D1DC2" w14:paraId="61A99E14" w14:textId="537FC400">
                  <w:pPr>
                    <w:pStyle w:val="paragraph"/>
                    <w:spacing w:before="0" w:beforeAutospacing="0" w:after="0" w:afterAutospacing="0"/>
                    <w:jc w:val="center"/>
                    <w:textAlignment w:val="baseline"/>
                    <w:rPr>
                      <w:rFonts w:ascii="Segoe UI" w:hAnsi="Segoe UI" w:cs="Segoe UI"/>
                      <w:b/>
                      <w:sz w:val="18"/>
                      <w:szCs w:val="18"/>
                    </w:rPr>
                  </w:pPr>
                  <w:r>
                    <w:rPr>
                      <w:rFonts w:ascii="Segoe UI" w:hAnsi="Segoe UI" w:cs="Segoe UI"/>
                      <w:b/>
                      <w:sz w:val="18"/>
                      <w:szCs w:val="18"/>
                    </w:rPr>
                    <w:t>COURSE(S)</w:t>
                  </w:r>
                </w:p>
              </w:tc>
            </w:tr>
            <w:tr w:rsidRPr="0029762F" w:rsidR="004D1DC2" w:rsidTr="004D1DC2" w14:paraId="4912D755"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Pr>
                <w:p w:rsidRPr="0029762F" w:rsidR="004D1DC2" w:rsidP="004D1DC2" w:rsidRDefault="004D1DC2" w14:paraId="18BE283A" w14:textId="282CE82B">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Cultural Humility</w:t>
                  </w:r>
                </w:p>
              </w:tc>
              <w:tc>
                <w:tcPr>
                  <w:tcW w:w="4433" w:type="dxa"/>
                  <w:tcBorders>
                    <w:top w:val="single" w:color="auto" w:sz="4" w:space="0"/>
                    <w:left w:val="single" w:color="auto" w:sz="4" w:space="0"/>
                    <w:bottom w:val="single" w:color="auto" w:sz="4" w:space="0"/>
                    <w:right w:val="single" w:color="auto" w:sz="4" w:space="0"/>
                  </w:tcBorders>
                  <w:shd w:val="clear" w:color="auto" w:fill="auto"/>
                </w:tcPr>
                <w:p w:rsidRPr="0029762F" w:rsidR="004D1DC2" w:rsidP="004D1DC2" w:rsidRDefault="004D1DC2" w14:paraId="5219F683" w14:textId="10CCB51E">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PH-20, CHW-1, CHW-2</w:t>
                  </w:r>
                </w:p>
              </w:tc>
            </w:tr>
            <w:tr w:rsidRPr="0029762F" w:rsidR="004D1DC2" w:rsidTr="004D1DC2" w14:paraId="7EBAA524"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72DBA640" w14:textId="57EA3170">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Empathy &amp; Compassion</w:t>
                  </w:r>
                </w:p>
              </w:tc>
              <w:tc>
                <w:tcPr>
                  <w:tcW w:w="4433" w:type="dxa"/>
                  <w:tcBorders>
                    <w:top w:val="single" w:color="auto" w:sz="4" w:space="0"/>
                    <w:left w:val="single" w:color="auto" w:sz="4" w:space="0"/>
                    <w:bottom w:val="single" w:color="auto" w:sz="4" w:space="0"/>
                    <w:right w:val="single" w:color="auto" w:sz="4" w:space="0"/>
                  </w:tcBorders>
                  <w:shd w:val="clear" w:color="auto" w:fill="auto"/>
                </w:tcPr>
                <w:p w:rsidRPr="0029762F" w:rsidR="004D1DC2" w:rsidP="004D1DC2" w:rsidRDefault="004D1DC2" w14:paraId="6F85E54D" w14:textId="4A9842C9">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CHW-1, CHW-2</w:t>
                  </w:r>
                </w:p>
              </w:tc>
            </w:tr>
            <w:tr w:rsidR="004D1DC2" w:rsidTr="004D1DC2" w14:paraId="38CA39A1"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595E651D" w14:textId="1161882E">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Interpersonal Skills</w:t>
                  </w:r>
                </w:p>
              </w:tc>
              <w:tc>
                <w:tcPr>
                  <w:tcW w:w="4433"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155A004D" w14:textId="5B817B75">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PH-10, CHW-1, CHW-2</w:t>
                  </w:r>
                </w:p>
              </w:tc>
            </w:tr>
            <w:tr w:rsidR="004D1DC2" w:rsidTr="004D1DC2" w14:paraId="53B74C81"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41119D0C" w14:textId="779D3053">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Motivational Leadership</w:t>
                  </w:r>
                </w:p>
              </w:tc>
              <w:tc>
                <w:tcPr>
                  <w:tcW w:w="4433"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5BC29ABE" w14:textId="229A1DD4">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CHW-1, CHW-2</w:t>
                  </w:r>
                </w:p>
              </w:tc>
            </w:tr>
            <w:tr w:rsidR="004D1DC2" w:rsidTr="004D1DC2" w14:paraId="151D309A"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39FED6C4" w14:textId="105B4A86">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Flexibility &amp; Problem Solving</w:t>
                  </w:r>
                </w:p>
              </w:tc>
              <w:tc>
                <w:tcPr>
                  <w:tcW w:w="4433"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0081F83F" w14:textId="177A579C">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PH-10, CHW-1, CHW-2</w:t>
                  </w:r>
                </w:p>
              </w:tc>
            </w:tr>
            <w:tr w:rsidR="004D1DC2" w:rsidTr="004D1DC2" w14:paraId="2F7B1DBB"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Pr>
                <w:p w:rsidRPr="004D1DC2" w:rsidR="004D1DC2" w:rsidP="004D1DC2" w:rsidRDefault="004D1DC2" w14:paraId="1BDE41C4" w14:textId="61871BFB">
                  <w:pPr>
                    <w:pStyle w:val="paragraph"/>
                    <w:spacing w:before="0" w:beforeAutospacing="0" w:after="0" w:afterAutospacing="0"/>
                    <w:jc w:val="center"/>
                    <w:textAlignment w:val="baseline"/>
                    <w:rPr>
                      <w:rFonts w:ascii="Segoe UI" w:hAnsi="Segoe UI" w:cs="Segoe UI"/>
                      <w:b/>
                      <w:sz w:val="18"/>
                      <w:szCs w:val="18"/>
                    </w:rPr>
                  </w:pPr>
                  <w:r>
                    <w:rPr>
                      <w:rFonts w:ascii="Segoe UI" w:hAnsi="Segoe UI" w:cs="Segoe UI"/>
                      <w:b/>
                      <w:sz w:val="18"/>
                      <w:szCs w:val="18"/>
                    </w:rPr>
                    <w:t>SKILLS</w:t>
                  </w:r>
                </w:p>
              </w:tc>
              <w:tc>
                <w:tcPr>
                  <w:tcW w:w="4433" w:type="dxa"/>
                  <w:tcBorders>
                    <w:top w:val="single" w:color="auto" w:sz="4" w:space="0"/>
                    <w:left w:val="single" w:color="auto" w:sz="4" w:space="0"/>
                    <w:bottom w:val="single" w:color="auto" w:sz="4" w:space="0"/>
                    <w:right w:val="single" w:color="auto" w:sz="4" w:space="0"/>
                  </w:tcBorders>
                  <w:shd w:val="clear" w:color="auto" w:fill="auto"/>
                </w:tcPr>
                <w:p w:rsidRPr="004D1DC2" w:rsidR="004D1DC2" w:rsidP="004D1DC2" w:rsidRDefault="004D1DC2" w14:paraId="388DB590" w14:textId="6AAA5365">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b/>
                      <w:sz w:val="18"/>
                      <w:szCs w:val="18"/>
                    </w:rPr>
                    <w:t>COURSE(S)</w:t>
                  </w:r>
                </w:p>
              </w:tc>
            </w:tr>
            <w:tr w:rsidR="004D1DC2" w:rsidTr="004D1DC2" w14:paraId="472D4708"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Pr>
                <w:p w:rsidRPr="004D1DC2" w:rsidR="004D1DC2" w:rsidP="004D1DC2" w:rsidRDefault="004D1DC2" w14:paraId="05C68EF0" w14:textId="6502E900">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Listening &amp; Communication</w:t>
                  </w:r>
                </w:p>
              </w:tc>
              <w:tc>
                <w:tcPr>
                  <w:tcW w:w="4433" w:type="dxa"/>
                  <w:tcBorders>
                    <w:top w:val="single" w:color="auto" w:sz="4" w:space="0"/>
                    <w:left w:val="single" w:color="auto" w:sz="4" w:space="0"/>
                    <w:bottom w:val="single" w:color="auto" w:sz="4" w:space="0"/>
                    <w:right w:val="single" w:color="auto" w:sz="4" w:space="0"/>
                  </w:tcBorders>
                  <w:shd w:val="clear" w:color="auto" w:fill="auto"/>
                </w:tcPr>
                <w:p w:rsidRPr="004D1DC2" w:rsidR="004D1DC2" w:rsidP="004D1DC2" w:rsidRDefault="004D1DC2" w14:paraId="2D664336" w14:textId="5605778B">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PH10, CHW-1, CHW-2</w:t>
                  </w:r>
                </w:p>
              </w:tc>
            </w:tr>
            <w:tr w:rsidR="004D1DC2" w:rsidTr="004D1DC2" w14:paraId="513A7C98"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4714211F" w14:textId="6FC784E0">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Advocacy</w:t>
                  </w:r>
                </w:p>
              </w:tc>
              <w:tc>
                <w:tcPr>
                  <w:tcW w:w="4433"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6A476D56" w14:textId="4929D60B">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ALL</w:t>
                  </w:r>
                </w:p>
              </w:tc>
            </w:tr>
            <w:tr w:rsidR="004D1DC2" w:rsidTr="004D1DC2" w14:paraId="4FD7F021"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25417505" w14:textId="131B31D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Service Coordination</w:t>
                  </w:r>
                </w:p>
              </w:tc>
              <w:tc>
                <w:tcPr>
                  <w:tcW w:w="4433"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5B330872" w14:textId="4EA7F12D">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CHW-1, CHW-2</w:t>
                  </w:r>
                </w:p>
              </w:tc>
            </w:tr>
            <w:tr w:rsidR="004D1DC2" w:rsidTr="004D1DC2" w14:paraId="70FB025E"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46D6597E" w14:textId="036D3283">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Research Skills</w:t>
                  </w:r>
                </w:p>
              </w:tc>
              <w:tc>
                <w:tcPr>
                  <w:tcW w:w="4433"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28341449" w14:textId="7E331682">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PH-20</w:t>
                  </w:r>
                </w:p>
              </w:tc>
            </w:tr>
            <w:tr w:rsidR="004D1DC2" w:rsidTr="004D1DC2" w14:paraId="4A7E3133"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12605100" w14:textId="3C337A60">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Health Promotion</w:t>
                  </w:r>
                </w:p>
              </w:tc>
              <w:tc>
                <w:tcPr>
                  <w:tcW w:w="4433"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14102593" w14:textId="725154F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ALL</w:t>
                  </w:r>
                </w:p>
              </w:tc>
            </w:tr>
            <w:tr w:rsidR="004D1DC2" w:rsidTr="004D1DC2" w14:paraId="0E3EA35D"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1A83F283" w14:textId="3FD33C6B">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Facilitation</w:t>
                  </w:r>
                </w:p>
              </w:tc>
              <w:tc>
                <w:tcPr>
                  <w:tcW w:w="4433"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52FB5026" w14:textId="53FBD956">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CHW-1, CHW-2</w:t>
                  </w:r>
                </w:p>
              </w:tc>
            </w:tr>
            <w:tr w:rsidR="004D1DC2" w:rsidTr="004D1DC2" w14:paraId="033CD157"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70F0C886" w14:textId="48FDEBB6">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Training/Ability to Teach</w:t>
                  </w:r>
                </w:p>
              </w:tc>
              <w:tc>
                <w:tcPr>
                  <w:tcW w:w="4433"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60499DEF" w14:textId="065FD076">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CHW-1, CHW-2</w:t>
                  </w:r>
                </w:p>
              </w:tc>
            </w:tr>
            <w:tr w:rsidR="004D1DC2" w:rsidTr="004D1DC2" w14:paraId="4FE78096"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4E393BA8" w14:textId="31862477">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Health Coaching</w:t>
                  </w:r>
                </w:p>
              </w:tc>
              <w:tc>
                <w:tcPr>
                  <w:tcW w:w="4433"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04B286BC" w14:textId="53884B5F">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CHW-1, CHW-2</w:t>
                  </w:r>
                </w:p>
              </w:tc>
            </w:tr>
            <w:tr w:rsidR="004D1DC2" w:rsidTr="004D1DC2" w14:paraId="096A6E34" w14:textId="77777777">
              <w:trPr>
                <w:jc w:val="center"/>
              </w:trPr>
              <w:tc>
                <w:tcPr>
                  <w:tcW w:w="4432"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6452BE73" w14:textId="6E62BFAD">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Knowledge Base</w:t>
                  </w:r>
                </w:p>
              </w:tc>
              <w:tc>
                <w:tcPr>
                  <w:tcW w:w="4433" w:type="dxa"/>
                  <w:tcBorders>
                    <w:top w:val="single" w:color="auto" w:sz="4" w:space="0"/>
                    <w:left w:val="single" w:color="auto" w:sz="4" w:space="0"/>
                    <w:bottom w:val="single" w:color="auto" w:sz="4" w:space="0"/>
                    <w:right w:val="single" w:color="auto" w:sz="4" w:space="0"/>
                  </w:tcBorders>
                  <w:shd w:val="clear" w:color="auto" w:fill="auto"/>
                </w:tcPr>
                <w:p w:rsidR="004D1DC2" w:rsidP="004D1DC2" w:rsidRDefault="004D1DC2" w14:paraId="55611B8A" w14:textId="50F5B046">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ALL (PH-20 is foundational)</w:t>
                  </w:r>
                </w:p>
              </w:tc>
            </w:tr>
          </w:tbl>
          <w:p w:rsidR="004D1DC2" w:rsidP="0020129D" w:rsidRDefault="004D1DC2" w14:paraId="72A4F5F2" w14:textId="21306AF3">
            <w:pPr>
              <w:tabs>
                <w:tab w:val="left" w:pos="1080"/>
                <w:tab w:val="left" w:pos="2880"/>
                <w:tab w:val="left" w:pos="4680"/>
                <w:tab w:val="left" w:pos="6840"/>
              </w:tabs>
              <w:rPr>
                <w:rFonts w:ascii="Friz" w:hAnsi="Friz"/>
                <w:sz w:val="20"/>
                <w:szCs w:val="20"/>
              </w:rPr>
            </w:pPr>
          </w:p>
          <w:p w:rsidR="004D1DC2" w:rsidP="0020129D" w:rsidRDefault="0060025A" w14:paraId="5983A1DA" w14:textId="2924B5EA">
            <w:pPr>
              <w:tabs>
                <w:tab w:val="left" w:pos="1080"/>
                <w:tab w:val="left" w:pos="2880"/>
                <w:tab w:val="left" w:pos="4680"/>
                <w:tab w:val="left" w:pos="6840"/>
              </w:tabs>
              <w:rPr>
                <w:rFonts w:ascii="Friz" w:hAnsi="Friz"/>
                <w:sz w:val="20"/>
                <w:szCs w:val="20"/>
              </w:rPr>
            </w:pPr>
            <w:r>
              <w:rPr>
                <w:rFonts w:ascii="Friz" w:hAnsi="Friz"/>
                <w:sz w:val="20"/>
                <w:szCs w:val="20"/>
              </w:rPr>
              <w:t>Paula noted that if they want to get something going at the state level, having as much unity among other and agreement among all programs in California about what the competencies would look like. It would build a stronger case and they would not be able to say one program is doing this and another program is doing that. This body of training and this type of work to be recognized for having certain qualities or certain competencies that they all endorse.</w:t>
            </w:r>
          </w:p>
          <w:p w:rsidR="0060025A" w:rsidP="0020129D" w:rsidRDefault="0060025A" w14:paraId="0063A1E3" w14:textId="094626B5">
            <w:pPr>
              <w:tabs>
                <w:tab w:val="left" w:pos="1080"/>
                <w:tab w:val="left" w:pos="2880"/>
                <w:tab w:val="left" w:pos="4680"/>
                <w:tab w:val="left" w:pos="6840"/>
              </w:tabs>
              <w:rPr>
                <w:rFonts w:ascii="Friz" w:hAnsi="Friz"/>
                <w:sz w:val="20"/>
                <w:szCs w:val="20"/>
              </w:rPr>
            </w:pPr>
          </w:p>
          <w:p w:rsidR="0060025A" w:rsidP="0020129D" w:rsidRDefault="0060025A" w14:paraId="6347ABCB" w14:textId="7C58DE34">
            <w:pPr>
              <w:tabs>
                <w:tab w:val="left" w:pos="1080"/>
                <w:tab w:val="left" w:pos="2880"/>
                <w:tab w:val="left" w:pos="4680"/>
                <w:tab w:val="left" w:pos="6840"/>
              </w:tabs>
              <w:rPr>
                <w:rFonts w:ascii="Friz" w:hAnsi="Friz"/>
                <w:sz w:val="20"/>
                <w:szCs w:val="20"/>
              </w:rPr>
            </w:pPr>
            <w:r>
              <w:rPr>
                <w:rFonts w:ascii="Friz" w:hAnsi="Friz"/>
                <w:sz w:val="20"/>
                <w:szCs w:val="20"/>
              </w:rPr>
              <w:t>Sarah shared that City College of San Francisco has a strong program, and the living matrix</w:t>
            </w:r>
            <w:r w:rsidR="00376B36">
              <w:rPr>
                <w:rFonts w:ascii="Friz" w:hAnsi="Friz"/>
                <w:sz w:val="20"/>
                <w:szCs w:val="20"/>
              </w:rPr>
              <w:t xml:space="preserve"> data reports how many students that go through their programs. San Francisco trains the most community health workers and they notated that their biggest barrier is being underfunded. There is more employer demand than they can meet. Even with budget cuts in general to education and funding, even before COVID-19, they could not meet the demand that employers had.</w:t>
            </w:r>
          </w:p>
          <w:p w:rsidR="00376B36" w:rsidP="0020129D" w:rsidRDefault="00376B36" w14:paraId="7851621B" w14:textId="652D9154">
            <w:pPr>
              <w:tabs>
                <w:tab w:val="left" w:pos="1080"/>
                <w:tab w:val="left" w:pos="2880"/>
                <w:tab w:val="left" w:pos="4680"/>
                <w:tab w:val="left" w:pos="6840"/>
              </w:tabs>
              <w:rPr>
                <w:rFonts w:ascii="Friz" w:hAnsi="Friz"/>
                <w:sz w:val="20"/>
                <w:szCs w:val="20"/>
              </w:rPr>
            </w:pPr>
          </w:p>
          <w:p w:rsidR="00376B36" w:rsidP="0020129D" w:rsidRDefault="00B935F9" w14:paraId="202D3688" w14:textId="17948E3B">
            <w:pPr>
              <w:tabs>
                <w:tab w:val="left" w:pos="1080"/>
                <w:tab w:val="left" w:pos="2880"/>
                <w:tab w:val="left" w:pos="4680"/>
                <w:tab w:val="left" w:pos="6840"/>
              </w:tabs>
              <w:rPr>
                <w:rFonts w:ascii="Friz" w:hAnsi="Friz"/>
                <w:sz w:val="20"/>
                <w:szCs w:val="20"/>
              </w:rPr>
            </w:pPr>
            <w:r>
              <w:rPr>
                <w:rFonts w:ascii="Friz" w:hAnsi="Friz"/>
                <w:sz w:val="20"/>
                <w:szCs w:val="20"/>
              </w:rPr>
              <w:t>Kim and Jeff pointed out that the statewide numbers of graduates are minimal; however, within San Francisco, they may have a program that is producing a lot of graduates and a community has positions for these graduates, but it is not really reflecting elsewhere. The Director may be working alongside to build these partnerships and relationships in order to establish these pathways that were not as formalized, and how much of that work will need to mimic down here to create a pipeline. There is something else happening here and need to figure out what that may look like to make this happen.</w:t>
            </w:r>
          </w:p>
          <w:p w:rsidR="00B935F9" w:rsidP="0020129D" w:rsidRDefault="00B935F9" w14:paraId="39213E82" w14:textId="4B67C93B">
            <w:pPr>
              <w:tabs>
                <w:tab w:val="left" w:pos="1080"/>
                <w:tab w:val="left" w:pos="2880"/>
                <w:tab w:val="left" w:pos="4680"/>
                <w:tab w:val="left" w:pos="6840"/>
              </w:tabs>
              <w:rPr>
                <w:rFonts w:ascii="Friz" w:hAnsi="Friz"/>
                <w:sz w:val="20"/>
                <w:szCs w:val="20"/>
              </w:rPr>
            </w:pPr>
          </w:p>
          <w:p w:rsidR="00B935F9" w:rsidP="0020129D" w:rsidRDefault="00CF2E7B" w14:paraId="679FCBA0" w14:textId="3C319372">
            <w:pPr>
              <w:tabs>
                <w:tab w:val="left" w:pos="1080"/>
                <w:tab w:val="left" w:pos="2880"/>
                <w:tab w:val="left" w:pos="4680"/>
                <w:tab w:val="left" w:pos="6840"/>
              </w:tabs>
              <w:rPr>
                <w:rFonts w:ascii="Friz" w:hAnsi="Friz"/>
                <w:sz w:val="20"/>
                <w:szCs w:val="20"/>
              </w:rPr>
            </w:pPr>
            <w:r>
              <w:rPr>
                <w:rFonts w:ascii="Friz" w:hAnsi="Friz"/>
                <w:sz w:val="20"/>
                <w:szCs w:val="20"/>
              </w:rPr>
              <w:t xml:space="preserve">Sarah commented that based on the conversations she has had with him, they are starting to see that a lot in the urban cities, Los Angeles for example. There are a lot of job listings for community health workers in Los Angeles, but there are not many programs. It is not sure if East Los Angeles is offering the program or not. There was a demand in San Francisco because there were so many community-based organizations and programs that needed people to go out and deliver these programs to the community, and recognizing that they needed people from within that community that were trusted. The demand was really there, but what is the history from 20 years ago. </w:t>
            </w:r>
          </w:p>
          <w:p w:rsidR="00CF2E7B" w:rsidP="0020129D" w:rsidRDefault="00CF2E7B" w14:paraId="54F25A99" w14:textId="708A85C8">
            <w:pPr>
              <w:tabs>
                <w:tab w:val="left" w:pos="1080"/>
                <w:tab w:val="left" w:pos="2880"/>
                <w:tab w:val="left" w:pos="4680"/>
                <w:tab w:val="left" w:pos="6840"/>
              </w:tabs>
              <w:rPr>
                <w:rFonts w:ascii="Friz" w:hAnsi="Friz"/>
                <w:sz w:val="20"/>
                <w:szCs w:val="20"/>
              </w:rPr>
            </w:pPr>
          </w:p>
          <w:p w:rsidR="00CF2E7B" w:rsidP="0020129D" w:rsidRDefault="00CF2E7B" w14:paraId="0D3B4092" w14:textId="5DBE07FB">
            <w:pPr>
              <w:tabs>
                <w:tab w:val="left" w:pos="1080"/>
                <w:tab w:val="left" w:pos="2880"/>
                <w:tab w:val="left" w:pos="4680"/>
                <w:tab w:val="left" w:pos="6840"/>
              </w:tabs>
              <w:rPr>
                <w:rFonts w:ascii="Friz" w:hAnsi="Friz"/>
                <w:sz w:val="20"/>
                <w:szCs w:val="20"/>
              </w:rPr>
            </w:pPr>
            <w:r>
              <w:rPr>
                <w:rFonts w:ascii="Friz" w:hAnsi="Friz"/>
                <w:sz w:val="20"/>
                <w:szCs w:val="20"/>
              </w:rPr>
              <w:t>Sarah asked the committee how they can leverage their existing community partners in order to provide those pipelines for the students. How can we connect the students to not only an internship or co-op, but what opportunities are there once they obtain the certificate.</w:t>
            </w:r>
          </w:p>
          <w:p w:rsidR="00CF2E7B" w:rsidP="0020129D" w:rsidRDefault="00CF2E7B" w14:paraId="5E450FE2" w14:textId="1A7F39EE">
            <w:pPr>
              <w:tabs>
                <w:tab w:val="left" w:pos="1080"/>
                <w:tab w:val="left" w:pos="2880"/>
                <w:tab w:val="left" w:pos="4680"/>
                <w:tab w:val="left" w:pos="6840"/>
              </w:tabs>
              <w:rPr>
                <w:rFonts w:ascii="Friz" w:hAnsi="Friz"/>
                <w:sz w:val="20"/>
                <w:szCs w:val="20"/>
              </w:rPr>
            </w:pPr>
          </w:p>
          <w:p w:rsidR="00CF2E7B" w:rsidP="0020129D" w:rsidRDefault="00CF2E7B" w14:paraId="1DDE175C" w14:textId="3BAC2C91">
            <w:pPr>
              <w:tabs>
                <w:tab w:val="left" w:pos="1080"/>
                <w:tab w:val="left" w:pos="2880"/>
                <w:tab w:val="left" w:pos="4680"/>
                <w:tab w:val="left" w:pos="6840"/>
              </w:tabs>
              <w:rPr>
                <w:rFonts w:ascii="Friz" w:hAnsi="Friz"/>
                <w:sz w:val="20"/>
                <w:szCs w:val="20"/>
              </w:rPr>
            </w:pPr>
            <w:r>
              <w:rPr>
                <w:rFonts w:ascii="Friz" w:hAnsi="Friz"/>
                <w:sz w:val="20"/>
                <w:szCs w:val="20"/>
              </w:rPr>
              <w:t xml:space="preserve">Karen shared that the prime modeling goals is Spanish speaking, and asked if it would be an option for them to be able to </w:t>
            </w:r>
            <w:r w:rsidR="00410595">
              <w:rPr>
                <w:rFonts w:ascii="Friz" w:hAnsi="Friz"/>
                <w:sz w:val="20"/>
                <w:szCs w:val="20"/>
              </w:rPr>
              <w:t xml:space="preserve">access in language curriculum or a certification with the other languages. That is part of being able to connect with the </w:t>
            </w:r>
            <w:r w:rsidR="00410595">
              <w:rPr>
                <w:rFonts w:ascii="Friz" w:hAnsi="Friz"/>
                <w:sz w:val="20"/>
                <w:szCs w:val="20"/>
              </w:rPr>
              <w:lastRenderedPageBreak/>
              <w:t xml:space="preserve">communities – is to communicate with and in the language that is comfortable to the residents. Responding to Sarah’s question, El Sol has been a great partner in the community, and they have played an amazing role and helping different industries connect to community. They are even working on some small business opportunities and are an incredible organization. It would be great to have them even be a part of this committee and have a conversation with them about their ideas and how that would be received as an existing entity. </w:t>
            </w:r>
            <w:r w:rsidR="005F3AF5">
              <w:rPr>
                <w:rFonts w:ascii="Friz" w:hAnsi="Friz"/>
                <w:sz w:val="20"/>
                <w:szCs w:val="20"/>
              </w:rPr>
              <w:t>There are other nonprofit organizations, such as health foundations and housing organizations, that are increasingly looking for community health workers. The hospitals that have been in contact with through the Southern California housing collective work is another example. There would be some collaborative opportunities to help pipeline students to internship opportunities.</w:t>
            </w:r>
          </w:p>
          <w:p w:rsidR="005F3AF5" w:rsidP="0020129D" w:rsidRDefault="005F3AF5" w14:paraId="694CA28C" w14:textId="3C04C7A6">
            <w:pPr>
              <w:tabs>
                <w:tab w:val="left" w:pos="1080"/>
                <w:tab w:val="left" w:pos="2880"/>
                <w:tab w:val="left" w:pos="4680"/>
                <w:tab w:val="left" w:pos="6840"/>
              </w:tabs>
              <w:rPr>
                <w:rFonts w:ascii="Friz" w:hAnsi="Friz"/>
                <w:sz w:val="20"/>
                <w:szCs w:val="20"/>
              </w:rPr>
            </w:pPr>
          </w:p>
          <w:p w:rsidR="005F3AF5" w:rsidP="0020129D" w:rsidRDefault="00DF6821" w14:paraId="1E6C0FA3" w14:textId="3E5C35E8">
            <w:pPr>
              <w:tabs>
                <w:tab w:val="left" w:pos="1080"/>
                <w:tab w:val="left" w:pos="2880"/>
                <w:tab w:val="left" w:pos="4680"/>
                <w:tab w:val="left" w:pos="6840"/>
              </w:tabs>
              <w:rPr>
                <w:rFonts w:ascii="Friz" w:hAnsi="Friz"/>
                <w:sz w:val="20"/>
                <w:szCs w:val="20"/>
              </w:rPr>
            </w:pPr>
            <w:r>
              <w:rPr>
                <w:rFonts w:ascii="Friz" w:hAnsi="Friz"/>
                <w:sz w:val="20"/>
                <w:szCs w:val="20"/>
              </w:rPr>
              <w:t xml:space="preserve">Sarah has been working with El Sol for the past year, and they do amazing work in the community. </w:t>
            </w:r>
            <w:r w:rsidR="00F326B7">
              <w:rPr>
                <w:rFonts w:ascii="Friz" w:hAnsi="Friz"/>
                <w:sz w:val="20"/>
                <w:szCs w:val="20"/>
              </w:rPr>
              <w:t>Has been working hard to connect with because they do a lot of great community</w:t>
            </w:r>
            <w:r w:rsidR="004A6C40">
              <w:rPr>
                <w:rFonts w:ascii="Friz" w:hAnsi="Friz"/>
                <w:sz w:val="20"/>
                <w:szCs w:val="20"/>
              </w:rPr>
              <w:t>-</w:t>
            </w:r>
            <w:r w:rsidR="00F326B7">
              <w:rPr>
                <w:rFonts w:ascii="Friz" w:hAnsi="Friz"/>
                <w:sz w:val="20"/>
                <w:szCs w:val="20"/>
              </w:rPr>
              <w:t xml:space="preserve">based work in the entire Inland Empire region. </w:t>
            </w:r>
            <w:r w:rsidR="004A6C40">
              <w:rPr>
                <w:rFonts w:ascii="Friz" w:hAnsi="Friz"/>
                <w:sz w:val="20"/>
                <w:szCs w:val="20"/>
              </w:rPr>
              <w:t>The Inland Empire Health Plan (IEHP)’s President addressed the need to develop more community health workers. If we can get that partnership going that would be great for the students, whether it is internships or jobs. Added there could be more specialized certifications, and take the core competency courses and enroll in two additional courses in a specialized field to get a more specialized certification within a specific group.</w:t>
            </w:r>
            <w:r w:rsidR="00DA559D">
              <w:rPr>
                <w:rFonts w:ascii="Friz" w:hAnsi="Friz"/>
                <w:sz w:val="20"/>
                <w:szCs w:val="20"/>
              </w:rPr>
              <w:t xml:space="preserve"> City College of San Francisco </w:t>
            </w:r>
            <w:r w:rsidR="007D6562">
              <w:rPr>
                <w:rFonts w:ascii="Friz" w:hAnsi="Friz"/>
                <w:sz w:val="20"/>
                <w:szCs w:val="20"/>
              </w:rPr>
              <w:t>offers specialty certificates, which requires the students to take the core classes and two additional courses to have a specialty certificate. We could do housing, or within the realm of public health, but within more specialized areas. It would be incredibly beneficial to have the students be hired in these specific jobs, or is the general community health worker sufficient.</w:t>
            </w:r>
          </w:p>
          <w:p w:rsidR="0022164C" w:rsidP="0020129D" w:rsidRDefault="0022164C" w14:paraId="728CCB69" w14:textId="1E647BF3">
            <w:pPr>
              <w:tabs>
                <w:tab w:val="left" w:pos="1080"/>
                <w:tab w:val="left" w:pos="2880"/>
                <w:tab w:val="left" w:pos="4680"/>
                <w:tab w:val="left" w:pos="6840"/>
              </w:tabs>
              <w:rPr>
                <w:rFonts w:ascii="Friz" w:hAnsi="Friz"/>
                <w:sz w:val="20"/>
                <w:szCs w:val="20"/>
              </w:rPr>
            </w:pPr>
          </w:p>
          <w:p w:rsidR="0022164C" w:rsidP="0020129D" w:rsidRDefault="0022164C" w14:paraId="0FF3D60C" w14:textId="25DC373F">
            <w:pPr>
              <w:tabs>
                <w:tab w:val="left" w:pos="1080"/>
                <w:tab w:val="left" w:pos="2880"/>
                <w:tab w:val="left" w:pos="4680"/>
                <w:tab w:val="left" w:pos="6840"/>
              </w:tabs>
              <w:rPr>
                <w:rFonts w:ascii="Friz" w:hAnsi="Friz"/>
                <w:sz w:val="20"/>
                <w:szCs w:val="20"/>
              </w:rPr>
            </w:pPr>
            <w:r>
              <w:rPr>
                <w:rFonts w:ascii="Friz" w:hAnsi="Friz"/>
                <w:sz w:val="20"/>
                <w:szCs w:val="20"/>
              </w:rPr>
              <w:t>Kim added that two content areas could be nutrition and diabetes, given the problems that are occurring in all communities with diabetes.</w:t>
            </w:r>
            <w:r w:rsidR="00F51683">
              <w:rPr>
                <w:rFonts w:ascii="Friz" w:hAnsi="Friz"/>
                <w:sz w:val="20"/>
                <w:szCs w:val="20"/>
              </w:rPr>
              <w:t xml:space="preserve"> It could open up a can of worms, but those are two content areas where there might be some benefit in some additional training.</w:t>
            </w:r>
          </w:p>
          <w:p w:rsidR="00F51683" w:rsidP="0020129D" w:rsidRDefault="00F51683" w14:paraId="0C403505" w14:textId="163EBF16">
            <w:pPr>
              <w:tabs>
                <w:tab w:val="left" w:pos="1080"/>
                <w:tab w:val="left" w:pos="2880"/>
                <w:tab w:val="left" w:pos="4680"/>
                <w:tab w:val="left" w:pos="6840"/>
              </w:tabs>
              <w:rPr>
                <w:rFonts w:ascii="Friz" w:hAnsi="Friz"/>
                <w:sz w:val="20"/>
                <w:szCs w:val="20"/>
              </w:rPr>
            </w:pPr>
          </w:p>
          <w:p w:rsidR="00F51683" w:rsidP="0020129D" w:rsidRDefault="00F51683" w14:paraId="0035604D" w14:textId="1C1978A9">
            <w:pPr>
              <w:tabs>
                <w:tab w:val="left" w:pos="1080"/>
                <w:tab w:val="left" w:pos="2880"/>
                <w:tab w:val="left" w:pos="4680"/>
                <w:tab w:val="left" w:pos="6840"/>
              </w:tabs>
              <w:rPr>
                <w:rFonts w:ascii="Friz" w:hAnsi="Friz"/>
                <w:sz w:val="20"/>
                <w:szCs w:val="20"/>
              </w:rPr>
            </w:pPr>
            <w:r>
              <w:rPr>
                <w:rFonts w:ascii="Friz" w:hAnsi="Friz"/>
                <w:sz w:val="20"/>
                <w:szCs w:val="20"/>
              </w:rPr>
              <w:t xml:space="preserve">Paula commented that City College of San Francisco offered in mental health and maternal child health. It would be a great idea to offer these at community focus groups and they could help in terms of what they see. Maybe it is important to get the core going, and then looking at how that goes. </w:t>
            </w:r>
          </w:p>
          <w:p w:rsidR="00F51683" w:rsidP="0020129D" w:rsidRDefault="00F51683" w14:paraId="1836AE29" w14:textId="04C4084E">
            <w:pPr>
              <w:tabs>
                <w:tab w:val="left" w:pos="1080"/>
                <w:tab w:val="left" w:pos="2880"/>
                <w:tab w:val="left" w:pos="4680"/>
                <w:tab w:val="left" w:pos="6840"/>
              </w:tabs>
              <w:rPr>
                <w:rFonts w:ascii="Friz" w:hAnsi="Friz"/>
                <w:sz w:val="20"/>
                <w:szCs w:val="20"/>
              </w:rPr>
            </w:pPr>
          </w:p>
          <w:p w:rsidR="00F51683" w:rsidP="0020129D" w:rsidRDefault="00F51683" w14:paraId="6F7F4EA8" w14:textId="1D5F0EE9">
            <w:pPr>
              <w:tabs>
                <w:tab w:val="left" w:pos="1080"/>
                <w:tab w:val="left" w:pos="2880"/>
                <w:tab w:val="left" w:pos="4680"/>
                <w:tab w:val="left" w:pos="6840"/>
              </w:tabs>
              <w:rPr>
                <w:rFonts w:ascii="Friz" w:hAnsi="Friz"/>
                <w:sz w:val="20"/>
                <w:szCs w:val="20"/>
              </w:rPr>
            </w:pPr>
            <w:r>
              <w:rPr>
                <w:rFonts w:ascii="Friz" w:hAnsi="Friz"/>
                <w:sz w:val="20"/>
                <w:szCs w:val="20"/>
              </w:rPr>
              <w:t xml:space="preserve">Karen agreed that the community should be asked, especially with the trends that are bubbling up right now. </w:t>
            </w:r>
          </w:p>
          <w:p w:rsidR="00F51683" w:rsidP="0020129D" w:rsidRDefault="00F51683" w14:paraId="1B1AD8F0" w14:textId="70013851">
            <w:pPr>
              <w:tabs>
                <w:tab w:val="left" w:pos="1080"/>
                <w:tab w:val="left" w:pos="2880"/>
                <w:tab w:val="left" w:pos="4680"/>
                <w:tab w:val="left" w:pos="6840"/>
              </w:tabs>
              <w:rPr>
                <w:rFonts w:ascii="Friz" w:hAnsi="Friz"/>
                <w:sz w:val="20"/>
                <w:szCs w:val="20"/>
              </w:rPr>
            </w:pPr>
          </w:p>
          <w:p w:rsidR="00F51683" w:rsidP="0020129D" w:rsidRDefault="00F51683" w14:paraId="79DA600D" w14:textId="363D5D68">
            <w:pPr>
              <w:tabs>
                <w:tab w:val="left" w:pos="1080"/>
                <w:tab w:val="left" w:pos="2880"/>
                <w:tab w:val="left" w:pos="4680"/>
                <w:tab w:val="left" w:pos="6840"/>
              </w:tabs>
              <w:rPr>
                <w:rFonts w:ascii="Friz" w:hAnsi="Friz"/>
                <w:sz w:val="20"/>
                <w:szCs w:val="20"/>
              </w:rPr>
            </w:pPr>
            <w:r>
              <w:rPr>
                <w:rFonts w:ascii="Friz" w:hAnsi="Friz"/>
                <w:sz w:val="20"/>
                <w:szCs w:val="20"/>
              </w:rPr>
              <w:t>Sarah noted that they will get focus groups going</w:t>
            </w:r>
            <w:r w:rsidR="0045162A">
              <w:rPr>
                <w:rFonts w:ascii="Friz" w:hAnsi="Friz"/>
                <w:sz w:val="20"/>
                <w:szCs w:val="20"/>
              </w:rPr>
              <w:t xml:space="preserve">, and asked the committee what potential barriers they see to certification or getting hired </w:t>
            </w:r>
            <w:r w:rsidR="0059284E">
              <w:rPr>
                <w:rFonts w:ascii="Friz" w:hAnsi="Friz"/>
                <w:sz w:val="20"/>
                <w:szCs w:val="20"/>
              </w:rPr>
              <w:t>afterwards.</w:t>
            </w:r>
          </w:p>
          <w:p w:rsidR="0059284E" w:rsidP="0020129D" w:rsidRDefault="0059284E" w14:paraId="6B353BB1" w14:textId="743FD821">
            <w:pPr>
              <w:tabs>
                <w:tab w:val="left" w:pos="1080"/>
                <w:tab w:val="left" w:pos="2880"/>
                <w:tab w:val="left" w:pos="4680"/>
                <w:tab w:val="left" w:pos="6840"/>
              </w:tabs>
              <w:rPr>
                <w:rFonts w:ascii="Friz" w:hAnsi="Friz"/>
                <w:sz w:val="20"/>
                <w:szCs w:val="20"/>
              </w:rPr>
            </w:pPr>
          </w:p>
          <w:p w:rsidR="0059284E" w:rsidP="0020129D" w:rsidRDefault="0059284E" w14:paraId="50535A4E" w14:textId="43CA0206">
            <w:pPr>
              <w:tabs>
                <w:tab w:val="left" w:pos="1080"/>
                <w:tab w:val="left" w:pos="2880"/>
                <w:tab w:val="left" w:pos="4680"/>
                <w:tab w:val="left" w:pos="6840"/>
              </w:tabs>
              <w:rPr>
                <w:rFonts w:ascii="Friz" w:hAnsi="Friz"/>
                <w:sz w:val="20"/>
                <w:szCs w:val="20"/>
              </w:rPr>
            </w:pPr>
            <w:r>
              <w:rPr>
                <w:rFonts w:ascii="Friz" w:hAnsi="Friz"/>
                <w:sz w:val="20"/>
                <w:szCs w:val="20"/>
              </w:rPr>
              <w:t xml:space="preserve">Paula shared that politics may be </w:t>
            </w:r>
            <w:r w:rsidR="00755623">
              <w:rPr>
                <w:rFonts w:ascii="Friz" w:hAnsi="Friz"/>
                <w:sz w:val="20"/>
                <w:szCs w:val="20"/>
              </w:rPr>
              <w:t>a potential issue, and treading on territory. It might be necessary to get out there and pound the pavement and find out what the factors are. We know the need is incredible, and the communities are underserved. It is only going to get worse before it gets better. This is a natural link from the community to us in that way it is triaged</w:t>
            </w:r>
            <w:r w:rsidR="003357FF">
              <w:rPr>
                <w:rFonts w:ascii="Friz" w:hAnsi="Friz"/>
                <w:sz w:val="20"/>
                <w:szCs w:val="20"/>
              </w:rPr>
              <w:t xml:space="preserve"> and why this is so underdeveloped. There is something there. You can put together fabulous programs that are needed, and we know the community wants them. If you could find allies and are willing to hire these people, and if they could even get some feedback in terms of what they are seeing, such as the internships and where they should be. If there is a powerful ally that knows what is going on and to help you move through, there will always be a turf issue.</w:t>
            </w:r>
          </w:p>
          <w:p w:rsidR="00A53ECB" w:rsidP="0020129D" w:rsidRDefault="00A53ECB" w14:paraId="37BC8988" w14:textId="56F4E8B7">
            <w:pPr>
              <w:tabs>
                <w:tab w:val="left" w:pos="1080"/>
                <w:tab w:val="left" w:pos="2880"/>
                <w:tab w:val="left" w:pos="4680"/>
                <w:tab w:val="left" w:pos="6840"/>
              </w:tabs>
              <w:rPr>
                <w:rFonts w:ascii="Friz" w:hAnsi="Friz"/>
                <w:sz w:val="20"/>
                <w:szCs w:val="20"/>
              </w:rPr>
            </w:pPr>
          </w:p>
          <w:p w:rsidR="00A53ECB" w:rsidP="0020129D" w:rsidRDefault="00A53ECB" w14:paraId="0C90AB2C" w14:textId="5BB1CC51">
            <w:pPr>
              <w:tabs>
                <w:tab w:val="left" w:pos="1080"/>
                <w:tab w:val="left" w:pos="2880"/>
                <w:tab w:val="left" w:pos="4680"/>
                <w:tab w:val="left" w:pos="6840"/>
              </w:tabs>
              <w:rPr>
                <w:rFonts w:ascii="Friz" w:hAnsi="Friz"/>
                <w:sz w:val="20"/>
                <w:szCs w:val="20"/>
              </w:rPr>
            </w:pPr>
            <w:r>
              <w:rPr>
                <w:rFonts w:ascii="Friz" w:hAnsi="Friz"/>
                <w:sz w:val="20"/>
                <w:szCs w:val="20"/>
              </w:rPr>
              <w:t>Sarah agreed and noted that it is important to build community partnerships, especially with the larger organizations in the area, and communicate they are there to complement, not to compete.</w:t>
            </w:r>
          </w:p>
          <w:p w:rsidR="00A53ECB" w:rsidP="0020129D" w:rsidRDefault="00A53ECB" w14:paraId="4EF8251A" w14:textId="20B442F2">
            <w:pPr>
              <w:tabs>
                <w:tab w:val="left" w:pos="1080"/>
                <w:tab w:val="left" w:pos="2880"/>
                <w:tab w:val="left" w:pos="4680"/>
                <w:tab w:val="left" w:pos="6840"/>
              </w:tabs>
              <w:rPr>
                <w:rFonts w:ascii="Friz" w:hAnsi="Friz"/>
                <w:sz w:val="20"/>
                <w:szCs w:val="20"/>
              </w:rPr>
            </w:pPr>
          </w:p>
          <w:p w:rsidR="00A53ECB" w:rsidP="0020129D" w:rsidRDefault="00A53ECB" w14:paraId="3E78F1FD" w14:textId="7B51C209">
            <w:pPr>
              <w:tabs>
                <w:tab w:val="left" w:pos="1080"/>
                <w:tab w:val="left" w:pos="2880"/>
                <w:tab w:val="left" w:pos="4680"/>
                <w:tab w:val="left" w:pos="6840"/>
              </w:tabs>
              <w:rPr>
                <w:rFonts w:ascii="Friz" w:hAnsi="Friz"/>
                <w:sz w:val="20"/>
                <w:szCs w:val="20"/>
              </w:rPr>
            </w:pPr>
            <w:r w:rsidRPr="77617224" w:rsidR="00A53ECB">
              <w:rPr>
                <w:rFonts w:ascii="Friz" w:hAnsi="Friz"/>
                <w:sz w:val="20"/>
                <w:szCs w:val="20"/>
              </w:rPr>
              <w:t xml:space="preserve">Paula added that they should look into a </w:t>
            </w:r>
            <w:r w:rsidRPr="77617224" w:rsidR="5ED916A9">
              <w:rPr>
                <w:rFonts w:ascii="Friz" w:hAnsi="Friz"/>
                <w:sz w:val="20"/>
                <w:szCs w:val="20"/>
              </w:rPr>
              <w:t>PCORI</w:t>
            </w:r>
            <w:commentRangeStart w:id="10"/>
            <w:r w:rsidRPr="77617224" w:rsidR="00A53ECB">
              <w:rPr>
                <w:rFonts w:ascii="Friz" w:hAnsi="Friz"/>
                <w:sz w:val="20"/>
                <w:szCs w:val="20"/>
              </w:rPr>
              <w:t xml:space="preserve"> grant</w:t>
            </w:r>
            <w:commentRangeEnd w:id="10"/>
            <w:r>
              <w:rPr>
                <w:rStyle w:val="CommentReference"/>
              </w:rPr>
              <w:commentReference w:id="10"/>
            </w:r>
            <w:r w:rsidRPr="77617224" w:rsidR="00A53ECB">
              <w:rPr>
                <w:rFonts w:ascii="Friz" w:hAnsi="Friz"/>
                <w:sz w:val="20"/>
                <w:szCs w:val="20"/>
              </w:rPr>
              <w:t>, where they would give money and could convene for two years. This would allow them to bring all these people together and focus on the need for community health workers, and what you would like your potential partners to be. It would be an opportunity to lay the cards out on the table and look at where the intersections are, and work together.</w:t>
            </w:r>
          </w:p>
          <w:p w:rsidR="00A53ECB" w:rsidP="0020129D" w:rsidRDefault="00A53ECB" w14:paraId="1F936191" w14:textId="0BFA804F">
            <w:pPr>
              <w:tabs>
                <w:tab w:val="left" w:pos="1080"/>
                <w:tab w:val="left" w:pos="2880"/>
                <w:tab w:val="left" w:pos="4680"/>
                <w:tab w:val="left" w:pos="6840"/>
              </w:tabs>
              <w:rPr>
                <w:rFonts w:ascii="Friz" w:hAnsi="Friz"/>
                <w:sz w:val="20"/>
                <w:szCs w:val="20"/>
              </w:rPr>
            </w:pPr>
          </w:p>
          <w:p w:rsidR="00A53ECB" w:rsidP="0020129D" w:rsidRDefault="00A53ECB" w14:paraId="24190648" w14:textId="67BB0C33">
            <w:pPr>
              <w:tabs>
                <w:tab w:val="left" w:pos="1080"/>
                <w:tab w:val="left" w:pos="2880"/>
                <w:tab w:val="left" w:pos="4680"/>
                <w:tab w:val="left" w:pos="6840"/>
              </w:tabs>
              <w:rPr>
                <w:rFonts w:ascii="Friz" w:hAnsi="Friz"/>
                <w:sz w:val="20"/>
                <w:szCs w:val="20"/>
              </w:rPr>
            </w:pPr>
            <w:r>
              <w:rPr>
                <w:rFonts w:ascii="Friz" w:hAnsi="Friz"/>
                <w:sz w:val="20"/>
                <w:szCs w:val="20"/>
              </w:rPr>
              <w:t>Sarah is going to look into the grant, and they want to make sure they are doing this the right way, addressing the right competencies</w:t>
            </w:r>
            <w:r w:rsidR="00AC2166">
              <w:rPr>
                <w:rFonts w:ascii="Friz" w:hAnsi="Friz"/>
                <w:sz w:val="20"/>
                <w:szCs w:val="20"/>
              </w:rPr>
              <w:t>, meeting with the best people, and doing the best for the students so they can feel comfortable and confident. We would be doing the best for our community as well.</w:t>
            </w:r>
            <w:r w:rsidR="005565EC">
              <w:rPr>
                <w:rFonts w:ascii="Friz" w:hAnsi="Friz"/>
                <w:sz w:val="20"/>
                <w:szCs w:val="20"/>
              </w:rPr>
              <w:t xml:space="preserve"> Added that they are trying to make this as much as a </w:t>
            </w:r>
            <w:r w:rsidR="00E20503">
              <w:rPr>
                <w:rFonts w:ascii="Friz" w:hAnsi="Friz"/>
                <w:sz w:val="20"/>
                <w:szCs w:val="20"/>
              </w:rPr>
              <w:t>zero-cost</w:t>
            </w:r>
            <w:r w:rsidR="005565EC">
              <w:rPr>
                <w:rFonts w:ascii="Friz" w:hAnsi="Friz"/>
                <w:sz w:val="20"/>
                <w:szCs w:val="20"/>
              </w:rPr>
              <w:t xml:space="preserve"> textbook option, and City College of San Francisco uses one book for their entire community health worker program. It costs around $100, and covers many of the principles for the one and two cores. It is an amazing, well-rounded book. </w:t>
            </w:r>
            <w:r w:rsidR="00747748">
              <w:rPr>
                <w:rFonts w:ascii="Friz" w:hAnsi="Friz"/>
                <w:sz w:val="20"/>
                <w:szCs w:val="20"/>
              </w:rPr>
              <w:t xml:space="preserve">Working on how or possibly making that a </w:t>
            </w:r>
            <w:r w:rsidR="00E20503">
              <w:rPr>
                <w:rFonts w:ascii="Friz" w:hAnsi="Friz"/>
                <w:sz w:val="20"/>
                <w:szCs w:val="20"/>
              </w:rPr>
              <w:t>zero-cost</w:t>
            </w:r>
            <w:r w:rsidR="00747748">
              <w:rPr>
                <w:rFonts w:ascii="Friz" w:hAnsi="Friz"/>
                <w:sz w:val="20"/>
                <w:szCs w:val="20"/>
              </w:rPr>
              <w:t xml:space="preserve"> textbook option because it would remove barriers, and make it to where it is timely as it can be, and the students can complete this as quickly as possible with little financial cost to them. Many of our students qualify for the Board of Governors fee waiver (based on income threshold), and in terms of registering for the units, those will be covered.</w:t>
            </w:r>
          </w:p>
          <w:p w:rsidR="00662B5F" w:rsidP="0020129D" w:rsidRDefault="00662B5F" w14:paraId="6EDCC9F7" w14:textId="273CFF32">
            <w:pPr>
              <w:tabs>
                <w:tab w:val="left" w:pos="1080"/>
                <w:tab w:val="left" w:pos="2880"/>
                <w:tab w:val="left" w:pos="4680"/>
                <w:tab w:val="left" w:pos="6840"/>
              </w:tabs>
              <w:rPr>
                <w:rFonts w:ascii="Friz" w:hAnsi="Friz"/>
                <w:sz w:val="20"/>
                <w:szCs w:val="20"/>
              </w:rPr>
            </w:pPr>
          </w:p>
          <w:p w:rsidR="00E20503" w:rsidP="0020129D" w:rsidRDefault="00662B5F" w14:paraId="3337A1F3" w14:textId="784CB9C5">
            <w:pPr>
              <w:tabs>
                <w:tab w:val="left" w:pos="1080"/>
                <w:tab w:val="left" w:pos="2880"/>
                <w:tab w:val="left" w:pos="4680"/>
                <w:tab w:val="left" w:pos="6840"/>
              </w:tabs>
              <w:rPr>
                <w:rFonts w:ascii="Friz" w:hAnsi="Friz"/>
                <w:sz w:val="20"/>
                <w:szCs w:val="20"/>
              </w:rPr>
            </w:pPr>
            <w:r>
              <w:rPr>
                <w:rFonts w:ascii="Friz" w:hAnsi="Friz"/>
                <w:sz w:val="20"/>
                <w:szCs w:val="20"/>
              </w:rPr>
              <w:lastRenderedPageBreak/>
              <w:t xml:space="preserve">Angela recommended to using strong workforce funds to buy loaners of the textbook. You might be able to purchase them and </w:t>
            </w:r>
            <w:r w:rsidR="00E20503">
              <w:rPr>
                <w:rFonts w:ascii="Friz" w:hAnsi="Friz"/>
                <w:sz w:val="20"/>
                <w:szCs w:val="20"/>
              </w:rPr>
              <w:t>rent</w:t>
            </w:r>
            <w:r>
              <w:rPr>
                <w:rFonts w:ascii="Friz" w:hAnsi="Friz"/>
                <w:sz w:val="20"/>
                <w:szCs w:val="20"/>
              </w:rPr>
              <w:t xml:space="preserve"> them to the students for free</w:t>
            </w:r>
            <w:r w:rsidR="00E20503">
              <w:rPr>
                <w:rFonts w:ascii="Friz" w:hAnsi="Friz"/>
                <w:sz w:val="20"/>
                <w:szCs w:val="20"/>
              </w:rPr>
              <w:t xml:space="preserve"> through the bookstore at a low cost.</w:t>
            </w:r>
          </w:p>
          <w:p w:rsidRPr="00714CEB" w:rsidR="00545E1B" w:rsidP="00B81297" w:rsidRDefault="00545E1B" w14:paraId="291C385E" w14:textId="5C8033EA">
            <w:pPr>
              <w:tabs>
                <w:tab w:val="left" w:pos="1080"/>
                <w:tab w:val="left" w:pos="2880"/>
                <w:tab w:val="left" w:pos="4680"/>
                <w:tab w:val="left" w:pos="6840"/>
              </w:tabs>
              <w:rPr>
                <w:rFonts w:ascii="Friz" w:hAnsi="Friz"/>
                <w:b/>
                <w:smallCaps/>
                <w:sz w:val="20"/>
                <w:szCs w:val="20"/>
                <w:u w:val="single"/>
              </w:rPr>
            </w:pPr>
          </w:p>
        </w:tc>
      </w:tr>
      <w:tr w:rsidR="00545E1B" w:rsidTr="77DF88BE" w14:paraId="291C3865" w14:textId="77777777">
        <w:tc>
          <w:tcPr>
            <w:tcW w:w="10265" w:type="dxa"/>
            <w:tcMar/>
          </w:tcPr>
          <w:p w:rsidR="00545E1B" w:rsidP="008F0D80" w:rsidRDefault="00B81297" w14:paraId="291C3862" w14:textId="781E3DAF">
            <w:pPr>
              <w:tabs>
                <w:tab w:val="left" w:pos="1080"/>
                <w:tab w:val="left" w:pos="2880"/>
                <w:tab w:val="left" w:pos="4680"/>
                <w:tab w:val="left" w:pos="6840"/>
              </w:tabs>
              <w:rPr>
                <w:rFonts w:ascii="Friz" w:hAnsi="Friz"/>
                <w:b/>
                <w:smallCaps/>
                <w:sz w:val="20"/>
                <w:szCs w:val="20"/>
                <w:u w:val="single"/>
              </w:rPr>
            </w:pPr>
            <w:r>
              <w:rPr>
                <w:rFonts w:ascii="Friz" w:hAnsi="Friz"/>
                <w:b/>
                <w:smallCaps/>
                <w:sz w:val="20"/>
                <w:szCs w:val="20"/>
                <w:u w:val="single"/>
              </w:rPr>
              <w:lastRenderedPageBreak/>
              <w:t>MOVE TO MOVE FORWARD WITH DEVELOPMENT OF CHW CERTIFICATION</w:t>
            </w:r>
            <w:r w:rsidR="00545E1B">
              <w:rPr>
                <w:rFonts w:ascii="Friz" w:hAnsi="Friz"/>
                <w:b/>
                <w:smallCaps/>
                <w:sz w:val="20"/>
                <w:szCs w:val="20"/>
                <w:u w:val="single"/>
              </w:rPr>
              <w:t>:</w:t>
            </w:r>
          </w:p>
          <w:p w:rsidR="00E20503" w:rsidP="00EA2B66" w:rsidRDefault="00E20503" w14:paraId="495E7CC5" w14:textId="22A56FAE">
            <w:pPr>
              <w:tabs>
                <w:tab w:val="left" w:pos="1080"/>
                <w:tab w:val="left" w:pos="2880"/>
                <w:tab w:val="left" w:pos="4680"/>
                <w:tab w:val="left" w:pos="6840"/>
              </w:tabs>
              <w:rPr>
                <w:rFonts w:ascii="Friz" w:hAnsi="Friz"/>
                <w:sz w:val="20"/>
                <w:szCs w:val="20"/>
              </w:rPr>
            </w:pPr>
            <w:r>
              <w:rPr>
                <w:rFonts w:ascii="Friz" w:hAnsi="Friz"/>
                <w:sz w:val="20"/>
                <w:szCs w:val="20"/>
              </w:rPr>
              <w:t>Sarah motioned to move forward with the development of the community health worker certification. Angela seconded.</w:t>
            </w:r>
          </w:p>
          <w:p w:rsidR="00C5743F" w:rsidP="00C5743F" w:rsidRDefault="00C5743F" w14:paraId="6418E858" w14:textId="77777777">
            <w:pPr>
              <w:tabs>
                <w:tab w:val="left" w:pos="1080"/>
                <w:tab w:val="left" w:pos="2880"/>
                <w:tab w:val="left" w:pos="4680"/>
                <w:tab w:val="left" w:pos="6840"/>
              </w:tabs>
              <w:rPr>
                <w:rFonts w:ascii="Friz" w:hAnsi="Friz"/>
                <w:sz w:val="20"/>
                <w:szCs w:val="20"/>
              </w:rPr>
            </w:pPr>
            <w:r>
              <w:rPr>
                <w:rFonts w:ascii="Friz" w:hAnsi="Friz"/>
                <w:sz w:val="20"/>
                <w:szCs w:val="20"/>
              </w:rPr>
              <w:t xml:space="preserve">Vote count: ?/?/?, </w:t>
            </w:r>
            <w:commentRangeStart w:id="11"/>
            <w:r>
              <w:rPr>
                <w:rFonts w:ascii="Friz" w:hAnsi="Friz"/>
                <w:sz w:val="20"/>
                <w:szCs w:val="20"/>
              </w:rPr>
              <w:t>approved</w:t>
            </w:r>
            <w:commentRangeEnd w:id="11"/>
            <w:r>
              <w:rPr>
                <w:rStyle w:val="CommentReference"/>
              </w:rPr>
              <w:commentReference w:id="11"/>
            </w:r>
          </w:p>
          <w:p w:rsidRPr="00B15131" w:rsidR="00545E1B" w:rsidP="00B81297" w:rsidRDefault="00545E1B" w14:paraId="291C3863" w14:textId="6F6AFA01">
            <w:pPr>
              <w:tabs>
                <w:tab w:val="left" w:pos="1080"/>
                <w:tab w:val="left" w:pos="2880"/>
                <w:tab w:val="left" w:pos="4680"/>
                <w:tab w:val="left" w:pos="6840"/>
              </w:tabs>
              <w:rPr>
                <w:rFonts w:ascii="Friz" w:hAnsi="Friz"/>
                <w:b/>
                <w:smallCaps/>
                <w:sz w:val="20"/>
                <w:szCs w:val="20"/>
                <w:u w:val="single"/>
              </w:rPr>
            </w:pPr>
          </w:p>
        </w:tc>
      </w:tr>
      <w:tr w:rsidR="00545E1B" w:rsidTr="77DF88BE" w14:paraId="4D235238" w14:textId="77777777">
        <w:tc>
          <w:tcPr>
            <w:tcW w:w="10265" w:type="dxa"/>
            <w:tcMar/>
          </w:tcPr>
          <w:p w:rsidR="00545E1B" w:rsidP="002D2E1C" w:rsidRDefault="00B81297" w14:paraId="32FE217F" w14:textId="24EAB9B7">
            <w:pPr>
              <w:tabs>
                <w:tab w:val="left" w:pos="1080"/>
                <w:tab w:val="left" w:pos="2880"/>
                <w:tab w:val="left" w:pos="4680"/>
                <w:tab w:val="left" w:pos="6840"/>
              </w:tabs>
              <w:rPr>
                <w:rFonts w:ascii="Friz" w:hAnsi="Friz"/>
                <w:b/>
                <w:smallCaps/>
                <w:sz w:val="20"/>
                <w:szCs w:val="20"/>
                <w:u w:val="single"/>
              </w:rPr>
            </w:pPr>
            <w:r>
              <w:rPr>
                <w:rFonts w:ascii="Friz" w:hAnsi="Friz"/>
                <w:b/>
                <w:smallCaps/>
                <w:sz w:val="20"/>
                <w:szCs w:val="20"/>
                <w:u w:val="single"/>
              </w:rPr>
              <w:t>NEXT STEPS</w:t>
            </w:r>
            <w:r w:rsidR="00545E1B">
              <w:rPr>
                <w:rFonts w:ascii="Friz" w:hAnsi="Friz"/>
                <w:b/>
                <w:smallCaps/>
                <w:sz w:val="20"/>
                <w:szCs w:val="20"/>
                <w:u w:val="single"/>
              </w:rPr>
              <w:t>:</w:t>
            </w:r>
          </w:p>
          <w:p w:rsidR="00C5743F" w:rsidP="00C5743F" w:rsidRDefault="00C5743F" w14:paraId="20B646DD" w14:textId="0536C6BF">
            <w:pPr>
              <w:tabs>
                <w:tab w:val="left" w:pos="1080"/>
                <w:tab w:val="left" w:pos="2880"/>
                <w:tab w:val="left" w:pos="4680"/>
                <w:tab w:val="left" w:pos="6840"/>
              </w:tabs>
              <w:rPr>
                <w:rFonts w:ascii="Friz" w:hAnsi="Friz"/>
                <w:sz w:val="20"/>
                <w:szCs w:val="20"/>
              </w:rPr>
            </w:pPr>
            <w:r>
              <w:rPr>
                <w:rFonts w:ascii="Friz" w:hAnsi="Friz"/>
                <w:sz w:val="20"/>
                <w:szCs w:val="20"/>
              </w:rPr>
              <w:t>Sarah shared she is appreciative of the advisory committee for their suggestions and at the end of the day, they want to make sure they are doing the best for our students.</w:t>
            </w:r>
          </w:p>
          <w:p w:rsidR="00A8468A" w:rsidP="00C5743F" w:rsidRDefault="00A8468A" w14:paraId="21733267" w14:textId="5B6168EA">
            <w:pPr>
              <w:tabs>
                <w:tab w:val="left" w:pos="1080"/>
                <w:tab w:val="left" w:pos="2880"/>
                <w:tab w:val="left" w:pos="4680"/>
                <w:tab w:val="left" w:pos="6840"/>
              </w:tabs>
              <w:rPr>
                <w:rFonts w:ascii="Friz" w:hAnsi="Friz"/>
                <w:sz w:val="20"/>
                <w:szCs w:val="20"/>
              </w:rPr>
            </w:pPr>
          </w:p>
          <w:p w:rsidR="00A8468A" w:rsidP="00C5743F" w:rsidRDefault="00A8468A" w14:paraId="4302CE7F" w14:textId="0B7F1F03">
            <w:pPr>
              <w:tabs>
                <w:tab w:val="left" w:pos="1080"/>
                <w:tab w:val="left" w:pos="2880"/>
                <w:tab w:val="left" w:pos="4680"/>
                <w:tab w:val="left" w:pos="6840"/>
              </w:tabs>
              <w:rPr>
                <w:rFonts w:ascii="Friz" w:hAnsi="Friz"/>
                <w:sz w:val="20"/>
                <w:szCs w:val="20"/>
              </w:rPr>
            </w:pPr>
            <w:r>
              <w:rPr>
                <w:rFonts w:ascii="Friz" w:hAnsi="Friz"/>
                <w:sz w:val="20"/>
                <w:szCs w:val="20"/>
              </w:rPr>
              <w:t>Next step will be distribution of the meeting minutes for everyone to review.</w:t>
            </w:r>
          </w:p>
          <w:p w:rsidR="00545E1B" w:rsidP="00B81297" w:rsidRDefault="00545E1B" w14:paraId="14083F2A" w14:textId="77777777">
            <w:pPr>
              <w:tabs>
                <w:tab w:val="left" w:pos="1080"/>
                <w:tab w:val="left" w:pos="2880"/>
                <w:tab w:val="left" w:pos="4680"/>
                <w:tab w:val="left" w:pos="6840"/>
              </w:tabs>
              <w:rPr>
                <w:rFonts w:ascii="Friz" w:hAnsi="Friz"/>
                <w:sz w:val="20"/>
                <w:szCs w:val="20"/>
              </w:rPr>
            </w:pPr>
          </w:p>
          <w:p w:rsidRPr="00AE3515" w:rsidR="00B81297" w:rsidP="00B81297" w:rsidRDefault="00B81297" w14:paraId="10259F3E" w14:textId="5C9D27AF">
            <w:pPr>
              <w:tabs>
                <w:tab w:val="left" w:pos="1080"/>
                <w:tab w:val="left" w:pos="2880"/>
                <w:tab w:val="left" w:pos="4680"/>
                <w:tab w:val="left" w:pos="6840"/>
              </w:tabs>
              <w:rPr>
                <w:rFonts w:ascii="Friz" w:hAnsi="Friz"/>
                <w:sz w:val="20"/>
                <w:szCs w:val="20"/>
              </w:rPr>
            </w:pPr>
          </w:p>
        </w:tc>
      </w:tr>
    </w:tbl>
    <w:p w:rsidR="00637F7D" w:rsidP="00637F7D" w:rsidRDefault="00637F7D" w14:paraId="3284ECD9" w14:textId="04B478CD">
      <w:pPr>
        <w:tabs>
          <w:tab w:val="left" w:pos="1080"/>
          <w:tab w:val="left" w:pos="2880"/>
          <w:tab w:val="left" w:pos="4680"/>
          <w:tab w:val="left" w:pos="6840"/>
        </w:tabs>
        <w:rPr>
          <w:rFonts w:ascii="Friz" w:hAnsi="Friz"/>
          <w:sz w:val="20"/>
          <w:szCs w:val="20"/>
        </w:rPr>
      </w:pPr>
      <w:r>
        <w:rPr>
          <w:rFonts w:ascii="Friz" w:hAnsi="Friz"/>
          <w:b/>
          <w:smallCaps/>
          <w:sz w:val="22"/>
          <w:szCs w:val="22"/>
        </w:rPr>
        <w:t>Meeting Adjourned</w:t>
      </w:r>
      <w:r>
        <w:rPr>
          <w:rFonts w:ascii="Friz" w:hAnsi="Friz"/>
          <w:b/>
          <w:smallCaps/>
          <w:sz w:val="22"/>
          <w:szCs w:val="22"/>
        </w:rPr>
        <w:t xml:space="preserve">: </w:t>
      </w:r>
      <w:r>
        <w:rPr>
          <w:rFonts w:ascii="Friz" w:hAnsi="Friz"/>
          <w:sz w:val="20"/>
          <w:szCs w:val="20"/>
        </w:rPr>
        <w:t>19:50</w:t>
      </w:r>
    </w:p>
    <w:p w:rsidR="002D3F9F" w:rsidP="002D3F9F" w:rsidRDefault="002D3F9F" w14:paraId="291C3866" w14:textId="4B102865">
      <w:pPr>
        <w:tabs>
          <w:tab w:val="left" w:pos="1080"/>
          <w:tab w:val="left" w:pos="2880"/>
          <w:tab w:val="left" w:pos="4680"/>
          <w:tab w:val="left" w:pos="6840"/>
        </w:tabs>
        <w:rPr>
          <w:rFonts w:ascii="Friz" w:hAnsi="Friz"/>
          <w:sz w:val="20"/>
          <w:szCs w:val="20"/>
        </w:rPr>
      </w:pPr>
    </w:p>
    <w:sectPr w:rsidR="002D3F9F" w:rsidSect="00545E1B">
      <w:footerReference w:type="default" r:id="rId11"/>
      <w:pgSz w:w="12240" w:h="15840" w:orient="portrait" w:code="1"/>
      <w:pgMar w:top="720" w:right="720" w:bottom="72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S" w:author="Michelle Sims" w:date="2020-09-25T11:55:00Z" w:id="0">
    <w:p w:rsidR="00152C79" w:rsidRDefault="00152C79" w14:paraId="47FB9345" w14:textId="597272A3">
      <w:pPr>
        <w:pStyle w:val="CommentText"/>
      </w:pPr>
      <w:r>
        <w:rPr>
          <w:rStyle w:val="CommentReference"/>
        </w:rPr>
        <w:annotationRef/>
      </w:r>
      <w:r>
        <w:t>No introduction.</w:t>
      </w:r>
    </w:p>
  </w:comment>
  <w:comment w:initials="MS" w:author="Michelle Sims" w:date="2020-09-25T11:55:00Z" w:id="1">
    <w:p w:rsidR="00152C79" w:rsidRDefault="00152C79" w14:paraId="16A4C822" w14:textId="220F3FF4">
      <w:pPr>
        <w:pStyle w:val="CommentText"/>
      </w:pPr>
      <w:r>
        <w:rPr>
          <w:rStyle w:val="CommentReference"/>
        </w:rPr>
        <w:annotationRef/>
      </w:r>
      <w:r>
        <w:t>No introduction.</w:t>
      </w:r>
    </w:p>
  </w:comment>
  <w:comment w:initials="MS" w:author="Michelle Sims" w:date="2020-09-25T12:03:00Z" w:id="2">
    <w:p w:rsidR="00152C79" w:rsidRDefault="00152C79" w14:paraId="48DBFC13" w14:textId="679E186B">
      <w:pPr>
        <w:pStyle w:val="CommentText"/>
      </w:pPr>
      <w:r>
        <w:rPr>
          <w:rStyle w:val="CommentReference"/>
        </w:rPr>
        <w:annotationRef/>
      </w:r>
      <w:r>
        <w:t>Vote count was not read out loud.</w:t>
      </w:r>
    </w:p>
  </w:comment>
  <w:comment w:initials="MS" w:author="Michelle Sims" w:date="2020-09-25T12:03:00Z" w:id="4">
    <w:p w:rsidR="00152C79" w:rsidRDefault="00152C79" w14:paraId="371B9E88" w14:textId="316CA409">
      <w:pPr>
        <w:pStyle w:val="CommentText"/>
      </w:pPr>
      <w:r>
        <w:rPr>
          <w:rStyle w:val="CommentReference"/>
        </w:rPr>
        <w:annotationRef/>
      </w:r>
      <w:r>
        <w:t>Vote count was not read out loud.</w:t>
      </w:r>
    </w:p>
  </w:comment>
  <w:comment w:initials="MS" w:author="Michelle Sims" w:date="2020-09-25T12:16:00Z" w:id="7">
    <w:p w:rsidR="00152C79" w:rsidRDefault="00152C79" w14:paraId="1D1659B9" w14:textId="36B6713E">
      <w:pPr>
        <w:pStyle w:val="CommentText"/>
      </w:pPr>
      <w:r>
        <w:rPr>
          <w:rStyle w:val="CommentReference"/>
        </w:rPr>
        <w:annotationRef/>
      </w:r>
      <w:r>
        <w:t>Did not catch name.</w:t>
      </w:r>
    </w:p>
  </w:comment>
  <w:comment w:initials="MS" w:author="Michelle Sims" w:date="2020-09-25T16:18:00Z" w:id="8">
    <w:p w:rsidR="002B6F05" w:rsidRDefault="002B6F05" w14:paraId="5EA9B0E8" w14:textId="29D7229B">
      <w:pPr>
        <w:pStyle w:val="CommentText"/>
      </w:pPr>
      <w:r>
        <w:rPr>
          <w:rStyle w:val="CommentReference"/>
        </w:rPr>
        <w:annotationRef/>
      </w:r>
      <w:r>
        <w:t>3 units or 4 units?</w:t>
      </w:r>
    </w:p>
  </w:comment>
  <w:comment w:initials="MS" w:author="Michelle Sims" w:date="2020-09-25T16:18:00Z" w:id="9">
    <w:p w:rsidR="002B6F05" w:rsidRDefault="002B6F05" w14:paraId="3D576ADA" w14:textId="07E075A4">
      <w:pPr>
        <w:pStyle w:val="CommentText"/>
      </w:pPr>
      <w:r>
        <w:rPr>
          <w:rStyle w:val="CommentReference"/>
        </w:rPr>
        <w:annotationRef/>
      </w:r>
      <w:r>
        <w:t>15 units total or 16 units total?</w:t>
      </w:r>
    </w:p>
  </w:comment>
  <w:comment w:initials="MS" w:author="Michelle Sims" w:date="2020-10-02T15:01:00Z" w:id="10">
    <w:p w:rsidR="00A53ECB" w:rsidRDefault="00A53ECB" w14:paraId="7F233AFF" w14:textId="7A600247">
      <w:pPr>
        <w:pStyle w:val="CommentText"/>
      </w:pPr>
      <w:r>
        <w:rPr>
          <w:rStyle w:val="CommentReference"/>
        </w:rPr>
        <w:annotationRef/>
      </w:r>
      <w:r>
        <w:t>Did not catch name of grant.</w:t>
      </w:r>
    </w:p>
  </w:comment>
  <w:comment w:initials="MS" w:author="Michelle Sims" w:date="2020-10-02T15:26:00Z" w:id="11">
    <w:p w:rsidR="00C5743F" w:rsidRDefault="00C5743F" w14:paraId="68B28B7C" w14:textId="33462E94">
      <w:pPr>
        <w:pStyle w:val="CommentText"/>
      </w:pPr>
      <w:r>
        <w:rPr>
          <w:rStyle w:val="CommentReference"/>
        </w:rPr>
        <w:annotationRef/>
      </w:r>
      <w:r>
        <w:t>Vote count was not read out loud.</w:t>
      </w:r>
    </w:p>
  </w:comment>
  <w:comment w:initials="MS" w:author="Michelle Sims" w:date="2020-10-02T15:39:21" w:id="1330212538">
    <w:p w:rsidR="5561831D" w:rsidRDefault="5561831D" w14:paraId="63FCC802" w14:textId="6A26BCF1">
      <w:pPr>
        <w:pStyle w:val="CommentText"/>
      </w:pPr>
      <w:r w:rsidR="5561831D">
        <w:rPr/>
        <w:t>Review attendance</w:t>
      </w:r>
      <w:r>
        <w:rPr>
          <w:rStyle w:val="CommentReference"/>
        </w:rPr>
        <w:annotationRef/>
      </w:r>
    </w:p>
  </w:comment>
  <w:comment w:initials="SD" w:author="Sarah Davila" w:date="2020-10-05T12:57:39" w:id="999957599">
    <w:p w:rsidR="77DF88BE" w:rsidRDefault="77DF88BE" w14:paraId="6D202D01" w14:textId="52FFD4D4">
      <w:pPr>
        <w:pStyle w:val="CommentText"/>
      </w:pPr>
      <w:r w:rsidR="77DF88BE">
        <w:rPr/>
        <w:t>Looks correct</w:t>
      </w:r>
      <w:r>
        <w:rPr>
          <w:rStyle w:val="CommentReference"/>
        </w:rPr>
        <w:annotationRef/>
      </w:r>
    </w:p>
  </w:comment>
  <w:comment w:initials="SD" w:author="Sarah Davila" w:date="2020-10-05T12:59:26" w:id="1442867794">
    <w:p w:rsidR="77DF88BE" w:rsidRDefault="77DF88BE" w14:paraId="3B6D4D8B" w14:textId="4C3270BF">
      <w:pPr>
        <w:pStyle w:val="CommentText"/>
      </w:pPr>
      <w:r w:rsidR="77DF88BE">
        <w:rPr/>
        <w:t>She introduced herself at the very beginning before we started recording becasue she was on the road.</w:t>
      </w:r>
      <w:r>
        <w:rPr>
          <w:rStyle w:val="CommentReference"/>
        </w:rPr>
        <w:annotationRef/>
      </w:r>
    </w:p>
  </w:comment>
  <w:comment w:initials="SD" w:author="Sarah Davila" w:date="2020-10-05T13:01:18" w:id="1600893580">
    <w:p w:rsidR="77DF88BE" w:rsidRDefault="77DF88BE" w14:paraId="18DB6B98" w14:textId="753C20C3">
      <w:pPr>
        <w:pStyle w:val="CommentText"/>
      </w:pPr>
      <w:r w:rsidR="77DF88BE">
        <w:rPr/>
        <w:t>4</w:t>
      </w:r>
      <w:r>
        <w:rPr>
          <w:rStyle w:val="CommentReference"/>
        </w:rPr>
        <w:annotationRef/>
      </w:r>
    </w:p>
  </w:comment>
  <w:comment w:initials="SD" w:author="Sarah Davila" w:date="2020-10-05T13:01:21" w:id="1931549227">
    <w:p w:rsidR="77DF88BE" w:rsidRDefault="77DF88BE" w14:paraId="07030EE9" w14:textId="11B9BA2E">
      <w:pPr>
        <w:pStyle w:val="CommentText"/>
      </w:pPr>
      <w:r w:rsidR="77DF88BE">
        <w:rPr/>
        <w:t>16</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7FB9345"/>
  <w15:commentEx w15:done="0" w15:paraId="16A4C822"/>
  <w15:commentEx w15:done="0" w15:paraId="48DBFC13"/>
  <w15:commentEx w15:done="0" w15:paraId="371B9E88"/>
  <w15:commentEx w15:done="0" w15:paraId="1D1659B9"/>
  <w15:commentEx w15:done="0" w15:paraId="5EA9B0E8"/>
  <w15:commentEx w15:done="0" w15:paraId="3D576ADA"/>
  <w15:commentEx w15:done="0" w15:paraId="7F233AFF"/>
  <w15:commentEx w15:done="0" w15:paraId="68B28B7C"/>
  <w15:commentEx w15:done="0" w15:paraId="63FCC802"/>
  <w15:commentEx w15:done="0" w15:paraId="6D202D01" w15:paraIdParent="63FCC802"/>
  <w15:commentEx w15:done="0" w15:paraId="3B6D4D8B" w15:paraIdParent="16A4C822"/>
  <w15:commentEx w15:done="0" w15:paraId="18DB6B98" w15:paraIdParent="5EA9B0E8"/>
  <w15:commentEx w15:done="0" w15:paraId="07030EE9" w15:paraIdParent="3D576AD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A80220" w16cex:dateUtc="2020-10-02T22:39:21.504Z"/>
  <w16cex:commentExtensible w16cex:durableId="56319FCC" w16cex:dateUtc="2020-10-05T19:57:39.06Z"/>
  <w16cex:commentExtensible w16cex:durableId="2808BAE5" w16cex:dateUtc="2020-10-05T19:59:26.087Z"/>
  <w16cex:commentExtensible w16cex:durableId="0C6EB843" w16cex:dateUtc="2020-10-05T20:01:18.13Z"/>
  <w16cex:commentExtensible w16cex:durableId="00478C5D" w16cex:dateUtc="2020-10-05T20:01:21.959Z"/>
</w16cex:commentsExtensible>
</file>

<file path=word/commentsIds.xml><?xml version="1.0" encoding="utf-8"?>
<w16cid:commentsIds xmlns:mc="http://schemas.openxmlformats.org/markup-compatibility/2006" xmlns:w16cid="http://schemas.microsoft.com/office/word/2016/wordml/cid" mc:Ignorable="w16cid">
  <w16cid:commentId w16cid:paraId="47FB9345" w16cid:durableId="23185918"/>
  <w16cid:commentId w16cid:paraId="16A4C822" w16cid:durableId="23185923"/>
  <w16cid:commentId w16cid:paraId="48DBFC13" w16cid:durableId="23185B1E"/>
  <w16cid:commentId w16cid:paraId="371B9E88" w16cid:durableId="23185B27"/>
  <w16cid:commentId w16cid:paraId="1D1659B9" w16cid:durableId="23185E05"/>
  <w16cid:commentId w16cid:paraId="3D576ADA" w16cid:durableId="231896DF"/>
  <w16cid:commentId w16cid:paraId="7F233AFF" w16cid:durableId="2321BF43"/>
  <w16cid:commentId w16cid:paraId="68B28B7C" w16cid:durableId="2321C511"/>
  <w16cid:commentId w16cid:paraId="5EA9B0E8" w16cid:durableId="259C72A0"/>
  <w16cid:commentId w16cid:paraId="63FCC802" w16cid:durableId="2DA80220"/>
  <w16cid:commentId w16cid:paraId="6D202D01" w16cid:durableId="56319FCC"/>
  <w16cid:commentId w16cid:paraId="3B6D4D8B" w16cid:durableId="2808BAE5"/>
  <w16cid:commentId w16cid:paraId="18DB6B98" w16cid:durableId="0C6EB843"/>
  <w16cid:commentId w16cid:paraId="07030EE9" w16cid:durableId="00478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D13" w:rsidP="00631DA2" w:rsidRDefault="00F64D13" w14:paraId="336D6DED" w14:textId="77777777">
      <w:r>
        <w:separator/>
      </w:r>
    </w:p>
  </w:endnote>
  <w:endnote w:type="continuationSeparator" w:id="0">
    <w:p w:rsidR="00F64D13" w:rsidP="00631DA2" w:rsidRDefault="00F64D13" w14:paraId="24988205" w14:textId="77777777">
      <w:r>
        <w:continuationSeparator/>
      </w:r>
    </w:p>
  </w:endnote>
  <w:endnote w:type="continuationNotice" w:id="1">
    <w:p w:rsidR="00F64D13" w:rsidRDefault="00F64D13" w14:paraId="42E9C3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iz">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152C79" w14:paraId="291C386D" w14:textId="77777777">
      <w:tc>
        <w:tcPr>
          <w:tcW w:w="4500" w:type="pct"/>
          <w:tcBorders>
            <w:top w:val="single" w:color="000000" w:themeColor="text1" w:sz="4" w:space="0"/>
          </w:tcBorders>
        </w:tcPr>
        <w:p w:rsidRPr="00541012" w:rsidR="00152C79" w:rsidP="00EA2B66" w:rsidRDefault="00152C79" w14:paraId="291C386B" w14:textId="614E1E8D">
          <w:pPr>
            <w:pStyle w:val="Footer"/>
            <w:jc w:val="right"/>
            <w:rPr>
              <w:rFonts w:ascii="Friz" w:hAnsi="Friz"/>
              <w:sz w:val="16"/>
              <w:szCs w:val="16"/>
            </w:rPr>
          </w:pPr>
          <w:r>
            <w:rPr>
              <w:rFonts w:ascii="Friz" w:hAnsi="Friz"/>
              <w:sz w:val="16"/>
              <w:szCs w:val="16"/>
            </w:rPr>
            <w:t>Public Health PAC Meeting | Minutes 8/7/20</w:t>
          </w:r>
        </w:p>
      </w:tc>
      <w:tc>
        <w:tcPr>
          <w:tcW w:w="500" w:type="pct"/>
          <w:tcBorders>
            <w:top w:val="single" w:color="C0504D" w:themeColor="accent2" w:sz="4" w:space="0"/>
          </w:tcBorders>
          <w:shd w:val="clear" w:color="auto" w:fill="943634" w:themeFill="accent2" w:themeFillShade="BF"/>
        </w:tcPr>
        <w:p w:rsidRPr="00541012" w:rsidR="00152C79" w:rsidRDefault="00152C79" w14:paraId="291C386C" w14:textId="77777777">
          <w:pPr>
            <w:pStyle w:val="Header"/>
            <w:rPr>
              <w:rFonts w:ascii="Friz" w:hAnsi="Friz"/>
              <w:color w:val="FFFFFF" w:themeColor="background1"/>
              <w:sz w:val="16"/>
              <w:szCs w:val="16"/>
            </w:rPr>
          </w:pPr>
          <w:r w:rsidRPr="00541012">
            <w:rPr>
              <w:rFonts w:ascii="Friz" w:hAnsi="Friz"/>
              <w:sz w:val="16"/>
              <w:szCs w:val="16"/>
            </w:rPr>
            <w:fldChar w:fldCharType="begin"/>
          </w:r>
          <w:r w:rsidRPr="00541012">
            <w:rPr>
              <w:rFonts w:ascii="Friz" w:hAnsi="Friz"/>
              <w:sz w:val="16"/>
              <w:szCs w:val="16"/>
            </w:rPr>
            <w:instrText xml:space="preserve"> PAGE   \* MERGEFORMAT </w:instrText>
          </w:r>
          <w:r w:rsidRPr="00541012">
            <w:rPr>
              <w:rFonts w:ascii="Friz" w:hAnsi="Friz"/>
              <w:sz w:val="16"/>
              <w:szCs w:val="16"/>
            </w:rPr>
            <w:fldChar w:fldCharType="separate"/>
          </w:r>
          <w:r w:rsidRPr="000415A3">
            <w:rPr>
              <w:rFonts w:ascii="Friz" w:hAnsi="Friz"/>
              <w:noProof/>
              <w:color w:val="FFFFFF" w:themeColor="background1"/>
              <w:sz w:val="16"/>
              <w:szCs w:val="16"/>
            </w:rPr>
            <w:t>3</w:t>
          </w:r>
          <w:r w:rsidRPr="00541012">
            <w:rPr>
              <w:rFonts w:ascii="Friz" w:hAnsi="Friz"/>
              <w:sz w:val="16"/>
              <w:szCs w:val="16"/>
            </w:rPr>
            <w:fldChar w:fldCharType="end"/>
          </w:r>
        </w:p>
      </w:tc>
    </w:tr>
  </w:tbl>
  <w:p w:rsidR="00152C79" w:rsidRDefault="00152C79" w14:paraId="291C38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D13" w:rsidP="00631DA2" w:rsidRDefault="00F64D13" w14:paraId="2237F28B" w14:textId="77777777">
      <w:r>
        <w:separator/>
      </w:r>
    </w:p>
  </w:footnote>
  <w:footnote w:type="continuationSeparator" w:id="0">
    <w:p w:rsidR="00F64D13" w:rsidP="00631DA2" w:rsidRDefault="00F64D13" w14:paraId="2D5128FB" w14:textId="77777777">
      <w:r>
        <w:continuationSeparator/>
      </w:r>
    </w:p>
  </w:footnote>
  <w:footnote w:type="continuationNotice" w:id="1">
    <w:p w:rsidR="00F64D13" w:rsidRDefault="00F64D13" w14:paraId="4D45694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9BA"/>
    <w:multiLevelType w:val="hybridMultilevel"/>
    <w:tmpl w:val="90E076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B0162F2"/>
    <w:multiLevelType w:val="hybridMultilevel"/>
    <w:tmpl w:val="6398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44C44"/>
    <w:multiLevelType w:val="hybridMultilevel"/>
    <w:tmpl w:val="FE687D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194F37"/>
    <w:multiLevelType w:val="hybridMultilevel"/>
    <w:tmpl w:val="A4CA53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22D07E2"/>
    <w:multiLevelType w:val="hybridMultilevel"/>
    <w:tmpl w:val="2A0A2C1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4CF59D9"/>
    <w:multiLevelType w:val="hybridMultilevel"/>
    <w:tmpl w:val="49F84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C5979"/>
    <w:multiLevelType w:val="hybridMultilevel"/>
    <w:tmpl w:val="DAAEFD3E"/>
    <w:lvl w:ilvl="0" w:tplc="C3E826A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AC7AC7"/>
    <w:multiLevelType w:val="hybridMultilevel"/>
    <w:tmpl w:val="EC40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84314"/>
    <w:multiLevelType w:val="hybridMultilevel"/>
    <w:tmpl w:val="167CF27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4755541E"/>
    <w:multiLevelType w:val="hybridMultilevel"/>
    <w:tmpl w:val="72A4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216FE"/>
    <w:multiLevelType w:val="hybridMultilevel"/>
    <w:tmpl w:val="627C87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52A0068D"/>
    <w:multiLevelType w:val="hybridMultilevel"/>
    <w:tmpl w:val="FB2A2A0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5B7A1401"/>
    <w:multiLevelType w:val="hybridMultilevel"/>
    <w:tmpl w:val="E1424E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3212A15"/>
    <w:multiLevelType w:val="hybridMultilevel"/>
    <w:tmpl w:val="9D8ECE6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689853F2"/>
    <w:multiLevelType w:val="hybridMultilevel"/>
    <w:tmpl w:val="2662DC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8BC37C7"/>
    <w:multiLevelType w:val="hybridMultilevel"/>
    <w:tmpl w:val="3ED6FA98"/>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B3F1E"/>
    <w:multiLevelType w:val="hybridMultilevel"/>
    <w:tmpl w:val="4B80F33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7991777B"/>
    <w:multiLevelType w:val="hybridMultilevel"/>
    <w:tmpl w:val="FCA045E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7A6E2CF7"/>
    <w:multiLevelType w:val="hybridMultilevel"/>
    <w:tmpl w:val="A906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B5D35"/>
    <w:multiLevelType w:val="hybridMultilevel"/>
    <w:tmpl w:val="22D4680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7F604C38"/>
    <w:multiLevelType w:val="hybridMultilevel"/>
    <w:tmpl w:val="7536254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0"/>
  </w:num>
  <w:num w:numId="2">
    <w:abstractNumId w:val="5"/>
  </w:num>
  <w:num w:numId="3">
    <w:abstractNumId w:val="15"/>
  </w:num>
  <w:num w:numId="4">
    <w:abstractNumId w:val="19"/>
  </w:num>
  <w:num w:numId="5">
    <w:abstractNumId w:val="13"/>
  </w:num>
  <w:num w:numId="6">
    <w:abstractNumId w:val="11"/>
  </w:num>
  <w:num w:numId="7">
    <w:abstractNumId w:val="0"/>
  </w:num>
  <w:num w:numId="8">
    <w:abstractNumId w:val="16"/>
  </w:num>
  <w:num w:numId="9">
    <w:abstractNumId w:val="8"/>
  </w:num>
  <w:num w:numId="10">
    <w:abstractNumId w:val="17"/>
  </w:num>
  <w:num w:numId="11">
    <w:abstractNumId w:val="4"/>
  </w:num>
  <w:num w:numId="12">
    <w:abstractNumId w:val="6"/>
  </w:num>
  <w:num w:numId="13">
    <w:abstractNumId w:val="18"/>
  </w:num>
  <w:num w:numId="14">
    <w:abstractNumId w:val="9"/>
  </w:num>
  <w:num w:numId="15">
    <w:abstractNumId w:val="1"/>
  </w:num>
  <w:num w:numId="16">
    <w:abstractNumId w:val="12"/>
  </w:num>
  <w:num w:numId="17">
    <w:abstractNumId w:val="10"/>
  </w:num>
  <w:num w:numId="18">
    <w:abstractNumId w:val="3"/>
  </w:num>
  <w:num w:numId="19">
    <w:abstractNumId w:val="2"/>
  </w:num>
  <w:num w:numId="20">
    <w:abstractNumId w:val="14"/>
  </w:num>
  <w:num w:numId="21">
    <w:abstractNumId w:val="7"/>
  </w:num>
</w:numbering>
</file>

<file path=word/people.xml><?xml version="1.0" encoding="utf-8"?>
<w15:people xmlns:mc="http://schemas.openxmlformats.org/markup-compatibility/2006" xmlns:w15="http://schemas.microsoft.com/office/word/2012/wordml" mc:Ignorable="w15">
  <w15:person w15:author="Michelle Sims">
    <w15:presenceInfo w15:providerId="AD" w15:userId="S::michelle.sims@chaffey.edu::32ae2c33-a95f-4a65-9d06-da12696403e4"/>
  </w15:person>
  <w15:person w15:author="Sarah Davila">
    <w15:presenceInfo w15:providerId="AD" w15:userId="S::sarah.davila@chaffey.edu::952dbdad-e2fe-4b97-8436-32fc30bd20f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585"/>
    <w:rsid w:val="00001608"/>
    <w:rsid w:val="000025D7"/>
    <w:rsid w:val="000034DA"/>
    <w:rsid w:val="00003DD1"/>
    <w:rsid w:val="0000527A"/>
    <w:rsid w:val="00006A58"/>
    <w:rsid w:val="0000702C"/>
    <w:rsid w:val="00007635"/>
    <w:rsid w:val="000107F0"/>
    <w:rsid w:val="000111C5"/>
    <w:rsid w:val="00013E44"/>
    <w:rsid w:val="00014BD3"/>
    <w:rsid w:val="00015511"/>
    <w:rsid w:val="00015CB3"/>
    <w:rsid w:val="0001727E"/>
    <w:rsid w:val="000173A7"/>
    <w:rsid w:val="00017B2D"/>
    <w:rsid w:val="0002475F"/>
    <w:rsid w:val="00025263"/>
    <w:rsid w:val="000270BE"/>
    <w:rsid w:val="000279A6"/>
    <w:rsid w:val="0003374B"/>
    <w:rsid w:val="0003437C"/>
    <w:rsid w:val="00037478"/>
    <w:rsid w:val="00037DA4"/>
    <w:rsid w:val="000415A3"/>
    <w:rsid w:val="000420D8"/>
    <w:rsid w:val="00044ED8"/>
    <w:rsid w:val="00046368"/>
    <w:rsid w:val="00050862"/>
    <w:rsid w:val="00050ADF"/>
    <w:rsid w:val="00051820"/>
    <w:rsid w:val="00051C22"/>
    <w:rsid w:val="00052485"/>
    <w:rsid w:val="000548A8"/>
    <w:rsid w:val="000560C3"/>
    <w:rsid w:val="00057150"/>
    <w:rsid w:val="000571C0"/>
    <w:rsid w:val="0006097E"/>
    <w:rsid w:val="000672CD"/>
    <w:rsid w:val="00067B7C"/>
    <w:rsid w:val="00071135"/>
    <w:rsid w:val="00072EA9"/>
    <w:rsid w:val="000736D9"/>
    <w:rsid w:val="00073C36"/>
    <w:rsid w:val="000741F4"/>
    <w:rsid w:val="0007711D"/>
    <w:rsid w:val="00077E6B"/>
    <w:rsid w:val="00081637"/>
    <w:rsid w:val="00085A38"/>
    <w:rsid w:val="0008612B"/>
    <w:rsid w:val="000866C0"/>
    <w:rsid w:val="000907C8"/>
    <w:rsid w:val="00090FA1"/>
    <w:rsid w:val="0009533C"/>
    <w:rsid w:val="000966C3"/>
    <w:rsid w:val="00096DA1"/>
    <w:rsid w:val="000970A0"/>
    <w:rsid w:val="000A1C85"/>
    <w:rsid w:val="000A2644"/>
    <w:rsid w:val="000A2EF7"/>
    <w:rsid w:val="000A3679"/>
    <w:rsid w:val="000A3DC6"/>
    <w:rsid w:val="000A5E1E"/>
    <w:rsid w:val="000A682C"/>
    <w:rsid w:val="000A6EE2"/>
    <w:rsid w:val="000B38B8"/>
    <w:rsid w:val="000B3E05"/>
    <w:rsid w:val="000B4B38"/>
    <w:rsid w:val="000B744E"/>
    <w:rsid w:val="000C0F7D"/>
    <w:rsid w:val="000C127B"/>
    <w:rsid w:val="000C1744"/>
    <w:rsid w:val="000C59AB"/>
    <w:rsid w:val="000D1DBC"/>
    <w:rsid w:val="000D4707"/>
    <w:rsid w:val="000D5B13"/>
    <w:rsid w:val="000E01E1"/>
    <w:rsid w:val="000E0288"/>
    <w:rsid w:val="000E0D4A"/>
    <w:rsid w:val="000E190C"/>
    <w:rsid w:val="000E24B9"/>
    <w:rsid w:val="000E4667"/>
    <w:rsid w:val="000E52A2"/>
    <w:rsid w:val="000E6E8D"/>
    <w:rsid w:val="000F011B"/>
    <w:rsid w:val="000F0B18"/>
    <w:rsid w:val="000F0D04"/>
    <w:rsid w:val="000F0F3F"/>
    <w:rsid w:val="000F0FE3"/>
    <w:rsid w:val="000F1E8C"/>
    <w:rsid w:val="000F2921"/>
    <w:rsid w:val="000F31A6"/>
    <w:rsid w:val="000F32EB"/>
    <w:rsid w:val="000F50F0"/>
    <w:rsid w:val="000F5FC1"/>
    <w:rsid w:val="000F711A"/>
    <w:rsid w:val="000F79FF"/>
    <w:rsid w:val="00101A83"/>
    <w:rsid w:val="001022EB"/>
    <w:rsid w:val="00102858"/>
    <w:rsid w:val="00104892"/>
    <w:rsid w:val="00104FAA"/>
    <w:rsid w:val="001071D0"/>
    <w:rsid w:val="00107453"/>
    <w:rsid w:val="0011381E"/>
    <w:rsid w:val="00113BA4"/>
    <w:rsid w:val="00113BD0"/>
    <w:rsid w:val="00115535"/>
    <w:rsid w:val="00120D06"/>
    <w:rsid w:val="00123033"/>
    <w:rsid w:val="00124AEB"/>
    <w:rsid w:val="00126A7A"/>
    <w:rsid w:val="0012718E"/>
    <w:rsid w:val="0013040F"/>
    <w:rsid w:val="00130FCC"/>
    <w:rsid w:val="00134BFD"/>
    <w:rsid w:val="001352EF"/>
    <w:rsid w:val="001353CF"/>
    <w:rsid w:val="001357A1"/>
    <w:rsid w:val="0013642D"/>
    <w:rsid w:val="001368C2"/>
    <w:rsid w:val="00140437"/>
    <w:rsid w:val="0014236D"/>
    <w:rsid w:val="00142585"/>
    <w:rsid w:val="00143C09"/>
    <w:rsid w:val="00144B22"/>
    <w:rsid w:val="00145B97"/>
    <w:rsid w:val="0014611E"/>
    <w:rsid w:val="00146736"/>
    <w:rsid w:val="00147187"/>
    <w:rsid w:val="0015017A"/>
    <w:rsid w:val="00150209"/>
    <w:rsid w:val="00152C79"/>
    <w:rsid w:val="00153930"/>
    <w:rsid w:val="0015395F"/>
    <w:rsid w:val="00155B7D"/>
    <w:rsid w:val="001571AC"/>
    <w:rsid w:val="001579AE"/>
    <w:rsid w:val="00161C02"/>
    <w:rsid w:val="00162FF0"/>
    <w:rsid w:val="0016315A"/>
    <w:rsid w:val="001644D1"/>
    <w:rsid w:val="001654E1"/>
    <w:rsid w:val="00165538"/>
    <w:rsid w:val="00166380"/>
    <w:rsid w:val="001671DE"/>
    <w:rsid w:val="00167B14"/>
    <w:rsid w:val="00170BAA"/>
    <w:rsid w:val="00175C02"/>
    <w:rsid w:val="00177ABA"/>
    <w:rsid w:val="00181527"/>
    <w:rsid w:val="00184416"/>
    <w:rsid w:val="00187C79"/>
    <w:rsid w:val="00191517"/>
    <w:rsid w:val="00193BC6"/>
    <w:rsid w:val="001951B1"/>
    <w:rsid w:val="00195C91"/>
    <w:rsid w:val="00196CF9"/>
    <w:rsid w:val="001A19EB"/>
    <w:rsid w:val="001A3036"/>
    <w:rsid w:val="001A379B"/>
    <w:rsid w:val="001A5CAD"/>
    <w:rsid w:val="001A7155"/>
    <w:rsid w:val="001A7C85"/>
    <w:rsid w:val="001B5145"/>
    <w:rsid w:val="001B5FFA"/>
    <w:rsid w:val="001C10C3"/>
    <w:rsid w:val="001C4B87"/>
    <w:rsid w:val="001C5AF4"/>
    <w:rsid w:val="001C61D4"/>
    <w:rsid w:val="001C6EB9"/>
    <w:rsid w:val="001D5FA8"/>
    <w:rsid w:val="001D69F8"/>
    <w:rsid w:val="001D73B8"/>
    <w:rsid w:val="001E44D6"/>
    <w:rsid w:val="001E5902"/>
    <w:rsid w:val="001E612B"/>
    <w:rsid w:val="001E70E8"/>
    <w:rsid w:val="001F0FF5"/>
    <w:rsid w:val="001F3902"/>
    <w:rsid w:val="001F45E0"/>
    <w:rsid w:val="001F4895"/>
    <w:rsid w:val="001F4FAC"/>
    <w:rsid w:val="001F57F7"/>
    <w:rsid w:val="001F60F3"/>
    <w:rsid w:val="001F79D0"/>
    <w:rsid w:val="00200D1C"/>
    <w:rsid w:val="0020129D"/>
    <w:rsid w:val="00204AC7"/>
    <w:rsid w:val="00205065"/>
    <w:rsid w:val="002074FD"/>
    <w:rsid w:val="0020786F"/>
    <w:rsid w:val="002138C4"/>
    <w:rsid w:val="00213F46"/>
    <w:rsid w:val="00214E80"/>
    <w:rsid w:val="0021658C"/>
    <w:rsid w:val="00217D2B"/>
    <w:rsid w:val="0022164C"/>
    <w:rsid w:val="00222540"/>
    <w:rsid w:val="002242D1"/>
    <w:rsid w:val="00224939"/>
    <w:rsid w:val="00225E90"/>
    <w:rsid w:val="00227455"/>
    <w:rsid w:val="00230F82"/>
    <w:rsid w:val="00231A8C"/>
    <w:rsid w:val="00232DA6"/>
    <w:rsid w:val="00233632"/>
    <w:rsid w:val="002346E4"/>
    <w:rsid w:val="00234D5F"/>
    <w:rsid w:val="0023527E"/>
    <w:rsid w:val="00240405"/>
    <w:rsid w:val="00240D6F"/>
    <w:rsid w:val="00243DBD"/>
    <w:rsid w:val="00245A70"/>
    <w:rsid w:val="00246019"/>
    <w:rsid w:val="0024703F"/>
    <w:rsid w:val="002472A1"/>
    <w:rsid w:val="002511F8"/>
    <w:rsid w:val="00251332"/>
    <w:rsid w:val="00254599"/>
    <w:rsid w:val="00255B66"/>
    <w:rsid w:val="0025604F"/>
    <w:rsid w:val="0025648C"/>
    <w:rsid w:val="002567CE"/>
    <w:rsid w:val="00261252"/>
    <w:rsid w:val="0026222E"/>
    <w:rsid w:val="002625B8"/>
    <w:rsid w:val="00267488"/>
    <w:rsid w:val="00270748"/>
    <w:rsid w:val="00270E65"/>
    <w:rsid w:val="00271A26"/>
    <w:rsid w:val="00271A28"/>
    <w:rsid w:val="00272E6F"/>
    <w:rsid w:val="00273873"/>
    <w:rsid w:val="00273891"/>
    <w:rsid w:val="00273BFA"/>
    <w:rsid w:val="00274660"/>
    <w:rsid w:val="00276CED"/>
    <w:rsid w:val="00277696"/>
    <w:rsid w:val="00277A95"/>
    <w:rsid w:val="002800A6"/>
    <w:rsid w:val="00280879"/>
    <w:rsid w:val="002811D3"/>
    <w:rsid w:val="0028373A"/>
    <w:rsid w:val="00283B88"/>
    <w:rsid w:val="00283C57"/>
    <w:rsid w:val="00284599"/>
    <w:rsid w:val="002867A4"/>
    <w:rsid w:val="00286DDD"/>
    <w:rsid w:val="00287189"/>
    <w:rsid w:val="002871B1"/>
    <w:rsid w:val="00290308"/>
    <w:rsid w:val="00292813"/>
    <w:rsid w:val="00292F42"/>
    <w:rsid w:val="0029403A"/>
    <w:rsid w:val="00294211"/>
    <w:rsid w:val="00294F3C"/>
    <w:rsid w:val="00296CF0"/>
    <w:rsid w:val="002970F7"/>
    <w:rsid w:val="0029762F"/>
    <w:rsid w:val="002A3225"/>
    <w:rsid w:val="002A6A4B"/>
    <w:rsid w:val="002A7F5C"/>
    <w:rsid w:val="002B0BA3"/>
    <w:rsid w:val="002B0E68"/>
    <w:rsid w:val="002B1ED1"/>
    <w:rsid w:val="002B1FC8"/>
    <w:rsid w:val="002B30D6"/>
    <w:rsid w:val="002B3230"/>
    <w:rsid w:val="002B38D9"/>
    <w:rsid w:val="002B3E52"/>
    <w:rsid w:val="002B6B17"/>
    <w:rsid w:val="002B6F05"/>
    <w:rsid w:val="002C429C"/>
    <w:rsid w:val="002C44DF"/>
    <w:rsid w:val="002C4861"/>
    <w:rsid w:val="002C4F94"/>
    <w:rsid w:val="002D0724"/>
    <w:rsid w:val="002D1C38"/>
    <w:rsid w:val="002D2E1C"/>
    <w:rsid w:val="002D33D9"/>
    <w:rsid w:val="002D3F9F"/>
    <w:rsid w:val="002D4F7F"/>
    <w:rsid w:val="002D5068"/>
    <w:rsid w:val="002D6C07"/>
    <w:rsid w:val="002D7F78"/>
    <w:rsid w:val="002D7FAF"/>
    <w:rsid w:val="002E112F"/>
    <w:rsid w:val="002E411F"/>
    <w:rsid w:val="002E5B4A"/>
    <w:rsid w:val="002E678C"/>
    <w:rsid w:val="002E78A7"/>
    <w:rsid w:val="002F04EA"/>
    <w:rsid w:val="002F0C96"/>
    <w:rsid w:val="002F0F97"/>
    <w:rsid w:val="002F21DA"/>
    <w:rsid w:val="002F22C2"/>
    <w:rsid w:val="002F47B5"/>
    <w:rsid w:val="0030029A"/>
    <w:rsid w:val="003019AA"/>
    <w:rsid w:val="00302AE7"/>
    <w:rsid w:val="0030319B"/>
    <w:rsid w:val="00303C6E"/>
    <w:rsid w:val="00304387"/>
    <w:rsid w:val="00305787"/>
    <w:rsid w:val="003063B5"/>
    <w:rsid w:val="0030682F"/>
    <w:rsid w:val="00307B2D"/>
    <w:rsid w:val="0031095D"/>
    <w:rsid w:val="0031171A"/>
    <w:rsid w:val="00311FD9"/>
    <w:rsid w:val="00312A49"/>
    <w:rsid w:val="00313286"/>
    <w:rsid w:val="00314BE1"/>
    <w:rsid w:val="00315351"/>
    <w:rsid w:val="00316A7B"/>
    <w:rsid w:val="0032064D"/>
    <w:rsid w:val="0032076C"/>
    <w:rsid w:val="00322C16"/>
    <w:rsid w:val="003236D8"/>
    <w:rsid w:val="003239BF"/>
    <w:rsid w:val="00326AB2"/>
    <w:rsid w:val="00327993"/>
    <w:rsid w:val="00327D56"/>
    <w:rsid w:val="00333A3D"/>
    <w:rsid w:val="00333CE1"/>
    <w:rsid w:val="003357FF"/>
    <w:rsid w:val="003372B1"/>
    <w:rsid w:val="003377F4"/>
    <w:rsid w:val="00341344"/>
    <w:rsid w:val="00344FAA"/>
    <w:rsid w:val="0034559B"/>
    <w:rsid w:val="00351857"/>
    <w:rsid w:val="00352645"/>
    <w:rsid w:val="00352722"/>
    <w:rsid w:val="00353DC8"/>
    <w:rsid w:val="0035531A"/>
    <w:rsid w:val="003553C9"/>
    <w:rsid w:val="00355D4F"/>
    <w:rsid w:val="00356354"/>
    <w:rsid w:val="00357327"/>
    <w:rsid w:val="0035780F"/>
    <w:rsid w:val="003604B2"/>
    <w:rsid w:val="00361A02"/>
    <w:rsid w:val="0036264A"/>
    <w:rsid w:val="00362D23"/>
    <w:rsid w:val="00363551"/>
    <w:rsid w:val="00363C05"/>
    <w:rsid w:val="0036445B"/>
    <w:rsid w:val="003674E1"/>
    <w:rsid w:val="00367DEC"/>
    <w:rsid w:val="0037072A"/>
    <w:rsid w:val="003707A3"/>
    <w:rsid w:val="00370F7E"/>
    <w:rsid w:val="003719D8"/>
    <w:rsid w:val="003730AC"/>
    <w:rsid w:val="00373BE8"/>
    <w:rsid w:val="00374FE2"/>
    <w:rsid w:val="00376B36"/>
    <w:rsid w:val="00381145"/>
    <w:rsid w:val="00381C04"/>
    <w:rsid w:val="00381FD4"/>
    <w:rsid w:val="00382030"/>
    <w:rsid w:val="00386248"/>
    <w:rsid w:val="003868A7"/>
    <w:rsid w:val="00387DC4"/>
    <w:rsid w:val="00390270"/>
    <w:rsid w:val="0039088D"/>
    <w:rsid w:val="00390CCE"/>
    <w:rsid w:val="00393C63"/>
    <w:rsid w:val="0039475D"/>
    <w:rsid w:val="003954A1"/>
    <w:rsid w:val="00395A2A"/>
    <w:rsid w:val="00397439"/>
    <w:rsid w:val="003A11E1"/>
    <w:rsid w:val="003A35A4"/>
    <w:rsid w:val="003A3861"/>
    <w:rsid w:val="003A4766"/>
    <w:rsid w:val="003A5913"/>
    <w:rsid w:val="003B07AC"/>
    <w:rsid w:val="003B07CA"/>
    <w:rsid w:val="003B1129"/>
    <w:rsid w:val="003B46F5"/>
    <w:rsid w:val="003B51F0"/>
    <w:rsid w:val="003C6841"/>
    <w:rsid w:val="003C7214"/>
    <w:rsid w:val="003D1D4B"/>
    <w:rsid w:val="003D370D"/>
    <w:rsid w:val="003D4FAA"/>
    <w:rsid w:val="003D6461"/>
    <w:rsid w:val="003E0D9D"/>
    <w:rsid w:val="003E0EA1"/>
    <w:rsid w:val="003E1910"/>
    <w:rsid w:val="003E46D1"/>
    <w:rsid w:val="003E6A8C"/>
    <w:rsid w:val="003E794D"/>
    <w:rsid w:val="003E7B24"/>
    <w:rsid w:val="003F46A8"/>
    <w:rsid w:val="003F6514"/>
    <w:rsid w:val="003F67A2"/>
    <w:rsid w:val="00400474"/>
    <w:rsid w:val="0040195B"/>
    <w:rsid w:val="0040203B"/>
    <w:rsid w:val="00403B55"/>
    <w:rsid w:val="004043A8"/>
    <w:rsid w:val="00405D52"/>
    <w:rsid w:val="00407696"/>
    <w:rsid w:val="0040794E"/>
    <w:rsid w:val="00410595"/>
    <w:rsid w:val="004161D8"/>
    <w:rsid w:val="00417A35"/>
    <w:rsid w:val="00421328"/>
    <w:rsid w:val="0042256D"/>
    <w:rsid w:val="004236BA"/>
    <w:rsid w:val="00423E16"/>
    <w:rsid w:val="004257F8"/>
    <w:rsid w:val="00426DF0"/>
    <w:rsid w:val="00431662"/>
    <w:rsid w:val="004378A1"/>
    <w:rsid w:val="00442055"/>
    <w:rsid w:val="0044484B"/>
    <w:rsid w:val="00444DD9"/>
    <w:rsid w:val="0044663A"/>
    <w:rsid w:val="00451477"/>
    <w:rsid w:val="004515D8"/>
    <w:rsid w:val="0045162A"/>
    <w:rsid w:val="00451C4A"/>
    <w:rsid w:val="004531AE"/>
    <w:rsid w:val="00460062"/>
    <w:rsid w:val="0046068A"/>
    <w:rsid w:val="004611AA"/>
    <w:rsid w:val="00461EB4"/>
    <w:rsid w:val="00462EFF"/>
    <w:rsid w:val="00466936"/>
    <w:rsid w:val="004703A7"/>
    <w:rsid w:val="00470F1A"/>
    <w:rsid w:val="00471EE2"/>
    <w:rsid w:val="00471FBF"/>
    <w:rsid w:val="00474047"/>
    <w:rsid w:val="00474A1C"/>
    <w:rsid w:val="00474DF5"/>
    <w:rsid w:val="00476555"/>
    <w:rsid w:val="00477720"/>
    <w:rsid w:val="00480D82"/>
    <w:rsid w:val="0048157A"/>
    <w:rsid w:val="00482590"/>
    <w:rsid w:val="00483384"/>
    <w:rsid w:val="0048422F"/>
    <w:rsid w:val="00486297"/>
    <w:rsid w:val="00486EB6"/>
    <w:rsid w:val="00487374"/>
    <w:rsid w:val="00487801"/>
    <w:rsid w:val="004933A0"/>
    <w:rsid w:val="004955E9"/>
    <w:rsid w:val="004A091B"/>
    <w:rsid w:val="004A0D24"/>
    <w:rsid w:val="004A11C9"/>
    <w:rsid w:val="004A1538"/>
    <w:rsid w:val="004A3EFD"/>
    <w:rsid w:val="004A4967"/>
    <w:rsid w:val="004A60B9"/>
    <w:rsid w:val="004A6C40"/>
    <w:rsid w:val="004B085B"/>
    <w:rsid w:val="004B37AD"/>
    <w:rsid w:val="004B475A"/>
    <w:rsid w:val="004B62AA"/>
    <w:rsid w:val="004B6422"/>
    <w:rsid w:val="004B6961"/>
    <w:rsid w:val="004C46E5"/>
    <w:rsid w:val="004C4C02"/>
    <w:rsid w:val="004C50E2"/>
    <w:rsid w:val="004C50EB"/>
    <w:rsid w:val="004C620B"/>
    <w:rsid w:val="004C74AA"/>
    <w:rsid w:val="004D1DC2"/>
    <w:rsid w:val="004D26FA"/>
    <w:rsid w:val="004D5843"/>
    <w:rsid w:val="004D6181"/>
    <w:rsid w:val="004D6501"/>
    <w:rsid w:val="004D75C8"/>
    <w:rsid w:val="004E2668"/>
    <w:rsid w:val="004E4F47"/>
    <w:rsid w:val="004E7D80"/>
    <w:rsid w:val="004F1643"/>
    <w:rsid w:val="004F17AC"/>
    <w:rsid w:val="004F1CCE"/>
    <w:rsid w:val="004F280C"/>
    <w:rsid w:val="004F6712"/>
    <w:rsid w:val="004F6D4D"/>
    <w:rsid w:val="004F73F1"/>
    <w:rsid w:val="00502A18"/>
    <w:rsid w:val="0050302A"/>
    <w:rsid w:val="00503847"/>
    <w:rsid w:val="00507D06"/>
    <w:rsid w:val="00514333"/>
    <w:rsid w:val="005143B4"/>
    <w:rsid w:val="00514575"/>
    <w:rsid w:val="0051468E"/>
    <w:rsid w:val="00514884"/>
    <w:rsid w:val="0051556E"/>
    <w:rsid w:val="00517D77"/>
    <w:rsid w:val="00517E40"/>
    <w:rsid w:val="00520237"/>
    <w:rsid w:val="00522764"/>
    <w:rsid w:val="00524197"/>
    <w:rsid w:val="005257EC"/>
    <w:rsid w:val="00526B29"/>
    <w:rsid w:val="005276F7"/>
    <w:rsid w:val="00527B14"/>
    <w:rsid w:val="00527B57"/>
    <w:rsid w:val="005306AA"/>
    <w:rsid w:val="00530EC1"/>
    <w:rsid w:val="00532E6F"/>
    <w:rsid w:val="00534259"/>
    <w:rsid w:val="0053553F"/>
    <w:rsid w:val="00536734"/>
    <w:rsid w:val="00536A15"/>
    <w:rsid w:val="00540426"/>
    <w:rsid w:val="00540A48"/>
    <w:rsid w:val="00541012"/>
    <w:rsid w:val="00542230"/>
    <w:rsid w:val="0054367A"/>
    <w:rsid w:val="00545E1B"/>
    <w:rsid w:val="00551502"/>
    <w:rsid w:val="00554E6B"/>
    <w:rsid w:val="00555B33"/>
    <w:rsid w:val="005565EC"/>
    <w:rsid w:val="005570E8"/>
    <w:rsid w:val="00557962"/>
    <w:rsid w:val="00563028"/>
    <w:rsid w:val="0056472C"/>
    <w:rsid w:val="00564982"/>
    <w:rsid w:val="00565A9D"/>
    <w:rsid w:val="00566E05"/>
    <w:rsid w:val="0056760C"/>
    <w:rsid w:val="00567778"/>
    <w:rsid w:val="00572B2F"/>
    <w:rsid w:val="0057467D"/>
    <w:rsid w:val="005813E1"/>
    <w:rsid w:val="005818BC"/>
    <w:rsid w:val="00581EDC"/>
    <w:rsid w:val="00582308"/>
    <w:rsid w:val="005827B2"/>
    <w:rsid w:val="0058332C"/>
    <w:rsid w:val="00583CC0"/>
    <w:rsid w:val="00587870"/>
    <w:rsid w:val="005918BA"/>
    <w:rsid w:val="0059284E"/>
    <w:rsid w:val="005932DC"/>
    <w:rsid w:val="00593BDC"/>
    <w:rsid w:val="00596B4B"/>
    <w:rsid w:val="005A4640"/>
    <w:rsid w:val="005A625D"/>
    <w:rsid w:val="005A63B2"/>
    <w:rsid w:val="005A6839"/>
    <w:rsid w:val="005A7060"/>
    <w:rsid w:val="005A7D4B"/>
    <w:rsid w:val="005B1139"/>
    <w:rsid w:val="005B2A1B"/>
    <w:rsid w:val="005B4039"/>
    <w:rsid w:val="005B6A76"/>
    <w:rsid w:val="005B713E"/>
    <w:rsid w:val="005C593C"/>
    <w:rsid w:val="005D1B75"/>
    <w:rsid w:val="005D2A35"/>
    <w:rsid w:val="005D4987"/>
    <w:rsid w:val="005D4F9C"/>
    <w:rsid w:val="005D5CE8"/>
    <w:rsid w:val="005D6645"/>
    <w:rsid w:val="005D70BA"/>
    <w:rsid w:val="005E0816"/>
    <w:rsid w:val="005E482D"/>
    <w:rsid w:val="005E7D66"/>
    <w:rsid w:val="005F1F47"/>
    <w:rsid w:val="005F2DEB"/>
    <w:rsid w:val="005F2E1D"/>
    <w:rsid w:val="005F3AF5"/>
    <w:rsid w:val="005F4FC6"/>
    <w:rsid w:val="005F6B8D"/>
    <w:rsid w:val="005F6EDD"/>
    <w:rsid w:val="0060025A"/>
    <w:rsid w:val="00600403"/>
    <w:rsid w:val="00601245"/>
    <w:rsid w:val="006015C4"/>
    <w:rsid w:val="00601C20"/>
    <w:rsid w:val="0060306D"/>
    <w:rsid w:val="0060466F"/>
    <w:rsid w:val="0060545A"/>
    <w:rsid w:val="00610530"/>
    <w:rsid w:val="00610BA3"/>
    <w:rsid w:val="00612A52"/>
    <w:rsid w:val="00612BDE"/>
    <w:rsid w:val="006203DC"/>
    <w:rsid w:val="0062046F"/>
    <w:rsid w:val="0062066E"/>
    <w:rsid w:val="006213FA"/>
    <w:rsid w:val="00621EC5"/>
    <w:rsid w:val="00623630"/>
    <w:rsid w:val="00623B68"/>
    <w:rsid w:val="00624371"/>
    <w:rsid w:val="0062456F"/>
    <w:rsid w:val="006260AE"/>
    <w:rsid w:val="00627600"/>
    <w:rsid w:val="00630E37"/>
    <w:rsid w:val="00631189"/>
    <w:rsid w:val="0063119C"/>
    <w:rsid w:val="00631DA2"/>
    <w:rsid w:val="00637F7D"/>
    <w:rsid w:val="006405C8"/>
    <w:rsid w:val="006412C3"/>
    <w:rsid w:val="0064239D"/>
    <w:rsid w:val="0064417C"/>
    <w:rsid w:val="00644BF6"/>
    <w:rsid w:val="006454D6"/>
    <w:rsid w:val="00645DAA"/>
    <w:rsid w:val="00647A94"/>
    <w:rsid w:val="00650249"/>
    <w:rsid w:val="00652AC2"/>
    <w:rsid w:val="006532A8"/>
    <w:rsid w:val="006550F9"/>
    <w:rsid w:val="00655B90"/>
    <w:rsid w:val="00657490"/>
    <w:rsid w:val="00660227"/>
    <w:rsid w:val="006614A0"/>
    <w:rsid w:val="00661EAA"/>
    <w:rsid w:val="00662124"/>
    <w:rsid w:val="00662223"/>
    <w:rsid w:val="00662B5F"/>
    <w:rsid w:val="00663141"/>
    <w:rsid w:val="006638AE"/>
    <w:rsid w:val="00663DAF"/>
    <w:rsid w:val="00665B13"/>
    <w:rsid w:val="00665D1A"/>
    <w:rsid w:val="006667DF"/>
    <w:rsid w:val="006671AD"/>
    <w:rsid w:val="006773DA"/>
    <w:rsid w:val="006807D8"/>
    <w:rsid w:val="00680821"/>
    <w:rsid w:val="00682FEF"/>
    <w:rsid w:val="00686CEC"/>
    <w:rsid w:val="00692564"/>
    <w:rsid w:val="00692E4E"/>
    <w:rsid w:val="00696321"/>
    <w:rsid w:val="0069653B"/>
    <w:rsid w:val="006973B9"/>
    <w:rsid w:val="006A1391"/>
    <w:rsid w:val="006A1F83"/>
    <w:rsid w:val="006B238F"/>
    <w:rsid w:val="006B3FDC"/>
    <w:rsid w:val="006B49B7"/>
    <w:rsid w:val="006B66F9"/>
    <w:rsid w:val="006B6D06"/>
    <w:rsid w:val="006B787B"/>
    <w:rsid w:val="006C1676"/>
    <w:rsid w:val="006C17FC"/>
    <w:rsid w:val="006C219B"/>
    <w:rsid w:val="006C2FCA"/>
    <w:rsid w:val="006C491F"/>
    <w:rsid w:val="006C619C"/>
    <w:rsid w:val="006D3CB5"/>
    <w:rsid w:val="006D5C66"/>
    <w:rsid w:val="006D64BE"/>
    <w:rsid w:val="006D7560"/>
    <w:rsid w:val="006E09BC"/>
    <w:rsid w:val="006E0B06"/>
    <w:rsid w:val="006E0DA2"/>
    <w:rsid w:val="006E21F4"/>
    <w:rsid w:val="006E2893"/>
    <w:rsid w:val="006E3905"/>
    <w:rsid w:val="006E6EBD"/>
    <w:rsid w:val="006E7036"/>
    <w:rsid w:val="006E72DE"/>
    <w:rsid w:val="006F08AA"/>
    <w:rsid w:val="006F0A5D"/>
    <w:rsid w:val="006F0D86"/>
    <w:rsid w:val="006F103B"/>
    <w:rsid w:val="006F19E8"/>
    <w:rsid w:val="006F248B"/>
    <w:rsid w:val="006F47C7"/>
    <w:rsid w:val="006F48B6"/>
    <w:rsid w:val="007018C7"/>
    <w:rsid w:val="007041D9"/>
    <w:rsid w:val="00704787"/>
    <w:rsid w:val="00705110"/>
    <w:rsid w:val="0070618F"/>
    <w:rsid w:val="00710D84"/>
    <w:rsid w:val="007120CC"/>
    <w:rsid w:val="007143D7"/>
    <w:rsid w:val="0071448F"/>
    <w:rsid w:val="007149AD"/>
    <w:rsid w:val="00714C78"/>
    <w:rsid w:val="00714CEB"/>
    <w:rsid w:val="00714EDD"/>
    <w:rsid w:val="00716851"/>
    <w:rsid w:val="007174CD"/>
    <w:rsid w:val="007201CC"/>
    <w:rsid w:val="00720B37"/>
    <w:rsid w:val="00720CB3"/>
    <w:rsid w:val="00722FFB"/>
    <w:rsid w:val="00724B0E"/>
    <w:rsid w:val="0072547B"/>
    <w:rsid w:val="00726232"/>
    <w:rsid w:val="00730455"/>
    <w:rsid w:val="007328FE"/>
    <w:rsid w:val="00732B22"/>
    <w:rsid w:val="007332AC"/>
    <w:rsid w:val="00733AC1"/>
    <w:rsid w:val="00735195"/>
    <w:rsid w:val="00736147"/>
    <w:rsid w:val="00736F5A"/>
    <w:rsid w:val="007370A8"/>
    <w:rsid w:val="00740696"/>
    <w:rsid w:val="00740ABE"/>
    <w:rsid w:val="00741045"/>
    <w:rsid w:val="00742D59"/>
    <w:rsid w:val="00745F17"/>
    <w:rsid w:val="00747748"/>
    <w:rsid w:val="00747A0D"/>
    <w:rsid w:val="0075042D"/>
    <w:rsid w:val="00750653"/>
    <w:rsid w:val="00752ED4"/>
    <w:rsid w:val="00755623"/>
    <w:rsid w:val="0075618A"/>
    <w:rsid w:val="00757616"/>
    <w:rsid w:val="007604D5"/>
    <w:rsid w:val="00761315"/>
    <w:rsid w:val="00762B8D"/>
    <w:rsid w:val="00763D5F"/>
    <w:rsid w:val="00763FAF"/>
    <w:rsid w:val="0076515F"/>
    <w:rsid w:val="00767FCB"/>
    <w:rsid w:val="00770DD6"/>
    <w:rsid w:val="00772949"/>
    <w:rsid w:val="00772FD8"/>
    <w:rsid w:val="00781BFC"/>
    <w:rsid w:val="00784237"/>
    <w:rsid w:val="00785EF2"/>
    <w:rsid w:val="00787898"/>
    <w:rsid w:val="007878CF"/>
    <w:rsid w:val="0079216A"/>
    <w:rsid w:val="00796FFA"/>
    <w:rsid w:val="00797E29"/>
    <w:rsid w:val="007A2293"/>
    <w:rsid w:val="007A3964"/>
    <w:rsid w:val="007A3F89"/>
    <w:rsid w:val="007A6335"/>
    <w:rsid w:val="007A658E"/>
    <w:rsid w:val="007A6767"/>
    <w:rsid w:val="007A6DB4"/>
    <w:rsid w:val="007B266A"/>
    <w:rsid w:val="007B3762"/>
    <w:rsid w:val="007B684D"/>
    <w:rsid w:val="007B7D89"/>
    <w:rsid w:val="007B7EAB"/>
    <w:rsid w:val="007C0C2C"/>
    <w:rsid w:val="007C1A6F"/>
    <w:rsid w:val="007C3E64"/>
    <w:rsid w:val="007C4AFC"/>
    <w:rsid w:val="007C5457"/>
    <w:rsid w:val="007C7BA4"/>
    <w:rsid w:val="007D0A62"/>
    <w:rsid w:val="007D5133"/>
    <w:rsid w:val="007D64C3"/>
    <w:rsid w:val="007D6562"/>
    <w:rsid w:val="007D7C1F"/>
    <w:rsid w:val="007E18FA"/>
    <w:rsid w:val="007E1A11"/>
    <w:rsid w:val="007E1C71"/>
    <w:rsid w:val="007E2384"/>
    <w:rsid w:val="007E3285"/>
    <w:rsid w:val="007E6B37"/>
    <w:rsid w:val="007E76F7"/>
    <w:rsid w:val="007F222D"/>
    <w:rsid w:val="007F27A5"/>
    <w:rsid w:val="007F468A"/>
    <w:rsid w:val="007F68E9"/>
    <w:rsid w:val="008001A4"/>
    <w:rsid w:val="00803A34"/>
    <w:rsid w:val="0080401F"/>
    <w:rsid w:val="00804FE9"/>
    <w:rsid w:val="00805BAF"/>
    <w:rsid w:val="008124C2"/>
    <w:rsid w:val="008127EC"/>
    <w:rsid w:val="00812AB6"/>
    <w:rsid w:val="00814271"/>
    <w:rsid w:val="00814C4B"/>
    <w:rsid w:val="00814E9F"/>
    <w:rsid w:val="008154A1"/>
    <w:rsid w:val="00816B8E"/>
    <w:rsid w:val="0081714F"/>
    <w:rsid w:val="00820629"/>
    <w:rsid w:val="008208BE"/>
    <w:rsid w:val="00820E63"/>
    <w:rsid w:val="008214B7"/>
    <w:rsid w:val="0082516C"/>
    <w:rsid w:val="00826608"/>
    <w:rsid w:val="008302FF"/>
    <w:rsid w:val="008323F7"/>
    <w:rsid w:val="00833158"/>
    <w:rsid w:val="008352E1"/>
    <w:rsid w:val="00835AE2"/>
    <w:rsid w:val="008361E0"/>
    <w:rsid w:val="0084110D"/>
    <w:rsid w:val="00842C96"/>
    <w:rsid w:val="008430CB"/>
    <w:rsid w:val="008447C5"/>
    <w:rsid w:val="00844BE1"/>
    <w:rsid w:val="00846991"/>
    <w:rsid w:val="00847AF9"/>
    <w:rsid w:val="00851403"/>
    <w:rsid w:val="0085195F"/>
    <w:rsid w:val="00853ACF"/>
    <w:rsid w:val="00853F5A"/>
    <w:rsid w:val="00856215"/>
    <w:rsid w:val="00857573"/>
    <w:rsid w:val="00860A3D"/>
    <w:rsid w:val="00862BB4"/>
    <w:rsid w:val="008647B2"/>
    <w:rsid w:val="008649FF"/>
    <w:rsid w:val="00865B3F"/>
    <w:rsid w:val="00865FB5"/>
    <w:rsid w:val="008673EA"/>
    <w:rsid w:val="00867861"/>
    <w:rsid w:val="00870392"/>
    <w:rsid w:val="008709AA"/>
    <w:rsid w:val="00871EB7"/>
    <w:rsid w:val="00874698"/>
    <w:rsid w:val="00876678"/>
    <w:rsid w:val="00881470"/>
    <w:rsid w:val="00881B1D"/>
    <w:rsid w:val="0088398E"/>
    <w:rsid w:val="00884A8D"/>
    <w:rsid w:val="0088503E"/>
    <w:rsid w:val="00885A4E"/>
    <w:rsid w:val="00885B98"/>
    <w:rsid w:val="008926A0"/>
    <w:rsid w:val="00892C49"/>
    <w:rsid w:val="008A039E"/>
    <w:rsid w:val="008A16EE"/>
    <w:rsid w:val="008A1E6E"/>
    <w:rsid w:val="008A301E"/>
    <w:rsid w:val="008A6FEC"/>
    <w:rsid w:val="008A72BF"/>
    <w:rsid w:val="008A77BA"/>
    <w:rsid w:val="008A7A2D"/>
    <w:rsid w:val="008B01FE"/>
    <w:rsid w:val="008B3438"/>
    <w:rsid w:val="008B3D23"/>
    <w:rsid w:val="008B3F29"/>
    <w:rsid w:val="008B4C2D"/>
    <w:rsid w:val="008B5044"/>
    <w:rsid w:val="008B5FEF"/>
    <w:rsid w:val="008B6B65"/>
    <w:rsid w:val="008B730B"/>
    <w:rsid w:val="008B7415"/>
    <w:rsid w:val="008B7520"/>
    <w:rsid w:val="008C01AD"/>
    <w:rsid w:val="008C0EA6"/>
    <w:rsid w:val="008C27F4"/>
    <w:rsid w:val="008C386E"/>
    <w:rsid w:val="008C43F0"/>
    <w:rsid w:val="008C564B"/>
    <w:rsid w:val="008C598F"/>
    <w:rsid w:val="008C6EB0"/>
    <w:rsid w:val="008C75A1"/>
    <w:rsid w:val="008D0DED"/>
    <w:rsid w:val="008D1AE1"/>
    <w:rsid w:val="008D5AE7"/>
    <w:rsid w:val="008E11C5"/>
    <w:rsid w:val="008E17C9"/>
    <w:rsid w:val="008E241C"/>
    <w:rsid w:val="008E2ACB"/>
    <w:rsid w:val="008E2DCA"/>
    <w:rsid w:val="008E5064"/>
    <w:rsid w:val="008E70BB"/>
    <w:rsid w:val="008E70D3"/>
    <w:rsid w:val="008E73A6"/>
    <w:rsid w:val="008E7DC4"/>
    <w:rsid w:val="008F0244"/>
    <w:rsid w:val="008F0D80"/>
    <w:rsid w:val="008F20E9"/>
    <w:rsid w:val="008F3505"/>
    <w:rsid w:val="008F3F0F"/>
    <w:rsid w:val="008F44AA"/>
    <w:rsid w:val="008F47E5"/>
    <w:rsid w:val="008F49C6"/>
    <w:rsid w:val="008F6FEE"/>
    <w:rsid w:val="0090102F"/>
    <w:rsid w:val="00901E5D"/>
    <w:rsid w:val="00903DD0"/>
    <w:rsid w:val="009048F8"/>
    <w:rsid w:val="00906517"/>
    <w:rsid w:val="00907614"/>
    <w:rsid w:val="00907694"/>
    <w:rsid w:val="00907ABE"/>
    <w:rsid w:val="00912A43"/>
    <w:rsid w:val="0091373F"/>
    <w:rsid w:val="009169FF"/>
    <w:rsid w:val="009228EC"/>
    <w:rsid w:val="00923921"/>
    <w:rsid w:val="009255B2"/>
    <w:rsid w:val="00926EBC"/>
    <w:rsid w:val="009270AA"/>
    <w:rsid w:val="00930060"/>
    <w:rsid w:val="009306DA"/>
    <w:rsid w:val="009356B4"/>
    <w:rsid w:val="009358EF"/>
    <w:rsid w:val="00936894"/>
    <w:rsid w:val="0093785B"/>
    <w:rsid w:val="00937902"/>
    <w:rsid w:val="0094194A"/>
    <w:rsid w:val="00941B6C"/>
    <w:rsid w:val="00943488"/>
    <w:rsid w:val="00943594"/>
    <w:rsid w:val="009454A0"/>
    <w:rsid w:val="00946B9F"/>
    <w:rsid w:val="009471BA"/>
    <w:rsid w:val="0096108C"/>
    <w:rsid w:val="00962009"/>
    <w:rsid w:val="00966B02"/>
    <w:rsid w:val="00966D00"/>
    <w:rsid w:val="00971685"/>
    <w:rsid w:val="00973602"/>
    <w:rsid w:val="009747E4"/>
    <w:rsid w:val="0098018B"/>
    <w:rsid w:val="0098235F"/>
    <w:rsid w:val="00984E26"/>
    <w:rsid w:val="009851DE"/>
    <w:rsid w:val="00985759"/>
    <w:rsid w:val="00987C0E"/>
    <w:rsid w:val="009908B4"/>
    <w:rsid w:val="00991D34"/>
    <w:rsid w:val="009944F4"/>
    <w:rsid w:val="009978AA"/>
    <w:rsid w:val="009A02D8"/>
    <w:rsid w:val="009A08B8"/>
    <w:rsid w:val="009A14CA"/>
    <w:rsid w:val="009A71D0"/>
    <w:rsid w:val="009B08EA"/>
    <w:rsid w:val="009B1645"/>
    <w:rsid w:val="009B2339"/>
    <w:rsid w:val="009B2FC6"/>
    <w:rsid w:val="009B4327"/>
    <w:rsid w:val="009B4B44"/>
    <w:rsid w:val="009C04A0"/>
    <w:rsid w:val="009C3246"/>
    <w:rsid w:val="009C3AF8"/>
    <w:rsid w:val="009C3DEF"/>
    <w:rsid w:val="009C4407"/>
    <w:rsid w:val="009C5B0C"/>
    <w:rsid w:val="009C61BD"/>
    <w:rsid w:val="009C7270"/>
    <w:rsid w:val="009D0097"/>
    <w:rsid w:val="009D0765"/>
    <w:rsid w:val="009D2312"/>
    <w:rsid w:val="009D3060"/>
    <w:rsid w:val="009D69A3"/>
    <w:rsid w:val="009D6D31"/>
    <w:rsid w:val="009E08C1"/>
    <w:rsid w:val="009E297B"/>
    <w:rsid w:val="009E2F5C"/>
    <w:rsid w:val="009E53B0"/>
    <w:rsid w:val="009E66D4"/>
    <w:rsid w:val="009E6FD2"/>
    <w:rsid w:val="009E7206"/>
    <w:rsid w:val="009F0051"/>
    <w:rsid w:val="009F146B"/>
    <w:rsid w:val="009F3524"/>
    <w:rsid w:val="009F413A"/>
    <w:rsid w:val="009F5263"/>
    <w:rsid w:val="009F77DF"/>
    <w:rsid w:val="009F7D29"/>
    <w:rsid w:val="009F7E28"/>
    <w:rsid w:val="00A005EE"/>
    <w:rsid w:val="00A0226D"/>
    <w:rsid w:val="00A04B6D"/>
    <w:rsid w:val="00A04DAD"/>
    <w:rsid w:val="00A05CB2"/>
    <w:rsid w:val="00A05E4E"/>
    <w:rsid w:val="00A079AD"/>
    <w:rsid w:val="00A07F05"/>
    <w:rsid w:val="00A12988"/>
    <w:rsid w:val="00A13C3F"/>
    <w:rsid w:val="00A13D89"/>
    <w:rsid w:val="00A145DC"/>
    <w:rsid w:val="00A2145B"/>
    <w:rsid w:val="00A22DFF"/>
    <w:rsid w:val="00A234E1"/>
    <w:rsid w:val="00A25F57"/>
    <w:rsid w:val="00A26E31"/>
    <w:rsid w:val="00A27D20"/>
    <w:rsid w:val="00A30877"/>
    <w:rsid w:val="00A3228A"/>
    <w:rsid w:val="00A32346"/>
    <w:rsid w:val="00A338BD"/>
    <w:rsid w:val="00A373D4"/>
    <w:rsid w:val="00A37477"/>
    <w:rsid w:val="00A4117E"/>
    <w:rsid w:val="00A43CF6"/>
    <w:rsid w:val="00A44C35"/>
    <w:rsid w:val="00A45A99"/>
    <w:rsid w:val="00A46881"/>
    <w:rsid w:val="00A46972"/>
    <w:rsid w:val="00A501A4"/>
    <w:rsid w:val="00A5020C"/>
    <w:rsid w:val="00A521DF"/>
    <w:rsid w:val="00A52D96"/>
    <w:rsid w:val="00A538F0"/>
    <w:rsid w:val="00A53C28"/>
    <w:rsid w:val="00A53ECB"/>
    <w:rsid w:val="00A5575C"/>
    <w:rsid w:val="00A5642F"/>
    <w:rsid w:val="00A56473"/>
    <w:rsid w:val="00A57C82"/>
    <w:rsid w:val="00A600EB"/>
    <w:rsid w:val="00A602F5"/>
    <w:rsid w:val="00A60E00"/>
    <w:rsid w:val="00A617A4"/>
    <w:rsid w:val="00A62DFE"/>
    <w:rsid w:val="00A638AB"/>
    <w:rsid w:val="00A63C1F"/>
    <w:rsid w:val="00A63F59"/>
    <w:rsid w:val="00A640FD"/>
    <w:rsid w:val="00A64521"/>
    <w:rsid w:val="00A64DC3"/>
    <w:rsid w:val="00A6506A"/>
    <w:rsid w:val="00A67F23"/>
    <w:rsid w:val="00A702BC"/>
    <w:rsid w:val="00A70CE7"/>
    <w:rsid w:val="00A7643F"/>
    <w:rsid w:val="00A76688"/>
    <w:rsid w:val="00A77D14"/>
    <w:rsid w:val="00A810B2"/>
    <w:rsid w:val="00A8148C"/>
    <w:rsid w:val="00A82E75"/>
    <w:rsid w:val="00A8468A"/>
    <w:rsid w:val="00A849D0"/>
    <w:rsid w:val="00A85A24"/>
    <w:rsid w:val="00A85DD8"/>
    <w:rsid w:val="00A91311"/>
    <w:rsid w:val="00A93D78"/>
    <w:rsid w:val="00A94814"/>
    <w:rsid w:val="00A9559F"/>
    <w:rsid w:val="00A9606B"/>
    <w:rsid w:val="00A96EDD"/>
    <w:rsid w:val="00A96F23"/>
    <w:rsid w:val="00A97668"/>
    <w:rsid w:val="00AA12E5"/>
    <w:rsid w:val="00AA1836"/>
    <w:rsid w:val="00AA1FD3"/>
    <w:rsid w:val="00AA21FE"/>
    <w:rsid w:val="00AA5CF6"/>
    <w:rsid w:val="00AB072F"/>
    <w:rsid w:val="00AB2472"/>
    <w:rsid w:val="00AB2ECE"/>
    <w:rsid w:val="00AB5285"/>
    <w:rsid w:val="00AB5F5F"/>
    <w:rsid w:val="00AB5FC4"/>
    <w:rsid w:val="00AB7DF9"/>
    <w:rsid w:val="00AC08B7"/>
    <w:rsid w:val="00AC1E25"/>
    <w:rsid w:val="00AC2166"/>
    <w:rsid w:val="00AC2C77"/>
    <w:rsid w:val="00AC3210"/>
    <w:rsid w:val="00AC356F"/>
    <w:rsid w:val="00AC3C9D"/>
    <w:rsid w:val="00AC5422"/>
    <w:rsid w:val="00AC6C0A"/>
    <w:rsid w:val="00AD0365"/>
    <w:rsid w:val="00AD1583"/>
    <w:rsid w:val="00AD2B70"/>
    <w:rsid w:val="00AD401B"/>
    <w:rsid w:val="00AD4317"/>
    <w:rsid w:val="00AD4F6B"/>
    <w:rsid w:val="00AD7513"/>
    <w:rsid w:val="00AE1635"/>
    <w:rsid w:val="00AE3515"/>
    <w:rsid w:val="00AE5638"/>
    <w:rsid w:val="00AE60F5"/>
    <w:rsid w:val="00AE697B"/>
    <w:rsid w:val="00AE7F9B"/>
    <w:rsid w:val="00AF1021"/>
    <w:rsid w:val="00AF1219"/>
    <w:rsid w:val="00AF1C3C"/>
    <w:rsid w:val="00AF1F85"/>
    <w:rsid w:val="00AF2D13"/>
    <w:rsid w:val="00AF3325"/>
    <w:rsid w:val="00AF38EA"/>
    <w:rsid w:val="00AF47AB"/>
    <w:rsid w:val="00AF4869"/>
    <w:rsid w:val="00AF5209"/>
    <w:rsid w:val="00B00F26"/>
    <w:rsid w:val="00B010AF"/>
    <w:rsid w:val="00B036C5"/>
    <w:rsid w:val="00B05860"/>
    <w:rsid w:val="00B06543"/>
    <w:rsid w:val="00B07011"/>
    <w:rsid w:val="00B10184"/>
    <w:rsid w:val="00B1161B"/>
    <w:rsid w:val="00B15131"/>
    <w:rsid w:val="00B15AD8"/>
    <w:rsid w:val="00B15F8C"/>
    <w:rsid w:val="00B208F9"/>
    <w:rsid w:val="00B22347"/>
    <w:rsid w:val="00B23DFE"/>
    <w:rsid w:val="00B24149"/>
    <w:rsid w:val="00B24701"/>
    <w:rsid w:val="00B25A55"/>
    <w:rsid w:val="00B2681D"/>
    <w:rsid w:val="00B313D2"/>
    <w:rsid w:val="00B31843"/>
    <w:rsid w:val="00B31A29"/>
    <w:rsid w:val="00B326B5"/>
    <w:rsid w:val="00B3349E"/>
    <w:rsid w:val="00B349A6"/>
    <w:rsid w:val="00B36428"/>
    <w:rsid w:val="00B374F4"/>
    <w:rsid w:val="00B4225F"/>
    <w:rsid w:val="00B42FAA"/>
    <w:rsid w:val="00B4454D"/>
    <w:rsid w:val="00B44B2C"/>
    <w:rsid w:val="00B51342"/>
    <w:rsid w:val="00B52016"/>
    <w:rsid w:val="00B53A8C"/>
    <w:rsid w:val="00B540D6"/>
    <w:rsid w:val="00B54668"/>
    <w:rsid w:val="00B54CC9"/>
    <w:rsid w:val="00B55146"/>
    <w:rsid w:val="00B55AFC"/>
    <w:rsid w:val="00B55F2C"/>
    <w:rsid w:val="00B56989"/>
    <w:rsid w:val="00B57591"/>
    <w:rsid w:val="00B60018"/>
    <w:rsid w:val="00B60A19"/>
    <w:rsid w:val="00B62ECE"/>
    <w:rsid w:val="00B6397C"/>
    <w:rsid w:val="00B658F9"/>
    <w:rsid w:val="00B672A5"/>
    <w:rsid w:val="00B67594"/>
    <w:rsid w:val="00B7160C"/>
    <w:rsid w:val="00B71701"/>
    <w:rsid w:val="00B718F3"/>
    <w:rsid w:val="00B7331E"/>
    <w:rsid w:val="00B7406D"/>
    <w:rsid w:val="00B7411A"/>
    <w:rsid w:val="00B748F4"/>
    <w:rsid w:val="00B74F78"/>
    <w:rsid w:val="00B75030"/>
    <w:rsid w:val="00B75271"/>
    <w:rsid w:val="00B75855"/>
    <w:rsid w:val="00B7637D"/>
    <w:rsid w:val="00B771DF"/>
    <w:rsid w:val="00B77D1F"/>
    <w:rsid w:val="00B800FA"/>
    <w:rsid w:val="00B8108E"/>
    <w:rsid w:val="00B81174"/>
    <w:rsid w:val="00B81297"/>
    <w:rsid w:val="00B81755"/>
    <w:rsid w:val="00B83828"/>
    <w:rsid w:val="00B85680"/>
    <w:rsid w:val="00B8715E"/>
    <w:rsid w:val="00B910DD"/>
    <w:rsid w:val="00B914FE"/>
    <w:rsid w:val="00B9190A"/>
    <w:rsid w:val="00B92274"/>
    <w:rsid w:val="00B935F9"/>
    <w:rsid w:val="00B937D8"/>
    <w:rsid w:val="00B95C02"/>
    <w:rsid w:val="00B961C1"/>
    <w:rsid w:val="00B96489"/>
    <w:rsid w:val="00B96A6F"/>
    <w:rsid w:val="00BA00EA"/>
    <w:rsid w:val="00BA12E1"/>
    <w:rsid w:val="00BA23E3"/>
    <w:rsid w:val="00BA406C"/>
    <w:rsid w:val="00BA49BC"/>
    <w:rsid w:val="00BA57B4"/>
    <w:rsid w:val="00BA767B"/>
    <w:rsid w:val="00BA7C5D"/>
    <w:rsid w:val="00BB19F3"/>
    <w:rsid w:val="00BB2EA6"/>
    <w:rsid w:val="00BB4DC0"/>
    <w:rsid w:val="00BB5F58"/>
    <w:rsid w:val="00BB68FF"/>
    <w:rsid w:val="00BC02F4"/>
    <w:rsid w:val="00BC4F03"/>
    <w:rsid w:val="00BC5655"/>
    <w:rsid w:val="00BC5DE8"/>
    <w:rsid w:val="00BC7091"/>
    <w:rsid w:val="00BD141F"/>
    <w:rsid w:val="00BD3B25"/>
    <w:rsid w:val="00BD4546"/>
    <w:rsid w:val="00BD5563"/>
    <w:rsid w:val="00BD6DD4"/>
    <w:rsid w:val="00BE2D50"/>
    <w:rsid w:val="00BE2FEB"/>
    <w:rsid w:val="00BE36CC"/>
    <w:rsid w:val="00BE38F1"/>
    <w:rsid w:val="00BF12B5"/>
    <w:rsid w:val="00BF19AC"/>
    <w:rsid w:val="00BF1A7F"/>
    <w:rsid w:val="00BF37DE"/>
    <w:rsid w:val="00C037A1"/>
    <w:rsid w:val="00C03D68"/>
    <w:rsid w:val="00C0509F"/>
    <w:rsid w:val="00C062CB"/>
    <w:rsid w:val="00C06FB7"/>
    <w:rsid w:val="00C07857"/>
    <w:rsid w:val="00C1156F"/>
    <w:rsid w:val="00C11DB0"/>
    <w:rsid w:val="00C137D1"/>
    <w:rsid w:val="00C13923"/>
    <w:rsid w:val="00C13E91"/>
    <w:rsid w:val="00C1691C"/>
    <w:rsid w:val="00C16BB3"/>
    <w:rsid w:val="00C226FD"/>
    <w:rsid w:val="00C2447A"/>
    <w:rsid w:val="00C26130"/>
    <w:rsid w:val="00C26D54"/>
    <w:rsid w:val="00C30703"/>
    <w:rsid w:val="00C307D5"/>
    <w:rsid w:val="00C31DC9"/>
    <w:rsid w:val="00C33046"/>
    <w:rsid w:val="00C3341E"/>
    <w:rsid w:val="00C33693"/>
    <w:rsid w:val="00C3425D"/>
    <w:rsid w:val="00C36669"/>
    <w:rsid w:val="00C37547"/>
    <w:rsid w:val="00C4155C"/>
    <w:rsid w:val="00C423A7"/>
    <w:rsid w:val="00C438BE"/>
    <w:rsid w:val="00C44C76"/>
    <w:rsid w:val="00C458E8"/>
    <w:rsid w:val="00C47527"/>
    <w:rsid w:val="00C52720"/>
    <w:rsid w:val="00C53B77"/>
    <w:rsid w:val="00C5508A"/>
    <w:rsid w:val="00C55EB2"/>
    <w:rsid w:val="00C5743F"/>
    <w:rsid w:val="00C64176"/>
    <w:rsid w:val="00C67012"/>
    <w:rsid w:val="00C70269"/>
    <w:rsid w:val="00C71771"/>
    <w:rsid w:val="00C7278D"/>
    <w:rsid w:val="00C728BA"/>
    <w:rsid w:val="00C75641"/>
    <w:rsid w:val="00C765A0"/>
    <w:rsid w:val="00C76E0C"/>
    <w:rsid w:val="00C77AF6"/>
    <w:rsid w:val="00C80FB0"/>
    <w:rsid w:val="00C81D4A"/>
    <w:rsid w:val="00C82B25"/>
    <w:rsid w:val="00C82F3F"/>
    <w:rsid w:val="00C8361B"/>
    <w:rsid w:val="00C83C20"/>
    <w:rsid w:val="00C83E9F"/>
    <w:rsid w:val="00C8448D"/>
    <w:rsid w:val="00C86A58"/>
    <w:rsid w:val="00C918C8"/>
    <w:rsid w:val="00C944E4"/>
    <w:rsid w:val="00C956DF"/>
    <w:rsid w:val="00C96FF7"/>
    <w:rsid w:val="00CA28EC"/>
    <w:rsid w:val="00CA2ABB"/>
    <w:rsid w:val="00CA3031"/>
    <w:rsid w:val="00CA3F59"/>
    <w:rsid w:val="00CA5458"/>
    <w:rsid w:val="00CA57DE"/>
    <w:rsid w:val="00CA5A54"/>
    <w:rsid w:val="00CB0978"/>
    <w:rsid w:val="00CB2F7B"/>
    <w:rsid w:val="00CB54EF"/>
    <w:rsid w:val="00CB6A26"/>
    <w:rsid w:val="00CB7A7B"/>
    <w:rsid w:val="00CC2DCD"/>
    <w:rsid w:val="00CC63F6"/>
    <w:rsid w:val="00CC72DB"/>
    <w:rsid w:val="00CD0AEC"/>
    <w:rsid w:val="00CD10F5"/>
    <w:rsid w:val="00CD1D76"/>
    <w:rsid w:val="00CD492B"/>
    <w:rsid w:val="00CD7811"/>
    <w:rsid w:val="00CE0D8B"/>
    <w:rsid w:val="00CE0F97"/>
    <w:rsid w:val="00CE1952"/>
    <w:rsid w:val="00CE2CBD"/>
    <w:rsid w:val="00CE5875"/>
    <w:rsid w:val="00CF0562"/>
    <w:rsid w:val="00CF1275"/>
    <w:rsid w:val="00CF2E7B"/>
    <w:rsid w:val="00CF4205"/>
    <w:rsid w:val="00CF478A"/>
    <w:rsid w:val="00CF53B3"/>
    <w:rsid w:val="00CF721B"/>
    <w:rsid w:val="00D0205E"/>
    <w:rsid w:val="00D03E05"/>
    <w:rsid w:val="00D03EB4"/>
    <w:rsid w:val="00D0595B"/>
    <w:rsid w:val="00D065AF"/>
    <w:rsid w:val="00D1257B"/>
    <w:rsid w:val="00D150EF"/>
    <w:rsid w:val="00D15E31"/>
    <w:rsid w:val="00D20142"/>
    <w:rsid w:val="00D20155"/>
    <w:rsid w:val="00D20684"/>
    <w:rsid w:val="00D20E06"/>
    <w:rsid w:val="00D21E65"/>
    <w:rsid w:val="00D2387B"/>
    <w:rsid w:val="00D24AE0"/>
    <w:rsid w:val="00D24E49"/>
    <w:rsid w:val="00D2718B"/>
    <w:rsid w:val="00D303D9"/>
    <w:rsid w:val="00D31A7E"/>
    <w:rsid w:val="00D31CB5"/>
    <w:rsid w:val="00D3287B"/>
    <w:rsid w:val="00D33844"/>
    <w:rsid w:val="00D356F2"/>
    <w:rsid w:val="00D360F8"/>
    <w:rsid w:val="00D42F9D"/>
    <w:rsid w:val="00D45EEE"/>
    <w:rsid w:val="00D47667"/>
    <w:rsid w:val="00D51568"/>
    <w:rsid w:val="00D52592"/>
    <w:rsid w:val="00D54E3D"/>
    <w:rsid w:val="00D57207"/>
    <w:rsid w:val="00D611F9"/>
    <w:rsid w:val="00D619ED"/>
    <w:rsid w:val="00D62B7A"/>
    <w:rsid w:val="00D63B1C"/>
    <w:rsid w:val="00D645CD"/>
    <w:rsid w:val="00D655C7"/>
    <w:rsid w:val="00D65D43"/>
    <w:rsid w:val="00D66CCB"/>
    <w:rsid w:val="00D72799"/>
    <w:rsid w:val="00D72999"/>
    <w:rsid w:val="00D7437A"/>
    <w:rsid w:val="00D76F16"/>
    <w:rsid w:val="00D83E71"/>
    <w:rsid w:val="00D84D49"/>
    <w:rsid w:val="00D8596F"/>
    <w:rsid w:val="00D85CFD"/>
    <w:rsid w:val="00D903FB"/>
    <w:rsid w:val="00D917D8"/>
    <w:rsid w:val="00D91B2B"/>
    <w:rsid w:val="00D950C2"/>
    <w:rsid w:val="00D96C38"/>
    <w:rsid w:val="00D97056"/>
    <w:rsid w:val="00D9739E"/>
    <w:rsid w:val="00DA05F5"/>
    <w:rsid w:val="00DA062D"/>
    <w:rsid w:val="00DA209D"/>
    <w:rsid w:val="00DA2E5B"/>
    <w:rsid w:val="00DA559D"/>
    <w:rsid w:val="00DA5B98"/>
    <w:rsid w:val="00DA7FAF"/>
    <w:rsid w:val="00DB182C"/>
    <w:rsid w:val="00DB21E6"/>
    <w:rsid w:val="00DB341D"/>
    <w:rsid w:val="00DB4D2E"/>
    <w:rsid w:val="00DB56B4"/>
    <w:rsid w:val="00DB5AA7"/>
    <w:rsid w:val="00DB6D8E"/>
    <w:rsid w:val="00DC062B"/>
    <w:rsid w:val="00DC06A6"/>
    <w:rsid w:val="00DC1490"/>
    <w:rsid w:val="00DC1DB2"/>
    <w:rsid w:val="00DC212D"/>
    <w:rsid w:val="00DC2CD2"/>
    <w:rsid w:val="00DC40DB"/>
    <w:rsid w:val="00DC43FE"/>
    <w:rsid w:val="00DC594A"/>
    <w:rsid w:val="00DC5E7E"/>
    <w:rsid w:val="00DC6089"/>
    <w:rsid w:val="00DD0CF5"/>
    <w:rsid w:val="00DD16D9"/>
    <w:rsid w:val="00DD3865"/>
    <w:rsid w:val="00DD3A8E"/>
    <w:rsid w:val="00DD41B6"/>
    <w:rsid w:val="00DD658A"/>
    <w:rsid w:val="00DE007D"/>
    <w:rsid w:val="00DE0524"/>
    <w:rsid w:val="00DE05CF"/>
    <w:rsid w:val="00DE0D60"/>
    <w:rsid w:val="00DE325C"/>
    <w:rsid w:val="00DE3545"/>
    <w:rsid w:val="00DE477E"/>
    <w:rsid w:val="00DE50E1"/>
    <w:rsid w:val="00DE53E0"/>
    <w:rsid w:val="00DE7C90"/>
    <w:rsid w:val="00DF09F7"/>
    <w:rsid w:val="00DF24F6"/>
    <w:rsid w:val="00DF53B9"/>
    <w:rsid w:val="00DF5F2B"/>
    <w:rsid w:val="00DF6821"/>
    <w:rsid w:val="00DF68B3"/>
    <w:rsid w:val="00DF789E"/>
    <w:rsid w:val="00E00CD9"/>
    <w:rsid w:val="00E016FF"/>
    <w:rsid w:val="00E01D85"/>
    <w:rsid w:val="00E02D15"/>
    <w:rsid w:val="00E0367C"/>
    <w:rsid w:val="00E03D4E"/>
    <w:rsid w:val="00E03ED5"/>
    <w:rsid w:val="00E03EE1"/>
    <w:rsid w:val="00E05BD8"/>
    <w:rsid w:val="00E0631C"/>
    <w:rsid w:val="00E07C66"/>
    <w:rsid w:val="00E11E11"/>
    <w:rsid w:val="00E11E8B"/>
    <w:rsid w:val="00E13B84"/>
    <w:rsid w:val="00E140AE"/>
    <w:rsid w:val="00E143AC"/>
    <w:rsid w:val="00E153BF"/>
    <w:rsid w:val="00E15C0B"/>
    <w:rsid w:val="00E15CE3"/>
    <w:rsid w:val="00E161DE"/>
    <w:rsid w:val="00E166B6"/>
    <w:rsid w:val="00E170E1"/>
    <w:rsid w:val="00E1795E"/>
    <w:rsid w:val="00E20503"/>
    <w:rsid w:val="00E265FC"/>
    <w:rsid w:val="00E26810"/>
    <w:rsid w:val="00E2743F"/>
    <w:rsid w:val="00E27F65"/>
    <w:rsid w:val="00E325DC"/>
    <w:rsid w:val="00E34D25"/>
    <w:rsid w:val="00E368F2"/>
    <w:rsid w:val="00E4067C"/>
    <w:rsid w:val="00E40CE5"/>
    <w:rsid w:val="00E40E86"/>
    <w:rsid w:val="00E4467A"/>
    <w:rsid w:val="00E46890"/>
    <w:rsid w:val="00E474B2"/>
    <w:rsid w:val="00E51AE7"/>
    <w:rsid w:val="00E54A95"/>
    <w:rsid w:val="00E5658E"/>
    <w:rsid w:val="00E5776C"/>
    <w:rsid w:val="00E57C2D"/>
    <w:rsid w:val="00E64519"/>
    <w:rsid w:val="00E663CB"/>
    <w:rsid w:val="00E6663C"/>
    <w:rsid w:val="00E67702"/>
    <w:rsid w:val="00E67D7E"/>
    <w:rsid w:val="00E703A3"/>
    <w:rsid w:val="00E705ED"/>
    <w:rsid w:val="00E710F6"/>
    <w:rsid w:val="00E72DB7"/>
    <w:rsid w:val="00E75A78"/>
    <w:rsid w:val="00E76F15"/>
    <w:rsid w:val="00E83435"/>
    <w:rsid w:val="00E855A9"/>
    <w:rsid w:val="00E86CC7"/>
    <w:rsid w:val="00E9050D"/>
    <w:rsid w:val="00E91628"/>
    <w:rsid w:val="00E9242D"/>
    <w:rsid w:val="00E925EE"/>
    <w:rsid w:val="00E933A8"/>
    <w:rsid w:val="00E94EFF"/>
    <w:rsid w:val="00E96617"/>
    <w:rsid w:val="00EA0258"/>
    <w:rsid w:val="00EA2661"/>
    <w:rsid w:val="00EA2B66"/>
    <w:rsid w:val="00EA2FA1"/>
    <w:rsid w:val="00EA4884"/>
    <w:rsid w:val="00EB26B1"/>
    <w:rsid w:val="00EB2BB7"/>
    <w:rsid w:val="00EB3103"/>
    <w:rsid w:val="00EB4266"/>
    <w:rsid w:val="00EC0BCE"/>
    <w:rsid w:val="00EC0EFB"/>
    <w:rsid w:val="00EC578D"/>
    <w:rsid w:val="00EC5F7E"/>
    <w:rsid w:val="00EC7D76"/>
    <w:rsid w:val="00ED0209"/>
    <w:rsid w:val="00ED08AB"/>
    <w:rsid w:val="00ED1D3D"/>
    <w:rsid w:val="00ED3D61"/>
    <w:rsid w:val="00ED5EAF"/>
    <w:rsid w:val="00ED622B"/>
    <w:rsid w:val="00EE18E1"/>
    <w:rsid w:val="00EE25B0"/>
    <w:rsid w:val="00EE30AC"/>
    <w:rsid w:val="00EE3530"/>
    <w:rsid w:val="00EE4766"/>
    <w:rsid w:val="00EE7B45"/>
    <w:rsid w:val="00EF0A3E"/>
    <w:rsid w:val="00EF1F31"/>
    <w:rsid w:val="00EF3371"/>
    <w:rsid w:val="00EF6594"/>
    <w:rsid w:val="00EF6A05"/>
    <w:rsid w:val="00F008BA"/>
    <w:rsid w:val="00F00A5D"/>
    <w:rsid w:val="00F01FF6"/>
    <w:rsid w:val="00F02B6B"/>
    <w:rsid w:val="00F0380B"/>
    <w:rsid w:val="00F04668"/>
    <w:rsid w:val="00F049EB"/>
    <w:rsid w:val="00F05C9A"/>
    <w:rsid w:val="00F072B2"/>
    <w:rsid w:val="00F100BD"/>
    <w:rsid w:val="00F112FA"/>
    <w:rsid w:val="00F11DF9"/>
    <w:rsid w:val="00F12323"/>
    <w:rsid w:val="00F12491"/>
    <w:rsid w:val="00F131FA"/>
    <w:rsid w:val="00F14A09"/>
    <w:rsid w:val="00F15F79"/>
    <w:rsid w:val="00F1642F"/>
    <w:rsid w:val="00F22C13"/>
    <w:rsid w:val="00F241C7"/>
    <w:rsid w:val="00F24791"/>
    <w:rsid w:val="00F305BC"/>
    <w:rsid w:val="00F326B7"/>
    <w:rsid w:val="00F341D2"/>
    <w:rsid w:val="00F34C3C"/>
    <w:rsid w:val="00F37A0F"/>
    <w:rsid w:val="00F415BD"/>
    <w:rsid w:val="00F420BC"/>
    <w:rsid w:val="00F42F82"/>
    <w:rsid w:val="00F44068"/>
    <w:rsid w:val="00F44149"/>
    <w:rsid w:val="00F4565F"/>
    <w:rsid w:val="00F45C14"/>
    <w:rsid w:val="00F51683"/>
    <w:rsid w:val="00F52F22"/>
    <w:rsid w:val="00F56E9A"/>
    <w:rsid w:val="00F56FE1"/>
    <w:rsid w:val="00F60E8E"/>
    <w:rsid w:val="00F61571"/>
    <w:rsid w:val="00F6237E"/>
    <w:rsid w:val="00F638FC"/>
    <w:rsid w:val="00F64D13"/>
    <w:rsid w:val="00F661A8"/>
    <w:rsid w:val="00F67122"/>
    <w:rsid w:val="00F710E7"/>
    <w:rsid w:val="00F7152D"/>
    <w:rsid w:val="00F7330A"/>
    <w:rsid w:val="00F7400F"/>
    <w:rsid w:val="00F74361"/>
    <w:rsid w:val="00F74783"/>
    <w:rsid w:val="00F76D31"/>
    <w:rsid w:val="00F770AB"/>
    <w:rsid w:val="00F8054C"/>
    <w:rsid w:val="00F813DB"/>
    <w:rsid w:val="00F81B47"/>
    <w:rsid w:val="00F81DCC"/>
    <w:rsid w:val="00F850FF"/>
    <w:rsid w:val="00F85FD4"/>
    <w:rsid w:val="00F872BA"/>
    <w:rsid w:val="00F875E6"/>
    <w:rsid w:val="00F9159F"/>
    <w:rsid w:val="00F9267C"/>
    <w:rsid w:val="00F934E8"/>
    <w:rsid w:val="00F93A6F"/>
    <w:rsid w:val="00F94E9A"/>
    <w:rsid w:val="00F95974"/>
    <w:rsid w:val="00F9603C"/>
    <w:rsid w:val="00F96874"/>
    <w:rsid w:val="00F96DDD"/>
    <w:rsid w:val="00F97DEE"/>
    <w:rsid w:val="00FA066E"/>
    <w:rsid w:val="00FA1561"/>
    <w:rsid w:val="00FA41E9"/>
    <w:rsid w:val="00FA46E7"/>
    <w:rsid w:val="00FA4FC8"/>
    <w:rsid w:val="00FA5CE2"/>
    <w:rsid w:val="00FB0228"/>
    <w:rsid w:val="00FB0E29"/>
    <w:rsid w:val="00FB410E"/>
    <w:rsid w:val="00FB4BEE"/>
    <w:rsid w:val="00FB76C0"/>
    <w:rsid w:val="00FC02AB"/>
    <w:rsid w:val="00FC11EB"/>
    <w:rsid w:val="00FC1EFE"/>
    <w:rsid w:val="00FC239B"/>
    <w:rsid w:val="00FC3760"/>
    <w:rsid w:val="00FC45B6"/>
    <w:rsid w:val="00FC777C"/>
    <w:rsid w:val="00FD07DF"/>
    <w:rsid w:val="00FD09A6"/>
    <w:rsid w:val="00FD3962"/>
    <w:rsid w:val="00FD55AB"/>
    <w:rsid w:val="00FD5735"/>
    <w:rsid w:val="00FD7945"/>
    <w:rsid w:val="00FE0504"/>
    <w:rsid w:val="00FE28A1"/>
    <w:rsid w:val="00FE3871"/>
    <w:rsid w:val="00FE4972"/>
    <w:rsid w:val="00FE6822"/>
    <w:rsid w:val="00FE725B"/>
    <w:rsid w:val="00FE75DB"/>
    <w:rsid w:val="00FF0A08"/>
    <w:rsid w:val="00FF570F"/>
    <w:rsid w:val="00FF63D0"/>
    <w:rsid w:val="03F172B7"/>
    <w:rsid w:val="143F7E8B"/>
    <w:rsid w:val="1EE30B9A"/>
    <w:rsid w:val="1EE30B9A"/>
    <w:rsid w:val="20931D9C"/>
    <w:rsid w:val="22342091"/>
    <w:rsid w:val="2A2DBDD0"/>
    <w:rsid w:val="2AAFA495"/>
    <w:rsid w:val="345B20A6"/>
    <w:rsid w:val="3A5D4B3F"/>
    <w:rsid w:val="3B2FF31B"/>
    <w:rsid w:val="41F67D2B"/>
    <w:rsid w:val="4DD6A1BF"/>
    <w:rsid w:val="512F735C"/>
    <w:rsid w:val="5561831D"/>
    <w:rsid w:val="55E4FA29"/>
    <w:rsid w:val="5C913C64"/>
    <w:rsid w:val="5ED916A9"/>
    <w:rsid w:val="664D3D22"/>
    <w:rsid w:val="6F989A48"/>
    <w:rsid w:val="70D77CA8"/>
    <w:rsid w:val="730A9612"/>
    <w:rsid w:val="77617224"/>
    <w:rsid w:val="77DF88BE"/>
    <w:rsid w:val="789FF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C382C"/>
  <w15:docId w15:val="{BD74BE79-BC34-4035-B3DD-9C414ED154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42585"/>
    <w:rPr>
      <w:sz w:val="24"/>
      <w:szCs w:val="24"/>
    </w:rPr>
  </w:style>
  <w:style w:type="paragraph" w:styleId="Heading1">
    <w:name w:val="heading 1"/>
    <w:basedOn w:val="Normal"/>
    <w:next w:val="Normal"/>
    <w:link w:val="Heading1Char"/>
    <w:qFormat/>
    <w:rsid w:val="00DF789E"/>
    <w:pPr>
      <w:keepNext/>
      <w:spacing w:before="240" w:after="60"/>
      <w:outlineLvl w:val="0"/>
    </w:pPr>
    <w:rPr>
      <w:rFonts w:asciiTheme="majorHAnsi" w:hAnsiTheme="majorHAnsi" w:eastAsiaTheme="majorEastAsia" w:cstheme="majorBidi"/>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F789E"/>
    <w:rPr>
      <w:rFonts w:asciiTheme="majorHAnsi" w:hAnsiTheme="majorHAnsi" w:eastAsiaTheme="majorEastAsia" w:cstheme="majorBidi"/>
      <w:b/>
      <w:bCs/>
      <w:kern w:val="32"/>
      <w:sz w:val="32"/>
      <w:szCs w:val="32"/>
    </w:rPr>
  </w:style>
  <w:style w:type="paragraph" w:styleId="ListParagraph">
    <w:name w:val="List Paragraph"/>
    <w:basedOn w:val="Normal"/>
    <w:uiPriority w:val="34"/>
    <w:qFormat/>
    <w:rsid w:val="00C226FD"/>
    <w:pPr>
      <w:ind w:left="720"/>
      <w:contextualSpacing/>
    </w:pPr>
  </w:style>
  <w:style w:type="paragraph" w:styleId="BalloonText">
    <w:name w:val="Balloon Text"/>
    <w:basedOn w:val="Normal"/>
    <w:link w:val="BalloonTextChar"/>
    <w:rsid w:val="003F6514"/>
    <w:rPr>
      <w:rFonts w:ascii="Tahoma" w:hAnsi="Tahoma" w:cs="Tahoma"/>
      <w:sz w:val="16"/>
      <w:szCs w:val="16"/>
    </w:rPr>
  </w:style>
  <w:style w:type="character" w:styleId="BalloonTextChar" w:customStyle="1">
    <w:name w:val="Balloon Text Char"/>
    <w:basedOn w:val="DefaultParagraphFont"/>
    <w:link w:val="BalloonText"/>
    <w:rsid w:val="003F6514"/>
    <w:rPr>
      <w:rFonts w:ascii="Tahoma" w:hAnsi="Tahoma" w:cs="Tahoma"/>
      <w:sz w:val="16"/>
      <w:szCs w:val="16"/>
    </w:rPr>
  </w:style>
  <w:style w:type="paragraph" w:styleId="Header">
    <w:name w:val="header"/>
    <w:basedOn w:val="Normal"/>
    <w:link w:val="HeaderChar"/>
    <w:uiPriority w:val="99"/>
    <w:rsid w:val="00631DA2"/>
    <w:pPr>
      <w:tabs>
        <w:tab w:val="center" w:pos="4680"/>
        <w:tab w:val="right" w:pos="9360"/>
      </w:tabs>
    </w:pPr>
  </w:style>
  <w:style w:type="character" w:styleId="HeaderChar" w:customStyle="1">
    <w:name w:val="Header Char"/>
    <w:basedOn w:val="DefaultParagraphFont"/>
    <w:link w:val="Header"/>
    <w:uiPriority w:val="99"/>
    <w:rsid w:val="00631DA2"/>
    <w:rPr>
      <w:sz w:val="24"/>
      <w:szCs w:val="24"/>
    </w:rPr>
  </w:style>
  <w:style w:type="paragraph" w:styleId="Footer">
    <w:name w:val="footer"/>
    <w:basedOn w:val="Normal"/>
    <w:link w:val="FooterChar"/>
    <w:uiPriority w:val="99"/>
    <w:rsid w:val="00631DA2"/>
    <w:pPr>
      <w:tabs>
        <w:tab w:val="center" w:pos="4680"/>
        <w:tab w:val="right" w:pos="9360"/>
      </w:tabs>
    </w:pPr>
  </w:style>
  <w:style w:type="character" w:styleId="FooterChar" w:customStyle="1">
    <w:name w:val="Footer Char"/>
    <w:basedOn w:val="DefaultParagraphFont"/>
    <w:link w:val="Footer"/>
    <w:uiPriority w:val="99"/>
    <w:rsid w:val="00631DA2"/>
    <w:rPr>
      <w:sz w:val="24"/>
      <w:szCs w:val="24"/>
    </w:rPr>
  </w:style>
  <w:style w:type="paragraph" w:styleId="NormalWeb">
    <w:name w:val="Normal (Web)"/>
    <w:basedOn w:val="Normal"/>
    <w:uiPriority w:val="99"/>
    <w:unhideWhenUsed/>
    <w:rsid w:val="00113BA4"/>
    <w:pPr>
      <w:spacing w:before="100" w:beforeAutospacing="1" w:after="100" w:afterAutospacing="1"/>
    </w:pPr>
  </w:style>
  <w:style w:type="paragraph" w:styleId="Title">
    <w:name w:val="Title"/>
    <w:basedOn w:val="Normal"/>
    <w:next w:val="Normal"/>
    <w:link w:val="TitleChar"/>
    <w:uiPriority w:val="10"/>
    <w:qFormat/>
    <w:rsid w:val="00BC5655"/>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BC5655"/>
    <w:rPr>
      <w:rFonts w:asciiTheme="majorHAnsi" w:hAnsiTheme="majorHAnsi" w:eastAsiaTheme="majorEastAsia" w:cstheme="majorBidi"/>
      <w:color w:val="17365D" w:themeColor="text2" w:themeShade="BF"/>
      <w:spacing w:val="5"/>
      <w:kern w:val="28"/>
      <w:sz w:val="52"/>
      <w:szCs w:val="52"/>
    </w:rPr>
  </w:style>
  <w:style w:type="character" w:styleId="Hyperlink">
    <w:name w:val="Hyperlink"/>
    <w:basedOn w:val="DefaultParagraphFont"/>
    <w:rsid w:val="00C52720"/>
    <w:rPr>
      <w:color w:val="0000FF" w:themeColor="hyperlink"/>
      <w:u w:val="single"/>
    </w:rPr>
  </w:style>
  <w:style w:type="character" w:styleId="apple-converted-space" w:customStyle="1">
    <w:name w:val="apple-converted-space"/>
    <w:basedOn w:val="DefaultParagraphFont"/>
    <w:rsid w:val="0046068A"/>
  </w:style>
  <w:style w:type="table" w:styleId="TableGrid">
    <w:name w:val="Table Grid"/>
    <w:basedOn w:val="TableNormal"/>
    <w:rsid w:val="00925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unhideWhenUsed/>
    <w:rsid w:val="00881470"/>
    <w:rPr>
      <w:sz w:val="16"/>
      <w:szCs w:val="16"/>
    </w:rPr>
  </w:style>
  <w:style w:type="paragraph" w:styleId="CommentText">
    <w:name w:val="annotation text"/>
    <w:basedOn w:val="Normal"/>
    <w:link w:val="CommentTextChar"/>
    <w:semiHidden/>
    <w:unhideWhenUsed/>
    <w:rsid w:val="00881470"/>
    <w:rPr>
      <w:sz w:val="20"/>
      <w:szCs w:val="20"/>
    </w:rPr>
  </w:style>
  <w:style w:type="character" w:styleId="CommentTextChar" w:customStyle="1">
    <w:name w:val="Comment Text Char"/>
    <w:basedOn w:val="DefaultParagraphFont"/>
    <w:link w:val="CommentText"/>
    <w:semiHidden/>
    <w:rsid w:val="00881470"/>
  </w:style>
  <w:style w:type="paragraph" w:styleId="CommentSubject">
    <w:name w:val="annotation subject"/>
    <w:basedOn w:val="CommentText"/>
    <w:next w:val="CommentText"/>
    <w:link w:val="CommentSubjectChar"/>
    <w:semiHidden/>
    <w:unhideWhenUsed/>
    <w:rsid w:val="00881470"/>
    <w:rPr>
      <w:b/>
      <w:bCs/>
    </w:rPr>
  </w:style>
  <w:style w:type="character" w:styleId="CommentSubjectChar" w:customStyle="1">
    <w:name w:val="Comment Subject Char"/>
    <w:basedOn w:val="CommentTextChar"/>
    <w:link w:val="CommentSubject"/>
    <w:semiHidden/>
    <w:rsid w:val="00881470"/>
    <w:rPr>
      <w:b/>
      <w:bCs/>
    </w:rPr>
  </w:style>
  <w:style w:type="character" w:styleId="normaltextrun" w:customStyle="1">
    <w:name w:val="normaltextrun"/>
    <w:basedOn w:val="DefaultParagraphFont"/>
    <w:rsid w:val="00217D2B"/>
  </w:style>
  <w:style w:type="paragraph" w:styleId="paragraph" w:customStyle="1">
    <w:name w:val="paragraph"/>
    <w:basedOn w:val="Normal"/>
    <w:rsid w:val="0029762F"/>
    <w:pPr>
      <w:spacing w:before="100" w:beforeAutospacing="1" w:after="100" w:afterAutospacing="1"/>
    </w:pPr>
  </w:style>
  <w:style w:type="character" w:styleId="eop" w:customStyle="1">
    <w:name w:val="eop"/>
    <w:basedOn w:val="DefaultParagraphFont"/>
    <w:rsid w:val="00297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7979">
      <w:bodyDiv w:val="1"/>
      <w:marLeft w:val="0"/>
      <w:marRight w:val="0"/>
      <w:marTop w:val="0"/>
      <w:marBottom w:val="0"/>
      <w:divBdr>
        <w:top w:val="none" w:sz="0" w:space="0" w:color="auto"/>
        <w:left w:val="none" w:sz="0" w:space="0" w:color="auto"/>
        <w:bottom w:val="none" w:sz="0" w:space="0" w:color="auto"/>
        <w:right w:val="none" w:sz="0" w:space="0" w:color="auto"/>
      </w:divBdr>
    </w:div>
    <w:div w:id="1439250539">
      <w:bodyDiv w:val="1"/>
      <w:marLeft w:val="0"/>
      <w:marRight w:val="0"/>
      <w:marTop w:val="0"/>
      <w:marBottom w:val="0"/>
      <w:divBdr>
        <w:top w:val="none" w:sz="0" w:space="0" w:color="auto"/>
        <w:left w:val="none" w:sz="0" w:space="0" w:color="auto"/>
        <w:bottom w:val="none" w:sz="0" w:space="0" w:color="auto"/>
        <w:right w:val="none" w:sz="0" w:space="0" w:color="auto"/>
      </w:divBdr>
      <w:divsChild>
        <w:div w:id="147093521">
          <w:marLeft w:val="0"/>
          <w:marRight w:val="0"/>
          <w:marTop w:val="105"/>
          <w:marBottom w:val="0"/>
          <w:divBdr>
            <w:top w:val="none" w:sz="0" w:space="0" w:color="auto"/>
            <w:left w:val="none" w:sz="0" w:space="0" w:color="auto"/>
            <w:bottom w:val="none" w:sz="0" w:space="0" w:color="auto"/>
            <w:right w:val="none" w:sz="0" w:space="0" w:color="auto"/>
          </w:divBdr>
          <w:divsChild>
            <w:div w:id="1315259063">
              <w:marLeft w:val="0"/>
              <w:marRight w:val="0"/>
              <w:marTop w:val="0"/>
              <w:marBottom w:val="0"/>
              <w:divBdr>
                <w:top w:val="none" w:sz="0" w:space="0" w:color="auto"/>
                <w:left w:val="none" w:sz="0" w:space="0" w:color="auto"/>
                <w:bottom w:val="none" w:sz="0" w:space="0" w:color="auto"/>
                <w:right w:val="none" w:sz="0" w:space="0" w:color="auto"/>
              </w:divBdr>
              <w:divsChild>
                <w:div w:id="534464092">
                  <w:marLeft w:val="0"/>
                  <w:marRight w:val="0"/>
                  <w:marTop w:val="0"/>
                  <w:marBottom w:val="0"/>
                  <w:divBdr>
                    <w:top w:val="none" w:sz="0" w:space="0" w:color="auto"/>
                    <w:left w:val="none" w:sz="0" w:space="0" w:color="auto"/>
                    <w:bottom w:val="none" w:sz="0" w:space="0" w:color="auto"/>
                    <w:right w:val="none" w:sz="0" w:space="0" w:color="auto"/>
                  </w:divBdr>
                  <w:divsChild>
                    <w:div w:id="184638011">
                      <w:marLeft w:val="0"/>
                      <w:marRight w:val="0"/>
                      <w:marTop w:val="0"/>
                      <w:marBottom w:val="0"/>
                      <w:divBdr>
                        <w:top w:val="none" w:sz="0" w:space="0" w:color="auto"/>
                        <w:left w:val="none" w:sz="0" w:space="0" w:color="auto"/>
                        <w:bottom w:val="none" w:sz="0" w:space="0" w:color="auto"/>
                        <w:right w:val="none" w:sz="0" w:space="0" w:color="auto"/>
                      </w:divBdr>
                      <w:divsChild>
                        <w:div w:id="1991135665">
                          <w:marLeft w:val="0"/>
                          <w:marRight w:val="0"/>
                          <w:marTop w:val="0"/>
                          <w:marBottom w:val="0"/>
                          <w:divBdr>
                            <w:top w:val="dotted" w:sz="2" w:space="0" w:color="BBBBBB"/>
                            <w:left w:val="dotted" w:sz="6" w:space="22" w:color="BBBBBB"/>
                            <w:bottom w:val="dotted" w:sz="6" w:space="1" w:color="FFFFFF"/>
                            <w:right w:val="dotted" w:sz="6" w:space="11" w:color="BBBBBB"/>
                          </w:divBdr>
                        </w:div>
                      </w:divsChild>
                    </w:div>
                  </w:divsChild>
                </w:div>
              </w:divsChild>
            </w:div>
          </w:divsChild>
        </w:div>
      </w:divsChild>
    </w:div>
    <w:div w:id="1446803407">
      <w:bodyDiv w:val="1"/>
      <w:marLeft w:val="0"/>
      <w:marRight w:val="0"/>
      <w:marTop w:val="0"/>
      <w:marBottom w:val="0"/>
      <w:divBdr>
        <w:top w:val="none" w:sz="0" w:space="0" w:color="auto"/>
        <w:left w:val="none" w:sz="0" w:space="0" w:color="auto"/>
        <w:bottom w:val="none" w:sz="0" w:space="0" w:color="auto"/>
        <w:right w:val="none" w:sz="0" w:space="0" w:color="auto"/>
      </w:divBdr>
      <w:divsChild>
        <w:div w:id="765928656">
          <w:marLeft w:val="0"/>
          <w:marRight w:val="0"/>
          <w:marTop w:val="0"/>
          <w:marBottom w:val="0"/>
          <w:divBdr>
            <w:top w:val="none" w:sz="0" w:space="0" w:color="auto"/>
            <w:left w:val="none" w:sz="0" w:space="0" w:color="auto"/>
            <w:bottom w:val="none" w:sz="0" w:space="0" w:color="auto"/>
            <w:right w:val="none" w:sz="0" w:space="0" w:color="auto"/>
          </w:divBdr>
          <w:divsChild>
            <w:div w:id="514807982">
              <w:marLeft w:val="0"/>
              <w:marRight w:val="0"/>
              <w:marTop w:val="0"/>
              <w:marBottom w:val="0"/>
              <w:divBdr>
                <w:top w:val="none" w:sz="0" w:space="0" w:color="auto"/>
                <w:left w:val="none" w:sz="0" w:space="0" w:color="auto"/>
                <w:bottom w:val="none" w:sz="0" w:space="0" w:color="auto"/>
                <w:right w:val="none" w:sz="0" w:space="0" w:color="auto"/>
              </w:divBdr>
              <w:divsChild>
                <w:div w:id="413746161">
                  <w:marLeft w:val="0"/>
                  <w:marRight w:val="0"/>
                  <w:marTop w:val="0"/>
                  <w:marBottom w:val="0"/>
                  <w:divBdr>
                    <w:top w:val="none" w:sz="0" w:space="0" w:color="auto"/>
                    <w:left w:val="none" w:sz="0" w:space="0" w:color="auto"/>
                    <w:bottom w:val="none" w:sz="0" w:space="0" w:color="auto"/>
                    <w:right w:val="none" w:sz="0" w:space="0" w:color="auto"/>
                  </w:divBdr>
                  <w:divsChild>
                    <w:div w:id="707527444">
                      <w:marLeft w:val="0"/>
                      <w:marRight w:val="0"/>
                      <w:marTop w:val="0"/>
                      <w:marBottom w:val="0"/>
                      <w:divBdr>
                        <w:top w:val="none" w:sz="0" w:space="0" w:color="auto"/>
                        <w:left w:val="none" w:sz="0" w:space="0" w:color="auto"/>
                        <w:bottom w:val="none" w:sz="0" w:space="0" w:color="auto"/>
                        <w:right w:val="none" w:sz="0" w:space="0" w:color="auto"/>
                      </w:divBdr>
                      <w:divsChild>
                        <w:div w:id="1205142923">
                          <w:marLeft w:val="0"/>
                          <w:marRight w:val="0"/>
                          <w:marTop w:val="0"/>
                          <w:marBottom w:val="0"/>
                          <w:divBdr>
                            <w:top w:val="none" w:sz="0" w:space="0" w:color="auto"/>
                            <w:left w:val="none" w:sz="0" w:space="0" w:color="auto"/>
                            <w:bottom w:val="none" w:sz="0" w:space="0" w:color="auto"/>
                            <w:right w:val="none" w:sz="0" w:space="0" w:color="auto"/>
                          </w:divBdr>
                          <w:divsChild>
                            <w:div w:id="199323147">
                              <w:marLeft w:val="0"/>
                              <w:marRight w:val="0"/>
                              <w:marTop w:val="0"/>
                              <w:marBottom w:val="0"/>
                              <w:divBdr>
                                <w:top w:val="none" w:sz="0" w:space="0" w:color="auto"/>
                                <w:left w:val="none" w:sz="0" w:space="0" w:color="auto"/>
                                <w:bottom w:val="none" w:sz="0" w:space="0" w:color="auto"/>
                                <w:right w:val="none" w:sz="0" w:space="0" w:color="auto"/>
                              </w:divBdr>
                            </w:div>
                            <w:div w:id="17405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1802">
      <w:bodyDiv w:val="1"/>
      <w:marLeft w:val="0"/>
      <w:marRight w:val="0"/>
      <w:marTop w:val="0"/>
      <w:marBottom w:val="0"/>
      <w:divBdr>
        <w:top w:val="none" w:sz="0" w:space="0" w:color="auto"/>
        <w:left w:val="none" w:sz="0" w:space="0" w:color="auto"/>
        <w:bottom w:val="none" w:sz="0" w:space="0" w:color="auto"/>
        <w:right w:val="none" w:sz="0" w:space="0" w:color="auto"/>
      </w:divBdr>
      <w:divsChild>
        <w:div w:id="1660576511">
          <w:marLeft w:val="0"/>
          <w:marRight w:val="0"/>
          <w:marTop w:val="0"/>
          <w:marBottom w:val="0"/>
          <w:divBdr>
            <w:top w:val="none" w:sz="0" w:space="0" w:color="auto"/>
            <w:left w:val="none" w:sz="0" w:space="0" w:color="auto"/>
            <w:bottom w:val="none" w:sz="0" w:space="0" w:color="auto"/>
            <w:right w:val="none" w:sz="0" w:space="0" w:color="auto"/>
          </w:divBdr>
          <w:divsChild>
            <w:div w:id="41829186">
              <w:marLeft w:val="0"/>
              <w:marRight w:val="0"/>
              <w:marTop w:val="0"/>
              <w:marBottom w:val="0"/>
              <w:divBdr>
                <w:top w:val="none" w:sz="0" w:space="0" w:color="auto"/>
                <w:left w:val="none" w:sz="0" w:space="0" w:color="auto"/>
                <w:bottom w:val="none" w:sz="0" w:space="0" w:color="auto"/>
                <w:right w:val="none" w:sz="0" w:space="0" w:color="auto"/>
              </w:divBdr>
            </w:div>
          </w:divsChild>
        </w:div>
        <w:div w:id="1110398485">
          <w:marLeft w:val="0"/>
          <w:marRight w:val="0"/>
          <w:marTop w:val="0"/>
          <w:marBottom w:val="0"/>
          <w:divBdr>
            <w:top w:val="none" w:sz="0" w:space="0" w:color="auto"/>
            <w:left w:val="none" w:sz="0" w:space="0" w:color="auto"/>
            <w:bottom w:val="none" w:sz="0" w:space="0" w:color="auto"/>
            <w:right w:val="none" w:sz="0" w:space="0" w:color="auto"/>
          </w:divBdr>
          <w:divsChild>
            <w:div w:id="2078935927">
              <w:marLeft w:val="0"/>
              <w:marRight w:val="0"/>
              <w:marTop w:val="0"/>
              <w:marBottom w:val="0"/>
              <w:divBdr>
                <w:top w:val="none" w:sz="0" w:space="0" w:color="auto"/>
                <w:left w:val="none" w:sz="0" w:space="0" w:color="auto"/>
                <w:bottom w:val="none" w:sz="0" w:space="0" w:color="auto"/>
                <w:right w:val="none" w:sz="0" w:space="0" w:color="auto"/>
              </w:divBdr>
            </w:div>
            <w:div w:id="1481119312">
              <w:marLeft w:val="0"/>
              <w:marRight w:val="0"/>
              <w:marTop w:val="0"/>
              <w:marBottom w:val="0"/>
              <w:divBdr>
                <w:top w:val="none" w:sz="0" w:space="0" w:color="auto"/>
                <w:left w:val="none" w:sz="0" w:space="0" w:color="auto"/>
                <w:bottom w:val="none" w:sz="0" w:space="0" w:color="auto"/>
                <w:right w:val="none" w:sz="0" w:space="0" w:color="auto"/>
              </w:divBdr>
            </w:div>
            <w:div w:id="2006206548">
              <w:marLeft w:val="0"/>
              <w:marRight w:val="0"/>
              <w:marTop w:val="0"/>
              <w:marBottom w:val="0"/>
              <w:divBdr>
                <w:top w:val="none" w:sz="0" w:space="0" w:color="auto"/>
                <w:left w:val="none" w:sz="0" w:space="0" w:color="auto"/>
                <w:bottom w:val="none" w:sz="0" w:space="0" w:color="auto"/>
                <w:right w:val="none" w:sz="0" w:space="0" w:color="auto"/>
              </w:divBdr>
            </w:div>
            <w:div w:id="1429159646">
              <w:marLeft w:val="0"/>
              <w:marRight w:val="0"/>
              <w:marTop w:val="0"/>
              <w:marBottom w:val="0"/>
              <w:divBdr>
                <w:top w:val="none" w:sz="0" w:space="0" w:color="auto"/>
                <w:left w:val="none" w:sz="0" w:space="0" w:color="auto"/>
                <w:bottom w:val="none" w:sz="0" w:space="0" w:color="auto"/>
                <w:right w:val="none" w:sz="0" w:space="0" w:color="auto"/>
              </w:divBdr>
            </w:div>
            <w:div w:id="1494948996">
              <w:marLeft w:val="0"/>
              <w:marRight w:val="0"/>
              <w:marTop w:val="0"/>
              <w:marBottom w:val="0"/>
              <w:divBdr>
                <w:top w:val="none" w:sz="0" w:space="0" w:color="auto"/>
                <w:left w:val="none" w:sz="0" w:space="0" w:color="auto"/>
                <w:bottom w:val="none" w:sz="0" w:space="0" w:color="auto"/>
                <w:right w:val="none" w:sz="0" w:space="0" w:color="auto"/>
              </w:divBdr>
            </w:div>
            <w:div w:id="20790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microsoft.com/office/2011/relationships/people" Target="peop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theme" Target="theme/theme1.xml" Id="rId14" /><Relationship Type="http://schemas.microsoft.com/office/2018/08/relationships/commentsExtensible" Target="/word/commentsExtensible.xml" Id="R1ed15fa4073b4c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1B3D-4673-4A45-AA3E-7DA058EB4C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istance Education Committe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affey ^ College</dc:title>
  <dc:creator>Chaffey College</dc:creator>
  <lastModifiedBy>Sarah Davila</lastModifiedBy>
  <revision>90</revision>
  <lastPrinted>2018-03-30T18:00:00.0000000Z</lastPrinted>
  <dcterms:created xsi:type="dcterms:W3CDTF">2020-09-14T21:01:00.0000000Z</dcterms:created>
  <dcterms:modified xsi:type="dcterms:W3CDTF">2020-10-05T20:01:37.6206852Z</dcterms:modified>
</coreProperties>
</file>